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97524" w14:textId="77777777" w:rsidR="00ED774F" w:rsidRPr="00D4593C" w:rsidRDefault="00ED774F" w:rsidP="00B83CB0">
      <w:pPr>
        <w:pStyle w:val="KonuBal"/>
        <w:numPr>
          <w:ilvl w:val="0"/>
          <w:numId w:val="4"/>
        </w:numPr>
        <w:ind w:left="284" w:hanging="284"/>
        <w:rPr>
          <w:b/>
          <w:color w:val="FF0000"/>
          <w:sz w:val="24"/>
        </w:rPr>
      </w:pPr>
      <w:r w:rsidRPr="00D4593C">
        <w:rPr>
          <w:b/>
          <w:color w:val="FF0000"/>
          <w:sz w:val="24"/>
        </w:rPr>
        <w:t>HAFTA</w:t>
      </w:r>
      <w:r w:rsidR="009A1B2D" w:rsidRPr="00D4593C">
        <w:rPr>
          <w:b/>
          <w:color w:val="FF0000"/>
          <w:sz w:val="24"/>
        </w:rPr>
        <w:t xml:space="preserve"> – AĞ PROTOKOLLERİ</w:t>
      </w:r>
    </w:p>
    <w:p w14:paraId="05DF9A4F" w14:textId="77777777" w:rsidR="00CF06B7" w:rsidRDefault="00C80407">
      <w:r w:rsidRPr="00C80407">
        <w:rPr>
          <w:noProof/>
          <w:lang w:eastAsia="tr-TR"/>
        </w:rPr>
        <w:drawing>
          <wp:inline distT="0" distB="0" distL="0" distR="0" wp14:anchorId="105FB610" wp14:editId="42D84F1E">
            <wp:extent cx="6263788" cy="4232685"/>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65261" cy="4233681"/>
                    </a:xfrm>
                    <a:prstGeom prst="rect">
                      <a:avLst/>
                    </a:prstGeom>
                  </pic:spPr>
                </pic:pic>
              </a:graphicData>
            </a:graphic>
          </wp:inline>
        </w:drawing>
      </w:r>
    </w:p>
    <w:p w14:paraId="6E2F6CF7" w14:textId="77777777" w:rsidR="001C56AF" w:rsidRPr="00D4593C" w:rsidRDefault="001C56AF" w:rsidP="00B83CB0">
      <w:pPr>
        <w:pStyle w:val="KonuBal"/>
        <w:numPr>
          <w:ilvl w:val="0"/>
          <w:numId w:val="4"/>
        </w:numPr>
        <w:pBdr>
          <w:bottom w:val="single" w:sz="8" w:space="3" w:color="4F81BD" w:themeColor="accent1"/>
        </w:pBdr>
        <w:ind w:left="284" w:hanging="295"/>
        <w:rPr>
          <w:b/>
          <w:color w:val="FF0000"/>
          <w:sz w:val="24"/>
        </w:rPr>
      </w:pPr>
      <w:r w:rsidRPr="00D4593C">
        <w:rPr>
          <w:b/>
          <w:color w:val="FF0000"/>
          <w:sz w:val="24"/>
        </w:rPr>
        <w:t>HAFTA</w:t>
      </w:r>
      <w:r w:rsidR="00542D06" w:rsidRPr="00D4593C">
        <w:rPr>
          <w:b/>
          <w:color w:val="FF0000"/>
          <w:sz w:val="24"/>
        </w:rPr>
        <w:t xml:space="preserve"> – PROTOKOL NEDİR?</w:t>
      </w:r>
    </w:p>
    <w:p w14:paraId="2C7423EE" w14:textId="77777777" w:rsidR="00A41AE6" w:rsidRPr="00CB7E19" w:rsidRDefault="00A41AE6" w:rsidP="00623DE1">
      <w:pPr>
        <w:jc w:val="both"/>
        <w:rPr>
          <w:sz w:val="18"/>
          <w:szCs w:val="18"/>
        </w:rPr>
      </w:pPr>
      <w:r>
        <w:rPr>
          <w:b/>
        </w:rPr>
        <w:t>ANA KONU:</w:t>
      </w:r>
      <w:r w:rsidR="00D334C1">
        <w:rPr>
          <w:b/>
        </w:rPr>
        <w:t xml:space="preserve"> </w:t>
      </w:r>
      <w:r w:rsidR="008A763C" w:rsidRPr="00C53834">
        <w:rPr>
          <w:sz w:val="18"/>
          <w:szCs w:val="18"/>
        </w:rPr>
        <w:t>B</w:t>
      </w:r>
      <w:r w:rsidRPr="00CB7E19">
        <w:rPr>
          <w:sz w:val="18"/>
          <w:szCs w:val="18"/>
        </w:rPr>
        <w:t xml:space="preserve">ant genişliğini maksimum </w:t>
      </w:r>
      <w:r w:rsidR="004F145B">
        <w:rPr>
          <w:sz w:val="18"/>
          <w:szCs w:val="18"/>
        </w:rPr>
        <w:t>kullanmak, e</w:t>
      </w:r>
      <w:r w:rsidRPr="00CB7E19">
        <w:rPr>
          <w:sz w:val="18"/>
          <w:szCs w:val="18"/>
        </w:rPr>
        <w:t>n fazla kullanıcı sayısına kullandırabilmek</w:t>
      </w:r>
      <w:r w:rsidR="00450F8F">
        <w:rPr>
          <w:sz w:val="18"/>
          <w:szCs w:val="18"/>
        </w:rPr>
        <w:t>tir.</w:t>
      </w:r>
    </w:p>
    <w:p w14:paraId="7E932DF6" w14:textId="77777777" w:rsidR="006D633F" w:rsidRPr="006D633F" w:rsidRDefault="002E31D2" w:rsidP="00014E11">
      <w:pPr>
        <w:jc w:val="both"/>
        <w:rPr>
          <w:b/>
        </w:rPr>
      </w:pPr>
      <w:r>
        <w:rPr>
          <w:b/>
        </w:rPr>
        <w:t>Protokol:</w:t>
      </w:r>
      <w:r w:rsidR="00AA69CF" w:rsidRPr="006D633F">
        <w:rPr>
          <w:b/>
        </w:rPr>
        <w:t xml:space="preserve"> </w:t>
      </w:r>
    </w:p>
    <w:p w14:paraId="6F5721A9" w14:textId="77777777" w:rsidR="00AA69CF" w:rsidRPr="003C660D" w:rsidRDefault="00AA69CF" w:rsidP="00014E11">
      <w:pPr>
        <w:jc w:val="both"/>
        <w:rPr>
          <w:sz w:val="18"/>
          <w:szCs w:val="18"/>
        </w:rPr>
      </w:pPr>
      <w:r w:rsidRPr="003C660D">
        <w:rPr>
          <w:sz w:val="18"/>
          <w:szCs w:val="18"/>
        </w:rPr>
        <w:t>İletişim için oluşturulan kuralların bütününü tanımlar.</w:t>
      </w:r>
    </w:p>
    <w:p w14:paraId="7CB354CA" w14:textId="77777777" w:rsidR="001D60A6" w:rsidRPr="001D60A6" w:rsidRDefault="002E31D2" w:rsidP="00014E11">
      <w:pPr>
        <w:jc w:val="both"/>
        <w:rPr>
          <w:b/>
        </w:rPr>
      </w:pPr>
      <w:r>
        <w:rPr>
          <w:b/>
        </w:rPr>
        <w:t>Protokol Bileşenleri</w:t>
      </w:r>
      <w:r w:rsidR="001D60A6" w:rsidRPr="001D60A6">
        <w:rPr>
          <w:b/>
        </w:rPr>
        <w:t xml:space="preserve">: </w:t>
      </w:r>
    </w:p>
    <w:p w14:paraId="06C8C817" w14:textId="77777777" w:rsidR="001D60A6" w:rsidRPr="00B979E0" w:rsidRDefault="005D3DE6" w:rsidP="009954B6">
      <w:pPr>
        <w:pStyle w:val="AralkYok"/>
        <w:numPr>
          <w:ilvl w:val="0"/>
          <w:numId w:val="7"/>
        </w:numPr>
        <w:rPr>
          <w:sz w:val="18"/>
          <w:szCs w:val="18"/>
        </w:rPr>
      </w:pPr>
      <w:r w:rsidRPr="00B979E0">
        <w:rPr>
          <w:b/>
          <w:sz w:val="18"/>
          <w:szCs w:val="18"/>
        </w:rPr>
        <w:t>Sy</w:t>
      </w:r>
      <w:r w:rsidR="002E31D2" w:rsidRPr="00B979E0">
        <w:rPr>
          <w:b/>
          <w:sz w:val="18"/>
          <w:szCs w:val="18"/>
        </w:rPr>
        <w:t>ntax</w:t>
      </w:r>
      <w:r w:rsidRPr="00B979E0">
        <w:rPr>
          <w:b/>
          <w:sz w:val="18"/>
          <w:szCs w:val="18"/>
        </w:rPr>
        <w:t>:</w:t>
      </w:r>
      <w:r w:rsidRPr="00B979E0">
        <w:rPr>
          <w:sz w:val="18"/>
          <w:szCs w:val="18"/>
        </w:rPr>
        <w:t xml:space="preserve"> Verinin yapısı ya</w:t>
      </w:r>
      <w:r w:rsidR="002F46A5" w:rsidRPr="00B979E0">
        <w:rPr>
          <w:sz w:val="18"/>
          <w:szCs w:val="18"/>
        </w:rPr>
        <w:t xml:space="preserve"> </w:t>
      </w:r>
      <w:r w:rsidRPr="00B979E0">
        <w:rPr>
          <w:sz w:val="18"/>
          <w:szCs w:val="18"/>
        </w:rPr>
        <w:t xml:space="preserve">da formatı. </w:t>
      </w:r>
      <w:r w:rsidRPr="00B979E0">
        <w:rPr>
          <w:i/>
          <w:sz w:val="18"/>
          <w:szCs w:val="18"/>
        </w:rPr>
        <w:t>Çerçeve Formatı</w:t>
      </w:r>
      <w:r w:rsidRPr="00B979E0">
        <w:rPr>
          <w:sz w:val="18"/>
          <w:szCs w:val="18"/>
        </w:rPr>
        <w:t>: Hedef adres, Kaynak adres, veri</w:t>
      </w:r>
      <w:r w:rsidR="0018767E" w:rsidRPr="00B979E0">
        <w:rPr>
          <w:sz w:val="18"/>
          <w:szCs w:val="18"/>
        </w:rPr>
        <w:t xml:space="preserve"> vb. </w:t>
      </w:r>
      <w:r w:rsidR="008F489C" w:rsidRPr="00B979E0">
        <w:rPr>
          <w:sz w:val="18"/>
          <w:szCs w:val="18"/>
        </w:rPr>
        <w:t xml:space="preserve">Adres </w:t>
      </w:r>
      <w:r w:rsidR="0013305D" w:rsidRPr="00B979E0">
        <w:rPr>
          <w:sz w:val="18"/>
          <w:szCs w:val="18"/>
        </w:rPr>
        <w:t>bilgileri IP adresi değil, Mac Adresi üzerinden belirtilir.</w:t>
      </w:r>
      <w:r w:rsidR="00F9002A" w:rsidRPr="00B979E0">
        <w:rPr>
          <w:sz w:val="18"/>
          <w:szCs w:val="18"/>
        </w:rPr>
        <w:t xml:space="preserve"> IP</w:t>
      </w:r>
      <w:r w:rsidR="005E663D" w:rsidRPr="00B979E0">
        <w:rPr>
          <w:sz w:val="18"/>
          <w:szCs w:val="18"/>
        </w:rPr>
        <w:t xml:space="preserve"> adresi</w:t>
      </w:r>
      <w:r w:rsidR="00F9002A" w:rsidRPr="00B979E0">
        <w:rPr>
          <w:sz w:val="18"/>
          <w:szCs w:val="18"/>
        </w:rPr>
        <w:t xml:space="preserve"> OSI modele göre 3. Katmandadır. </w:t>
      </w:r>
    </w:p>
    <w:p w14:paraId="5FB0D3D3" w14:textId="77777777" w:rsidR="00E73CE2" w:rsidRPr="00B979E0" w:rsidRDefault="002E31D2" w:rsidP="009954B6">
      <w:pPr>
        <w:pStyle w:val="AralkYok"/>
        <w:numPr>
          <w:ilvl w:val="0"/>
          <w:numId w:val="7"/>
        </w:numPr>
        <w:rPr>
          <w:sz w:val="18"/>
          <w:szCs w:val="18"/>
        </w:rPr>
      </w:pPr>
      <w:r w:rsidRPr="00B979E0">
        <w:rPr>
          <w:b/>
          <w:sz w:val="18"/>
          <w:szCs w:val="18"/>
        </w:rPr>
        <w:t>Semantic</w:t>
      </w:r>
      <w:r w:rsidR="00E73CE2" w:rsidRPr="00B979E0">
        <w:rPr>
          <w:b/>
          <w:sz w:val="18"/>
          <w:szCs w:val="18"/>
        </w:rPr>
        <w:t>:</w:t>
      </w:r>
      <w:r w:rsidR="00E73CE2" w:rsidRPr="00B979E0">
        <w:rPr>
          <w:sz w:val="18"/>
          <w:szCs w:val="18"/>
        </w:rPr>
        <w:t xml:space="preserve"> Anlam ve aksiyon</w:t>
      </w:r>
      <w:r w:rsidR="002E1899" w:rsidRPr="00B979E0">
        <w:rPr>
          <w:sz w:val="18"/>
          <w:szCs w:val="18"/>
        </w:rPr>
        <w:t>, hata kontrolü veya bu adres bana mı ait?</w:t>
      </w:r>
    </w:p>
    <w:p w14:paraId="1DBB2BB5" w14:textId="77777777" w:rsidR="001413F4" w:rsidRDefault="001413F4" w:rsidP="009954B6">
      <w:pPr>
        <w:pStyle w:val="AralkYok"/>
        <w:numPr>
          <w:ilvl w:val="0"/>
          <w:numId w:val="7"/>
        </w:numPr>
        <w:rPr>
          <w:sz w:val="18"/>
          <w:szCs w:val="18"/>
        </w:rPr>
      </w:pPr>
      <w:r w:rsidRPr="00B979E0">
        <w:rPr>
          <w:b/>
          <w:sz w:val="18"/>
          <w:szCs w:val="18"/>
        </w:rPr>
        <w:t xml:space="preserve">Zamanlama: </w:t>
      </w:r>
      <w:r w:rsidR="00E94972" w:rsidRPr="00B979E0">
        <w:rPr>
          <w:sz w:val="18"/>
          <w:szCs w:val="18"/>
        </w:rPr>
        <w:t>Hız uyumlaştırma</w:t>
      </w:r>
      <w:r w:rsidR="00A5196B" w:rsidRPr="00B979E0">
        <w:rPr>
          <w:sz w:val="18"/>
          <w:szCs w:val="18"/>
        </w:rPr>
        <w:t xml:space="preserve"> (10</w:t>
      </w:r>
      <w:r w:rsidR="00E9415E" w:rsidRPr="00B979E0">
        <w:rPr>
          <w:sz w:val="18"/>
          <w:szCs w:val="18"/>
        </w:rPr>
        <w:t xml:space="preserve"> </w:t>
      </w:r>
      <w:r w:rsidR="00A5196B" w:rsidRPr="00B979E0">
        <w:rPr>
          <w:sz w:val="18"/>
          <w:szCs w:val="18"/>
        </w:rPr>
        <w:t>/</w:t>
      </w:r>
      <w:r w:rsidR="00E9415E" w:rsidRPr="00B979E0">
        <w:rPr>
          <w:sz w:val="18"/>
          <w:szCs w:val="18"/>
        </w:rPr>
        <w:t xml:space="preserve"> </w:t>
      </w:r>
      <w:r w:rsidR="00A5196B" w:rsidRPr="00B979E0">
        <w:rPr>
          <w:sz w:val="18"/>
          <w:szCs w:val="18"/>
        </w:rPr>
        <w:t>100</w:t>
      </w:r>
      <w:r w:rsidR="00E9415E" w:rsidRPr="00B979E0">
        <w:rPr>
          <w:sz w:val="18"/>
          <w:szCs w:val="18"/>
        </w:rPr>
        <w:t xml:space="preserve"> </w:t>
      </w:r>
      <w:r w:rsidR="00A5196B" w:rsidRPr="00B979E0">
        <w:rPr>
          <w:sz w:val="18"/>
          <w:szCs w:val="18"/>
        </w:rPr>
        <w:t>/</w:t>
      </w:r>
      <w:r w:rsidR="00E9415E" w:rsidRPr="00B979E0">
        <w:rPr>
          <w:sz w:val="18"/>
          <w:szCs w:val="18"/>
        </w:rPr>
        <w:t xml:space="preserve"> </w:t>
      </w:r>
      <w:r w:rsidR="00A5196B" w:rsidRPr="00B979E0">
        <w:rPr>
          <w:sz w:val="18"/>
          <w:szCs w:val="18"/>
        </w:rPr>
        <w:t>1000 Ethernet)</w:t>
      </w:r>
      <w:r w:rsidR="0070595A" w:rsidRPr="00B979E0">
        <w:rPr>
          <w:sz w:val="18"/>
          <w:szCs w:val="18"/>
        </w:rPr>
        <w:t xml:space="preserve"> </w:t>
      </w:r>
      <w:r w:rsidR="001B5F6A" w:rsidRPr="00B979E0">
        <w:rPr>
          <w:sz w:val="18"/>
          <w:szCs w:val="18"/>
        </w:rPr>
        <w:t>Ne zaman ve ne kadar hızlı olması önemlidir.</w:t>
      </w:r>
      <w:r w:rsidR="00FE2C35" w:rsidRPr="00B979E0">
        <w:rPr>
          <w:sz w:val="18"/>
          <w:szCs w:val="18"/>
        </w:rPr>
        <w:t xml:space="preserve"> 2 cihaz haberleşirken birbirleriyle haberleşme hızları en düşün olana göre yapılır. </w:t>
      </w:r>
    </w:p>
    <w:p w14:paraId="3088815E" w14:textId="77777777" w:rsidR="00905EFE" w:rsidRPr="00B979E0" w:rsidRDefault="00905EFE" w:rsidP="00905EFE">
      <w:pPr>
        <w:pStyle w:val="AralkYok"/>
        <w:ind w:left="360"/>
        <w:rPr>
          <w:sz w:val="18"/>
          <w:szCs w:val="18"/>
        </w:rPr>
      </w:pPr>
    </w:p>
    <w:p w14:paraId="7FD7B8FA" w14:textId="77777777" w:rsidR="00621F26" w:rsidRPr="00D4593C" w:rsidRDefault="00B7099C" w:rsidP="00B83CB0">
      <w:pPr>
        <w:pStyle w:val="KonuBal"/>
        <w:numPr>
          <w:ilvl w:val="0"/>
          <w:numId w:val="4"/>
        </w:numPr>
        <w:ind w:left="284" w:hanging="295"/>
        <w:rPr>
          <w:b/>
          <w:color w:val="FF0000"/>
          <w:sz w:val="24"/>
        </w:rPr>
      </w:pPr>
      <w:r w:rsidRPr="00D4593C">
        <w:rPr>
          <w:b/>
          <w:color w:val="FF0000"/>
          <w:sz w:val="24"/>
        </w:rPr>
        <w:t>HAFTA</w:t>
      </w:r>
      <w:r w:rsidR="00855DA1" w:rsidRPr="00D4593C">
        <w:rPr>
          <w:b/>
          <w:color w:val="FF0000"/>
          <w:sz w:val="24"/>
        </w:rPr>
        <w:t xml:space="preserve"> – OSI REFERANS MODELİ</w:t>
      </w:r>
    </w:p>
    <w:p w14:paraId="11E05A1D" w14:textId="77777777" w:rsidR="0094547D" w:rsidRDefault="009954B6" w:rsidP="009954B6">
      <w:pPr>
        <w:jc w:val="both"/>
        <w:rPr>
          <w:sz w:val="18"/>
        </w:rPr>
      </w:pPr>
      <w:r w:rsidRPr="00E064F5">
        <w:rPr>
          <w:b/>
        </w:rPr>
        <w:t xml:space="preserve">OSI </w:t>
      </w:r>
      <w:r>
        <w:rPr>
          <w:b/>
        </w:rPr>
        <w:t xml:space="preserve">Referans </w:t>
      </w:r>
      <w:r w:rsidRPr="00E064F5">
        <w:rPr>
          <w:b/>
        </w:rPr>
        <w:t>Modeli</w:t>
      </w:r>
      <w:r>
        <w:t xml:space="preserve">: </w:t>
      </w:r>
      <w:r w:rsidR="0094547D" w:rsidRPr="0094547D">
        <w:rPr>
          <w:sz w:val="18"/>
        </w:rPr>
        <w:t>Karmaşıklığı azaltır</w:t>
      </w:r>
      <w:r w:rsidR="0094547D">
        <w:rPr>
          <w:sz w:val="18"/>
        </w:rPr>
        <w:t xml:space="preserve">, </w:t>
      </w:r>
      <w:r w:rsidR="0094547D" w:rsidRPr="0094547D">
        <w:rPr>
          <w:sz w:val="18"/>
        </w:rPr>
        <w:t>Ara</w:t>
      </w:r>
      <w:r w:rsidR="00DA0954">
        <w:rPr>
          <w:sz w:val="18"/>
        </w:rPr>
        <w:t xml:space="preserve"> </w:t>
      </w:r>
      <w:r w:rsidR="0094547D" w:rsidRPr="0094547D">
        <w:rPr>
          <w:sz w:val="18"/>
        </w:rPr>
        <w:t>yüzleri standar</w:t>
      </w:r>
      <w:r w:rsidR="00DA0954">
        <w:rPr>
          <w:sz w:val="18"/>
        </w:rPr>
        <w:t>t</w:t>
      </w:r>
      <w:r w:rsidR="0094547D" w:rsidRPr="0094547D">
        <w:rPr>
          <w:sz w:val="18"/>
        </w:rPr>
        <w:t>laştırır</w:t>
      </w:r>
      <w:r w:rsidR="0094547D">
        <w:rPr>
          <w:sz w:val="18"/>
        </w:rPr>
        <w:t xml:space="preserve">, </w:t>
      </w:r>
      <w:r w:rsidR="0094547D" w:rsidRPr="0094547D">
        <w:rPr>
          <w:sz w:val="18"/>
        </w:rPr>
        <w:t>Çok üreticili bir gelişme ortamı sağlar</w:t>
      </w:r>
      <w:r w:rsidR="0094547D">
        <w:rPr>
          <w:sz w:val="18"/>
        </w:rPr>
        <w:t xml:space="preserve">, </w:t>
      </w:r>
      <w:r w:rsidR="00862C5C">
        <w:rPr>
          <w:sz w:val="18"/>
        </w:rPr>
        <w:t>m</w:t>
      </w:r>
      <w:r w:rsidR="00DA0954">
        <w:rPr>
          <w:sz w:val="18"/>
        </w:rPr>
        <w:t>odü</w:t>
      </w:r>
      <w:r w:rsidR="00F51557">
        <w:rPr>
          <w:sz w:val="18"/>
        </w:rPr>
        <w:t>ler mimari imka</w:t>
      </w:r>
      <w:r w:rsidR="0094547D" w:rsidRPr="0094547D">
        <w:rPr>
          <w:sz w:val="18"/>
        </w:rPr>
        <w:t>nı sunar</w:t>
      </w:r>
      <w:r w:rsidR="0094547D">
        <w:rPr>
          <w:sz w:val="18"/>
        </w:rPr>
        <w:t xml:space="preserve">,  </w:t>
      </w:r>
      <w:r w:rsidR="0094547D" w:rsidRPr="0094547D">
        <w:rPr>
          <w:sz w:val="18"/>
        </w:rPr>
        <w:t>Gelişime ivme kazandırır</w:t>
      </w:r>
      <w:r w:rsidR="0094547D">
        <w:rPr>
          <w:sz w:val="18"/>
        </w:rPr>
        <w:t xml:space="preserve">, </w:t>
      </w:r>
      <w:r w:rsidR="0094547D" w:rsidRPr="0094547D">
        <w:rPr>
          <w:sz w:val="18"/>
        </w:rPr>
        <w:t>Öğretimi ve öğrenmeyi kolaylaştırır</w:t>
      </w:r>
      <w:r w:rsidR="0094547D">
        <w:rPr>
          <w:sz w:val="18"/>
        </w:rPr>
        <w:t>.</w:t>
      </w:r>
    </w:p>
    <w:p w14:paraId="66EDD7C9" w14:textId="77777777" w:rsidR="009954B6" w:rsidRPr="000D339E" w:rsidRDefault="009954B6" w:rsidP="009954B6">
      <w:pPr>
        <w:jc w:val="both"/>
        <w:rPr>
          <w:sz w:val="18"/>
          <w:szCs w:val="18"/>
        </w:rPr>
      </w:pPr>
      <w:r w:rsidRPr="000D339E">
        <w:rPr>
          <w:sz w:val="18"/>
          <w:szCs w:val="18"/>
        </w:rPr>
        <w:t xml:space="preserve">Networkün dili, bir boy aynası veya bir başvuru modelidir. </w:t>
      </w:r>
    </w:p>
    <w:p w14:paraId="4D7C1E46" w14:textId="77777777" w:rsidR="009954B6" w:rsidRPr="000D339E" w:rsidRDefault="009954B6" w:rsidP="009954B6">
      <w:pPr>
        <w:pStyle w:val="ListeParagraf"/>
        <w:numPr>
          <w:ilvl w:val="0"/>
          <w:numId w:val="3"/>
        </w:numPr>
        <w:jc w:val="both"/>
        <w:rPr>
          <w:sz w:val="18"/>
          <w:szCs w:val="18"/>
        </w:rPr>
      </w:pPr>
      <w:r w:rsidRPr="000D339E">
        <w:rPr>
          <w:sz w:val="18"/>
          <w:szCs w:val="18"/>
        </w:rPr>
        <w:t xml:space="preserve">Switch 2. </w:t>
      </w:r>
      <w:r>
        <w:rPr>
          <w:sz w:val="18"/>
          <w:szCs w:val="18"/>
        </w:rPr>
        <w:t>k</w:t>
      </w:r>
      <w:r w:rsidRPr="000D339E">
        <w:rPr>
          <w:sz w:val="18"/>
          <w:szCs w:val="18"/>
        </w:rPr>
        <w:t xml:space="preserve">atmanda </w:t>
      </w:r>
      <w:r w:rsidR="00B009A4">
        <w:rPr>
          <w:sz w:val="18"/>
          <w:szCs w:val="18"/>
        </w:rPr>
        <w:t xml:space="preserve">çalışır ve mac </w:t>
      </w:r>
      <w:r w:rsidRPr="000D339E">
        <w:rPr>
          <w:sz w:val="18"/>
          <w:szCs w:val="18"/>
        </w:rPr>
        <w:t xml:space="preserve">adresleri ile yönlendirilir. </w:t>
      </w:r>
    </w:p>
    <w:p w14:paraId="2DA23E9E" w14:textId="77777777" w:rsidR="009954B6" w:rsidRPr="000D339E" w:rsidRDefault="009954B6" w:rsidP="009954B6">
      <w:pPr>
        <w:pStyle w:val="ListeParagraf"/>
        <w:numPr>
          <w:ilvl w:val="0"/>
          <w:numId w:val="3"/>
        </w:numPr>
        <w:jc w:val="both"/>
        <w:rPr>
          <w:sz w:val="18"/>
          <w:szCs w:val="18"/>
        </w:rPr>
      </w:pPr>
      <w:r w:rsidRPr="000D339E">
        <w:rPr>
          <w:sz w:val="18"/>
          <w:szCs w:val="18"/>
        </w:rPr>
        <w:t xml:space="preserve">Router 3. </w:t>
      </w:r>
      <w:r>
        <w:rPr>
          <w:sz w:val="18"/>
          <w:szCs w:val="18"/>
        </w:rPr>
        <w:t>k</w:t>
      </w:r>
      <w:r w:rsidRPr="000D339E">
        <w:rPr>
          <w:sz w:val="18"/>
          <w:szCs w:val="18"/>
        </w:rPr>
        <w:t xml:space="preserve">atmanda çalışır ve ip adresleri ile yönlendirme yapar. </w:t>
      </w:r>
    </w:p>
    <w:p w14:paraId="44490F69" w14:textId="77777777" w:rsidR="009954B6" w:rsidRPr="000D339E" w:rsidRDefault="009954B6" w:rsidP="009954B6">
      <w:pPr>
        <w:pStyle w:val="ListeParagraf"/>
        <w:numPr>
          <w:ilvl w:val="0"/>
          <w:numId w:val="3"/>
        </w:numPr>
        <w:jc w:val="both"/>
        <w:rPr>
          <w:sz w:val="18"/>
          <w:szCs w:val="18"/>
        </w:rPr>
      </w:pPr>
      <w:r w:rsidRPr="000D339E">
        <w:rPr>
          <w:sz w:val="18"/>
          <w:szCs w:val="18"/>
        </w:rPr>
        <w:t xml:space="preserve">Ethernet 1. ve 2. katmanında çalışır. </w:t>
      </w:r>
    </w:p>
    <w:p w14:paraId="41E10B15" w14:textId="77777777" w:rsidR="009954B6" w:rsidRPr="000D339E" w:rsidRDefault="009954B6" w:rsidP="009954B6">
      <w:pPr>
        <w:pStyle w:val="ListeParagraf"/>
        <w:numPr>
          <w:ilvl w:val="0"/>
          <w:numId w:val="3"/>
        </w:numPr>
        <w:jc w:val="both"/>
        <w:rPr>
          <w:sz w:val="18"/>
          <w:szCs w:val="18"/>
        </w:rPr>
      </w:pPr>
      <w:r w:rsidRPr="000D339E">
        <w:rPr>
          <w:sz w:val="18"/>
          <w:szCs w:val="18"/>
        </w:rPr>
        <w:t xml:space="preserve">TCP/IP 3. 4. 5. 6. ve 7. </w:t>
      </w:r>
      <w:r>
        <w:rPr>
          <w:sz w:val="18"/>
          <w:szCs w:val="18"/>
        </w:rPr>
        <w:t>k</w:t>
      </w:r>
      <w:r w:rsidRPr="000D339E">
        <w:rPr>
          <w:sz w:val="18"/>
          <w:szCs w:val="18"/>
        </w:rPr>
        <w:t xml:space="preserve">atmanları destekler. Ethernet ve TCP/IP birleşince OSI referans modelini oluşturur. </w:t>
      </w:r>
    </w:p>
    <w:p w14:paraId="7172F998" w14:textId="77777777" w:rsidR="009954B6" w:rsidRPr="000D339E" w:rsidRDefault="009954B6" w:rsidP="009954B6">
      <w:pPr>
        <w:pStyle w:val="ListeParagraf"/>
        <w:numPr>
          <w:ilvl w:val="0"/>
          <w:numId w:val="3"/>
        </w:numPr>
        <w:jc w:val="both"/>
        <w:rPr>
          <w:sz w:val="18"/>
          <w:szCs w:val="18"/>
        </w:rPr>
      </w:pPr>
      <w:r w:rsidRPr="000D339E">
        <w:rPr>
          <w:sz w:val="18"/>
          <w:szCs w:val="18"/>
        </w:rPr>
        <w:t xml:space="preserve">TCP 4. </w:t>
      </w:r>
      <w:r>
        <w:rPr>
          <w:sz w:val="18"/>
          <w:szCs w:val="18"/>
        </w:rPr>
        <w:t>k</w:t>
      </w:r>
      <w:r w:rsidRPr="000D339E">
        <w:rPr>
          <w:sz w:val="18"/>
          <w:szCs w:val="18"/>
        </w:rPr>
        <w:t xml:space="preserve">atmanda çalışır. </w:t>
      </w:r>
    </w:p>
    <w:p w14:paraId="62DE3BAC" w14:textId="77777777" w:rsidR="009954B6" w:rsidRPr="000D339E" w:rsidRDefault="009954B6" w:rsidP="009954B6">
      <w:pPr>
        <w:pStyle w:val="ListeParagraf"/>
        <w:numPr>
          <w:ilvl w:val="0"/>
          <w:numId w:val="3"/>
        </w:numPr>
        <w:jc w:val="both"/>
        <w:rPr>
          <w:sz w:val="18"/>
          <w:szCs w:val="18"/>
        </w:rPr>
      </w:pPr>
      <w:r w:rsidRPr="000D339E">
        <w:rPr>
          <w:sz w:val="18"/>
          <w:szCs w:val="18"/>
        </w:rPr>
        <w:t xml:space="preserve">IP adresi 3 katmandadır. </w:t>
      </w:r>
    </w:p>
    <w:p w14:paraId="02A40E47" w14:textId="77777777" w:rsidR="009954B6" w:rsidRPr="0000015C" w:rsidRDefault="009954B6" w:rsidP="009954B6">
      <w:pPr>
        <w:pStyle w:val="ListeParagraf"/>
        <w:numPr>
          <w:ilvl w:val="0"/>
          <w:numId w:val="3"/>
        </w:numPr>
        <w:jc w:val="both"/>
        <w:rPr>
          <w:sz w:val="18"/>
          <w:szCs w:val="18"/>
        </w:rPr>
      </w:pPr>
      <w:r w:rsidRPr="0000015C">
        <w:rPr>
          <w:sz w:val="18"/>
          <w:szCs w:val="18"/>
        </w:rPr>
        <w:lastRenderedPageBreak/>
        <w:t xml:space="preserve">Port numarası 4. </w:t>
      </w:r>
      <w:r>
        <w:rPr>
          <w:sz w:val="18"/>
          <w:szCs w:val="18"/>
        </w:rPr>
        <w:t>k</w:t>
      </w:r>
      <w:r w:rsidRPr="0000015C">
        <w:rPr>
          <w:sz w:val="18"/>
          <w:szCs w:val="18"/>
        </w:rPr>
        <w:t xml:space="preserve">atmandadır. </w:t>
      </w:r>
    </w:p>
    <w:tbl>
      <w:tblPr>
        <w:tblStyle w:val="TabloKlavuzu"/>
        <w:tblW w:w="0" w:type="auto"/>
        <w:tblLook w:val="04A0" w:firstRow="1" w:lastRow="0" w:firstColumn="1" w:lastColumn="0" w:noHBand="0" w:noVBand="1"/>
      </w:tblPr>
      <w:tblGrid>
        <w:gridCol w:w="328"/>
        <w:gridCol w:w="1657"/>
        <w:gridCol w:w="328"/>
        <w:gridCol w:w="1702"/>
        <w:gridCol w:w="3606"/>
        <w:gridCol w:w="3061"/>
      </w:tblGrid>
      <w:tr w:rsidR="00BD3B58" w:rsidRPr="00CD50C5" w14:paraId="7EA6DD92" w14:textId="77777777" w:rsidTr="00353085">
        <w:trPr>
          <w:trHeight w:val="264"/>
        </w:trPr>
        <w:tc>
          <w:tcPr>
            <w:tcW w:w="328" w:type="dxa"/>
            <w:vAlign w:val="center"/>
          </w:tcPr>
          <w:p w14:paraId="6AC476A2" w14:textId="77777777" w:rsidR="00BD3B58" w:rsidRPr="00CD50C5" w:rsidRDefault="00BD3B58" w:rsidP="003E4F3E">
            <w:pPr>
              <w:jc w:val="center"/>
              <w:rPr>
                <w:b/>
              </w:rPr>
            </w:pPr>
          </w:p>
        </w:tc>
        <w:tc>
          <w:tcPr>
            <w:tcW w:w="1657" w:type="dxa"/>
            <w:vAlign w:val="center"/>
          </w:tcPr>
          <w:p w14:paraId="0E081194" w14:textId="77777777" w:rsidR="00BD3B58" w:rsidRPr="00CD50C5" w:rsidRDefault="00BD3B58" w:rsidP="003E4F3E">
            <w:pPr>
              <w:jc w:val="center"/>
              <w:rPr>
                <w:b/>
              </w:rPr>
            </w:pPr>
            <w:r w:rsidRPr="00CD50C5">
              <w:rPr>
                <w:b/>
              </w:rPr>
              <w:t>OSI</w:t>
            </w:r>
          </w:p>
        </w:tc>
        <w:tc>
          <w:tcPr>
            <w:tcW w:w="328" w:type="dxa"/>
            <w:vAlign w:val="center"/>
          </w:tcPr>
          <w:p w14:paraId="66971462" w14:textId="77777777" w:rsidR="00BD3B58" w:rsidRDefault="00BD3B58" w:rsidP="003E4F3E">
            <w:pPr>
              <w:jc w:val="center"/>
              <w:rPr>
                <w:b/>
              </w:rPr>
            </w:pPr>
          </w:p>
        </w:tc>
        <w:tc>
          <w:tcPr>
            <w:tcW w:w="1702" w:type="dxa"/>
            <w:vAlign w:val="center"/>
          </w:tcPr>
          <w:p w14:paraId="4CF5E797" w14:textId="77777777" w:rsidR="00BD3B58" w:rsidRPr="00CD50C5" w:rsidRDefault="00BD3B58" w:rsidP="003E4F3E">
            <w:pPr>
              <w:jc w:val="center"/>
              <w:rPr>
                <w:b/>
              </w:rPr>
            </w:pPr>
            <w:r>
              <w:rPr>
                <w:b/>
              </w:rPr>
              <w:t>TCP/IP</w:t>
            </w:r>
          </w:p>
        </w:tc>
        <w:tc>
          <w:tcPr>
            <w:tcW w:w="3606" w:type="dxa"/>
            <w:vAlign w:val="center"/>
          </w:tcPr>
          <w:p w14:paraId="10C26C97" w14:textId="77777777" w:rsidR="00BD3B58" w:rsidRDefault="00BD3B58" w:rsidP="003E4F3E">
            <w:pPr>
              <w:jc w:val="center"/>
              <w:rPr>
                <w:b/>
              </w:rPr>
            </w:pPr>
            <w:r>
              <w:rPr>
                <w:b/>
              </w:rPr>
              <w:t>TCP/IP Protokol Ailesi</w:t>
            </w:r>
          </w:p>
        </w:tc>
        <w:tc>
          <w:tcPr>
            <w:tcW w:w="3061" w:type="dxa"/>
          </w:tcPr>
          <w:p w14:paraId="0DCCA371" w14:textId="77777777" w:rsidR="00BD3B58" w:rsidRDefault="005A2F30" w:rsidP="003E4F3E">
            <w:pPr>
              <w:jc w:val="center"/>
              <w:rPr>
                <w:b/>
              </w:rPr>
            </w:pPr>
            <w:r>
              <w:rPr>
                <w:b/>
              </w:rPr>
              <w:t>Katman Görevi</w:t>
            </w:r>
          </w:p>
        </w:tc>
      </w:tr>
      <w:tr w:rsidR="00BD3B58" w14:paraId="60D59237" w14:textId="77777777" w:rsidTr="00353085">
        <w:trPr>
          <w:trHeight w:val="264"/>
        </w:trPr>
        <w:tc>
          <w:tcPr>
            <w:tcW w:w="328" w:type="dxa"/>
            <w:vAlign w:val="center"/>
          </w:tcPr>
          <w:p w14:paraId="628F1ABB" w14:textId="77777777" w:rsidR="00BD3B58" w:rsidRDefault="00BD3B58" w:rsidP="003E4F3E">
            <w:pPr>
              <w:jc w:val="center"/>
            </w:pPr>
            <w:r>
              <w:t>7</w:t>
            </w:r>
          </w:p>
        </w:tc>
        <w:tc>
          <w:tcPr>
            <w:tcW w:w="1657" w:type="dxa"/>
            <w:vAlign w:val="center"/>
          </w:tcPr>
          <w:p w14:paraId="270158F8" w14:textId="77777777" w:rsidR="00BD3B58" w:rsidRPr="005F6499" w:rsidRDefault="00BD3B58" w:rsidP="003E4F3E">
            <w:pPr>
              <w:jc w:val="center"/>
              <w:rPr>
                <w:sz w:val="16"/>
              </w:rPr>
            </w:pPr>
            <w:r w:rsidRPr="005F6499">
              <w:rPr>
                <w:sz w:val="16"/>
              </w:rPr>
              <w:t>Uygulama</w:t>
            </w:r>
          </w:p>
        </w:tc>
        <w:tc>
          <w:tcPr>
            <w:tcW w:w="328" w:type="dxa"/>
            <w:vMerge w:val="restart"/>
            <w:vAlign w:val="center"/>
          </w:tcPr>
          <w:p w14:paraId="79BEDE2F" w14:textId="77777777" w:rsidR="00BD3B58" w:rsidRDefault="00BD3B58" w:rsidP="003E4F3E">
            <w:pPr>
              <w:jc w:val="center"/>
            </w:pPr>
            <w:r>
              <w:t>4</w:t>
            </w:r>
          </w:p>
        </w:tc>
        <w:tc>
          <w:tcPr>
            <w:tcW w:w="1702" w:type="dxa"/>
            <w:vMerge w:val="restart"/>
            <w:vAlign w:val="center"/>
          </w:tcPr>
          <w:p w14:paraId="2A5EA4D7" w14:textId="77777777" w:rsidR="00BD3B58" w:rsidRPr="005F6499" w:rsidRDefault="00BD3B58" w:rsidP="003E4F3E">
            <w:pPr>
              <w:jc w:val="center"/>
              <w:rPr>
                <w:sz w:val="18"/>
              </w:rPr>
            </w:pPr>
            <w:r w:rsidRPr="005F6499">
              <w:rPr>
                <w:sz w:val="18"/>
              </w:rPr>
              <w:t>Uygulama</w:t>
            </w:r>
          </w:p>
        </w:tc>
        <w:tc>
          <w:tcPr>
            <w:tcW w:w="3606" w:type="dxa"/>
            <w:vMerge w:val="restart"/>
            <w:vAlign w:val="center"/>
          </w:tcPr>
          <w:p w14:paraId="0BE69803" w14:textId="77777777" w:rsidR="00BD3B58" w:rsidRPr="005F6499" w:rsidRDefault="00BD3B58" w:rsidP="003E4F3E">
            <w:pPr>
              <w:jc w:val="center"/>
              <w:rPr>
                <w:sz w:val="18"/>
              </w:rPr>
            </w:pPr>
            <w:r>
              <w:rPr>
                <w:sz w:val="18"/>
              </w:rPr>
              <w:t>HTTP, FTP, SMTP, DNS, TELNET, SNMP</w:t>
            </w:r>
          </w:p>
        </w:tc>
        <w:tc>
          <w:tcPr>
            <w:tcW w:w="3061" w:type="dxa"/>
          </w:tcPr>
          <w:p w14:paraId="28625EA4" w14:textId="77777777" w:rsidR="00BD3B58" w:rsidRPr="00B212B0" w:rsidRDefault="00F65B7D" w:rsidP="00B212B0">
            <w:pPr>
              <w:rPr>
                <w:b/>
                <w:sz w:val="18"/>
              </w:rPr>
            </w:pPr>
            <w:r w:rsidRPr="00F65B7D">
              <w:rPr>
                <w:sz w:val="18"/>
              </w:rPr>
              <w:t>Uygulamalara ağ s</w:t>
            </w:r>
            <w:r w:rsidR="00B212B0">
              <w:rPr>
                <w:sz w:val="18"/>
              </w:rPr>
              <w:t xml:space="preserve">ervisleri </w:t>
            </w:r>
            <w:r w:rsidRPr="00F65B7D">
              <w:rPr>
                <w:sz w:val="18"/>
              </w:rPr>
              <w:t>sunar</w:t>
            </w:r>
            <w:r w:rsidR="00B212B0">
              <w:rPr>
                <w:sz w:val="18"/>
              </w:rPr>
              <w:t xml:space="preserve">. </w:t>
            </w:r>
            <w:r w:rsidR="00B212B0" w:rsidRPr="009D32A9">
              <w:rPr>
                <w:sz w:val="12"/>
              </w:rPr>
              <w:t xml:space="preserve">Kullanıcıya en yakın katmandır. Hizmet edeceği bir üst katmanı yoktur, kullanıcı uygulamalarına ağ servisleri </w:t>
            </w:r>
            <w:r w:rsidR="00B746A9" w:rsidRPr="009D32A9">
              <w:rPr>
                <w:sz w:val="12"/>
              </w:rPr>
              <w:t>sunar.</w:t>
            </w:r>
          </w:p>
        </w:tc>
      </w:tr>
      <w:tr w:rsidR="00BD3B58" w14:paraId="0089A8DD" w14:textId="77777777" w:rsidTr="00353085">
        <w:trPr>
          <w:trHeight w:val="264"/>
        </w:trPr>
        <w:tc>
          <w:tcPr>
            <w:tcW w:w="328" w:type="dxa"/>
            <w:vAlign w:val="center"/>
          </w:tcPr>
          <w:p w14:paraId="7C57439C" w14:textId="77777777" w:rsidR="00BD3B58" w:rsidRDefault="00BD3B58" w:rsidP="003E4F3E">
            <w:pPr>
              <w:jc w:val="center"/>
            </w:pPr>
            <w:r>
              <w:t>6</w:t>
            </w:r>
          </w:p>
        </w:tc>
        <w:tc>
          <w:tcPr>
            <w:tcW w:w="1657" w:type="dxa"/>
            <w:vAlign w:val="center"/>
          </w:tcPr>
          <w:p w14:paraId="3AC9ACA3" w14:textId="77777777" w:rsidR="00BD3B58" w:rsidRPr="005F6499" w:rsidRDefault="00BD3B58" w:rsidP="003E4F3E">
            <w:pPr>
              <w:jc w:val="center"/>
              <w:rPr>
                <w:sz w:val="16"/>
              </w:rPr>
            </w:pPr>
            <w:r w:rsidRPr="005F6499">
              <w:rPr>
                <w:sz w:val="16"/>
              </w:rPr>
              <w:t>Sunum</w:t>
            </w:r>
          </w:p>
        </w:tc>
        <w:tc>
          <w:tcPr>
            <w:tcW w:w="328" w:type="dxa"/>
            <w:vMerge/>
            <w:vAlign w:val="center"/>
          </w:tcPr>
          <w:p w14:paraId="65F0B185" w14:textId="77777777" w:rsidR="00BD3B58" w:rsidRDefault="00BD3B58" w:rsidP="003E4F3E">
            <w:pPr>
              <w:jc w:val="center"/>
            </w:pPr>
          </w:p>
        </w:tc>
        <w:tc>
          <w:tcPr>
            <w:tcW w:w="1702" w:type="dxa"/>
            <w:vMerge/>
            <w:vAlign w:val="center"/>
          </w:tcPr>
          <w:p w14:paraId="5DD72005" w14:textId="77777777" w:rsidR="00BD3B58" w:rsidRPr="005F6499" w:rsidRDefault="00BD3B58" w:rsidP="003E4F3E">
            <w:pPr>
              <w:jc w:val="center"/>
              <w:rPr>
                <w:sz w:val="18"/>
              </w:rPr>
            </w:pPr>
          </w:p>
        </w:tc>
        <w:tc>
          <w:tcPr>
            <w:tcW w:w="3606" w:type="dxa"/>
            <w:vMerge/>
            <w:vAlign w:val="center"/>
          </w:tcPr>
          <w:p w14:paraId="20F43E74" w14:textId="77777777" w:rsidR="00BD3B58" w:rsidRPr="005F6499" w:rsidRDefault="00BD3B58" w:rsidP="003E4F3E">
            <w:pPr>
              <w:jc w:val="center"/>
              <w:rPr>
                <w:sz w:val="18"/>
              </w:rPr>
            </w:pPr>
          </w:p>
        </w:tc>
        <w:tc>
          <w:tcPr>
            <w:tcW w:w="3061" w:type="dxa"/>
          </w:tcPr>
          <w:p w14:paraId="550CAB6D" w14:textId="77777777" w:rsidR="00BD3B58" w:rsidRDefault="00D2149E" w:rsidP="00562194">
            <w:pPr>
              <w:rPr>
                <w:sz w:val="18"/>
              </w:rPr>
            </w:pPr>
            <w:r>
              <w:rPr>
                <w:sz w:val="18"/>
              </w:rPr>
              <w:t xml:space="preserve">Sunar -&gt; </w:t>
            </w:r>
            <w:r w:rsidR="009D32A9" w:rsidRPr="009D32A9">
              <w:rPr>
                <w:sz w:val="18"/>
              </w:rPr>
              <w:t>Veri formatı</w:t>
            </w:r>
          </w:p>
          <w:p w14:paraId="621952C8" w14:textId="77777777" w:rsidR="00663036" w:rsidRPr="00663036" w:rsidRDefault="00663036" w:rsidP="00663036">
            <w:pPr>
              <w:rPr>
                <w:b/>
                <w:sz w:val="18"/>
              </w:rPr>
            </w:pPr>
            <w:r w:rsidRPr="00663036">
              <w:rPr>
                <w:sz w:val="12"/>
              </w:rPr>
              <w:t>Alıcı sistem tarafından verinin okunabilir olmasını garanti altına alır</w:t>
            </w:r>
            <w:r w:rsidRPr="00663036">
              <w:rPr>
                <w:b/>
                <w:sz w:val="12"/>
              </w:rPr>
              <w:t xml:space="preserve">, </w:t>
            </w:r>
            <w:r w:rsidRPr="00663036">
              <w:rPr>
                <w:sz w:val="12"/>
              </w:rPr>
              <w:t>Verinin formatlanması</w:t>
            </w:r>
            <w:r w:rsidRPr="00663036">
              <w:rPr>
                <w:b/>
                <w:sz w:val="12"/>
              </w:rPr>
              <w:t xml:space="preserve">, </w:t>
            </w:r>
            <w:r w:rsidRPr="00663036">
              <w:rPr>
                <w:sz w:val="12"/>
              </w:rPr>
              <w:t>Veri yapıları</w:t>
            </w:r>
            <w:r w:rsidRPr="00663036">
              <w:rPr>
                <w:b/>
                <w:sz w:val="12"/>
              </w:rPr>
              <w:t xml:space="preserve">, </w:t>
            </w:r>
            <w:r w:rsidRPr="00663036">
              <w:rPr>
                <w:sz w:val="12"/>
              </w:rPr>
              <w:t>Uygulama katmanı için veri transfer sentaksını müzakere eder</w:t>
            </w:r>
          </w:p>
        </w:tc>
      </w:tr>
      <w:tr w:rsidR="00BD3B58" w14:paraId="14592BB8" w14:textId="77777777" w:rsidTr="00353085">
        <w:trPr>
          <w:trHeight w:val="264"/>
        </w:trPr>
        <w:tc>
          <w:tcPr>
            <w:tcW w:w="328" w:type="dxa"/>
            <w:vAlign w:val="center"/>
          </w:tcPr>
          <w:p w14:paraId="3C1FD078" w14:textId="77777777" w:rsidR="00BD3B58" w:rsidRDefault="00BD3B58" w:rsidP="003E4F3E">
            <w:pPr>
              <w:jc w:val="center"/>
            </w:pPr>
            <w:r>
              <w:t>5</w:t>
            </w:r>
          </w:p>
        </w:tc>
        <w:tc>
          <w:tcPr>
            <w:tcW w:w="1657" w:type="dxa"/>
            <w:vAlign w:val="center"/>
          </w:tcPr>
          <w:p w14:paraId="2B8D6F8D" w14:textId="77777777" w:rsidR="00BD3B58" w:rsidRPr="005F6499" w:rsidRDefault="00BD3B58" w:rsidP="003E4F3E">
            <w:pPr>
              <w:jc w:val="center"/>
              <w:rPr>
                <w:sz w:val="16"/>
              </w:rPr>
            </w:pPr>
            <w:r w:rsidRPr="005F6499">
              <w:rPr>
                <w:sz w:val="16"/>
              </w:rPr>
              <w:t>Oturum</w:t>
            </w:r>
          </w:p>
        </w:tc>
        <w:tc>
          <w:tcPr>
            <w:tcW w:w="328" w:type="dxa"/>
            <w:vMerge/>
            <w:vAlign w:val="center"/>
          </w:tcPr>
          <w:p w14:paraId="6BFD3F00" w14:textId="77777777" w:rsidR="00BD3B58" w:rsidRDefault="00BD3B58" w:rsidP="003E4F3E">
            <w:pPr>
              <w:jc w:val="center"/>
            </w:pPr>
          </w:p>
        </w:tc>
        <w:tc>
          <w:tcPr>
            <w:tcW w:w="1702" w:type="dxa"/>
            <w:vMerge/>
            <w:vAlign w:val="center"/>
          </w:tcPr>
          <w:p w14:paraId="6D66C77A" w14:textId="77777777" w:rsidR="00BD3B58" w:rsidRPr="005F6499" w:rsidRDefault="00BD3B58" w:rsidP="003E4F3E">
            <w:pPr>
              <w:jc w:val="center"/>
              <w:rPr>
                <w:sz w:val="18"/>
              </w:rPr>
            </w:pPr>
          </w:p>
        </w:tc>
        <w:tc>
          <w:tcPr>
            <w:tcW w:w="3606" w:type="dxa"/>
            <w:vMerge/>
            <w:vAlign w:val="center"/>
          </w:tcPr>
          <w:p w14:paraId="1AFF837E" w14:textId="77777777" w:rsidR="00BD3B58" w:rsidRPr="005F6499" w:rsidRDefault="00BD3B58" w:rsidP="003E4F3E">
            <w:pPr>
              <w:jc w:val="center"/>
              <w:rPr>
                <w:sz w:val="18"/>
              </w:rPr>
            </w:pPr>
          </w:p>
        </w:tc>
        <w:tc>
          <w:tcPr>
            <w:tcW w:w="3061" w:type="dxa"/>
          </w:tcPr>
          <w:p w14:paraId="5764291A" w14:textId="77777777" w:rsidR="00BD3B58" w:rsidRDefault="00B04767" w:rsidP="00562194">
            <w:pPr>
              <w:rPr>
                <w:sz w:val="18"/>
              </w:rPr>
            </w:pPr>
            <w:r w:rsidRPr="00B04767">
              <w:rPr>
                <w:sz w:val="18"/>
              </w:rPr>
              <w:t>Uç birimler arası iletişim</w:t>
            </w:r>
          </w:p>
          <w:p w14:paraId="3889AA5B" w14:textId="77777777" w:rsidR="00B04767" w:rsidRPr="00F61544" w:rsidRDefault="00F61544" w:rsidP="00F61544">
            <w:pPr>
              <w:rPr>
                <w:sz w:val="12"/>
                <w:szCs w:val="12"/>
              </w:rPr>
            </w:pPr>
            <w:r w:rsidRPr="00F61544">
              <w:rPr>
                <w:sz w:val="12"/>
                <w:szCs w:val="12"/>
              </w:rPr>
              <w:t>Uygulamalar arasında oturum kurar, yönetir ve sonlandırır, Sunum katmanına servis sunar.</w:t>
            </w:r>
          </w:p>
        </w:tc>
      </w:tr>
      <w:tr w:rsidR="00BD3B58" w14:paraId="43E68B2B" w14:textId="77777777" w:rsidTr="00353085">
        <w:trPr>
          <w:trHeight w:val="264"/>
        </w:trPr>
        <w:tc>
          <w:tcPr>
            <w:tcW w:w="328" w:type="dxa"/>
            <w:vAlign w:val="center"/>
          </w:tcPr>
          <w:p w14:paraId="3BEEF056" w14:textId="77777777" w:rsidR="00BD3B58" w:rsidRDefault="00BD3B58" w:rsidP="003E4F3E">
            <w:pPr>
              <w:jc w:val="center"/>
            </w:pPr>
            <w:r>
              <w:t>4</w:t>
            </w:r>
          </w:p>
        </w:tc>
        <w:tc>
          <w:tcPr>
            <w:tcW w:w="1657" w:type="dxa"/>
            <w:vAlign w:val="center"/>
          </w:tcPr>
          <w:p w14:paraId="5886D973" w14:textId="77777777" w:rsidR="00BD3B58" w:rsidRPr="005F6499" w:rsidRDefault="00BD3B58" w:rsidP="003E4F3E">
            <w:pPr>
              <w:jc w:val="center"/>
              <w:rPr>
                <w:sz w:val="16"/>
              </w:rPr>
            </w:pPr>
            <w:r w:rsidRPr="005F6499">
              <w:rPr>
                <w:sz w:val="16"/>
              </w:rPr>
              <w:t>Taşıma</w:t>
            </w:r>
          </w:p>
        </w:tc>
        <w:tc>
          <w:tcPr>
            <w:tcW w:w="328" w:type="dxa"/>
            <w:vAlign w:val="center"/>
          </w:tcPr>
          <w:p w14:paraId="4850F22F" w14:textId="77777777" w:rsidR="00BD3B58" w:rsidRDefault="00BD3B58" w:rsidP="003E4F3E">
            <w:pPr>
              <w:jc w:val="center"/>
            </w:pPr>
            <w:r>
              <w:t>3</w:t>
            </w:r>
          </w:p>
        </w:tc>
        <w:tc>
          <w:tcPr>
            <w:tcW w:w="1702" w:type="dxa"/>
            <w:vAlign w:val="center"/>
          </w:tcPr>
          <w:p w14:paraId="6467D402" w14:textId="77777777" w:rsidR="00BD3B58" w:rsidRPr="005F6499" w:rsidRDefault="00BD3B58" w:rsidP="003E4F3E">
            <w:pPr>
              <w:jc w:val="center"/>
              <w:rPr>
                <w:sz w:val="18"/>
              </w:rPr>
            </w:pPr>
            <w:r w:rsidRPr="005F6499">
              <w:rPr>
                <w:sz w:val="18"/>
              </w:rPr>
              <w:t>Taşıma</w:t>
            </w:r>
          </w:p>
        </w:tc>
        <w:tc>
          <w:tcPr>
            <w:tcW w:w="3606" w:type="dxa"/>
            <w:vAlign w:val="center"/>
          </w:tcPr>
          <w:p w14:paraId="7E3D2FE2" w14:textId="77777777" w:rsidR="00BD3B58" w:rsidRPr="005F6499" w:rsidRDefault="00BD3B58" w:rsidP="003E4F3E">
            <w:pPr>
              <w:jc w:val="center"/>
              <w:rPr>
                <w:sz w:val="18"/>
              </w:rPr>
            </w:pPr>
            <w:r>
              <w:rPr>
                <w:sz w:val="18"/>
              </w:rPr>
              <w:t>TCP (Güvenilir), UDP (Güvensiz)</w:t>
            </w:r>
          </w:p>
        </w:tc>
        <w:tc>
          <w:tcPr>
            <w:tcW w:w="3061" w:type="dxa"/>
          </w:tcPr>
          <w:p w14:paraId="0C62E52B" w14:textId="77777777" w:rsidR="00BD3B58" w:rsidRDefault="008373AE" w:rsidP="00562194">
            <w:pPr>
              <w:rPr>
                <w:sz w:val="18"/>
              </w:rPr>
            </w:pPr>
            <w:r w:rsidRPr="008373AE">
              <w:rPr>
                <w:sz w:val="18"/>
              </w:rPr>
              <w:t>Uçtan uca bağlantı</w:t>
            </w:r>
          </w:p>
          <w:p w14:paraId="48FE6409" w14:textId="77777777" w:rsidR="008373AE" w:rsidRPr="008373AE" w:rsidRDefault="008373AE" w:rsidP="008373AE">
            <w:pPr>
              <w:rPr>
                <w:b/>
                <w:sz w:val="12"/>
                <w:szCs w:val="12"/>
              </w:rPr>
            </w:pPr>
            <w:r w:rsidRPr="008373AE">
              <w:rPr>
                <w:sz w:val="12"/>
                <w:szCs w:val="12"/>
              </w:rPr>
              <w:t xml:space="preserve">Uç birimler arasındaki taşıma işlerini kotarır, Verinin güvenli taşınması, Sanal devreler kurar, yönetir ve sonlandırır, Hata tespiti ve düzeltme, </w:t>
            </w:r>
          </w:p>
          <w:p w14:paraId="625076B3" w14:textId="77777777" w:rsidR="008373AE" w:rsidRDefault="008373AE" w:rsidP="008373AE">
            <w:pPr>
              <w:rPr>
                <w:sz w:val="18"/>
              </w:rPr>
            </w:pPr>
            <w:r w:rsidRPr="008373AE">
              <w:rPr>
                <w:sz w:val="12"/>
                <w:szCs w:val="12"/>
              </w:rPr>
              <w:t>Bilgi akış kontrolu</w:t>
            </w:r>
          </w:p>
        </w:tc>
      </w:tr>
      <w:tr w:rsidR="00BD3B58" w14:paraId="7A3B4423" w14:textId="77777777" w:rsidTr="00353085">
        <w:trPr>
          <w:trHeight w:val="264"/>
        </w:trPr>
        <w:tc>
          <w:tcPr>
            <w:tcW w:w="328" w:type="dxa"/>
            <w:vAlign w:val="center"/>
          </w:tcPr>
          <w:p w14:paraId="7E75B7CD" w14:textId="77777777" w:rsidR="00BD3B58" w:rsidRDefault="00BD3B58" w:rsidP="003E4F3E">
            <w:pPr>
              <w:jc w:val="center"/>
            </w:pPr>
            <w:r>
              <w:t>3</w:t>
            </w:r>
          </w:p>
        </w:tc>
        <w:tc>
          <w:tcPr>
            <w:tcW w:w="1657" w:type="dxa"/>
            <w:vAlign w:val="center"/>
          </w:tcPr>
          <w:p w14:paraId="051922BF" w14:textId="77777777" w:rsidR="00BD3B58" w:rsidRPr="005F6499" w:rsidRDefault="00BD3B58" w:rsidP="003E4F3E">
            <w:pPr>
              <w:jc w:val="center"/>
              <w:rPr>
                <w:sz w:val="16"/>
              </w:rPr>
            </w:pPr>
            <w:r w:rsidRPr="005F6499">
              <w:rPr>
                <w:sz w:val="16"/>
              </w:rPr>
              <w:t>Ağ</w:t>
            </w:r>
          </w:p>
        </w:tc>
        <w:tc>
          <w:tcPr>
            <w:tcW w:w="328" w:type="dxa"/>
            <w:vAlign w:val="center"/>
          </w:tcPr>
          <w:p w14:paraId="3056A2D3" w14:textId="77777777" w:rsidR="00BD3B58" w:rsidRDefault="00BD3B58" w:rsidP="003E4F3E">
            <w:pPr>
              <w:jc w:val="center"/>
            </w:pPr>
            <w:r>
              <w:t>2</w:t>
            </w:r>
          </w:p>
        </w:tc>
        <w:tc>
          <w:tcPr>
            <w:tcW w:w="1702" w:type="dxa"/>
            <w:vAlign w:val="center"/>
          </w:tcPr>
          <w:p w14:paraId="06B13D4A" w14:textId="77777777" w:rsidR="00BD3B58" w:rsidRPr="005F6499" w:rsidRDefault="00BD3B58" w:rsidP="003E4F3E">
            <w:pPr>
              <w:jc w:val="center"/>
              <w:rPr>
                <w:sz w:val="18"/>
              </w:rPr>
            </w:pPr>
            <w:r>
              <w:rPr>
                <w:sz w:val="18"/>
              </w:rPr>
              <w:t>İnternet</w:t>
            </w:r>
          </w:p>
        </w:tc>
        <w:tc>
          <w:tcPr>
            <w:tcW w:w="3606" w:type="dxa"/>
            <w:vAlign w:val="center"/>
          </w:tcPr>
          <w:p w14:paraId="5889020B" w14:textId="77777777" w:rsidR="00BD3B58" w:rsidRDefault="00BD3B58" w:rsidP="003E4F3E">
            <w:pPr>
              <w:jc w:val="center"/>
              <w:rPr>
                <w:sz w:val="18"/>
              </w:rPr>
            </w:pPr>
            <w:r>
              <w:rPr>
                <w:sz w:val="18"/>
              </w:rPr>
              <w:t>IP</w:t>
            </w:r>
          </w:p>
        </w:tc>
        <w:tc>
          <w:tcPr>
            <w:tcW w:w="3061" w:type="dxa"/>
          </w:tcPr>
          <w:p w14:paraId="1B2048C0" w14:textId="77777777" w:rsidR="00BD3B58" w:rsidRDefault="00DA3691" w:rsidP="00562194">
            <w:pPr>
              <w:rPr>
                <w:sz w:val="18"/>
              </w:rPr>
            </w:pPr>
            <w:r w:rsidRPr="00DA3691">
              <w:rPr>
                <w:sz w:val="18"/>
              </w:rPr>
              <w:t>Adres ve en uygun patika</w:t>
            </w:r>
          </w:p>
          <w:p w14:paraId="40939EAE" w14:textId="77777777" w:rsidR="008A2128" w:rsidRPr="00FE38AF" w:rsidRDefault="00FE38AF" w:rsidP="00562194">
            <w:pPr>
              <w:rPr>
                <w:sz w:val="12"/>
                <w:szCs w:val="12"/>
              </w:rPr>
            </w:pPr>
            <w:r w:rsidRPr="00FE38AF">
              <w:rPr>
                <w:sz w:val="12"/>
                <w:szCs w:val="12"/>
              </w:rPr>
              <w:t>Uç birimler arasındaki patika seçimini ve ağda bağlantı kurulabilirliği sağlar, Mantıksal adresleme, Yönlendirme</w:t>
            </w:r>
          </w:p>
        </w:tc>
      </w:tr>
      <w:tr w:rsidR="00BD3B58" w14:paraId="41E85457" w14:textId="77777777" w:rsidTr="00353085">
        <w:trPr>
          <w:trHeight w:val="254"/>
        </w:trPr>
        <w:tc>
          <w:tcPr>
            <w:tcW w:w="328" w:type="dxa"/>
            <w:vAlign w:val="center"/>
          </w:tcPr>
          <w:p w14:paraId="4EB1E521" w14:textId="77777777" w:rsidR="00BD3B58" w:rsidRDefault="00BD3B58" w:rsidP="003E4F3E">
            <w:pPr>
              <w:jc w:val="center"/>
            </w:pPr>
            <w:r>
              <w:t>2</w:t>
            </w:r>
          </w:p>
        </w:tc>
        <w:tc>
          <w:tcPr>
            <w:tcW w:w="1657" w:type="dxa"/>
            <w:vAlign w:val="center"/>
          </w:tcPr>
          <w:p w14:paraId="19B00AEB" w14:textId="77777777" w:rsidR="00BD3B58" w:rsidRPr="005F6499" w:rsidRDefault="00BD3B58" w:rsidP="003E4F3E">
            <w:pPr>
              <w:jc w:val="center"/>
              <w:rPr>
                <w:sz w:val="16"/>
              </w:rPr>
            </w:pPr>
            <w:r w:rsidRPr="005F6499">
              <w:rPr>
                <w:sz w:val="16"/>
              </w:rPr>
              <w:t>Veri Bağı</w:t>
            </w:r>
          </w:p>
        </w:tc>
        <w:tc>
          <w:tcPr>
            <w:tcW w:w="328" w:type="dxa"/>
            <w:vMerge w:val="restart"/>
            <w:vAlign w:val="center"/>
          </w:tcPr>
          <w:p w14:paraId="119F8A61" w14:textId="77777777" w:rsidR="00BD3B58" w:rsidRDefault="00BD3B58" w:rsidP="003E4F3E">
            <w:pPr>
              <w:jc w:val="center"/>
            </w:pPr>
            <w:r>
              <w:t>1</w:t>
            </w:r>
          </w:p>
        </w:tc>
        <w:tc>
          <w:tcPr>
            <w:tcW w:w="1702" w:type="dxa"/>
            <w:vMerge w:val="restart"/>
            <w:vAlign w:val="center"/>
          </w:tcPr>
          <w:p w14:paraId="308C56C6" w14:textId="77777777" w:rsidR="00BD3B58" w:rsidRPr="005F6499" w:rsidRDefault="00BD3B58" w:rsidP="003E4F3E">
            <w:pPr>
              <w:jc w:val="center"/>
              <w:rPr>
                <w:sz w:val="18"/>
              </w:rPr>
            </w:pPr>
            <w:r w:rsidRPr="005F6499">
              <w:rPr>
                <w:sz w:val="18"/>
              </w:rPr>
              <w:t>Ağ Erişimi</w:t>
            </w:r>
          </w:p>
        </w:tc>
        <w:tc>
          <w:tcPr>
            <w:tcW w:w="3606" w:type="dxa"/>
            <w:vMerge w:val="restart"/>
            <w:vAlign w:val="center"/>
          </w:tcPr>
          <w:p w14:paraId="12E9B1DD" w14:textId="77777777" w:rsidR="00BD3B58" w:rsidRDefault="00BD3B58" w:rsidP="003E4F3E">
            <w:pPr>
              <w:jc w:val="center"/>
              <w:rPr>
                <w:sz w:val="18"/>
              </w:rPr>
            </w:pPr>
            <w:r>
              <w:rPr>
                <w:sz w:val="18"/>
              </w:rPr>
              <w:t>ETHERNET, TOKEN RING, FRAME RELAY, ATM</w:t>
            </w:r>
          </w:p>
          <w:p w14:paraId="2A592D26" w14:textId="77777777" w:rsidR="00BD3B58" w:rsidRPr="005F6499" w:rsidRDefault="00BD3B58" w:rsidP="003E4F3E">
            <w:pPr>
              <w:jc w:val="center"/>
              <w:rPr>
                <w:sz w:val="18"/>
              </w:rPr>
            </w:pPr>
            <w:r>
              <w:rPr>
                <w:sz w:val="18"/>
              </w:rPr>
              <w:t>(</w:t>
            </w:r>
            <w:r w:rsidRPr="00137D93">
              <w:rPr>
                <w:b/>
                <w:sz w:val="18"/>
              </w:rPr>
              <w:t>Bunlar TCP/IP nin bir malı değildir.</w:t>
            </w:r>
            <w:r>
              <w:rPr>
                <w:sz w:val="18"/>
              </w:rPr>
              <w:t>)</w:t>
            </w:r>
          </w:p>
        </w:tc>
        <w:tc>
          <w:tcPr>
            <w:tcW w:w="3061" w:type="dxa"/>
          </w:tcPr>
          <w:p w14:paraId="3A25D7AF" w14:textId="77777777" w:rsidR="00BD3B58" w:rsidRDefault="00954110" w:rsidP="00562194">
            <w:pPr>
              <w:rPr>
                <w:sz w:val="18"/>
              </w:rPr>
            </w:pPr>
            <w:r w:rsidRPr="00954110">
              <w:rPr>
                <w:sz w:val="18"/>
              </w:rPr>
              <w:t>İletim ortamına erişim</w:t>
            </w:r>
          </w:p>
          <w:p w14:paraId="58D015FC" w14:textId="77777777" w:rsidR="00954110" w:rsidRPr="00954110" w:rsidRDefault="00954110" w:rsidP="00562194">
            <w:pPr>
              <w:rPr>
                <w:sz w:val="12"/>
                <w:szCs w:val="12"/>
              </w:rPr>
            </w:pPr>
            <w:r w:rsidRPr="00954110">
              <w:rPr>
                <w:sz w:val="12"/>
                <w:szCs w:val="12"/>
              </w:rPr>
              <w:t>İletim ortamı boyunca verinin güvenli transferini sağlar, Fiziksel adres, ağ topolojisi, hata bildirimi, akış kontrolu</w:t>
            </w:r>
          </w:p>
        </w:tc>
      </w:tr>
      <w:tr w:rsidR="00BD3B58" w14:paraId="657B8B86" w14:textId="77777777" w:rsidTr="00353085">
        <w:trPr>
          <w:trHeight w:val="264"/>
        </w:trPr>
        <w:tc>
          <w:tcPr>
            <w:tcW w:w="328" w:type="dxa"/>
            <w:vAlign w:val="center"/>
          </w:tcPr>
          <w:p w14:paraId="08F867BF" w14:textId="77777777" w:rsidR="00BD3B58" w:rsidRDefault="00BD3B58" w:rsidP="003E4F3E">
            <w:pPr>
              <w:jc w:val="center"/>
            </w:pPr>
            <w:r>
              <w:t>1</w:t>
            </w:r>
          </w:p>
        </w:tc>
        <w:tc>
          <w:tcPr>
            <w:tcW w:w="1657" w:type="dxa"/>
            <w:vAlign w:val="center"/>
          </w:tcPr>
          <w:p w14:paraId="3CB0D192" w14:textId="77777777" w:rsidR="00BD3B58" w:rsidRPr="005F6499" w:rsidRDefault="00BD3B58" w:rsidP="003E4F3E">
            <w:pPr>
              <w:jc w:val="center"/>
              <w:rPr>
                <w:sz w:val="16"/>
              </w:rPr>
            </w:pPr>
            <w:r w:rsidRPr="005F6499">
              <w:rPr>
                <w:sz w:val="16"/>
              </w:rPr>
              <w:t>Fiziksel</w:t>
            </w:r>
          </w:p>
        </w:tc>
        <w:tc>
          <w:tcPr>
            <w:tcW w:w="328" w:type="dxa"/>
            <w:vMerge/>
            <w:vAlign w:val="center"/>
          </w:tcPr>
          <w:p w14:paraId="666496F1" w14:textId="77777777" w:rsidR="00BD3B58" w:rsidRDefault="00BD3B58" w:rsidP="003E4F3E">
            <w:pPr>
              <w:jc w:val="center"/>
            </w:pPr>
          </w:p>
        </w:tc>
        <w:tc>
          <w:tcPr>
            <w:tcW w:w="1702" w:type="dxa"/>
            <w:vMerge/>
            <w:vAlign w:val="center"/>
          </w:tcPr>
          <w:p w14:paraId="3BFF91A3" w14:textId="77777777" w:rsidR="00BD3B58" w:rsidRDefault="00BD3B58" w:rsidP="003E4F3E">
            <w:pPr>
              <w:jc w:val="center"/>
            </w:pPr>
          </w:p>
        </w:tc>
        <w:tc>
          <w:tcPr>
            <w:tcW w:w="3606" w:type="dxa"/>
            <w:vMerge/>
            <w:vAlign w:val="center"/>
          </w:tcPr>
          <w:p w14:paraId="5682FE3E" w14:textId="77777777" w:rsidR="00BD3B58" w:rsidRDefault="00BD3B58" w:rsidP="003E4F3E">
            <w:pPr>
              <w:jc w:val="center"/>
            </w:pPr>
          </w:p>
        </w:tc>
        <w:tc>
          <w:tcPr>
            <w:tcW w:w="3061" w:type="dxa"/>
          </w:tcPr>
          <w:p w14:paraId="7A607D2B" w14:textId="77777777" w:rsidR="00BD3B58" w:rsidRPr="007242F3" w:rsidRDefault="004B2B55" w:rsidP="00562194">
            <w:pPr>
              <w:rPr>
                <w:sz w:val="18"/>
              </w:rPr>
            </w:pPr>
            <w:r w:rsidRPr="007242F3">
              <w:rPr>
                <w:sz w:val="18"/>
              </w:rPr>
              <w:t>İkili sayıların transferi</w:t>
            </w:r>
          </w:p>
          <w:p w14:paraId="62AEC2FF" w14:textId="77777777" w:rsidR="00306257" w:rsidRDefault="007242F3" w:rsidP="00562194">
            <w:r w:rsidRPr="007242F3">
              <w:rPr>
                <w:sz w:val="12"/>
                <w:szCs w:val="12"/>
              </w:rPr>
              <w:t>Kablolar, konnetörler,voltaj</w:t>
            </w:r>
          </w:p>
        </w:tc>
      </w:tr>
    </w:tbl>
    <w:p w14:paraId="4FA47A2E" w14:textId="77777777" w:rsidR="009954B6" w:rsidRPr="00256F90" w:rsidRDefault="009954B6" w:rsidP="009954B6">
      <w:pPr>
        <w:jc w:val="both"/>
        <w:rPr>
          <w:sz w:val="18"/>
          <w:szCs w:val="18"/>
        </w:rPr>
      </w:pPr>
    </w:p>
    <w:p w14:paraId="73F02321" w14:textId="77777777" w:rsidR="00602434" w:rsidRPr="005B4CF9" w:rsidRDefault="00602434" w:rsidP="009954B6">
      <w:pPr>
        <w:jc w:val="both"/>
      </w:pPr>
      <w:r w:rsidRPr="00256F90">
        <w:rPr>
          <w:sz w:val="18"/>
          <w:szCs w:val="18"/>
        </w:rPr>
        <w:t>TCP/IP OSI referans modelinin gerçek</w:t>
      </w:r>
      <w:r w:rsidR="00D63ED7">
        <w:rPr>
          <w:sz w:val="18"/>
          <w:szCs w:val="18"/>
        </w:rPr>
        <w:t>lenmiş örneklerinden</w:t>
      </w:r>
      <w:r w:rsidRPr="00256F90">
        <w:rPr>
          <w:sz w:val="18"/>
          <w:szCs w:val="18"/>
        </w:rPr>
        <w:t xml:space="preserve"> halidir.</w:t>
      </w:r>
      <w:r w:rsidR="002D7F68">
        <w:rPr>
          <w:sz w:val="18"/>
          <w:szCs w:val="18"/>
        </w:rPr>
        <w:t xml:space="preserve"> TCP/IP hizmet protokolleri seviyesinde kalmıştır.</w:t>
      </w:r>
    </w:p>
    <w:tbl>
      <w:tblPr>
        <w:tblStyle w:val="TabloKlavuzu"/>
        <w:tblW w:w="0" w:type="auto"/>
        <w:tblLook w:val="04A0" w:firstRow="1" w:lastRow="0" w:firstColumn="1" w:lastColumn="0" w:noHBand="0" w:noVBand="1"/>
      </w:tblPr>
      <w:tblGrid>
        <w:gridCol w:w="3535"/>
        <w:gridCol w:w="3535"/>
        <w:gridCol w:w="3536"/>
      </w:tblGrid>
      <w:tr w:rsidR="0007399E" w:rsidRPr="009179A2" w14:paraId="07F3399E" w14:textId="77777777" w:rsidTr="0007399E">
        <w:tc>
          <w:tcPr>
            <w:tcW w:w="10606" w:type="dxa"/>
            <w:gridSpan w:val="3"/>
            <w:vAlign w:val="center"/>
          </w:tcPr>
          <w:p w14:paraId="5E80A2D2" w14:textId="77777777" w:rsidR="0007399E" w:rsidRPr="009179A2" w:rsidRDefault="00921C6C" w:rsidP="00921C6C">
            <w:pPr>
              <w:jc w:val="center"/>
              <w:rPr>
                <w:sz w:val="28"/>
              </w:rPr>
            </w:pPr>
            <w:r w:rsidRPr="006605F1">
              <w:rPr>
                <w:sz w:val="24"/>
              </w:rPr>
              <w:t xml:space="preserve">ÜÇLÜ </w:t>
            </w:r>
            <w:r w:rsidR="0007399E" w:rsidRPr="006605F1">
              <w:rPr>
                <w:sz w:val="24"/>
              </w:rPr>
              <w:t xml:space="preserve">EL SIKIŞMA </w:t>
            </w:r>
            <w:r w:rsidR="0007399E" w:rsidRPr="009179A2">
              <w:rPr>
                <w:sz w:val="28"/>
              </w:rPr>
              <w:t>(</w:t>
            </w:r>
            <w:r w:rsidR="00634546" w:rsidRPr="007E616E">
              <w:t xml:space="preserve">THREE WAY </w:t>
            </w:r>
            <w:r w:rsidR="0007399E" w:rsidRPr="007E616E">
              <w:t>HANDSHAKING</w:t>
            </w:r>
            <w:r w:rsidR="0007399E" w:rsidRPr="009179A2">
              <w:rPr>
                <w:sz w:val="28"/>
              </w:rPr>
              <w:t>)</w:t>
            </w:r>
          </w:p>
        </w:tc>
      </w:tr>
      <w:tr w:rsidR="0007399E" w14:paraId="4A540B0F" w14:textId="77777777" w:rsidTr="0007399E">
        <w:tc>
          <w:tcPr>
            <w:tcW w:w="3535" w:type="dxa"/>
            <w:vMerge w:val="restart"/>
            <w:vAlign w:val="center"/>
          </w:tcPr>
          <w:p w14:paraId="18F62862" w14:textId="77777777" w:rsidR="0007399E" w:rsidRDefault="0007399E" w:rsidP="0007399E">
            <w:pPr>
              <w:jc w:val="center"/>
            </w:pPr>
            <w:r>
              <w:t>İSTEMCİ</w:t>
            </w:r>
          </w:p>
        </w:tc>
        <w:tc>
          <w:tcPr>
            <w:tcW w:w="3535" w:type="dxa"/>
            <w:vAlign w:val="center"/>
          </w:tcPr>
          <w:p w14:paraId="3678041B" w14:textId="77777777" w:rsidR="0007399E" w:rsidRDefault="00430DF6" w:rsidP="0007399E">
            <w:pPr>
              <w:jc w:val="center"/>
            </w:pPr>
            <w:r>
              <w:t>SYN -&gt;</w:t>
            </w:r>
          </w:p>
        </w:tc>
        <w:tc>
          <w:tcPr>
            <w:tcW w:w="3536" w:type="dxa"/>
            <w:vMerge w:val="restart"/>
            <w:vAlign w:val="center"/>
          </w:tcPr>
          <w:p w14:paraId="354244BE" w14:textId="77777777" w:rsidR="0007399E" w:rsidRDefault="0007399E" w:rsidP="0007399E">
            <w:pPr>
              <w:jc w:val="center"/>
            </w:pPr>
            <w:r>
              <w:t>SUNUCU</w:t>
            </w:r>
          </w:p>
        </w:tc>
      </w:tr>
      <w:tr w:rsidR="0007399E" w14:paraId="12FFF0CA" w14:textId="77777777" w:rsidTr="0007399E">
        <w:tc>
          <w:tcPr>
            <w:tcW w:w="3535" w:type="dxa"/>
            <w:vMerge/>
            <w:vAlign w:val="center"/>
          </w:tcPr>
          <w:p w14:paraId="153916B8" w14:textId="77777777" w:rsidR="0007399E" w:rsidRDefault="0007399E" w:rsidP="0007399E">
            <w:pPr>
              <w:jc w:val="center"/>
            </w:pPr>
          </w:p>
        </w:tc>
        <w:tc>
          <w:tcPr>
            <w:tcW w:w="3535" w:type="dxa"/>
            <w:vAlign w:val="center"/>
          </w:tcPr>
          <w:p w14:paraId="4A294345" w14:textId="77777777" w:rsidR="0007399E" w:rsidRDefault="00430DF6" w:rsidP="0007399E">
            <w:pPr>
              <w:jc w:val="center"/>
            </w:pPr>
            <w:r>
              <w:t>&lt;- ACK + SYN</w:t>
            </w:r>
          </w:p>
        </w:tc>
        <w:tc>
          <w:tcPr>
            <w:tcW w:w="3536" w:type="dxa"/>
            <w:vMerge/>
            <w:vAlign w:val="center"/>
          </w:tcPr>
          <w:p w14:paraId="2C069146" w14:textId="77777777" w:rsidR="0007399E" w:rsidRDefault="0007399E" w:rsidP="0007399E">
            <w:pPr>
              <w:jc w:val="center"/>
            </w:pPr>
          </w:p>
        </w:tc>
      </w:tr>
      <w:tr w:rsidR="0007399E" w14:paraId="0CD7B1F7" w14:textId="77777777" w:rsidTr="0007399E">
        <w:tc>
          <w:tcPr>
            <w:tcW w:w="3535" w:type="dxa"/>
            <w:vMerge/>
            <w:vAlign w:val="center"/>
          </w:tcPr>
          <w:p w14:paraId="7FC53E5C" w14:textId="77777777" w:rsidR="0007399E" w:rsidRDefault="0007399E" w:rsidP="0007399E">
            <w:pPr>
              <w:jc w:val="center"/>
            </w:pPr>
          </w:p>
        </w:tc>
        <w:tc>
          <w:tcPr>
            <w:tcW w:w="3535" w:type="dxa"/>
            <w:vAlign w:val="center"/>
          </w:tcPr>
          <w:p w14:paraId="4CF64C7A" w14:textId="77777777" w:rsidR="0007399E" w:rsidRDefault="00430DF6" w:rsidP="0007399E">
            <w:pPr>
              <w:jc w:val="center"/>
            </w:pPr>
            <w:r>
              <w:t>ACK -&gt;</w:t>
            </w:r>
          </w:p>
        </w:tc>
        <w:tc>
          <w:tcPr>
            <w:tcW w:w="3536" w:type="dxa"/>
            <w:vMerge/>
            <w:vAlign w:val="center"/>
          </w:tcPr>
          <w:p w14:paraId="1FE0C44E" w14:textId="77777777" w:rsidR="0007399E" w:rsidRDefault="0007399E" w:rsidP="0007399E">
            <w:pPr>
              <w:jc w:val="center"/>
            </w:pPr>
          </w:p>
        </w:tc>
      </w:tr>
    </w:tbl>
    <w:p w14:paraId="49D30B19" w14:textId="77777777" w:rsidR="00514D81" w:rsidRDefault="00BD3B58" w:rsidP="00886B98">
      <w:r>
        <w:t xml:space="preserve"> </w:t>
      </w:r>
    </w:p>
    <w:p w14:paraId="405DAB07" w14:textId="77777777" w:rsidR="008A21B2" w:rsidRDefault="00514D81" w:rsidP="00886B98">
      <w:r w:rsidRPr="00AB24DC">
        <w:rPr>
          <w:b/>
        </w:rPr>
        <w:t>Encapsulation, Decapsulation</w:t>
      </w:r>
      <w:r w:rsidR="00225D44" w:rsidRPr="00AB24DC">
        <w:rPr>
          <w:b/>
        </w:rPr>
        <w:t xml:space="preserve"> Örneği</w:t>
      </w:r>
      <w:r w:rsidR="000F2107">
        <w:t>;</w:t>
      </w:r>
      <w:r w:rsidR="008A21B2" w:rsidRPr="008A21B2">
        <w:rPr>
          <w:noProof/>
          <w:lang w:eastAsia="tr-TR"/>
        </w:rPr>
        <w:drawing>
          <wp:inline distT="0" distB="0" distL="0" distR="0" wp14:anchorId="7F5FFA6D" wp14:editId="20172135">
            <wp:extent cx="6680200" cy="3700176"/>
            <wp:effectExtent l="19050" t="19050" r="25400" b="146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88422" cy="3704730"/>
                    </a:xfrm>
                    <a:prstGeom prst="rect">
                      <a:avLst/>
                    </a:prstGeom>
                    <a:ln cmpd="dbl">
                      <a:solidFill>
                        <a:schemeClr val="tx1"/>
                      </a:solidFill>
                    </a:ln>
                  </pic:spPr>
                </pic:pic>
              </a:graphicData>
            </a:graphic>
          </wp:inline>
        </w:drawing>
      </w:r>
      <w:r w:rsidR="008A21B2">
        <w:t>IPv4: 0800h, IPv6: 86DDh, ARP: 0806h</w:t>
      </w:r>
    </w:p>
    <w:p w14:paraId="6477096D" w14:textId="77777777" w:rsidR="00094766" w:rsidRDefault="00F20608" w:rsidP="00886B98">
      <w:r w:rsidRPr="00F20608">
        <w:rPr>
          <w:noProof/>
          <w:lang w:eastAsia="tr-TR"/>
        </w:rPr>
        <w:lastRenderedPageBreak/>
        <w:drawing>
          <wp:inline distT="0" distB="0" distL="0" distR="0" wp14:anchorId="3261C09A" wp14:editId="6B269F52">
            <wp:extent cx="6423660" cy="3845592"/>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25357" cy="3846608"/>
                    </a:xfrm>
                    <a:prstGeom prst="rect">
                      <a:avLst/>
                    </a:prstGeom>
                  </pic:spPr>
                </pic:pic>
              </a:graphicData>
            </a:graphic>
          </wp:inline>
        </w:drawing>
      </w:r>
    </w:p>
    <w:p w14:paraId="45B18B4A" w14:textId="77777777" w:rsidR="003808FD" w:rsidRPr="00D4593C" w:rsidRDefault="003808FD" w:rsidP="00B83CB0">
      <w:pPr>
        <w:pStyle w:val="KonuBal"/>
        <w:numPr>
          <w:ilvl w:val="0"/>
          <w:numId w:val="4"/>
        </w:numPr>
        <w:ind w:left="426" w:hanging="349"/>
        <w:rPr>
          <w:b/>
          <w:color w:val="FF0000"/>
          <w:sz w:val="24"/>
        </w:rPr>
      </w:pPr>
      <w:r w:rsidRPr="00D4593C">
        <w:rPr>
          <w:b/>
          <w:color w:val="FF0000"/>
          <w:sz w:val="24"/>
        </w:rPr>
        <w:t>HAFTA</w:t>
      </w:r>
      <w:r w:rsidR="00591E7B" w:rsidRPr="00D4593C">
        <w:rPr>
          <w:b/>
          <w:color w:val="FF0000"/>
          <w:sz w:val="24"/>
        </w:rPr>
        <w:t xml:space="preserve"> </w:t>
      </w:r>
      <w:r w:rsidR="006947B5" w:rsidRPr="00D4593C">
        <w:rPr>
          <w:b/>
          <w:color w:val="FF0000"/>
          <w:sz w:val="24"/>
        </w:rPr>
        <w:t>–</w:t>
      </w:r>
      <w:r w:rsidR="00591E7B" w:rsidRPr="00D4593C">
        <w:rPr>
          <w:b/>
          <w:color w:val="FF0000"/>
          <w:sz w:val="24"/>
        </w:rPr>
        <w:t xml:space="preserve"> </w:t>
      </w:r>
      <w:r w:rsidR="006947B5" w:rsidRPr="00D4593C">
        <w:rPr>
          <w:b/>
          <w:color w:val="FF0000"/>
          <w:sz w:val="24"/>
        </w:rPr>
        <w:t>BANT GENİŞLİĞİ, KANAL KAPASİTESİ</w:t>
      </w:r>
    </w:p>
    <w:p w14:paraId="473976EA" w14:textId="77777777" w:rsidR="00F87F96" w:rsidRPr="00125129" w:rsidRDefault="00571133" w:rsidP="0097178B">
      <w:pPr>
        <w:pStyle w:val="AralkYok"/>
        <w:jc w:val="both"/>
        <w:rPr>
          <w:b/>
        </w:rPr>
      </w:pPr>
      <w:r w:rsidRPr="00125129">
        <w:rPr>
          <w:b/>
        </w:rPr>
        <w:t>Veri İletişim Terimleri</w:t>
      </w:r>
    </w:p>
    <w:p w14:paraId="0293D178" w14:textId="77777777" w:rsidR="00571133" w:rsidRPr="00571133" w:rsidRDefault="00571133" w:rsidP="0097178B">
      <w:pPr>
        <w:pStyle w:val="AralkYok"/>
        <w:ind w:left="360"/>
        <w:jc w:val="both"/>
        <w:rPr>
          <w:rFonts w:ascii="Wingdings" w:eastAsia="Wingdings" w:hAnsi="Wingdings"/>
          <w:b/>
          <w:color w:val="3333CC"/>
        </w:rPr>
      </w:pPr>
      <w:r w:rsidRPr="00571133">
        <w:rPr>
          <w:b/>
        </w:rPr>
        <w:t>Veri</w:t>
      </w:r>
      <w:r w:rsidRPr="00571133">
        <w:t xml:space="preserve"> : Bilgiyi yada manayı taşıyan birim</w:t>
      </w:r>
    </w:p>
    <w:p w14:paraId="7BD78FA1" w14:textId="77777777" w:rsidR="00571133" w:rsidRPr="00571133" w:rsidRDefault="00571133" w:rsidP="0097178B">
      <w:pPr>
        <w:pStyle w:val="AralkYok"/>
        <w:numPr>
          <w:ilvl w:val="0"/>
          <w:numId w:val="3"/>
        </w:numPr>
        <w:ind w:left="720"/>
        <w:jc w:val="both"/>
        <w:rPr>
          <w:rFonts w:ascii="Wingdings" w:eastAsia="Wingdings" w:hAnsi="Wingdings"/>
          <w:b/>
          <w:color w:val="FF0000"/>
        </w:rPr>
      </w:pPr>
      <w:r w:rsidRPr="00571133">
        <w:t>Analog Veri – Ses, Video</w:t>
      </w:r>
    </w:p>
    <w:p w14:paraId="17AE05AF" w14:textId="77777777" w:rsidR="00571133" w:rsidRPr="00571133" w:rsidRDefault="00571133" w:rsidP="0097178B">
      <w:pPr>
        <w:pStyle w:val="AralkYok"/>
        <w:numPr>
          <w:ilvl w:val="0"/>
          <w:numId w:val="3"/>
        </w:numPr>
        <w:ind w:left="720"/>
        <w:jc w:val="both"/>
        <w:rPr>
          <w:rFonts w:ascii="Wingdings" w:eastAsia="Wingdings" w:hAnsi="Wingdings"/>
          <w:b/>
          <w:color w:val="FF0000"/>
        </w:rPr>
      </w:pPr>
      <w:r w:rsidRPr="00571133">
        <w:t>Sayısal Veri – 010101 (text, integer)</w:t>
      </w:r>
    </w:p>
    <w:p w14:paraId="0A1CCE3D" w14:textId="77777777" w:rsidR="00571133" w:rsidRPr="00571133" w:rsidRDefault="00571133" w:rsidP="0097178B">
      <w:pPr>
        <w:pStyle w:val="AralkYok"/>
        <w:ind w:left="360"/>
        <w:jc w:val="both"/>
        <w:rPr>
          <w:rFonts w:ascii="Wingdings" w:eastAsia="Wingdings" w:hAnsi="Wingdings"/>
          <w:b/>
          <w:color w:val="FF0000"/>
        </w:rPr>
      </w:pPr>
    </w:p>
    <w:p w14:paraId="0E20AE77" w14:textId="77777777" w:rsidR="00571133" w:rsidRPr="00571133" w:rsidRDefault="00571133" w:rsidP="0097178B">
      <w:pPr>
        <w:pStyle w:val="AralkYok"/>
        <w:ind w:left="360"/>
        <w:jc w:val="both"/>
        <w:rPr>
          <w:rFonts w:ascii="Wingdings" w:eastAsia="Wingdings" w:hAnsi="Wingdings"/>
          <w:b/>
          <w:color w:val="3333CC"/>
        </w:rPr>
      </w:pPr>
      <w:r w:rsidRPr="00571133">
        <w:rPr>
          <w:b/>
        </w:rPr>
        <w:t>Sinyal</w:t>
      </w:r>
      <w:r w:rsidRPr="00571133">
        <w:t xml:space="preserve"> : Verinin elektrik yad a elektromanyetik gösterilimi</w:t>
      </w:r>
    </w:p>
    <w:p w14:paraId="16D1B678" w14:textId="77777777" w:rsidR="00571133" w:rsidRPr="00571133" w:rsidRDefault="00571133" w:rsidP="0097178B">
      <w:pPr>
        <w:pStyle w:val="AralkYok"/>
        <w:numPr>
          <w:ilvl w:val="0"/>
          <w:numId w:val="3"/>
        </w:numPr>
        <w:ind w:left="720"/>
        <w:jc w:val="both"/>
        <w:rPr>
          <w:rFonts w:ascii="Wingdings" w:eastAsia="Wingdings" w:hAnsi="Wingdings"/>
          <w:b/>
          <w:color w:val="FF0000"/>
        </w:rPr>
      </w:pPr>
      <w:r w:rsidRPr="00571133">
        <w:t>Analog Sinyal – Genlik ve sıklığı zamanda sürekli değişken dalga - Sürekli Sinyal</w:t>
      </w:r>
    </w:p>
    <w:p w14:paraId="0651C5A8" w14:textId="77777777" w:rsidR="00571133" w:rsidRPr="00571133" w:rsidRDefault="00571133" w:rsidP="0097178B">
      <w:pPr>
        <w:pStyle w:val="AralkYok"/>
        <w:numPr>
          <w:ilvl w:val="0"/>
          <w:numId w:val="3"/>
        </w:numPr>
        <w:ind w:left="720"/>
        <w:jc w:val="both"/>
        <w:rPr>
          <w:rFonts w:ascii="Wingdings" w:eastAsia="Wingdings" w:hAnsi="Wingdings"/>
          <w:b/>
          <w:color w:val="FF0000"/>
        </w:rPr>
      </w:pPr>
      <w:r w:rsidRPr="00571133">
        <w:t>Sayısal Sinyal – Genlik ve sıklığı sabit bir seviyeden diğer bir sabit seviyeye değişen sinyal –Ayrık Sinyal</w:t>
      </w:r>
    </w:p>
    <w:p w14:paraId="0A186A05" w14:textId="77777777" w:rsidR="00571133" w:rsidRPr="00571133" w:rsidRDefault="00571133" w:rsidP="0097178B">
      <w:pPr>
        <w:pStyle w:val="AralkYok"/>
        <w:ind w:left="360"/>
        <w:jc w:val="both"/>
        <w:rPr>
          <w:rFonts w:ascii="Wingdings" w:eastAsia="Wingdings" w:hAnsi="Wingdings"/>
          <w:b/>
          <w:color w:val="FF0000"/>
        </w:rPr>
      </w:pPr>
    </w:p>
    <w:p w14:paraId="65A7E6D4" w14:textId="77777777" w:rsidR="00571133" w:rsidRPr="00571133" w:rsidRDefault="00571133" w:rsidP="0097178B">
      <w:pPr>
        <w:pStyle w:val="AralkYok"/>
        <w:ind w:left="360"/>
        <w:jc w:val="both"/>
        <w:rPr>
          <w:rFonts w:ascii="Wingdings" w:eastAsia="Wingdings" w:hAnsi="Wingdings"/>
          <w:b/>
          <w:color w:val="3333CC"/>
        </w:rPr>
      </w:pPr>
      <w:r w:rsidRPr="00571133">
        <w:rPr>
          <w:b/>
        </w:rPr>
        <w:t>İletim</w:t>
      </w:r>
      <w:r w:rsidRPr="00571133">
        <w:t xml:space="preserve"> : Sinyallerin yayılması ve işlenmesi vasıtasıyla verinin iletişimi</w:t>
      </w:r>
    </w:p>
    <w:p w14:paraId="754F48E0" w14:textId="77777777" w:rsidR="00571133" w:rsidRPr="00571133" w:rsidRDefault="00571133" w:rsidP="0097178B">
      <w:pPr>
        <w:pStyle w:val="AralkYok"/>
        <w:numPr>
          <w:ilvl w:val="0"/>
          <w:numId w:val="3"/>
        </w:numPr>
        <w:ind w:left="720"/>
        <w:jc w:val="both"/>
        <w:rPr>
          <w:rFonts w:ascii="Wingdings" w:eastAsia="Wingdings" w:hAnsi="Wingdings"/>
          <w:b/>
          <w:color w:val="FF0000"/>
        </w:rPr>
      </w:pPr>
      <w:r w:rsidRPr="00571133">
        <w:t>Analog İletim : Analog veya Sayısal verinin analog sinyal vasıtasıyla taşınmasıdır</w:t>
      </w:r>
    </w:p>
    <w:p w14:paraId="7DABAEDC" w14:textId="77777777" w:rsidR="00571133" w:rsidRDefault="00571133" w:rsidP="0097178B">
      <w:pPr>
        <w:pStyle w:val="AralkYok"/>
        <w:numPr>
          <w:ilvl w:val="0"/>
          <w:numId w:val="3"/>
        </w:numPr>
        <w:ind w:left="720"/>
        <w:jc w:val="both"/>
      </w:pPr>
      <w:r w:rsidRPr="00571133">
        <w:t>Sayısal İletim : Analog veya Sayısal verinin sayısal sinyal vasıtasıyla taşınmasıdır</w:t>
      </w:r>
    </w:p>
    <w:p w14:paraId="3E6026EE" w14:textId="77777777" w:rsidR="00342189" w:rsidRDefault="00342189" w:rsidP="0097178B">
      <w:pPr>
        <w:tabs>
          <w:tab w:val="left" w:pos="1340"/>
        </w:tabs>
        <w:spacing w:after="0" w:line="0" w:lineRule="atLeast"/>
        <w:jc w:val="both"/>
      </w:pPr>
    </w:p>
    <w:p w14:paraId="09C25FCA" w14:textId="77777777" w:rsidR="000D621B" w:rsidRPr="00125129" w:rsidRDefault="00342189" w:rsidP="0097178B">
      <w:pPr>
        <w:pStyle w:val="AralkYok"/>
        <w:jc w:val="both"/>
        <w:rPr>
          <w:b/>
        </w:rPr>
      </w:pPr>
      <w:r w:rsidRPr="00125129">
        <w:rPr>
          <w:b/>
        </w:rPr>
        <w:t>Sine Dalgası</w:t>
      </w:r>
    </w:p>
    <w:p w14:paraId="00E18E5F" w14:textId="77777777" w:rsidR="00B4628C" w:rsidRPr="00571133" w:rsidRDefault="00342189" w:rsidP="0097178B">
      <w:pPr>
        <w:pStyle w:val="AralkYok"/>
        <w:ind w:left="360"/>
        <w:jc w:val="both"/>
        <w:rPr>
          <w:rFonts w:ascii="Wingdings" w:eastAsia="Wingdings" w:hAnsi="Wingdings"/>
          <w:b/>
          <w:color w:val="FF0000"/>
        </w:rPr>
      </w:pPr>
      <w:r w:rsidRPr="000D621B">
        <w:rPr>
          <w:b/>
        </w:rPr>
        <w:t>Tepe Genliği (A)</w:t>
      </w:r>
      <w:r w:rsidR="00177D4D">
        <w:rPr>
          <w:b/>
        </w:rPr>
        <w:t xml:space="preserve">: </w:t>
      </w:r>
      <w:r w:rsidR="000D621B">
        <w:t>Zamanla</w:t>
      </w:r>
      <w:r w:rsidR="000D621B" w:rsidRPr="00571133">
        <w:t xml:space="preserve"> </w:t>
      </w:r>
      <w:r w:rsidR="000D621B" w:rsidRPr="000D621B">
        <w:t>değişen sinyalin maksimum değeri veya gücü</w:t>
      </w:r>
      <w:r w:rsidR="00177D4D">
        <w:t>, t</w:t>
      </w:r>
      <w:r w:rsidR="000D621B">
        <w:t>ipik olarak volt ile ölçülür.</w:t>
      </w:r>
    </w:p>
    <w:p w14:paraId="681F78A6" w14:textId="77777777" w:rsidR="003273F4" w:rsidRPr="000D621B" w:rsidRDefault="00342189" w:rsidP="0097178B">
      <w:pPr>
        <w:pStyle w:val="AralkYok"/>
        <w:ind w:left="360"/>
        <w:jc w:val="both"/>
      </w:pPr>
      <w:r w:rsidRPr="000D621B">
        <w:rPr>
          <w:b/>
        </w:rPr>
        <w:t>Frekans (f)</w:t>
      </w:r>
      <w:r w:rsidR="004B5F99">
        <w:rPr>
          <w:b/>
        </w:rPr>
        <w:t xml:space="preserve">: </w:t>
      </w:r>
      <w:r w:rsidRPr="000D621B">
        <w:t>Sinyalin değişim hızı</w:t>
      </w:r>
      <w:r w:rsidR="004B5F99">
        <w:t>, s</w:t>
      </w:r>
      <w:r w:rsidRPr="000D621B">
        <w:t>aniyedeki tekrarlama sayısı (Hertz, Hz)</w:t>
      </w:r>
    </w:p>
    <w:p w14:paraId="1A64639B" w14:textId="77777777" w:rsidR="009762F3" w:rsidRDefault="003273F4" w:rsidP="0097178B">
      <w:pPr>
        <w:pStyle w:val="AralkYok"/>
        <w:ind w:left="360"/>
        <w:jc w:val="both"/>
      </w:pPr>
      <w:r>
        <w:rPr>
          <w:b/>
        </w:rPr>
        <w:t>Faz</w:t>
      </w:r>
      <w:r w:rsidRPr="000D621B">
        <w:rPr>
          <w:b/>
        </w:rPr>
        <w:t xml:space="preserve"> (</w:t>
      </w:r>
      <w:r w:rsidRPr="00EC2C9C">
        <w:rPr>
          <w:rFonts w:ascii="Arial Narrow" w:eastAsia="Arial Narrow" w:hAnsi="Arial Narrow"/>
          <w:sz w:val="24"/>
          <w:szCs w:val="36"/>
        </w:rPr>
        <w:t>φ</w:t>
      </w:r>
      <w:r w:rsidRPr="000D621B">
        <w:rPr>
          <w:b/>
        </w:rPr>
        <w:t>)</w:t>
      </w:r>
      <w:r w:rsidR="00C45F81">
        <w:rPr>
          <w:b/>
        </w:rPr>
        <w:t xml:space="preserve">: </w:t>
      </w:r>
      <w:r w:rsidR="00821690" w:rsidRPr="00821690">
        <w:t>Tek bir sinyal periyodu içerisindeki zamanın göreceli pozisyon ölçümü</w:t>
      </w:r>
    </w:p>
    <w:p w14:paraId="184DF472" w14:textId="77777777" w:rsidR="00125129" w:rsidRDefault="00125129" w:rsidP="00125129">
      <w:pPr>
        <w:pStyle w:val="AralkYok"/>
        <w:jc w:val="both"/>
      </w:pPr>
    </w:p>
    <w:p w14:paraId="01A789AB" w14:textId="77777777" w:rsidR="00BF65A3" w:rsidRPr="00BF65A3" w:rsidRDefault="00BF65A3" w:rsidP="00BF65A3">
      <w:pPr>
        <w:pStyle w:val="AralkYok"/>
        <w:rPr>
          <w:b/>
        </w:rPr>
      </w:pPr>
      <w:r w:rsidRPr="00BF65A3">
        <w:rPr>
          <w:b/>
        </w:rPr>
        <w:t>Analog Sinyaller</w:t>
      </w:r>
    </w:p>
    <w:p w14:paraId="135906D8" w14:textId="77777777" w:rsidR="00342189" w:rsidRDefault="00D4593C" w:rsidP="003273F4">
      <w:pPr>
        <w:pStyle w:val="AralkYok"/>
        <w:jc w:val="both"/>
      </w:pPr>
      <w:r>
        <w:rPr>
          <w:noProof/>
          <w:lang w:eastAsia="tr-TR"/>
        </w:rPr>
        <w:drawing>
          <wp:inline distT="0" distB="0" distL="0" distR="0" wp14:anchorId="43BB02A7" wp14:editId="78618FDD">
            <wp:extent cx="5478780" cy="1683845"/>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683845"/>
                    </a:xfrm>
                    <a:prstGeom prst="rect">
                      <a:avLst/>
                    </a:prstGeom>
                    <a:noFill/>
                    <a:ln>
                      <a:noFill/>
                    </a:ln>
                  </pic:spPr>
                </pic:pic>
              </a:graphicData>
            </a:graphic>
          </wp:inline>
        </w:drawing>
      </w:r>
    </w:p>
    <w:p w14:paraId="596835E7" w14:textId="77777777" w:rsidR="006F5612" w:rsidRDefault="005B4957" w:rsidP="003273F4">
      <w:pPr>
        <w:pStyle w:val="AralkYok"/>
        <w:jc w:val="both"/>
      </w:pPr>
      <w:r>
        <w:rPr>
          <w:noProof/>
          <w:lang w:eastAsia="tr-TR"/>
        </w:rPr>
        <w:lastRenderedPageBreak/>
        <w:drawing>
          <wp:inline distT="0" distB="0" distL="0" distR="0" wp14:anchorId="51D91143" wp14:editId="77DB05B6">
            <wp:extent cx="6568440" cy="4445667"/>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6958" cy="4444664"/>
                    </a:xfrm>
                    <a:prstGeom prst="rect">
                      <a:avLst/>
                    </a:prstGeom>
                    <a:noFill/>
                  </pic:spPr>
                </pic:pic>
              </a:graphicData>
            </a:graphic>
          </wp:inline>
        </w:drawing>
      </w:r>
    </w:p>
    <w:p w14:paraId="0DE8D56C" w14:textId="77777777" w:rsidR="00456567" w:rsidRDefault="00456567" w:rsidP="003273F4">
      <w:pPr>
        <w:pStyle w:val="AralkYok"/>
        <w:jc w:val="both"/>
      </w:pPr>
    </w:p>
    <w:p w14:paraId="38503AA5" w14:textId="77777777" w:rsidR="002D209F" w:rsidRPr="00BF65A3" w:rsidRDefault="002D209F" w:rsidP="002D209F">
      <w:pPr>
        <w:pStyle w:val="AralkYok"/>
        <w:rPr>
          <w:b/>
        </w:rPr>
      </w:pPr>
      <w:r>
        <w:rPr>
          <w:b/>
        </w:rPr>
        <w:t>Sayısal</w:t>
      </w:r>
      <w:r w:rsidRPr="00BF65A3">
        <w:rPr>
          <w:b/>
        </w:rPr>
        <w:t xml:space="preserve"> Sinyaller</w:t>
      </w:r>
    </w:p>
    <w:p w14:paraId="78E69E6F" w14:textId="77777777" w:rsidR="00A019C6" w:rsidRDefault="00C97BEE" w:rsidP="003273F4">
      <w:pPr>
        <w:pStyle w:val="AralkYok"/>
        <w:jc w:val="both"/>
      </w:pPr>
      <w:r>
        <w:rPr>
          <w:noProof/>
          <w:lang w:eastAsia="tr-TR"/>
        </w:rPr>
        <w:drawing>
          <wp:inline distT="0" distB="0" distL="0" distR="0" wp14:anchorId="0D9C535A" wp14:editId="41364A6F">
            <wp:extent cx="5585460" cy="163068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60" cy="1630680"/>
                    </a:xfrm>
                    <a:prstGeom prst="rect">
                      <a:avLst/>
                    </a:prstGeom>
                    <a:noFill/>
                    <a:ln>
                      <a:noFill/>
                    </a:ln>
                  </pic:spPr>
                </pic:pic>
              </a:graphicData>
            </a:graphic>
          </wp:inline>
        </w:drawing>
      </w:r>
    </w:p>
    <w:p w14:paraId="42590801" w14:textId="77777777" w:rsidR="00B5735C" w:rsidRDefault="00B5735C" w:rsidP="003273F4">
      <w:pPr>
        <w:pStyle w:val="AralkYok"/>
        <w:jc w:val="both"/>
      </w:pPr>
    </w:p>
    <w:p w14:paraId="6C94D59E" w14:textId="77777777" w:rsidR="00C97BEE" w:rsidRDefault="00B5735C" w:rsidP="003273F4">
      <w:pPr>
        <w:pStyle w:val="AralkYok"/>
        <w:jc w:val="both"/>
      </w:pPr>
      <w:r>
        <w:rPr>
          <w:noProof/>
          <w:lang w:eastAsia="tr-TR"/>
        </w:rPr>
        <w:drawing>
          <wp:inline distT="0" distB="0" distL="0" distR="0" wp14:anchorId="5AD25AA4" wp14:editId="52EC2902">
            <wp:extent cx="5592144" cy="2811780"/>
            <wp:effectExtent l="0" t="0" r="889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144" cy="2811780"/>
                    </a:xfrm>
                    <a:prstGeom prst="rect">
                      <a:avLst/>
                    </a:prstGeom>
                    <a:noFill/>
                    <a:ln>
                      <a:noFill/>
                    </a:ln>
                  </pic:spPr>
                </pic:pic>
              </a:graphicData>
            </a:graphic>
          </wp:inline>
        </w:drawing>
      </w:r>
    </w:p>
    <w:p w14:paraId="24D404A3" w14:textId="77777777" w:rsidR="00510581" w:rsidRPr="00314275" w:rsidRDefault="00F43312" w:rsidP="003273F4">
      <w:pPr>
        <w:pStyle w:val="AralkYok"/>
        <w:jc w:val="both"/>
      </w:pPr>
      <w:r>
        <w:t>1 saniyede 1 milyon bit</w:t>
      </w:r>
      <w:r w:rsidR="001825B0">
        <w:t xml:space="preserve"> (10</w:t>
      </w:r>
      <w:r w:rsidR="001825B0">
        <w:rPr>
          <w:vertAlign w:val="superscript"/>
        </w:rPr>
        <w:t>6</w:t>
      </w:r>
      <w:r w:rsidR="001825B0">
        <w:t>)</w:t>
      </w:r>
      <w:r w:rsidR="00387194">
        <w:t xml:space="preserve"> gönderiliyor ise</w:t>
      </w:r>
      <w:r>
        <w:t xml:space="preserve"> 1 bit 1 mikro saniyede</w:t>
      </w:r>
      <w:r w:rsidR="00970288">
        <w:t xml:space="preserve"> </w:t>
      </w:r>
      <w:r>
        <w:t xml:space="preserve">gider. </w:t>
      </w:r>
    </w:p>
    <w:p w14:paraId="74C2ACF7" w14:textId="77777777" w:rsidR="00D0516B" w:rsidRDefault="00D0516B" w:rsidP="003273F4">
      <w:pPr>
        <w:pStyle w:val="AralkYok"/>
        <w:jc w:val="both"/>
      </w:pPr>
    </w:p>
    <w:p w14:paraId="6B727212" w14:textId="77777777" w:rsidR="00EA1C1E" w:rsidRDefault="009274B5" w:rsidP="003273F4">
      <w:pPr>
        <w:pStyle w:val="AralkYok"/>
        <w:jc w:val="both"/>
        <w:rPr>
          <w:b/>
        </w:rPr>
      </w:pPr>
      <w:r>
        <w:rPr>
          <w:b/>
        </w:rPr>
        <w:t xml:space="preserve">Zaman ve </w:t>
      </w:r>
      <w:r w:rsidR="00994487">
        <w:rPr>
          <w:b/>
        </w:rPr>
        <w:t>Frekans Domeni</w:t>
      </w:r>
    </w:p>
    <w:p w14:paraId="208EFD93" w14:textId="77777777" w:rsidR="003E1742" w:rsidRDefault="00E92781" w:rsidP="003273F4">
      <w:pPr>
        <w:pStyle w:val="AralkYok"/>
        <w:jc w:val="both"/>
        <w:rPr>
          <w:b/>
        </w:rPr>
      </w:pPr>
      <w:r>
        <w:rPr>
          <w:b/>
          <w:noProof/>
          <w:lang w:eastAsia="tr-TR"/>
        </w:rPr>
        <w:drawing>
          <wp:inline distT="0" distB="0" distL="0" distR="0" wp14:anchorId="48EE0CFD" wp14:editId="6F7528E3">
            <wp:extent cx="6557963" cy="3909060"/>
            <wp:effectExtent l="19050" t="19050" r="14605" b="152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0028" cy="3922212"/>
                    </a:xfrm>
                    <a:prstGeom prst="rect">
                      <a:avLst/>
                    </a:prstGeom>
                    <a:noFill/>
                    <a:ln cmpd="dbl">
                      <a:solidFill>
                        <a:schemeClr val="tx1"/>
                      </a:solidFill>
                    </a:ln>
                  </pic:spPr>
                </pic:pic>
              </a:graphicData>
            </a:graphic>
          </wp:inline>
        </w:drawing>
      </w:r>
    </w:p>
    <w:p w14:paraId="28A2AC92" w14:textId="77777777" w:rsidR="00F12A61" w:rsidRDefault="00F12A61" w:rsidP="003273F4">
      <w:pPr>
        <w:pStyle w:val="AralkYok"/>
        <w:jc w:val="both"/>
        <w:rPr>
          <w:b/>
        </w:rPr>
      </w:pPr>
    </w:p>
    <w:p w14:paraId="03C3316A" w14:textId="77777777" w:rsidR="00F12A61" w:rsidRDefault="00B054AD" w:rsidP="003273F4">
      <w:pPr>
        <w:pStyle w:val="AralkYok"/>
        <w:jc w:val="both"/>
        <w:rPr>
          <w:b/>
        </w:rPr>
      </w:pPr>
      <w:r>
        <w:rPr>
          <w:b/>
        </w:rPr>
        <w:t>Birleşik Dalga Biçimi</w:t>
      </w:r>
    </w:p>
    <w:p w14:paraId="724B50D9" w14:textId="77777777" w:rsidR="00B054AD" w:rsidRDefault="00B054AD" w:rsidP="003273F4">
      <w:pPr>
        <w:pStyle w:val="AralkYok"/>
        <w:jc w:val="both"/>
        <w:rPr>
          <w:b/>
        </w:rPr>
      </w:pPr>
    </w:p>
    <w:p w14:paraId="4E698E84" w14:textId="77777777" w:rsidR="00B054AD" w:rsidRDefault="008619DE" w:rsidP="003273F4">
      <w:pPr>
        <w:pStyle w:val="AralkYok"/>
        <w:jc w:val="both"/>
        <w:rPr>
          <w:b/>
        </w:rPr>
      </w:pPr>
      <w:r w:rsidRPr="008619DE">
        <w:rPr>
          <w:b/>
          <w:noProof/>
          <w:lang w:eastAsia="tr-TR"/>
        </w:rPr>
        <w:drawing>
          <wp:inline distT="0" distB="0" distL="0" distR="0" wp14:anchorId="7CAE8AA4" wp14:editId="4F09B149">
            <wp:extent cx="6576060" cy="3168478"/>
            <wp:effectExtent l="19050" t="19050" r="15240" b="133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4662" cy="3167804"/>
                    </a:xfrm>
                    <a:prstGeom prst="rect">
                      <a:avLst/>
                    </a:prstGeom>
                    <a:ln cmpd="dbl">
                      <a:solidFill>
                        <a:schemeClr val="tx1"/>
                      </a:solidFill>
                    </a:ln>
                  </pic:spPr>
                </pic:pic>
              </a:graphicData>
            </a:graphic>
          </wp:inline>
        </w:drawing>
      </w:r>
    </w:p>
    <w:p w14:paraId="428D3731" w14:textId="77777777" w:rsidR="00956D92" w:rsidRDefault="00956D92" w:rsidP="003273F4">
      <w:pPr>
        <w:pStyle w:val="AralkYok"/>
        <w:jc w:val="both"/>
        <w:rPr>
          <w:b/>
        </w:rPr>
      </w:pPr>
    </w:p>
    <w:p w14:paraId="3E8B3974" w14:textId="77777777" w:rsidR="007110BB" w:rsidRDefault="00080DD6" w:rsidP="003273F4">
      <w:pPr>
        <w:pStyle w:val="AralkYok"/>
        <w:jc w:val="both"/>
      </w:pPr>
      <w:r w:rsidRPr="00FF078F">
        <w:t xml:space="preserve">Yani birden fazla sinyal birleştirildiğinde </w:t>
      </w:r>
      <w:r w:rsidR="00313ED9" w:rsidRPr="00FF078F">
        <w:t>dijitale daha fazla yaklaşır.</w:t>
      </w:r>
    </w:p>
    <w:p w14:paraId="7E27EB22" w14:textId="77777777" w:rsidR="003E0BF9" w:rsidRDefault="003E0BF9" w:rsidP="003273F4">
      <w:pPr>
        <w:pStyle w:val="AralkYok"/>
        <w:jc w:val="both"/>
      </w:pPr>
    </w:p>
    <w:p w14:paraId="5C7468F1" w14:textId="77777777" w:rsidR="00855040" w:rsidRDefault="00855040">
      <w:pPr>
        <w:rPr>
          <w:b/>
        </w:rPr>
      </w:pPr>
      <w:r>
        <w:rPr>
          <w:b/>
        </w:rPr>
        <w:br w:type="page"/>
      </w:r>
    </w:p>
    <w:p w14:paraId="78EACD79" w14:textId="77777777" w:rsidR="003E0BF9" w:rsidRDefault="0085055A" w:rsidP="003273F4">
      <w:pPr>
        <w:pStyle w:val="AralkYok"/>
        <w:jc w:val="both"/>
        <w:rPr>
          <w:b/>
        </w:rPr>
      </w:pPr>
      <w:r w:rsidRPr="0085055A">
        <w:rPr>
          <w:b/>
        </w:rPr>
        <w:lastRenderedPageBreak/>
        <w:t>Spektrum ve Bant Genişliği</w:t>
      </w:r>
    </w:p>
    <w:p w14:paraId="62D998AF" w14:textId="77777777" w:rsidR="0085055A" w:rsidRDefault="0085055A" w:rsidP="003273F4">
      <w:pPr>
        <w:pStyle w:val="AralkYok"/>
        <w:jc w:val="both"/>
        <w:rPr>
          <w:b/>
        </w:rPr>
      </w:pPr>
    </w:p>
    <w:p w14:paraId="50C369FC" w14:textId="77777777" w:rsidR="0085055A" w:rsidRDefault="00F109A2" w:rsidP="003273F4">
      <w:pPr>
        <w:pStyle w:val="AralkYok"/>
        <w:jc w:val="both"/>
        <w:rPr>
          <w:b/>
        </w:rPr>
      </w:pPr>
      <w:r>
        <w:rPr>
          <w:b/>
          <w:noProof/>
          <w:lang w:eastAsia="tr-TR"/>
        </w:rPr>
        <w:drawing>
          <wp:inline distT="0" distB="0" distL="0" distR="0" wp14:anchorId="41E3132A" wp14:editId="3F62FD56">
            <wp:extent cx="6492240" cy="5028611"/>
            <wp:effectExtent l="0" t="0" r="3810"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2240" cy="5028611"/>
                    </a:xfrm>
                    <a:prstGeom prst="rect">
                      <a:avLst/>
                    </a:prstGeom>
                    <a:noFill/>
                    <a:ln>
                      <a:noFill/>
                    </a:ln>
                  </pic:spPr>
                </pic:pic>
              </a:graphicData>
            </a:graphic>
          </wp:inline>
        </w:drawing>
      </w:r>
    </w:p>
    <w:p w14:paraId="73C5BE69" w14:textId="77777777" w:rsidR="0021738D" w:rsidRDefault="0021738D" w:rsidP="001902F8">
      <w:pPr>
        <w:pStyle w:val="AralkYok"/>
        <w:numPr>
          <w:ilvl w:val="0"/>
          <w:numId w:val="3"/>
        </w:numPr>
        <w:jc w:val="both"/>
      </w:pPr>
      <w:r w:rsidRPr="0021738D">
        <w:t>Bir sinyalin frekans spektrumu; sinyalin tüm frekans bileşenlerinin toplamı</w:t>
      </w:r>
      <w:r w:rsidR="0057371A">
        <w:t>dır.</w:t>
      </w:r>
    </w:p>
    <w:p w14:paraId="0426C87F" w14:textId="77777777" w:rsidR="0057371A" w:rsidRDefault="0057371A" w:rsidP="001902F8">
      <w:pPr>
        <w:pStyle w:val="ListeParagraf"/>
        <w:numPr>
          <w:ilvl w:val="0"/>
          <w:numId w:val="3"/>
        </w:numPr>
        <w:tabs>
          <w:tab w:val="left" w:pos="1280"/>
        </w:tabs>
        <w:spacing w:after="0" w:line="0" w:lineRule="atLeast"/>
        <w:jc w:val="both"/>
      </w:pPr>
      <w:r w:rsidRPr="0057371A">
        <w:t>Bir sinyalin bandgenişliği</w:t>
      </w:r>
      <w:r>
        <w:t>; h</w:t>
      </w:r>
      <w:r w:rsidRPr="0057371A">
        <w:t>erhangi bir iletim sistemi sınırlı bir frekans bandına sahiptir. Bu durum taşınabilen veri hızının sınırını gösterir</w:t>
      </w:r>
      <w:r w:rsidR="00815F3F">
        <w:t xml:space="preserve">. </w:t>
      </w:r>
      <w:r w:rsidRPr="0057371A">
        <w:t>Bir iletişim kanalı içerisinde mevcut frekans spektrumunun genişliği</w:t>
      </w:r>
      <w:r w:rsidR="002300F2">
        <w:t>dir.</w:t>
      </w:r>
    </w:p>
    <w:p w14:paraId="5EE65779" w14:textId="77777777" w:rsidR="003B1064" w:rsidRPr="003B1064" w:rsidRDefault="003B1064" w:rsidP="001902F8">
      <w:pPr>
        <w:numPr>
          <w:ilvl w:val="0"/>
          <w:numId w:val="3"/>
        </w:numPr>
        <w:tabs>
          <w:tab w:val="left" w:pos="1280"/>
        </w:tabs>
        <w:spacing w:after="0" w:line="0" w:lineRule="atLeast"/>
        <w:jc w:val="both"/>
      </w:pPr>
      <w:r w:rsidRPr="003B1064">
        <w:t>Örnek bandgenişliği</w:t>
      </w:r>
    </w:p>
    <w:p w14:paraId="45B6A4A8" w14:textId="77777777" w:rsidR="003B1064" w:rsidRPr="003B1064" w:rsidRDefault="003B1064" w:rsidP="001902F8">
      <w:pPr>
        <w:numPr>
          <w:ilvl w:val="1"/>
          <w:numId w:val="3"/>
        </w:numPr>
        <w:tabs>
          <w:tab w:val="left" w:pos="1900"/>
        </w:tabs>
        <w:spacing w:after="0" w:line="0" w:lineRule="atLeast"/>
        <w:jc w:val="both"/>
      </w:pPr>
      <w:r w:rsidRPr="003B1064">
        <w:t>Speech (Konuşma) bandgenişliği 100Hz - 7kHz</w:t>
      </w:r>
    </w:p>
    <w:p w14:paraId="0AD7A9DC" w14:textId="77777777" w:rsidR="003B1064" w:rsidRPr="003B1064" w:rsidRDefault="003B1064" w:rsidP="001902F8">
      <w:pPr>
        <w:numPr>
          <w:ilvl w:val="1"/>
          <w:numId w:val="3"/>
        </w:numPr>
        <w:tabs>
          <w:tab w:val="left" w:pos="1900"/>
        </w:tabs>
        <w:spacing w:after="0" w:line="0" w:lineRule="atLeast"/>
        <w:jc w:val="both"/>
      </w:pPr>
      <w:r w:rsidRPr="003B1064">
        <w:t>Telefon bandgenişliği 300Hz - 3400Hz</w:t>
      </w:r>
    </w:p>
    <w:p w14:paraId="0E9C14D2" w14:textId="77777777" w:rsidR="003B1064" w:rsidRDefault="003B1064" w:rsidP="001902F8">
      <w:pPr>
        <w:numPr>
          <w:ilvl w:val="1"/>
          <w:numId w:val="3"/>
        </w:numPr>
        <w:tabs>
          <w:tab w:val="left" w:pos="1900"/>
        </w:tabs>
        <w:spacing w:after="0" w:line="0" w:lineRule="atLeast"/>
        <w:jc w:val="both"/>
      </w:pPr>
      <w:r w:rsidRPr="003B1064">
        <w:t>Video bandgenişliği 4MHz</w:t>
      </w:r>
    </w:p>
    <w:p w14:paraId="14D78319" w14:textId="77777777" w:rsidR="00B41580" w:rsidRPr="003B1064" w:rsidRDefault="00B41580" w:rsidP="001902F8">
      <w:pPr>
        <w:numPr>
          <w:ilvl w:val="1"/>
          <w:numId w:val="3"/>
        </w:numPr>
        <w:tabs>
          <w:tab w:val="left" w:pos="1900"/>
        </w:tabs>
        <w:spacing w:after="0" w:line="0" w:lineRule="atLeast"/>
        <w:jc w:val="both"/>
      </w:pPr>
      <w:r>
        <w:t>Kulak 20 Hz ile 20 KHz arasını duyabilir.</w:t>
      </w:r>
    </w:p>
    <w:p w14:paraId="2ACD2283" w14:textId="77777777" w:rsidR="0057371A" w:rsidRPr="0021738D" w:rsidRDefault="0057371A" w:rsidP="001902F8">
      <w:pPr>
        <w:pStyle w:val="AralkYok"/>
        <w:jc w:val="both"/>
      </w:pPr>
    </w:p>
    <w:p w14:paraId="1AB1B98F" w14:textId="77777777" w:rsidR="004706E9" w:rsidRPr="00D4593C" w:rsidRDefault="004706E9" w:rsidP="00B83CB0">
      <w:pPr>
        <w:pStyle w:val="KonuBal"/>
        <w:numPr>
          <w:ilvl w:val="0"/>
          <w:numId w:val="4"/>
        </w:numPr>
        <w:ind w:left="426" w:hanging="349"/>
        <w:jc w:val="both"/>
        <w:rPr>
          <w:b/>
          <w:color w:val="FF0000"/>
          <w:sz w:val="24"/>
        </w:rPr>
      </w:pPr>
      <w:r w:rsidRPr="00D4593C">
        <w:rPr>
          <w:b/>
          <w:color w:val="FF0000"/>
          <w:sz w:val="24"/>
        </w:rPr>
        <w:t xml:space="preserve">HAFTA – </w:t>
      </w:r>
      <w:r w:rsidR="008E1CA4">
        <w:rPr>
          <w:b/>
          <w:color w:val="FF0000"/>
          <w:sz w:val="24"/>
        </w:rPr>
        <w:t>KANAL KAPASİTESİ</w:t>
      </w:r>
    </w:p>
    <w:p w14:paraId="2F285EBE" w14:textId="77777777" w:rsidR="00814DA9" w:rsidRDefault="00C724D1" w:rsidP="001902F8">
      <w:pPr>
        <w:tabs>
          <w:tab w:val="left" w:pos="1280"/>
        </w:tabs>
        <w:spacing w:after="0" w:line="0" w:lineRule="atLeast"/>
        <w:jc w:val="both"/>
      </w:pPr>
      <w:r w:rsidRPr="00C724D1">
        <w:t>Daha büyük bir bandgenişliği daha yüksek bir bilgi taşıma kapasitesi sağlar</w:t>
      </w:r>
      <w:r w:rsidR="004F3C3D">
        <w:t>.</w:t>
      </w:r>
      <w:r w:rsidR="00B62EC1">
        <w:t xml:space="preserve"> Bit/s</w:t>
      </w:r>
      <w:r w:rsidR="00631DE9">
        <w:t xml:space="preserve"> ile gösterilir.</w:t>
      </w:r>
    </w:p>
    <w:p w14:paraId="3AC776EA" w14:textId="77777777" w:rsidR="00D631A1" w:rsidRDefault="00D631A1" w:rsidP="001902F8">
      <w:pPr>
        <w:tabs>
          <w:tab w:val="left" w:pos="1280"/>
        </w:tabs>
        <w:spacing w:after="0" w:line="0" w:lineRule="atLeast"/>
        <w:jc w:val="both"/>
      </w:pPr>
    </w:p>
    <w:p w14:paraId="1129CB53" w14:textId="77777777" w:rsidR="003C7205" w:rsidRPr="00FE3F91" w:rsidRDefault="00646E22" w:rsidP="001902F8">
      <w:pPr>
        <w:tabs>
          <w:tab w:val="left" w:pos="1280"/>
        </w:tabs>
        <w:spacing w:after="0" w:line="0" w:lineRule="atLeast"/>
        <w:jc w:val="both"/>
        <w:rPr>
          <w:b/>
        </w:rPr>
      </w:pPr>
      <w:r w:rsidRPr="00FE3F91">
        <w:rPr>
          <w:b/>
        </w:rPr>
        <w:t xml:space="preserve">Nyquist Bandgenişliği: </w:t>
      </w:r>
      <w:r w:rsidR="00A41C20" w:rsidRPr="00A41C20">
        <w:t>Gürültüsüz ve hatasız bir ortam için tasarlanmıştır.</w:t>
      </w:r>
    </w:p>
    <w:p w14:paraId="0B69DA3D" w14:textId="77777777" w:rsidR="003C7205" w:rsidRDefault="003C7205" w:rsidP="001902F8">
      <w:pPr>
        <w:tabs>
          <w:tab w:val="left" w:pos="1280"/>
        </w:tabs>
        <w:spacing w:after="0" w:line="0" w:lineRule="atLeast"/>
        <w:jc w:val="both"/>
      </w:pPr>
    </w:p>
    <w:p w14:paraId="76E61AA4" w14:textId="77777777" w:rsidR="00403E92" w:rsidRDefault="00646E22" w:rsidP="001902F8">
      <w:pPr>
        <w:pStyle w:val="ListeParagraf"/>
        <w:numPr>
          <w:ilvl w:val="0"/>
          <w:numId w:val="17"/>
        </w:numPr>
        <w:tabs>
          <w:tab w:val="left" w:pos="1280"/>
        </w:tabs>
        <w:spacing w:after="0" w:line="0" w:lineRule="atLeast"/>
        <w:jc w:val="both"/>
      </w:pPr>
      <w:r>
        <w:t>C = 2B log</w:t>
      </w:r>
      <w:r w:rsidRPr="003C7205">
        <w:rPr>
          <w:vertAlign w:val="subscript"/>
        </w:rPr>
        <w:t>2</w:t>
      </w:r>
      <w:r>
        <w:t>M</w:t>
      </w:r>
      <w:r w:rsidR="00935E1C">
        <w:t xml:space="preserve"> formülü ile </w:t>
      </w:r>
      <w:r w:rsidR="002128CC">
        <w:t xml:space="preserve">kanal kapasitesi </w:t>
      </w:r>
      <w:r w:rsidR="00935E1C">
        <w:t xml:space="preserve">hesaplanır. </w:t>
      </w:r>
      <w:r w:rsidR="00C132E9">
        <w:t xml:space="preserve">M burada voltaj (gerilim) seviyesi adedini belirtir. </w:t>
      </w:r>
      <w:r w:rsidR="00407E58">
        <w:t xml:space="preserve">C kanal kapasitesi </w:t>
      </w:r>
      <w:r w:rsidR="002062E7">
        <w:t>B ise bantgenişliği ifde eder.</w:t>
      </w:r>
    </w:p>
    <w:p w14:paraId="74990687" w14:textId="77777777" w:rsidR="00403E92" w:rsidRDefault="00ED4073" w:rsidP="001902F8">
      <w:pPr>
        <w:pStyle w:val="ListeParagraf"/>
        <w:tabs>
          <w:tab w:val="left" w:pos="1280"/>
        </w:tabs>
        <w:spacing w:after="0" w:line="0" w:lineRule="atLeast"/>
        <w:ind w:left="360"/>
        <w:jc w:val="both"/>
      </w:pPr>
      <w:r>
        <w:t xml:space="preserve"> </w:t>
      </w:r>
    </w:p>
    <w:p w14:paraId="2D9C5A1C" w14:textId="77777777" w:rsidR="004D722D" w:rsidRDefault="00403E92" w:rsidP="001902F8">
      <w:pPr>
        <w:tabs>
          <w:tab w:val="left" w:pos="1280"/>
        </w:tabs>
        <w:spacing w:after="0" w:line="0" w:lineRule="atLeast"/>
        <w:jc w:val="both"/>
      </w:pPr>
      <w:r w:rsidRPr="00630234">
        <w:rPr>
          <w:b/>
        </w:rPr>
        <w:t>Örneğin</w:t>
      </w:r>
      <w:r>
        <w:t xml:space="preserve">; </w:t>
      </w:r>
      <w:r w:rsidR="004D722D" w:rsidRPr="004D722D">
        <w:t>M=8 (bazı modem</w:t>
      </w:r>
      <w:r w:rsidR="009D53C2">
        <w:t>lerde kullanılan değerdir) ve 30</w:t>
      </w:r>
      <w:r w:rsidR="004D722D" w:rsidRPr="004D722D">
        <w:t>00 Hz’lik bandgenişliği için C = 18</w:t>
      </w:r>
      <w:r w:rsidR="009D53C2">
        <w:t>0</w:t>
      </w:r>
      <w:r w:rsidR="004D722D" w:rsidRPr="004D722D">
        <w:t>00 bps olur</w:t>
      </w:r>
      <w:r w:rsidR="004D722D">
        <w:t>.</w:t>
      </w:r>
    </w:p>
    <w:p w14:paraId="6239C1C1" w14:textId="77777777" w:rsidR="00A763A7" w:rsidRDefault="00A8315E" w:rsidP="001902F8">
      <w:pPr>
        <w:tabs>
          <w:tab w:val="left" w:pos="1280"/>
        </w:tabs>
        <w:spacing w:after="0" w:line="0" w:lineRule="atLeast"/>
        <w:jc w:val="both"/>
      </w:pPr>
      <w:r>
        <w:t>C = 2B log</w:t>
      </w:r>
      <w:r w:rsidRPr="003C7205">
        <w:rPr>
          <w:vertAlign w:val="subscript"/>
        </w:rPr>
        <w:t>2</w:t>
      </w:r>
      <w:r>
        <w:t>M =</w:t>
      </w:r>
      <w:r w:rsidR="00C52975">
        <w:t xml:space="preserve"> </w:t>
      </w:r>
      <w:r>
        <w:t>2 * 3</w:t>
      </w:r>
      <w:r w:rsidR="00B944B7">
        <w:t>0</w:t>
      </w:r>
      <w:r>
        <w:t>00 * 3 = 18</w:t>
      </w:r>
      <w:r w:rsidR="009D53C2">
        <w:t>0</w:t>
      </w:r>
      <w:r>
        <w:t>00 bps</w:t>
      </w:r>
      <w:r w:rsidR="00A763A7">
        <w:t xml:space="preserve"> </w:t>
      </w:r>
    </w:p>
    <w:p w14:paraId="5CCB044B" w14:textId="77777777" w:rsidR="00A763A7" w:rsidRDefault="00A763A7" w:rsidP="001902F8">
      <w:pPr>
        <w:tabs>
          <w:tab w:val="left" w:pos="1280"/>
        </w:tabs>
        <w:spacing w:after="0" w:line="0" w:lineRule="atLeast"/>
        <w:jc w:val="both"/>
      </w:pPr>
    </w:p>
    <w:p w14:paraId="7370A2C2" w14:textId="77777777" w:rsidR="00403E92" w:rsidRDefault="004D722D" w:rsidP="001902F8">
      <w:pPr>
        <w:tabs>
          <w:tab w:val="left" w:pos="1280"/>
        </w:tabs>
        <w:spacing w:after="0" w:line="0" w:lineRule="atLeast"/>
        <w:jc w:val="both"/>
      </w:pPr>
      <w:r>
        <w:t xml:space="preserve">Burada </w:t>
      </w:r>
      <w:r w:rsidR="00403E92">
        <w:t>log</w:t>
      </w:r>
      <w:r w:rsidR="00403E92">
        <w:rPr>
          <w:vertAlign w:val="subscript"/>
        </w:rPr>
        <w:t>2</w:t>
      </w:r>
      <w:r w:rsidR="00403E92">
        <w:t>(8) = 3 olur</w:t>
      </w:r>
      <w:r w:rsidR="0079540B">
        <w:t xml:space="preserve">  = 2</w:t>
      </w:r>
      <w:r w:rsidR="0079540B">
        <w:rPr>
          <w:vertAlign w:val="superscript"/>
        </w:rPr>
        <w:t>3</w:t>
      </w:r>
      <w:r w:rsidR="00D97099">
        <w:rPr>
          <w:vertAlign w:val="superscript"/>
        </w:rPr>
        <w:t xml:space="preserve"> </w:t>
      </w:r>
      <w:r w:rsidR="00D97099">
        <w:t>demektir.</w:t>
      </w:r>
    </w:p>
    <w:p w14:paraId="4320F3CC" w14:textId="77777777" w:rsidR="00322C9D" w:rsidRDefault="00322C9D" w:rsidP="001902F8">
      <w:pPr>
        <w:tabs>
          <w:tab w:val="left" w:pos="1280"/>
        </w:tabs>
        <w:spacing w:after="0" w:line="0" w:lineRule="atLeast"/>
        <w:jc w:val="both"/>
      </w:pPr>
    </w:p>
    <w:p w14:paraId="6235B4BF" w14:textId="77777777" w:rsidR="00AF18EE" w:rsidRDefault="004B5B70" w:rsidP="001902F8">
      <w:pPr>
        <w:tabs>
          <w:tab w:val="left" w:pos="1280"/>
        </w:tabs>
        <w:spacing w:after="0" w:line="0" w:lineRule="atLeast"/>
        <w:jc w:val="both"/>
      </w:pPr>
      <w:r w:rsidRPr="004B5B70">
        <w:rPr>
          <w:b/>
        </w:rPr>
        <w:t>Shannon Kapasite Formülü</w:t>
      </w:r>
      <w:r>
        <w:rPr>
          <w:b/>
        </w:rPr>
        <w:t>:</w:t>
      </w:r>
      <w:r w:rsidR="00F12DE3">
        <w:rPr>
          <w:b/>
        </w:rPr>
        <w:t xml:space="preserve"> </w:t>
      </w:r>
      <w:r w:rsidR="00F12DE3" w:rsidRPr="00F12DE3">
        <w:t>Veri</w:t>
      </w:r>
      <w:r w:rsidR="00D3143D">
        <w:rPr>
          <w:b/>
        </w:rPr>
        <w:t xml:space="preserve"> </w:t>
      </w:r>
      <w:r w:rsidR="00D3143D">
        <w:t>hızı, gürültü ve hata hızı arasında dikkate alınarak tasarlanmıştır.</w:t>
      </w:r>
    </w:p>
    <w:p w14:paraId="4163E2D8" w14:textId="77777777" w:rsidR="00611104" w:rsidRDefault="00611104" w:rsidP="001902F8">
      <w:pPr>
        <w:tabs>
          <w:tab w:val="left" w:pos="1280"/>
        </w:tabs>
        <w:spacing w:after="0" w:line="0" w:lineRule="atLeast"/>
        <w:jc w:val="both"/>
      </w:pPr>
    </w:p>
    <w:p w14:paraId="3002620B" w14:textId="77777777" w:rsidR="00611104" w:rsidRDefault="009C5521" w:rsidP="001902F8">
      <w:pPr>
        <w:pStyle w:val="ListeParagraf"/>
        <w:numPr>
          <w:ilvl w:val="0"/>
          <w:numId w:val="17"/>
        </w:numPr>
        <w:tabs>
          <w:tab w:val="left" w:pos="1280"/>
        </w:tabs>
        <w:spacing w:after="0" w:line="0" w:lineRule="atLeast"/>
        <w:jc w:val="both"/>
      </w:pPr>
      <w:r>
        <w:t>C = B log</w:t>
      </w:r>
      <w:r>
        <w:rPr>
          <w:vertAlign w:val="subscript"/>
        </w:rPr>
        <w:t xml:space="preserve">2 </w:t>
      </w:r>
      <w:r>
        <w:t>(1+SNR)</w:t>
      </w:r>
      <w:r w:rsidR="00933222">
        <w:t xml:space="preserve"> formülü ile kanal kapasitesi hesaplanır. </w:t>
      </w:r>
      <w:r w:rsidR="003F53F0">
        <w:t>SNR</w:t>
      </w:r>
      <w:r w:rsidR="00022309">
        <w:rPr>
          <w:vertAlign w:val="subscript"/>
        </w:rPr>
        <w:t>db</w:t>
      </w:r>
      <w:r w:rsidR="003F53F0">
        <w:t xml:space="preserve"> sinyal gürültü oranı </w:t>
      </w:r>
      <w:r w:rsidR="00B65101">
        <w:t>10 log</w:t>
      </w:r>
      <w:r w:rsidR="00B65101">
        <w:rPr>
          <w:vertAlign w:val="subscript"/>
        </w:rPr>
        <w:t>10</w:t>
      </w:r>
      <w:r w:rsidR="00B65101">
        <w:t xml:space="preserve"> </w:t>
      </w:r>
      <w:r w:rsidR="003F53F0">
        <w:t>olarak tanımlanmı</w:t>
      </w:r>
      <w:r w:rsidR="0070758B">
        <w:t>ş ve birimi decibel dir.</w:t>
      </w:r>
      <w:r w:rsidR="00751CEB">
        <w:t xml:space="preserve"> </w:t>
      </w:r>
    </w:p>
    <w:p w14:paraId="66781736" w14:textId="77777777" w:rsidR="007768E4" w:rsidRDefault="00751CEB" w:rsidP="001902F8">
      <w:pPr>
        <w:pStyle w:val="ListeParagraf"/>
        <w:numPr>
          <w:ilvl w:val="0"/>
          <w:numId w:val="17"/>
        </w:numPr>
        <w:tabs>
          <w:tab w:val="left" w:pos="1280"/>
        </w:tabs>
        <w:spacing w:after="0" w:line="0" w:lineRule="atLeast"/>
        <w:jc w:val="both"/>
      </w:pPr>
      <w:r>
        <w:t xml:space="preserve">Formüldeki SNR değerini direk kullanamıyoruz. Örneğin sorularda S/N= 35 dB diye verildiyse yukarıdaki logaritma formülü uygulanması gerekiyor. </w:t>
      </w:r>
      <w:r w:rsidR="00253102">
        <w:t>Yani; 35 / 10 = 3,5 bulunur. Bu değer de 10</w:t>
      </w:r>
      <w:r w:rsidR="00253102">
        <w:rPr>
          <w:vertAlign w:val="superscript"/>
        </w:rPr>
        <w:t xml:space="preserve">3,5 </w:t>
      </w:r>
      <w:r w:rsidR="00253102">
        <w:t>şeklinde hesaplandığında 3162 değerine ulaşılır</w:t>
      </w:r>
      <w:r w:rsidR="007768E4">
        <w:t>.</w:t>
      </w:r>
    </w:p>
    <w:p w14:paraId="281F5CF1" w14:textId="77777777" w:rsidR="007768E4" w:rsidRDefault="007768E4" w:rsidP="001902F8">
      <w:pPr>
        <w:pStyle w:val="ListeParagraf"/>
        <w:tabs>
          <w:tab w:val="left" w:pos="1280"/>
        </w:tabs>
        <w:spacing w:after="0" w:line="0" w:lineRule="atLeast"/>
        <w:ind w:left="360"/>
        <w:jc w:val="both"/>
      </w:pPr>
    </w:p>
    <w:p w14:paraId="563D59B9" w14:textId="77777777" w:rsidR="00253102" w:rsidRDefault="007768E4" w:rsidP="001902F8">
      <w:pPr>
        <w:tabs>
          <w:tab w:val="left" w:pos="1280"/>
        </w:tabs>
        <w:spacing w:after="0" w:line="0" w:lineRule="atLeast"/>
        <w:jc w:val="both"/>
      </w:pPr>
      <w:r w:rsidRPr="007768E4">
        <w:rPr>
          <w:b/>
        </w:rPr>
        <w:t xml:space="preserve">Örneğin;  </w:t>
      </w:r>
      <w:r w:rsidR="00E21344" w:rsidRPr="00E21344">
        <w:t xml:space="preserve">BW = 3000 Hz ve S/N = 35dB olan bir telefon hattını kapasitesi nedir? </w:t>
      </w:r>
    </w:p>
    <w:p w14:paraId="0AA7F5B0" w14:textId="77777777" w:rsidR="006E2EA1" w:rsidRDefault="006E2EA1" w:rsidP="001902F8">
      <w:pPr>
        <w:tabs>
          <w:tab w:val="left" w:pos="1280"/>
        </w:tabs>
        <w:spacing w:after="0" w:line="0" w:lineRule="atLeast"/>
        <w:jc w:val="both"/>
      </w:pPr>
    </w:p>
    <w:p w14:paraId="68890E7E" w14:textId="77777777" w:rsidR="00213D8D" w:rsidRDefault="006A3AEB" w:rsidP="001902F8">
      <w:pPr>
        <w:tabs>
          <w:tab w:val="left" w:pos="1280"/>
        </w:tabs>
        <w:spacing w:after="0" w:line="0" w:lineRule="atLeast"/>
        <w:jc w:val="both"/>
      </w:pPr>
      <w:r>
        <w:t>C = B log</w:t>
      </w:r>
      <w:r>
        <w:rPr>
          <w:vertAlign w:val="subscript"/>
        </w:rPr>
        <w:t xml:space="preserve">2 </w:t>
      </w:r>
      <w:r>
        <w:t xml:space="preserve">(1+SNR) formülünden öncelikle SNR hesaplanır. </w:t>
      </w:r>
      <w:r w:rsidR="009A71AD">
        <w:t>Yukarıda anlatılan gibi 10</w:t>
      </w:r>
      <w:r w:rsidR="009A71AD">
        <w:rPr>
          <w:vertAlign w:val="superscript"/>
        </w:rPr>
        <w:t>3.5</w:t>
      </w:r>
      <w:r w:rsidR="009A71AD">
        <w:t xml:space="preserve"> şeklinde hesaplandığından 3162 değerine ulaşılır. </w:t>
      </w:r>
    </w:p>
    <w:p w14:paraId="6CFDE265" w14:textId="77777777" w:rsidR="009A71AD" w:rsidRDefault="009A71AD" w:rsidP="001902F8">
      <w:pPr>
        <w:tabs>
          <w:tab w:val="left" w:pos="1280"/>
        </w:tabs>
        <w:spacing w:after="0" w:line="0" w:lineRule="atLeast"/>
        <w:jc w:val="both"/>
      </w:pPr>
    </w:p>
    <w:p w14:paraId="62E328BC" w14:textId="77777777" w:rsidR="009A71AD" w:rsidRDefault="009A71AD" w:rsidP="001902F8">
      <w:pPr>
        <w:tabs>
          <w:tab w:val="left" w:pos="1280"/>
        </w:tabs>
        <w:spacing w:after="0" w:line="0" w:lineRule="atLeast"/>
        <w:jc w:val="both"/>
      </w:pPr>
      <w:r>
        <w:t>C = 3000 * log</w:t>
      </w:r>
      <w:r>
        <w:rPr>
          <w:vertAlign w:val="subscript"/>
        </w:rPr>
        <w:t>2</w:t>
      </w:r>
      <w:r>
        <w:t xml:space="preserve"> (3163) = 348</w:t>
      </w:r>
      <w:r w:rsidR="002F5076">
        <w:t>00</w:t>
      </w:r>
      <w:r>
        <w:t xml:space="preserve"> </w:t>
      </w:r>
      <w:r w:rsidR="002F5076">
        <w:t>bps</w:t>
      </w:r>
    </w:p>
    <w:p w14:paraId="3F9EB1CD" w14:textId="77777777" w:rsidR="00DF4230" w:rsidRDefault="00DF4230" w:rsidP="001902F8">
      <w:pPr>
        <w:tabs>
          <w:tab w:val="left" w:pos="1280"/>
        </w:tabs>
        <w:spacing w:after="0" w:line="0" w:lineRule="atLeast"/>
        <w:jc w:val="both"/>
      </w:pPr>
    </w:p>
    <w:p w14:paraId="4617E8D4" w14:textId="77777777" w:rsidR="001F557F" w:rsidRDefault="00C47224" w:rsidP="001902F8">
      <w:pPr>
        <w:tabs>
          <w:tab w:val="left" w:pos="1280"/>
        </w:tabs>
        <w:spacing w:after="0" w:line="0" w:lineRule="atLeast"/>
        <w:jc w:val="both"/>
      </w:pPr>
      <w:r w:rsidRPr="00C47224">
        <w:rPr>
          <w:b/>
        </w:rPr>
        <w:t>Yerel Alan Ağ Tanımı</w:t>
      </w:r>
      <w:r w:rsidR="003E15F4">
        <w:rPr>
          <w:b/>
        </w:rPr>
        <w:t xml:space="preserve"> (LAN)</w:t>
      </w:r>
      <w:r>
        <w:rPr>
          <w:b/>
        </w:rPr>
        <w:t xml:space="preserve">: </w:t>
      </w:r>
      <w:r w:rsidR="004752E9">
        <w:t>Bir binanın veya birkaç binanın birbiriyle iletişimi kavramından çıkar. Asıl amacı kaynakları</w:t>
      </w:r>
      <w:r w:rsidR="00090207">
        <w:t xml:space="preserve"> (Yazıcı, Fa</w:t>
      </w:r>
      <w:r w:rsidR="00E24620">
        <w:t>ks</w:t>
      </w:r>
      <w:r w:rsidR="00090207">
        <w:t>, Program)</w:t>
      </w:r>
      <w:r w:rsidR="004752E9">
        <w:t xml:space="preserve"> paylaşmak esası vard</w:t>
      </w:r>
      <w:r w:rsidR="00871020">
        <w:t>ı</w:t>
      </w:r>
      <w:r w:rsidR="004752E9">
        <w:t xml:space="preserve">r. </w:t>
      </w:r>
    </w:p>
    <w:p w14:paraId="1E4BE150" w14:textId="77777777" w:rsidR="001F557F" w:rsidRDefault="001F557F" w:rsidP="001902F8">
      <w:pPr>
        <w:tabs>
          <w:tab w:val="left" w:pos="1280"/>
        </w:tabs>
        <w:spacing w:after="0" w:line="0" w:lineRule="atLeast"/>
        <w:jc w:val="both"/>
      </w:pPr>
    </w:p>
    <w:p w14:paraId="600F7ACD" w14:textId="77777777" w:rsidR="009F74EA" w:rsidRDefault="003D5A17" w:rsidP="001902F8">
      <w:pPr>
        <w:tabs>
          <w:tab w:val="left" w:pos="1280"/>
        </w:tabs>
        <w:spacing w:after="0" w:line="0" w:lineRule="atLeast"/>
        <w:jc w:val="both"/>
      </w:pPr>
      <w:r w:rsidRPr="001F557F">
        <w:rPr>
          <w:b/>
        </w:rPr>
        <w:t>Ethernet</w:t>
      </w:r>
      <w:r w:rsidR="001F557F">
        <w:t xml:space="preserve">: </w:t>
      </w:r>
      <w:r w:rsidR="00791F2C">
        <w:t xml:space="preserve">1976 yılında Dr. Rober M. Metacalfe tarafından National Computer Conference da sunuldu. </w:t>
      </w:r>
      <w:r>
        <w:t xml:space="preserve">OSI referans modelinin 1. ve 2. katmanını destekler. </w:t>
      </w:r>
    </w:p>
    <w:p w14:paraId="4CE6E1EA" w14:textId="77777777" w:rsidR="002122A8" w:rsidRDefault="002122A8" w:rsidP="001902F8">
      <w:pPr>
        <w:tabs>
          <w:tab w:val="left" w:pos="1280"/>
        </w:tabs>
        <w:spacing w:after="0" w:line="0" w:lineRule="atLeast"/>
        <w:jc w:val="both"/>
      </w:pPr>
    </w:p>
    <w:p w14:paraId="5075A6DF" w14:textId="77777777" w:rsidR="002122A8" w:rsidRDefault="002122A8" w:rsidP="001902F8">
      <w:pPr>
        <w:tabs>
          <w:tab w:val="left" w:pos="1280"/>
        </w:tabs>
        <w:spacing w:after="0" w:line="0" w:lineRule="atLeast"/>
        <w:jc w:val="both"/>
      </w:pPr>
      <w:r w:rsidRPr="0040584E">
        <w:rPr>
          <w:b/>
        </w:rPr>
        <w:t>100BaseTx</w:t>
      </w:r>
      <w:r>
        <w:t xml:space="preserve">: 100Mbps hızda olduğunu Tx ise kullanılan kabloyu ve topolojiyi gösterir. </w:t>
      </w:r>
      <w:r w:rsidR="007A6D54">
        <w:t xml:space="preserve">Yıldız topolojiyle Ethernet ile çalışan 100Mbps çalışan ağ anlamına gelir. </w:t>
      </w:r>
    </w:p>
    <w:p w14:paraId="4C8FA32F" w14:textId="77777777" w:rsidR="0083625A" w:rsidRDefault="0083625A" w:rsidP="001902F8">
      <w:pPr>
        <w:tabs>
          <w:tab w:val="left" w:pos="1280"/>
        </w:tabs>
        <w:spacing w:after="0" w:line="0" w:lineRule="atLeast"/>
        <w:jc w:val="both"/>
      </w:pPr>
    </w:p>
    <w:p w14:paraId="2C95F834" w14:textId="192D9E09" w:rsidR="0040584E" w:rsidRDefault="005C6077" w:rsidP="001902F8">
      <w:pPr>
        <w:tabs>
          <w:tab w:val="left" w:pos="1280"/>
        </w:tabs>
        <w:spacing w:after="0" w:line="0" w:lineRule="atLeast"/>
        <w:jc w:val="both"/>
      </w:pPr>
      <w:r>
        <w:t>10Base5 : 10Mbps hızda olduğunu 5 ise quaksiyel kablo demektir.</w:t>
      </w:r>
    </w:p>
    <w:p w14:paraId="5AFB6A1E" w14:textId="77777777" w:rsidR="005C6077" w:rsidRDefault="005C6077" w:rsidP="001902F8">
      <w:pPr>
        <w:tabs>
          <w:tab w:val="left" w:pos="1280"/>
        </w:tabs>
        <w:spacing w:after="0" w:line="0" w:lineRule="atLeast"/>
        <w:jc w:val="both"/>
      </w:pPr>
    </w:p>
    <w:p w14:paraId="04466638" w14:textId="7A6D8BB5" w:rsidR="00AD756F" w:rsidRDefault="00AD756F" w:rsidP="001902F8">
      <w:pPr>
        <w:tabs>
          <w:tab w:val="left" w:pos="1280"/>
        </w:tabs>
        <w:spacing w:after="0" w:line="0" w:lineRule="atLeast"/>
        <w:jc w:val="both"/>
      </w:pPr>
      <w:r w:rsidRPr="00AD756F">
        <w:rPr>
          <w:b/>
          <w:bCs/>
        </w:rPr>
        <w:t xml:space="preserve">Aloha Protokol: </w:t>
      </w:r>
      <w:r w:rsidR="00224454" w:rsidRPr="00224454">
        <w:t>Adalar</w:t>
      </w:r>
      <w:r w:rsidR="00224454">
        <w:rPr>
          <w:b/>
          <w:bCs/>
        </w:rPr>
        <w:t xml:space="preserve"> </w:t>
      </w:r>
      <w:r w:rsidR="00224454" w:rsidRPr="00224454">
        <w:t>arası</w:t>
      </w:r>
      <w:r w:rsidR="00224454">
        <w:rPr>
          <w:b/>
          <w:bCs/>
        </w:rPr>
        <w:t xml:space="preserve"> </w:t>
      </w:r>
      <w:r w:rsidR="00224454">
        <w:t>telsiz haberleşmesinde kullanılmıştır.</w:t>
      </w:r>
      <w:r w:rsidR="00293A17">
        <w:t xml:space="preserve"> Zaman diyagramında her an çarpışma olabiliyor. Bu nedenden ötürü her zaman başarılı bir iletişim olamaz.</w:t>
      </w:r>
      <w:r w:rsidR="008526E1">
        <w:t xml:space="preserve"> Araştırmalar %18 lik bir başarı sağladığını gösteriyor.</w:t>
      </w:r>
    </w:p>
    <w:p w14:paraId="2067C11E" w14:textId="77777777" w:rsidR="008526E1" w:rsidRDefault="008526E1" w:rsidP="001902F8">
      <w:pPr>
        <w:tabs>
          <w:tab w:val="left" w:pos="1280"/>
        </w:tabs>
        <w:spacing w:after="0" w:line="0" w:lineRule="atLeast"/>
        <w:jc w:val="both"/>
      </w:pPr>
    </w:p>
    <w:p w14:paraId="0A29AB7D" w14:textId="401110C6" w:rsidR="008526E1" w:rsidRDefault="00665834" w:rsidP="001902F8">
      <w:pPr>
        <w:tabs>
          <w:tab w:val="left" w:pos="1280"/>
        </w:tabs>
        <w:spacing w:after="0" w:line="0" w:lineRule="atLeast"/>
        <w:jc w:val="both"/>
      </w:pPr>
      <w:r w:rsidRPr="00665834">
        <w:rPr>
          <w:b/>
          <w:bCs/>
        </w:rPr>
        <w:t xml:space="preserve">Dilimli Aloha Protokol: </w:t>
      </w:r>
      <w:r w:rsidR="00C543F2" w:rsidRPr="00C543F2">
        <w:t>Aloha biraz daha geliştirilir ve %36 lık bir performans elde edilir.</w:t>
      </w:r>
      <w:r w:rsidR="00DA4728">
        <w:t xml:space="preserve"> Yine konuşmalar arasında iletim sırasında çarpışmalar olabilir.</w:t>
      </w:r>
    </w:p>
    <w:p w14:paraId="217042A5" w14:textId="77777777" w:rsidR="00DA4728" w:rsidRDefault="00DA4728" w:rsidP="001902F8">
      <w:pPr>
        <w:tabs>
          <w:tab w:val="left" w:pos="1280"/>
        </w:tabs>
        <w:spacing w:after="0" w:line="0" w:lineRule="atLeast"/>
        <w:jc w:val="both"/>
      </w:pPr>
    </w:p>
    <w:p w14:paraId="3EE15E3E" w14:textId="5EC02D3A" w:rsidR="00F4718C" w:rsidRDefault="00526109" w:rsidP="001902F8">
      <w:pPr>
        <w:tabs>
          <w:tab w:val="left" w:pos="1280"/>
        </w:tabs>
        <w:spacing w:after="0" w:line="0" w:lineRule="atLeast"/>
        <w:jc w:val="both"/>
      </w:pPr>
      <w:r w:rsidRPr="00526109">
        <w:rPr>
          <w:b/>
          <w:bCs/>
        </w:rPr>
        <w:t>CSMA/CD:</w:t>
      </w:r>
      <w:r w:rsidR="00281600">
        <w:rPr>
          <w:b/>
          <w:bCs/>
        </w:rPr>
        <w:t xml:space="preserve"> </w:t>
      </w:r>
      <w:r w:rsidR="007640CC">
        <w:t>Çalışma prensibi önce dinle, ortam meşgul ise bu işlemi tekrarla, mesaj gönderen yoksa mesajını gönder.</w:t>
      </w:r>
      <w:r w:rsidR="00FE0277">
        <w:t xml:space="preserve"> CS (Carrier Sense) Taşıyıcıyı sezme anlamı gelip kabloda aktarım olup olmadığını tespit eder. </w:t>
      </w:r>
      <w:r w:rsidR="00F4718C">
        <w:t>MA (Multiple Access) Çoklu erişim anlamına gelip her düğüm bu işlemi yapabilmesidir. CD (Collession) Çarpışma anlamına gelmekt olup bazı durumlar her iki düğümde kablonun boş olduğunu tespit edip veri aktarımına başlayabilir. Bu nedenle veriler çarpışabilir.</w:t>
      </w:r>
      <w:r w:rsidR="00E91B3C">
        <w:t xml:space="preserve"> Sinyalin bir yayılım hızı vardır ve her düğüm kontrolleri sırasında boş gördüğü hatta aslında boş olmayabilir. Bunun sebebi yayılım geçikmesi yani düğümden gelen sinyalin diğer düğüme gelmesi arasında geçen süredir.</w:t>
      </w:r>
    </w:p>
    <w:p w14:paraId="191C246A" w14:textId="77777777" w:rsidR="00F4718C" w:rsidRDefault="00F4718C" w:rsidP="009F74EA">
      <w:pPr>
        <w:tabs>
          <w:tab w:val="left" w:pos="1280"/>
        </w:tabs>
        <w:spacing w:after="0" w:line="0" w:lineRule="atLeast"/>
      </w:pPr>
    </w:p>
    <w:p w14:paraId="3EF5D1FA" w14:textId="7B83F78C" w:rsidR="007656C8" w:rsidRDefault="006D778C" w:rsidP="00D343EB">
      <w:pPr>
        <w:pStyle w:val="KonuBal"/>
        <w:numPr>
          <w:ilvl w:val="0"/>
          <w:numId w:val="4"/>
        </w:numPr>
        <w:ind w:left="709" w:hanging="349"/>
        <w:rPr>
          <w:b/>
          <w:color w:val="FF0000"/>
          <w:sz w:val="24"/>
        </w:rPr>
      </w:pPr>
      <w:r>
        <w:rPr>
          <w:noProof/>
          <w:lang w:eastAsia="tr-TR"/>
        </w:rPr>
        <w:drawing>
          <wp:anchor distT="0" distB="0" distL="114300" distR="114300" simplePos="0" relativeHeight="251652096" behindDoc="0" locked="0" layoutInCell="1" allowOverlap="1" wp14:anchorId="691304E4" wp14:editId="60D26EF6">
            <wp:simplePos x="0" y="0"/>
            <wp:positionH relativeFrom="column">
              <wp:posOffset>0</wp:posOffset>
            </wp:positionH>
            <wp:positionV relativeFrom="paragraph">
              <wp:posOffset>433070</wp:posOffset>
            </wp:positionV>
            <wp:extent cx="5532120" cy="2818130"/>
            <wp:effectExtent l="0" t="0" r="0" b="1270"/>
            <wp:wrapSquare wrapText="bothSides"/>
            <wp:docPr id="1287120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2120" cy="281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3EB" w:rsidRPr="00D343EB">
        <w:rPr>
          <w:b/>
          <w:color w:val="FF0000"/>
          <w:sz w:val="24"/>
        </w:rPr>
        <w:t xml:space="preserve">HAFTA </w:t>
      </w:r>
      <w:r w:rsidR="00524057">
        <w:rPr>
          <w:b/>
          <w:color w:val="FF0000"/>
          <w:sz w:val="24"/>
        </w:rPr>
        <w:t>– CSMA/CD Çerçeve Yapısı</w:t>
      </w:r>
    </w:p>
    <w:p w14:paraId="3073AEA6" w14:textId="77777777" w:rsidR="006D778C" w:rsidRDefault="006D778C" w:rsidP="00571DC9"/>
    <w:p w14:paraId="55BAEC77" w14:textId="77777777" w:rsidR="006D778C" w:rsidRDefault="006D778C" w:rsidP="00571DC9"/>
    <w:p w14:paraId="69C66556" w14:textId="77777777" w:rsidR="006D778C" w:rsidRDefault="006D778C" w:rsidP="00571DC9"/>
    <w:p w14:paraId="26D0A1AA" w14:textId="77777777" w:rsidR="006D778C" w:rsidRDefault="006D778C" w:rsidP="00571DC9"/>
    <w:p w14:paraId="4424FC42" w14:textId="77777777" w:rsidR="006D778C" w:rsidRDefault="006D778C" w:rsidP="00571DC9"/>
    <w:p w14:paraId="27B4D007" w14:textId="77777777" w:rsidR="006D778C" w:rsidRDefault="006D778C" w:rsidP="00571DC9"/>
    <w:p w14:paraId="0EFAF364" w14:textId="5E9D7A64" w:rsidR="00890B02" w:rsidRDefault="000B3BF9" w:rsidP="00982595">
      <w:pPr>
        <w:jc w:val="both"/>
      </w:pPr>
      <w:r>
        <w:t xml:space="preserve">Full dublex olan ethernetler çarpışma </w:t>
      </w:r>
      <w:r>
        <w:lastRenderedPageBreak/>
        <w:t>meydana gelmez. 10 Mbit, hub gibi cihazlarda çarpışma sistemi devreye girer.</w:t>
      </w:r>
      <w:r w:rsidR="008C282C">
        <w:t xml:space="preserve"> Günümüzde</w:t>
      </w:r>
      <w:r w:rsidR="00AC2085">
        <w:t>ki ethernetteki</w:t>
      </w:r>
      <w:r w:rsidR="008C282C">
        <w:t xml:space="preserve"> çarpışmalar ismini kuyruk gecikmesi olarak</w:t>
      </w:r>
      <w:r w:rsidR="00052CF7">
        <w:t xml:space="preserve"> değiştirmiştir</w:t>
      </w:r>
      <w:r w:rsidR="008C282C">
        <w:t xml:space="preserve">. </w:t>
      </w:r>
    </w:p>
    <w:p w14:paraId="094B9827" w14:textId="5734924C" w:rsidR="004704D8" w:rsidRDefault="007F5699" w:rsidP="00982595">
      <w:pPr>
        <w:pStyle w:val="AralkYok"/>
        <w:jc w:val="both"/>
      </w:pPr>
      <w:r>
        <w:t xml:space="preserve">Switchlerin içerisinde CAM tablosu vardır. Bu tabloda switchin hangi portunda hangi MAC adresli cihaz bağlı olduğunu tutar. </w:t>
      </w:r>
    </w:p>
    <w:p w14:paraId="12C09632" w14:textId="77777777" w:rsidR="00683B8B" w:rsidRDefault="00683B8B" w:rsidP="00982595">
      <w:pPr>
        <w:pStyle w:val="AralkYok"/>
        <w:jc w:val="both"/>
      </w:pPr>
    </w:p>
    <w:p w14:paraId="41A104AA" w14:textId="77777777" w:rsidR="00683B8B" w:rsidRDefault="00683B8B" w:rsidP="00982595">
      <w:pPr>
        <w:pStyle w:val="AralkYok"/>
        <w:jc w:val="both"/>
      </w:pPr>
    </w:p>
    <w:p w14:paraId="4E5ABFFA" w14:textId="6434D02C" w:rsidR="009D7476" w:rsidRDefault="009D7476" w:rsidP="00B83CB0">
      <w:pPr>
        <w:pStyle w:val="KonuBal"/>
        <w:numPr>
          <w:ilvl w:val="0"/>
          <w:numId w:val="4"/>
        </w:numPr>
        <w:ind w:left="426" w:hanging="349"/>
        <w:jc w:val="both"/>
        <w:rPr>
          <w:b/>
          <w:color w:val="FF0000"/>
          <w:sz w:val="24"/>
        </w:rPr>
      </w:pPr>
      <w:r w:rsidRPr="00D343EB">
        <w:rPr>
          <w:b/>
          <w:color w:val="FF0000"/>
          <w:sz w:val="24"/>
        </w:rPr>
        <w:t>HAFTA</w:t>
      </w:r>
      <w:r>
        <w:rPr>
          <w:b/>
          <w:color w:val="FF0000"/>
          <w:sz w:val="24"/>
        </w:rPr>
        <w:t xml:space="preserve"> </w:t>
      </w:r>
      <w:r w:rsidR="00F50572">
        <w:rPr>
          <w:b/>
          <w:color w:val="FF0000"/>
          <w:sz w:val="24"/>
        </w:rPr>
        <w:t>– HATA SEZME TEKNİKLERİ</w:t>
      </w:r>
    </w:p>
    <w:p w14:paraId="3AE836D5" w14:textId="3312E211" w:rsidR="00426EC5" w:rsidRDefault="00426EC5" w:rsidP="00982595">
      <w:pPr>
        <w:jc w:val="both"/>
      </w:pPr>
      <w:r w:rsidRPr="00426EC5">
        <w:rPr>
          <w:b/>
          <w:bCs/>
        </w:rPr>
        <w:t>Rasgele hatalar</w:t>
      </w:r>
      <w:r w:rsidRPr="00426EC5">
        <w:t>: İletim ortamından iletilen bilgideki bir veya birkaç bitin özellikle gürültü nedeni ile bozulmasıdır (değeer değiştirmesidir).</w:t>
      </w:r>
    </w:p>
    <w:p w14:paraId="299CB914" w14:textId="552065A3" w:rsidR="005266A4" w:rsidRPr="005266A4" w:rsidRDefault="005266A4" w:rsidP="00982595">
      <w:pPr>
        <w:tabs>
          <w:tab w:val="left" w:pos="1220"/>
        </w:tabs>
        <w:spacing w:after="0" w:line="0" w:lineRule="atLeast"/>
        <w:jc w:val="both"/>
      </w:pPr>
      <w:r w:rsidRPr="005266A4">
        <w:t>İletim ortamındaki bozulmaların ana kaynağı</w:t>
      </w:r>
      <w:r>
        <w:t xml:space="preserve">; </w:t>
      </w:r>
    </w:p>
    <w:p w14:paraId="2D300715" w14:textId="0CB6D4E1" w:rsidR="005266A4" w:rsidRPr="005266A4" w:rsidRDefault="005266A4" w:rsidP="00982595">
      <w:pPr>
        <w:pStyle w:val="ListeParagraf"/>
        <w:numPr>
          <w:ilvl w:val="0"/>
          <w:numId w:val="27"/>
        </w:numPr>
        <w:tabs>
          <w:tab w:val="left" w:pos="2480"/>
        </w:tabs>
        <w:spacing w:after="0" w:line="0" w:lineRule="atLeast"/>
        <w:jc w:val="both"/>
      </w:pPr>
      <w:r w:rsidRPr="005266A4">
        <w:t>İletim ortamının çeşidi</w:t>
      </w:r>
      <w:r w:rsidR="00902710">
        <w:t>: B</w:t>
      </w:r>
      <w:r w:rsidR="00A02CEA">
        <w:t>it hata oranı yükse olan kablo çeşidi kullanılmalı. Çift burulmuş kabloda</w:t>
      </w:r>
      <w:r w:rsidR="00902710">
        <w:t xml:space="preserve"> 10</w:t>
      </w:r>
      <w:r w:rsidR="00902710">
        <w:rPr>
          <w:vertAlign w:val="superscript"/>
        </w:rPr>
        <w:t>-7</w:t>
      </w:r>
      <w:r w:rsidR="00A02CEA">
        <w:t>, Fiber kabloda 10</w:t>
      </w:r>
      <w:r w:rsidR="00A02CEA">
        <w:rPr>
          <w:vertAlign w:val="superscript"/>
        </w:rPr>
        <w:t xml:space="preserve">-12 </w:t>
      </w:r>
      <w:r w:rsidR="00A02CEA">
        <w:t>dir.</w:t>
      </w:r>
    </w:p>
    <w:p w14:paraId="77CE7917" w14:textId="7FAF8CBB" w:rsidR="005266A4" w:rsidRPr="005266A4" w:rsidRDefault="005266A4" w:rsidP="00982595">
      <w:pPr>
        <w:pStyle w:val="ListeParagraf"/>
        <w:numPr>
          <w:ilvl w:val="0"/>
          <w:numId w:val="27"/>
        </w:numPr>
        <w:tabs>
          <w:tab w:val="left" w:pos="2480"/>
        </w:tabs>
        <w:spacing w:after="0" w:line="0" w:lineRule="atLeast"/>
        <w:jc w:val="both"/>
      </w:pPr>
      <w:r w:rsidRPr="005266A4">
        <w:t>İletilen verinin bit hızı</w:t>
      </w:r>
      <w:r w:rsidR="002A7636">
        <w:t xml:space="preserve">: </w:t>
      </w:r>
    </w:p>
    <w:p w14:paraId="3A7BDE81" w14:textId="4130B480" w:rsidR="00C81368" w:rsidRPr="005266A4" w:rsidRDefault="005266A4" w:rsidP="00982595">
      <w:pPr>
        <w:pStyle w:val="AralkYok"/>
        <w:numPr>
          <w:ilvl w:val="0"/>
          <w:numId w:val="27"/>
        </w:numPr>
        <w:jc w:val="both"/>
      </w:pPr>
      <w:r w:rsidRPr="005266A4">
        <w:t>Haberleşen iki cihaz arasındaki</w:t>
      </w:r>
      <w:r w:rsidR="00026240">
        <w:t xml:space="preserve"> mesafe: </w:t>
      </w:r>
      <w:r w:rsidR="007B136F">
        <w:t>Mesafe arttıkça dinleyen taraf dinlemede zorlanıyor.</w:t>
      </w:r>
    </w:p>
    <w:p w14:paraId="56CB96EE" w14:textId="77777777" w:rsidR="005266A4" w:rsidRDefault="005266A4" w:rsidP="00982595">
      <w:pPr>
        <w:pStyle w:val="AralkYok"/>
        <w:jc w:val="both"/>
      </w:pPr>
    </w:p>
    <w:p w14:paraId="4A04A1F4" w14:textId="1EA2C429" w:rsidR="001946F5" w:rsidRDefault="001946F5" w:rsidP="00982595">
      <w:pPr>
        <w:pStyle w:val="AralkYok"/>
        <w:jc w:val="both"/>
      </w:pPr>
      <w:r>
        <w:t xml:space="preserve">İletim bozulmaları sinyalde zayıflama, sınırlı bandgenişliği, </w:t>
      </w:r>
      <w:r w:rsidR="006F32FC">
        <w:t>geçik bozulması</w:t>
      </w:r>
      <w:r w:rsidR="00093AD4">
        <w:t>, hat gürültüsü (elektriksel gürültü),</w:t>
      </w:r>
      <w:r w:rsidR="003A49B6">
        <w:t xml:space="preserve"> </w:t>
      </w:r>
      <w:r w:rsidR="00093AD4">
        <w:t xml:space="preserve"> </w:t>
      </w:r>
      <w:r w:rsidR="006F32FC">
        <w:t xml:space="preserve"> </w:t>
      </w:r>
    </w:p>
    <w:p w14:paraId="57CE9681" w14:textId="77777777" w:rsidR="006F32FC" w:rsidRDefault="006F32FC" w:rsidP="00982595">
      <w:pPr>
        <w:pStyle w:val="AralkYok"/>
        <w:jc w:val="both"/>
      </w:pPr>
    </w:p>
    <w:p w14:paraId="6F213A60" w14:textId="60B3E9C4" w:rsidR="004951C7" w:rsidRDefault="007950E7" w:rsidP="00982595">
      <w:pPr>
        <w:pStyle w:val="AralkYok"/>
        <w:jc w:val="both"/>
      </w:pPr>
      <w:r w:rsidRPr="007950E7">
        <w:rPr>
          <w:b/>
          <w:bCs/>
        </w:rPr>
        <w:t>Patlama hataları (burst error)</w:t>
      </w:r>
      <w:r w:rsidRPr="007950E7">
        <w:t>:</w:t>
      </w:r>
      <w:r w:rsidR="00D67D8A">
        <w:t xml:space="preserve"> </w:t>
      </w:r>
      <w:r w:rsidRPr="007950E7">
        <w:t>Yıldırımm oluşması gibi atmosferik olaylar veya oluşan kısa süreli güçlü elektromanyetik ortamlarda, iletilen bilginin / bitlerin tamamının etkilenmesine ve değer değiştirmesine neden olur.</w:t>
      </w:r>
    </w:p>
    <w:p w14:paraId="577522E5" w14:textId="77777777" w:rsidR="00221FB3" w:rsidRPr="00221FB3" w:rsidRDefault="00221FB3" w:rsidP="00982595">
      <w:pPr>
        <w:pStyle w:val="AralkYok"/>
        <w:jc w:val="both"/>
      </w:pPr>
    </w:p>
    <w:p w14:paraId="53B2B8DA" w14:textId="235F42D7" w:rsidR="004951C7" w:rsidRPr="00E33968" w:rsidRDefault="004951C7" w:rsidP="00982595">
      <w:pPr>
        <w:tabs>
          <w:tab w:val="left" w:pos="1280"/>
        </w:tabs>
        <w:spacing w:after="0" w:line="217" w:lineRule="auto"/>
        <w:ind w:right="1040"/>
        <w:jc w:val="both"/>
      </w:pPr>
      <w:r w:rsidRPr="00E33968">
        <w:t>Hata sezme teknikleri şunlardır:</w:t>
      </w:r>
    </w:p>
    <w:p w14:paraId="0A6A6967" w14:textId="77777777" w:rsidR="004951C7" w:rsidRPr="00E33968" w:rsidRDefault="004951C7" w:rsidP="00982595">
      <w:pPr>
        <w:spacing w:line="3" w:lineRule="exact"/>
        <w:jc w:val="both"/>
      </w:pPr>
    </w:p>
    <w:p w14:paraId="34207DE7" w14:textId="537F81D6" w:rsidR="004951C7" w:rsidRPr="00263747" w:rsidRDefault="004951C7" w:rsidP="00982595">
      <w:pPr>
        <w:pStyle w:val="AralkYok"/>
        <w:numPr>
          <w:ilvl w:val="0"/>
          <w:numId w:val="24"/>
        </w:numPr>
        <w:jc w:val="both"/>
      </w:pPr>
      <w:r w:rsidRPr="00263747">
        <w:t>Eşlik (Parity) biti ekleme yöntemi</w:t>
      </w:r>
    </w:p>
    <w:p w14:paraId="5D8AC63B" w14:textId="0CF8361A" w:rsidR="004951C7" w:rsidRPr="00263747" w:rsidRDefault="004951C7" w:rsidP="00982595">
      <w:pPr>
        <w:pStyle w:val="AralkYok"/>
        <w:numPr>
          <w:ilvl w:val="0"/>
          <w:numId w:val="24"/>
        </w:numPr>
        <w:jc w:val="both"/>
      </w:pPr>
      <w:r w:rsidRPr="00263747">
        <w:t>Çevrimli Fazlalık Sınama (CRC) yöntemi</w:t>
      </w:r>
    </w:p>
    <w:p w14:paraId="4BA5C48F" w14:textId="77777777" w:rsidR="001C1F48" w:rsidRDefault="001C1F48" w:rsidP="00982595">
      <w:pPr>
        <w:pStyle w:val="AralkYok"/>
        <w:jc w:val="both"/>
      </w:pPr>
    </w:p>
    <w:p w14:paraId="157B39CE" w14:textId="62DEC8F6" w:rsidR="00E94D34" w:rsidRDefault="00E94D34" w:rsidP="00982595">
      <w:pPr>
        <w:pStyle w:val="AralkYok"/>
        <w:jc w:val="both"/>
      </w:pPr>
      <w:r w:rsidRPr="00012AB9">
        <w:rPr>
          <w:b/>
          <w:bCs/>
        </w:rPr>
        <w:t>CRC Hata Sezme Tekniği</w:t>
      </w:r>
      <w:r w:rsidR="00752E7D">
        <w:rPr>
          <w:b/>
          <w:bCs/>
        </w:rPr>
        <w:t xml:space="preserve">: </w:t>
      </w:r>
      <w:r w:rsidR="0097082E" w:rsidRPr="0097082E">
        <w:t>Ethernet, Token Ring, ATM gibi protokoller bu tekniği kullanırlar</w:t>
      </w:r>
      <w:r w:rsidR="0097082E">
        <w:t>.</w:t>
      </w:r>
    </w:p>
    <w:p w14:paraId="0C479100" w14:textId="77777777" w:rsidR="00A20687" w:rsidRPr="009C6BF9" w:rsidRDefault="00A20687" w:rsidP="00982595">
      <w:pPr>
        <w:pStyle w:val="AralkYok"/>
        <w:jc w:val="both"/>
      </w:pPr>
    </w:p>
    <w:p w14:paraId="0F1BDC89" w14:textId="14373DE4" w:rsidR="00426EC5" w:rsidRDefault="00B52FE9" w:rsidP="00982595">
      <w:pPr>
        <w:pStyle w:val="AralkYok"/>
        <w:jc w:val="both"/>
      </w:pPr>
      <w:r w:rsidRPr="00B52FE9">
        <w:rPr>
          <w:b/>
          <w:bCs/>
        </w:rPr>
        <w:t xml:space="preserve">ÖRNEK </w:t>
      </w:r>
      <w:r>
        <w:t xml:space="preserve">: </w:t>
      </w:r>
      <w:r w:rsidRPr="00B52FE9">
        <w:t>1010010111 bilgi bit dizisinin aktarılması istenmektedir. Üreteç fonksiyonu G(x)= x4+x2+x+1 olarak seçilmiş olsun. Bu üreteç fonksiyonu kullanılarak bu bit dizisine karşılık düşen CRC bitlerini bulunuz?</w:t>
      </w:r>
    </w:p>
    <w:p w14:paraId="3E898925" w14:textId="77777777" w:rsidR="001436B8" w:rsidRDefault="001436B8" w:rsidP="00EE766D">
      <w:pPr>
        <w:pStyle w:val="AralkYok"/>
      </w:pPr>
    </w:p>
    <w:p w14:paraId="055EEF6C" w14:textId="5D8588FE" w:rsidR="001436B8" w:rsidRDefault="004D7274" w:rsidP="00EE766D">
      <w:pPr>
        <w:pStyle w:val="AralkYok"/>
      </w:pPr>
      <w:r>
        <w:rPr>
          <w:noProof/>
          <w:lang w:eastAsia="tr-TR"/>
        </w:rPr>
        <w:drawing>
          <wp:anchor distT="0" distB="0" distL="114300" distR="114300" simplePos="0" relativeHeight="251654144" behindDoc="1" locked="0" layoutInCell="1" allowOverlap="1" wp14:anchorId="3BB67B71" wp14:editId="147F7B4C">
            <wp:simplePos x="0" y="0"/>
            <wp:positionH relativeFrom="column">
              <wp:posOffset>0</wp:posOffset>
            </wp:positionH>
            <wp:positionV relativeFrom="paragraph">
              <wp:posOffset>2571750</wp:posOffset>
            </wp:positionV>
            <wp:extent cx="4861560" cy="1640840"/>
            <wp:effectExtent l="0" t="0" r="0" b="0"/>
            <wp:wrapTight wrapText="bothSides">
              <wp:wrapPolygon edited="0">
                <wp:start x="0" y="0"/>
                <wp:lineTo x="0" y="21316"/>
                <wp:lineTo x="21498" y="21316"/>
                <wp:lineTo x="21498" y="0"/>
                <wp:lineTo x="0" y="0"/>
              </wp:wrapPolygon>
            </wp:wrapTight>
            <wp:docPr id="1154911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156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755">
        <w:rPr>
          <w:noProof/>
          <w:lang w:eastAsia="tr-TR"/>
        </w:rPr>
        <w:drawing>
          <wp:inline distT="0" distB="0" distL="0" distR="0" wp14:anchorId="61313497" wp14:editId="49BB0909">
            <wp:extent cx="4853940" cy="2569077"/>
            <wp:effectExtent l="0" t="0" r="3810" b="3175"/>
            <wp:docPr id="925863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1479" cy="2578360"/>
                    </a:xfrm>
                    <a:prstGeom prst="rect">
                      <a:avLst/>
                    </a:prstGeom>
                    <a:noFill/>
                    <a:ln>
                      <a:noFill/>
                    </a:ln>
                  </pic:spPr>
                </pic:pic>
              </a:graphicData>
            </a:graphic>
          </wp:inline>
        </w:drawing>
      </w:r>
    </w:p>
    <w:p w14:paraId="52B50AA0" w14:textId="505810B3" w:rsidR="00531332" w:rsidRDefault="00531332" w:rsidP="00EE766D">
      <w:pPr>
        <w:pStyle w:val="AralkYok"/>
      </w:pPr>
    </w:p>
    <w:p w14:paraId="09146D69" w14:textId="77777777" w:rsidR="004D7274" w:rsidRDefault="004D7274" w:rsidP="00EE766D">
      <w:pPr>
        <w:pStyle w:val="AralkYok"/>
      </w:pPr>
    </w:p>
    <w:p w14:paraId="5336DF58" w14:textId="77777777" w:rsidR="004D7274" w:rsidRDefault="004D7274" w:rsidP="00EE766D">
      <w:pPr>
        <w:pStyle w:val="AralkYok"/>
      </w:pPr>
    </w:p>
    <w:p w14:paraId="0C4480A4" w14:textId="77777777" w:rsidR="004D7274" w:rsidRDefault="004D7274" w:rsidP="00EE766D">
      <w:pPr>
        <w:pStyle w:val="AralkYok"/>
      </w:pPr>
    </w:p>
    <w:p w14:paraId="3386401B" w14:textId="77777777" w:rsidR="004D7274" w:rsidRDefault="004D7274" w:rsidP="00EE766D">
      <w:pPr>
        <w:pStyle w:val="AralkYok"/>
      </w:pPr>
    </w:p>
    <w:p w14:paraId="4187FEA7" w14:textId="77777777" w:rsidR="004D7274" w:rsidRDefault="004D7274" w:rsidP="00EE766D">
      <w:pPr>
        <w:pStyle w:val="AralkYok"/>
      </w:pPr>
    </w:p>
    <w:p w14:paraId="2B4E9DDC" w14:textId="0CD9B3F7" w:rsidR="00F47F24" w:rsidRPr="009C3889" w:rsidRDefault="00BD6B67" w:rsidP="00B83CB0">
      <w:pPr>
        <w:pStyle w:val="KonuBal"/>
        <w:numPr>
          <w:ilvl w:val="0"/>
          <w:numId w:val="31"/>
        </w:numPr>
        <w:ind w:left="426"/>
        <w:rPr>
          <w:b/>
          <w:color w:val="FF0000"/>
          <w:sz w:val="24"/>
        </w:rPr>
      </w:pPr>
      <w:r w:rsidRPr="00D343EB">
        <w:rPr>
          <w:b/>
          <w:color w:val="FF0000"/>
          <w:sz w:val="24"/>
        </w:rPr>
        <w:lastRenderedPageBreak/>
        <w:t>HAFTA</w:t>
      </w:r>
      <w:r>
        <w:rPr>
          <w:b/>
          <w:color w:val="FF0000"/>
          <w:sz w:val="24"/>
        </w:rPr>
        <w:t xml:space="preserve"> </w:t>
      </w:r>
      <w:r w:rsidR="000C3C33">
        <w:rPr>
          <w:b/>
          <w:color w:val="FF0000"/>
          <w:sz w:val="24"/>
        </w:rPr>
        <w:t>– VERİ KODLAMA TEKNİKLERİ</w:t>
      </w:r>
    </w:p>
    <w:p w14:paraId="372A5B5D" w14:textId="77777777" w:rsidR="00F47F24" w:rsidRDefault="00F47F24" w:rsidP="00D11DEC">
      <w:pPr>
        <w:pStyle w:val="AralkYok"/>
        <w:jc w:val="both"/>
      </w:pPr>
      <w:r>
        <w:t>Analog İletim</w:t>
      </w:r>
    </w:p>
    <w:p w14:paraId="71467111" w14:textId="77777777" w:rsidR="00F47F24" w:rsidRDefault="00F47F24" w:rsidP="00D11DEC">
      <w:pPr>
        <w:pStyle w:val="AralkYok"/>
        <w:numPr>
          <w:ilvl w:val="0"/>
          <w:numId w:val="30"/>
        </w:numPr>
        <w:jc w:val="both"/>
      </w:pPr>
      <w:r>
        <w:t>Sayısal Veri, Analog Sinyal</w:t>
      </w:r>
    </w:p>
    <w:p w14:paraId="4ECB5A5E" w14:textId="4B6B5FC9" w:rsidR="004D7274" w:rsidRDefault="00F47F24" w:rsidP="00D11DEC">
      <w:pPr>
        <w:pStyle w:val="AralkYok"/>
        <w:numPr>
          <w:ilvl w:val="0"/>
          <w:numId w:val="30"/>
        </w:numPr>
        <w:jc w:val="both"/>
      </w:pPr>
      <w:r>
        <w:t>Analog Veri, Analog Sinyal</w:t>
      </w:r>
    </w:p>
    <w:p w14:paraId="268635F2" w14:textId="61450FE0" w:rsidR="00F47F24" w:rsidRDefault="00F47F24" w:rsidP="00D11DEC">
      <w:pPr>
        <w:pStyle w:val="AralkYok"/>
        <w:jc w:val="both"/>
      </w:pPr>
    </w:p>
    <w:p w14:paraId="475E0A1E" w14:textId="77777777" w:rsidR="009C3889" w:rsidRDefault="009C3889" w:rsidP="00D11DEC">
      <w:pPr>
        <w:pStyle w:val="AralkYok"/>
        <w:jc w:val="both"/>
      </w:pPr>
      <w:r>
        <w:t>Sayısal İletim</w:t>
      </w:r>
    </w:p>
    <w:p w14:paraId="6E176957" w14:textId="77777777" w:rsidR="009C3889" w:rsidRDefault="009C3889" w:rsidP="00D11DEC">
      <w:pPr>
        <w:pStyle w:val="AralkYok"/>
        <w:numPr>
          <w:ilvl w:val="0"/>
          <w:numId w:val="29"/>
        </w:numPr>
        <w:jc w:val="both"/>
      </w:pPr>
      <w:r>
        <w:t xml:space="preserve">Analog Veri, Sayısal Sinyal </w:t>
      </w:r>
    </w:p>
    <w:p w14:paraId="0262B72F" w14:textId="77777777" w:rsidR="000C4643" w:rsidRDefault="000C4643" w:rsidP="00D11DEC">
      <w:pPr>
        <w:pStyle w:val="AralkYok"/>
        <w:numPr>
          <w:ilvl w:val="0"/>
          <w:numId w:val="29"/>
        </w:numPr>
        <w:jc w:val="both"/>
      </w:pPr>
      <w:r>
        <w:t>Sayısal Veri, Sayısal Sinyal : Ethernet bu iletim sistemini kullanılır.</w:t>
      </w:r>
    </w:p>
    <w:p w14:paraId="3B8DBB7A" w14:textId="77777777" w:rsidR="009C3889" w:rsidRDefault="009C3889" w:rsidP="00D11DEC">
      <w:pPr>
        <w:pStyle w:val="AralkYok"/>
        <w:jc w:val="both"/>
      </w:pPr>
    </w:p>
    <w:p w14:paraId="69706E90" w14:textId="6F0E8D92" w:rsidR="009D55C6" w:rsidRPr="00257348" w:rsidRDefault="00F5049E" w:rsidP="00D11DEC">
      <w:pPr>
        <w:pStyle w:val="AralkYok"/>
        <w:jc w:val="both"/>
        <w:rPr>
          <w:b/>
          <w:bCs/>
          <w:lang w:val="en-US"/>
        </w:rPr>
      </w:pPr>
      <w:r w:rsidRPr="00257348">
        <w:rPr>
          <w:b/>
          <w:bCs/>
        </w:rPr>
        <w:t xml:space="preserve">NRZ </w:t>
      </w:r>
      <w:proofErr w:type="spellStart"/>
      <w:r w:rsidRPr="00257348">
        <w:rPr>
          <w:b/>
          <w:bCs/>
          <w:lang w:val="en-US"/>
        </w:rPr>
        <w:t>Kodlama</w:t>
      </w:r>
      <w:proofErr w:type="spellEnd"/>
      <w:r w:rsidRPr="00257348">
        <w:rPr>
          <w:b/>
          <w:bCs/>
          <w:lang w:val="en-US"/>
        </w:rPr>
        <w:t xml:space="preserve"> </w:t>
      </w:r>
      <w:proofErr w:type="spellStart"/>
      <w:r w:rsidRPr="00257348">
        <w:rPr>
          <w:b/>
          <w:bCs/>
          <w:lang w:val="en-US"/>
        </w:rPr>
        <w:t>teknikleri</w:t>
      </w:r>
      <w:proofErr w:type="spellEnd"/>
      <w:r w:rsidR="00D54714" w:rsidRPr="00257348">
        <w:rPr>
          <w:b/>
          <w:bCs/>
          <w:lang w:val="en-US"/>
        </w:rPr>
        <w:t xml:space="preserve"> (</w:t>
      </w:r>
      <w:r w:rsidRPr="00257348">
        <w:rPr>
          <w:b/>
          <w:bCs/>
          <w:lang w:val="en-US"/>
        </w:rPr>
        <w:t>None Return Zero</w:t>
      </w:r>
      <w:r w:rsidR="00D54714" w:rsidRPr="00257348">
        <w:rPr>
          <w:b/>
          <w:bCs/>
          <w:lang w:val="en-US"/>
        </w:rPr>
        <w:t>)</w:t>
      </w:r>
    </w:p>
    <w:p w14:paraId="74220743" w14:textId="556C852D" w:rsidR="009D55C6" w:rsidRDefault="004A1A9B" w:rsidP="00D11DEC">
      <w:pPr>
        <w:pStyle w:val="AralkYok"/>
        <w:jc w:val="both"/>
      </w:pPr>
      <w:r w:rsidRPr="000421B2">
        <w:rPr>
          <w:b/>
          <w:bCs/>
        </w:rPr>
        <w:t>NRZ – L</w:t>
      </w:r>
      <w:r>
        <w:t xml:space="preserve"> Kodlama Tekniğine göre; 1 değerinde düşük voltaj, 0 değerinde yüksek voltaj </w:t>
      </w:r>
      <w:r w:rsidR="00FF636E">
        <w:t xml:space="preserve">gönderilir. </w:t>
      </w:r>
      <w:r w:rsidR="00FF636E" w:rsidRPr="00FF636E">
        <w:t>Kısa bağlantılar için kullanılır, ör: PC – harici modem (RS­232)</w:t>
      </w:r>
    </w:p>
    <w:p w14:paraId="3449793F" w14:textId="77777777" w:rsidR="00AA1735" w:rsidRDefault="00AA1735" w:rsidP="00D11DEC">
      <w:pPr>
        <w:pStyle w:val="AralkYok"/>
        <w:jc w:val="both"/>
      </w:pPr>
    </w:p>
    <w:p w14:paraId="7075D5B2" w14:textId="0FD7F78B" w:rsidR="00DE31A0" w:rsidRDefault="00DE31A0" w:rsidP="00D11DEC">
      <w:pPr>
        <w:pStyle w:val="AralkYok"/>
        <w:jc w:val="both"/>
      </w:pPr>
      <w:r>
        <w:rPr>
          <w:noProof/>
          <w:lang w:eastAsia="tr-TR"/>
        </w:rPr>
        <w:drawing>
          <wp:inline distT="0" distB="0" distL="0" distR="0" wp14:anchorId="274FF568" wp14:editId="3E7E8A58">
            <wp:extent cx="5013960" cy="1241989"/>
            <wp:effectExtent l="0" t="0" r="0" b="0"/>
            <wp:docPr id="1764858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5540" cy="1254766"/>
                    </a:xfrm>
                    <a:prstGeom prst="rect">
                      <a:avLst/>
                    </a:prstGeom>
                    <a:noFill/>
                    <a:ln>
                      <a:noFill/>
                    </a:ln>
                  </pic:spPr>
                </pic:pic>
              </a:graphicData>
            </a:graphic>
          </wp:inline>
        </w:drawing>
      </w:r>
    </w:p>
    <w:p w14:paraId="01D2FE13" w14:textId="77777777" w:rsidR="004A1A9B" w:rsidRDefault="004A1A9B" w:rsidP="00D11DEC">
      <w:pPr>
        <w:pStyle w:val="AralkYok"/>
        <w:jc w:val="both"/>
      </w:pPr>
    </w:p>
    <w:p w14:paraId="721AE30B" w14:textId="2A62E672" w:rsidR="004A1A9B" w:rsidRDefault="00A81024" w:rsidP="00D11DEC">
      <w:pPr>
        <w:pStyle w:val="AralkYok"/>
        <w:jc w:val="both"/>
      </w:pPr>
      <w:r w:rsidRPr="003F4FFE">
        <w:rPr>
          <w:b/>
          <w:bCs/>
        </w:rPr>
        <w:t>NRZ – I</w:t>
      </w:r>
      <w:r>
        <w:t xml:space="preserve"> kodlama tekniğine göre; </w:t>
      </w:r>
      <w:r w:rsidRPr="00A81024">
        <w:t>1 değerinde voltaj seviyesini değiştir, 0 değerinde voltaj seviyesini değiştirme</w:t>
      </w:r>
      <w:r w:rsidR="00192D27">
        <w:t>.</w:t>
      </w:r>
      <w:r w:rsidR="000B219A">
        <w:t xml:space="preserve"> </w:t>
      </w:r>
      <w:r w:rsidR="000B219A" w:rsidRPr="000B219A">
        <w:tab/>
        <w:t>Bazı ISDN kanallarında kullan</w:t>
      </w:r>
      <w:r w:rsidR="00FC4983">
        <w:t>ı</w:t>
      </w:r>
      <w:r w:rsidR="000B219A" w:rsidRPr="000B219A">
        <w:t>lır</w:t>
      </w:r>
      <w:r w:rsidR="00964C74">
        <w:t>.</w:t>
      </w:r>
    </w:p>
    <w:p w14:paraId="207CE2E9" w14:textId="77777777" w:rsidR="00A722F5" w:rsidRDefault="00A722F5" w:rsidP="00F47F24">
      <w:pPr>
        <w:pStyle w:val="AralkYok"/>
      </w:pPr>
    </w:p>
    <w:p w14:paraId="645F5964" w14:textId="05DCFC61" w:rsidR="00A722F5" w:rsidRDefault="00C47294" w:rsidP="00F47F24">
      <w:pPr>
        <w:pStyle w:val="AralkYok"/>
      </w:pPr>
      <w:r>
        <w:rPr>
          <w:noProof/>
          <w:lang w:eastAsia="tr-TR"/>
        </w:rPr>
        <w:drawing>
          <wp:inline distT="0" distB="0" distL="0" distR="0" wp14:anchorId="521A21BF" wp14:editId="67BB6A80">
            <wp:extent cx="4983478" cy="1211580"/>
            <wp:effectExtent l="0" t="0" r="8255" b="7620"/>
            <wp:docPr id="1526371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3969" cy="1228718"/>
                    </a:xfrm>
                    <a:prstGeom prst="rect">
                      <a:avLst/>
                    </a:prstGeom>
                    <a:noFill/>
                    <a:ln>
                      <a:noFill/>
                    </a:ln>
                  </pic:spPr>
                </pic:pic>
              </a:graphicData>
            </a:graphic>
          </wp:inline>
        </w:drawing>
      </w:r>
    </w:p>
    <w:p w14:paraId="22C6ECF9" w14:textId="77777777" w:rsidR="000D324C" w:rsidRDefault="000D324C" w:rsidP="00F47F24">
      <w:pPr>
        <w:pStyle w:val="AralkYok"/>
      </w:pPr>
    </w:p>
    <w:p w14:paraId="2C6EC97E" w14:textId="11351FD6" w:rsidR="000D324C" w:rsidRDefault="00163768" w:rsidP="006D2319">
      <w:pPr>
        <w:pStyle w:val="AralkYok"/>
      </w:pPr>
      <w:r w:rsidRPr="00BE7785">
        <w:rPr>
          <w:b/>
          <w:bCs/>
        </w:rPr>
        <w:t>Manchester</w:t>
      </w:r>
      <w:r>
        <w:t xml:space="preserve"> Kodlama tekniğine göre; </w:t>
      </w:r>
      <w:r w:rsidR="006D2319">
        <w:t>0 değerinde voltaj seviyesi yüksekten alçağa, 1 değerinde voltaj seviyesi alçaktan yükseğe</w:t>
      </w:r>
      <w:r w:rsidR="00146084">
        <w:t xml:space="preserve">. </w:t>
      </w:r>
      <w:r w:rsidR="00146084" w:rsidRPr="00146084">
        <w:t>802.3 protokolü (Ethernet), bu kodlama tekniğini kullanır</w:t>
      </w:r>
      <w:r w:rsidR="00F2316B">
        <w:t>.</w:t>
      </w:r>
    </w:p>
    <w:p w14:paraId="7BC1B76B" w14:textId="77777777" w:rsidR="00F2316B" w:rsidRDefault="00F2316B" w:rsidP="006D2319">
      <w:pPr>
        <w:pStyle w:val="AralkYok"/>
      </w:pPr>
    </w:p>
    <w:p w14:paraId="79541F08" w14:textId="5ECFE4C0" w:rsidR="00F2316B" w:rsidRDefault="00642F3F" w:rsidP="006D2319">
      <w:pPr>
        <w:pStyle w:val="AralkYok"/>
      </w:pPr>
      <w:r>
        <w:rPr>
          <w:noProof/>
          <w:lang w:eastAsia="tr-TR"/>
        </w:rPr>
        <w:drawing>
          <wp:inline distT="0" distB="0" distL="0" distR="0" wp14:anchorId="66D62F9E" wp14:editId="4D56192B">
            <wp:extent cx="4983481" cy="1143000"/>
            <wp:effectExtent l="0" t="0" r="7620" b="0"/>
            <wp:docPr id="21196779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2288" cy="1154194"/>
                    </a:xfrm>
                    <a:prstGeom prst="rect">
                      <a:avLst/>
                    </a:prstGeom>
                    <a:noFill/>
                    <a:ln>
                      <a:noFill/>
                    </a:ln>
                  </pic:spPr>
                </pic:pic>
              </a:graphicData>
            </a:graphic>
          </wp:inline>
        </w:drawing>
      </w:r>
    </w:p>
    <w:p w14:paraId="76BEBE96" w14:textId="08615EBF" w:rsidR="0060352A" w:rsidRDefault="0060352A" w:rsidP="006D2319">
      <w:pPr>
        <w:pStyle w:val="AralkYok"/>
      </w:pPr>
    </w:p>
    <w:p w14:paraId="392B8DBF" w14:textId="6AA4C377" w:rsidR="00135BAE" w:rsidRDefault="009868B6" w:rsidP="009868B6">
      <w:pPr>
        <w:pStyle w:val="AralkYok"/>
      </w:pPr>
      <w:r w:rsidRPr="00984BD6">
        <w:rPr>
          <w:b/>
          <w:bCs/>
        </w:rPr>
        <w:t>MLT-3</w:t>
      </w:r>
      <w:r>
        <w:t xml:space="preserve"> kodlama tekniğine göre; NRZ­I kodlama yöntemine benzerdir. 3 sinyal seviyesi kullanır (+1, 0, ­1)</w:t>
      </w:r>
    </w:p>
    <w:p w14:paraId="059A9A66" w14:textId="18BC0252" w:rsidR="009868B6" w:rsidRDefault="00B87C5D" w:rsidP="009868B6">
      <w:pPr>
        <w:pStyle w:val="AralkYok"/>
      </w:pPr>
      <w:r>
        <w:rPr>
          <w:noProof/>
          <w:lang w:eastAsia="tr-TR"/>
        </w:rPr>
        <w:drawing>
          <wp:inline distT="0" distB="0" distL="0" distR="0" wp14:anchorId="791E09BE" wp14:editId="11AF2054">
            <wp:extent cx="5135880" cy="1568478"/>
            <wp:effectExtent l="0" t="0" r="7620" b="0"/>
            <wp:docPr id="327034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3288" cy="1576848"/>
                    </a:xfrm>
                    <a:prstGeom prst="rect">
                      <a:avLst/>
                    </a:prstGeom>
                    <a:noFill/>
                    <a:ln>
                      <a:noFill/>
                    </a:ln>
                  </pic:spPr>
                </pic:pic>
              </a:graphicData>
            </a:graphic>
          </wp:inline>
        </w:drawing>
      </w:r>
    </w:p>
    <w:p w14:paraId="3E11FC6F" w14:textId="653A39BE" w:rsidR="00317E9F" w:rsidRDefault="00F254E2" w:rsidP="00A068D1">
      <w:pPr>
        <w:pStyle w:val="AralkYok"/>
        <w:jc w:val="both"/>
      </w:pPr>
      <w:r w:rsidRPr="00F254E2">
        <w:rPr>
          <w:b/>
          <w:bCs/>
        </w:rPr>
        <w:lastRenderedPageBreak/>
        <w:t>TOKEN RING PROTOKOLÜ:</w:t>
      </w:r>
      <w:r w:rsidR="009F5008">
        <w:rPr>
          <w:b/>
          <w:bCs/>
        </w:rPr>
        <w:t xml:space="preserve"> </w:t>
      </w:r>
      <w:r w:rsidR="009F5008" w:rsidRPr="009F5008">
        <w:t>Günümüzde kullanılmamaktadır.</w:t>
      </w:r>
      <w:r w:rsidRPr="00F254E2">
        <w:rPr>
          <w:b/>
          <w:bCs/>
        </w:rPr>
        <w:t xml:space="preserve">  </w:t>
      </w:r>
      <w:r w:rsidR="002C2A77" w:rsidRPr="002C2A77">
        <w:t>Token Ring ağları, ilk olarak, IBM taarafından 1970’lerde geliştirilmiştir ve hâlâ IBM tarafından kullanılan birincil LAN teknolojisidir</w:t>
      </w:r>
      <w:r w:rsidR="001F261F">
        <w:t xml:space="preserve">. </w:t>
      </w:r>
      <w:r w:rsidR="00A36FC1">
        <w:t>Bir veri gönderebilmesi için Token (bilet) alınması gerekiyor.</w:t>
      </w:r>
      <w:r w:rsidR="00EC4D63">
        <w:t xml:space="preserve"> Öncelik PPP bitleri ile sağlanıyor. Ancak 3 öncelik biti olması sebebiyle maksimum 8 düğüm için öncelik oluşturabiliyor. </w:t>
      </w:r>
      <w:r w:rsidR="007431A6">
        <w:t>Bu da sistem olarak çok kullanışlı bir yapı olmadığını gösteriyor.</w:t>
      </w:r>
      <w:r w:rsidR="00B0790D">
        <w:t xml:space="preserve"> Token bus da </w:t>
      </w:r>
      <w:r w:rsidR="00BF0C7D">
        <w:t xml:space="preserve">benzer </w:t>
      </w:r>
      <w:r w:rsidR="00B0790D">
        <w:t>şekilde çalışmaktadır.</w:t>
      </w:r>
    </w:p>
    <w:p w14:paraId="21C323ED" w14:textId="77777777" w:rsidR="0028561E" w:rsidRDefault="0028561E" w:rsidP="00A068D1">
      <w:pPr>
        <w:pStyle w:val="AralkYok"/>
        <w:jc w:val="both"/>
      </w:pPr>
    </w:p>
    <w:p w14:paraId="3DFD8C63" w14:textId="4575BEC6" w:rsidR="0028561E" w:rsidRPr="00997E13" w:rsidRDefault="00A35107" w:rsidP="00A068D1">
      <w:pPr>
        <w:pStyle w:val="AralkYok"/>
        <w:jc w:val="both"/>
        <w:rPr>
          <w:b/>
          <w:bCs/>
        </w:rPr>
      </w:pPr>
      <w:r>
        <w:rPr>
          <w:b/>
          <w:bCs/>
        </w:rPr>
        <w:t xml:space="preserve">Token Ring </w:t>
      </w:r>
      <w:r w:rsidR="0028561E" w:rsidRPr="0028561E">
        <w:rPr>
          <w:b/>
          <w:bCs/>
        </w:rPr>
        <w:t>Çerçeve Formatı</w:t>
      </w:r>
      <w:r w:rsidR="00BB0415">
        <w:rPr>
          <w:b/>
          <w:bCs/>
        </w:rPr>
        <w:t xml:space="preserve"> aşağıdaki şekildedir.</w:t>
      </w:r>
    </w:p>
    <w:p w14:paraId="66CCF160" w14:textId="72A1C635" w:rsidR="0028561E" w:rsidRDefault="0028561E" w:rsidP="00A068D1">
      <w:pPr>
        <w:pStyle w:val="AralkYok"/>
        <w:jc w:val="both"/>
      </w:pPr>
      <w:r>
        <w:t>Start Delimiter : Token’ın ulaştığı her istasyonu uyarır</w:t>
      </w:r>
    </w:p>
    <w:p w14:paraId="543292FC" w14:textId="6650388F" w:rsidR="0028561E" w:rsidRDefault="0028561E" w:rsidP="00A068D1">
      <w:pPr>
        <w:pStyle w:val="AralkYok"/>
        <w:jc w:val="both"/>
      </w:pPr>
      <w:r>
        <w:t>Access Control Byte : P P P T M R R R formatına sahiptir.</w:t>
      </w:r>
    </w:p>
    <w:p w14:paraId="089EC73A" w14:textId="67AD09D0" w:rsidR="0028561E" w:rsidRDefault="0028561E" w:rsidP="00A068D1">
      <w:pPr>
        <w:pStyle w:val="AralkYok"/>
        <w:ind w:firstLine="708"/>
        <w:jc w:val="both"/>
      </w:pPr>
      <w:r>
        <w:t>PPP = öncelik bitleri, 000 en düşük, 111 en yüksek öncelik bitleri</w:t>
      </w:r>
    </w:p>
    <w:p w14:paraId="18343E6D" w14:textId="0DADCBE4" w:rsidR="0028561E" w:rsidRDefault="0028561E" w:rsidP="00A068D1">
      <w:pPr>
        <w:pStyle w:val="AralkYok"/>
        <w:jc w:val="both"/>
      </w:pPr>
      <w:r>
        <w:tab/>
        <w:t>T = token biti ( 0 : token 1 : çerrçeve)</w:t>
      </w:r>
    </w:p>
    <w:p w14:paraId="1B8B3D3F" w14:textId="3A30D553" w:rsidR="0028561E" w:rsidRDefault="0028561E" w:rsidP="00A068D1">
      <w:pPr>
        <w:pStyle w:val="AralkYok"/>
        <w:ind w:left="708"/>
        <w:jc w:val="both"/>
      </w:pPr>
      <w:r>
        <w:t>M = Düğümler tarafından üretilen jeton veya veri çerçevelerinde 'M' biti değeri lojik '0' dır. Gözlemci olarak görev yapan düğümden bir çerçevenin geçişi sırasında 'M' değeri '1' yapılır. Jeton veya veri çerçevesinde 'M' biti değeri '1' olan bir çerçeve gören gözlemci, bu çerçevenin bir döngü (ring) yaparak kendisine geldiğini anlar ve bu durumu hatalı durum olarak algılayarak bu çerçeveyi hattan alıp, yeni bir jetonu hatta yerleştirir.</w:t>
      </w:r>
    </w:p>
    <w:p w14:paraId="47B95275" w14:textId="77777777" w:rsidR="0028561E" w:rsidRDefault="0028561E" w:rsidP="00A068D1">
      <w:pPr>
        <w:pStyle w:val="AralkYok"/>
        <w:jc w:val="both"/>
      </w:pPr>
      <w:r>
        <w:tab/>
        <w:t>RRR = rezervasyon bitleri</w:t>
      </w:r>
    </w:p>
    <w:p w14:paraId="53FB0DC8" w14:textId="7457D6A1" w:rsidR="0028561E" w:rsidRDefault="0028561E" w:rsidP="00A068D1">
      <w:pPr>
        <w:pStyle w:val="AralkYok"/>
        <w:jc w:val="both"/>
      </w:pPr>
      <w:r>
        <w:t>End Delimiter : Token veya Data/Command çerçevelerinin sonuna gelindiğini gösterir ve iletim sürecinde zarar gören bir veri olup olmadığını çevirir.</w:t>
      </w:r>
    </w:p>
    <w:p w14:paraId="4BAE8B11" w14:textId="34B8F00B" w:rsidR="00253B5B" w:rsidRDefault="00253B5B" w:rsidP="006D2319">
      <w:pPr>
        <w:pStyle w:val="AralkYok"/>
      </w:pPr>
    </w:p>
    <w:p w14:paraId="31E4F5AD" w14:textId="77777777" w:rsidR="00B04F3D" w:rsidRDefault="00B04F3D" w:rsidP="006D2319">
      <w:pPr>
        <w:pStyle w:val="AralkYok"/>
      </w:pPr>
    </w:p>
    <w:p w14:paraId="096284D2" w14:textId="0FEF4F5D" w:rsidR="002E2888" w:rsidRDefault="002E2888" w:rsidP="006D2319">
      <w:pPr>
        <w:pStyle w:val="AralkYok"/>
      </w:pPr>
      <w:r>
        <w:rPr>
          <w:noProof/>
          <w:lang w:eastAsia="tr-TR"/>
        </w:rPr>
        <w:drawing>
          <wp:inline distT="0" distB="0" distL="0" distR="0" wp14:anchorId="2D774721" wp14:editId="26103DBE">
            <wp:extent cx="6522720" cy="1817685"/>
            <wp:effectExtent l="0" t="0" r="0" b="0"/>
            <wp:docPr id="1714465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2935" cy="1820531"/>
                    </a:xfrm>
                    <a:prstGeom prst="rect">
                      <a:avLst/>
                    </a:prstGeom>
                    <a:noFill/>
                    <a:ln>
                      <a:noFill/>
                    </a:ln>
                  </pic:spPr>
                </pic:pic>
              </a:graphicData>
            </a:graphic>
          </wp:inline>
        </w:drawing>
      </w:r>
    </w:p>
    <w:p w14:paraId="415992A0" w14:textId="77777777" w:rsidR="007F3F0E" w:rsidRDefault="007F3F0E" w:rsidP="006D2319">
      <w:pPr>
        <w:pStyle w:val="AralkYok"/>
      </w:pPr>
    </w:p>
    <w:p w14:paraId="5FF43F33" w14:textId="37D6438C" w:rsidR="0083111E" w:rsidRDefault="00F10D67" w:rsidP="00A068D1">
      <w:pPr>
        <w:pStyle w:val="AralkYok"/>
        <w:jc w:val="both"/>
      </w:pPr>
      <w:r w:rsidRPr="00F10D67">
        <w:tab/>
        <w:t>IBM Token Ring ağı üzerindek istasyonlar geniş bir ring tipi ağ oluşturacak şekilde MSAU birimine doğrudan bağlıdırlar.</w:t>
      </w:r>
    </w:p>
    <w:p w14:paraId="5E719653" w14:textId="77777777" w:rsidR="00D301F6" w:rsidRDefault="00D301F6" w:rsidP="006D2319">
      <w:pPr>
        <w:pStyle w:val="AralkYok"/>
      </w:pPr>
    </w:p>
    <w:p w14:paraId="25AF5B5F" w14:textId="5350FFE3" w:rsidR="00524884" w:rsidRDefault="00524884" w:rsidP="006D2319">
      <w:pPr>
        <w:pStyle w:val="AralkYok"/>
      </w:pPr>
      <w:r>
        <w:rPr>
          <w:noProof/>
          <w:lang w:eastAsia="tr-TR"/>
        </w:rPr>
        <w:drawing>
          <wp:inline distT="0" distB="0" distL="0" distR="0" wp14:anchorId="65758007" wp14:editId="4547A1B8">
            <wp:extent cx="5931897" cy="3672840"/>
            <wp:effectExtent l="0" t="0" r="0" b="3810"/>
            <wp:docPr id="6097370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418" cy="3681831"/>
                    </a:xfrm>
                    <a:prstGeom prst="rect">
                      <a:avLst/>
                    </a:prstGeom>
                    <a:noFill/>
                    <a:ln>
                      <a:noFill/>
                    </a:ln>
                  </pic:spPr>
                </pic:pic>
              </a:graphicData>
            </a:graphic>
          </wp:inline>
        </w:drawing>
      </w:r>
    </w:p>
    <w:p w14:paraId="4A1A92D3" w14:textId="029EE8E4" w:rsidR="001E2CA6" w:rsidRDefault="004456F1" w:rsidP="006D2319">
      <w:pPr>
        <w:pStyle w:val="AralkYok"/>
      </w:pPr>
      <w:r>
        <w:rPr>
          <w:noProof/>
          <w:lang w:eastAsia="tr-TR"/>
        </w:rPr>
        <w:lastRenderedPageBreak/>
        <w:drawing>
          <wp:inline distT="0" distB="0" distL="0" distR="0" wp14:anchorId="71BA6FEC" wp14:editId="426A49D3">
            <wp:extent cx="6644640" cy="3710940"/>
            <wp:effectExtent l="0" t="0" r="3810" b="3810"/>
            <wp:docPr id="1432235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4640" cy="3710940"/>
                    </a:xfrm>
                    <a:prstGeom prst="rect">
                      <a:avLst/>
                    </a:prstGeom>
                    <a:noFill/>
                    <a:ln>
                      <a:noFill/>
                    </a:ln>
                  </pic:spPr>
                </pic:pic>
              </a:graphicData>
            </a:graphic>
          </wp:inline>
        </w:drawing>
      </w:r>
    </w:p>
    <w:p w14:paraId="05650A81" w14:textId="77777777" w:rsidR="00AD3F5A" w:rsidRDefault="00AD3F5A" w:rsidP="006D2319">
      <w:pPr>
        <w:pStyle w:val="AralkYok"/>
      </w:pPr>
    </w:p>
    <w:p w14:paraId="77078E6A" w14:textId="76F23F0E" w:rsidR="000B0E0C" w:rsidRPr="009C3889" w:rsidRDefault="00D1322D" w:rsidP="00B83CB0">
      <w:pPr>
        <w:pStyle w:val="KonuBal"/>
        <w:numPr>
          <w:ilvl w:val="0"/>
          <w:numId w:val="31"/>
        </w:numPr>
        <w:ind w:left="426" w:hanging="426"/>
        <w:rPr>
          <w:b/>
          <w:color w:val="FF0000"/>
          <w:sz w:val="24"/>
        </w:rPr>
      </w:pPr>
      <w:r>
        <w:rPr>
          <w:b/>
          <w:color w:val="FF0000"/>
          <w:sz w:val="24"/>
        </w:rPr>
        <w:t xml:space="preserve"> </w:t>
      </w:r>
      <w:r w:rsidR="000B0E0C" w:rsidRPr="00D343EB">
        <w:rPr>
          <w:b/>
          <w:color w:val="FF0000"/>
          <w:sz w:val="24"/>
        </w:rPr>
        <w:t>HAFTA</w:t>
      </w:r>
      <w:r w:rsidR="000B0E0C">
        <w:rPr>
          <w:b/>
          <w:color w:val="FF0000"/>
          <w:sz w:val="24"/>
        </w:rPr>
        <w:t xml:space="preserve"> – </w:t>
      </w:r>
      <w:r w:rsidR="00036B87">
        <w:rPr>
          <w:b/>
          <w:color w:val="FF0000"/>
          <w:sz w:val="24"/>
        </w:rPr>
        <w:t>ÇOĞULLAMA (MULTIPLEXING)</w:t>
      </w:r>
    </w:p>
    <w:p w14:paraId="23586E49" w14:textId="11F5D770" w:rsidR="00F42CDA" w:rsidRDefault="002C655E" w:rsidP="004A4CBB">
      <w:pPr>
        <w:pStyle w:val="AralkYok"/>
        <w:jc w:val="both"/>
      </w:pPr>
      <w:r w:rsidRPr="002C655E">
        <w:t>Çoğullama teknikleri, birden fazla kullanıcının aynı ortamı birbirlerini etkilemeden nasıl paylaşacaklarını belirler</w:t>
      </w:r>
      <w:r>
        <w:t xml:space="preserve">. </w:t>
      </w:r>
    </w:p>
    <w:p w14:paraId="39856D07" w14:textId="77777777" w:rsidR="004A4CBB" w:rsidRDefault="004A4CBB" w:rsidP="004A4CBB">
      <w:pPr>
        <w:pStyle w:val="AralkYok"/>
        <w:jc w:val="both"/>
      </w:pPr>
    </w:p>
    <w:p w14:paraId="0A1964D2" w14:textId="77777777" w:rsidR="006A5010" w:rsidRPr="006A5010" w:rsidRDefault="006A5010" w:rsidP="006A5010">
      <w:pPr>
        <w:pStyle w:val="AralkYok"/>
        <w:jc w:val="both"/>
        <w:rPr>
          <w:b/>
          <w:bCs/>
        </w:rPr>
      </w:pPr>
      <w:r w:rsidRPr="006A5010">
        <w:rPr>
          <w:b/>
          <w:bCs/>
        </w:rPr>
        <w:t>Frekans Bölmeli Çoğullama – Frequency­division multiplexing (FDM)</w:t>
      </w:r>
    </w:p>
    <w:p w14:paraId="2C17EBFC" w14:textId="620426F0" w:rsidR="006A5010" w:rsidRDefault="006A5010" w:rsidP="006A5010">
      <w:pPr>
        <w:pStyle w:val="AralkYok"/>
        <w:jc w:val="both"/>
      </w:pPr>
      <w:r>
        <w:t>İletim ortamının yararlı bandgenişliği ilgili bir sinyal için gerekli bandgenişliğinden daha fazla olduğu gerçeğine dayanır</w:t>
      </w:r>
      <w:r w:rsidR="002C4941">
        <w:t xml:space="preserve">. </w:t>
      </w:r>
      <w:r w:rsidR="005A1285">
        <w:t>Radyo ve TV yayınlarını bu şekilde çalışıyor.</w:t>
      </w:r>
      <w:r w:rsidR="005F7E77">
        <w:t xml:space="preserve"> G</w:t>
      </w:r>
      <w:r w:rsidR="005F7E77" w:rsidRPr="005F7E77">
        <w:t>enellikle analog işaretlerin çoğullanmasında kullanılır</w:t>
      </w:r>
      <w:r w:rsidR="00011997">
        <w:t>.</w:t>
      </w:r>
      <w:r w:rsidR="000C6591">
        <w:t xml:space="preserve"> CAT5 kablosu 88 – 108 Mhz çalışmaktadır.</w:t>
      </w:r>
    </w:p>
    <w:p w14:paraId="19FD22C5" w14:textId="77777777" w:rsidR="000C6591" w:rsidRDefault="000C6591" w:rsidP="006A5010">
      <w:pPr>
        <w:pStyle w:val="AralkYok"/>
        <w:jc w:val="both"/>
      </w:pPr>
    </w:p>
    <w:p w14:paraId="3DD4BCA1" w14:textId="77777777" w:rsidR="00D32612" w:rsidRDefault="00D32612" w:rsidP="006A5010">
      <w:pPr>
        <w:pStyle w:val="AralkYok"/>
        <w:jc w:val="both"/>
      </w:pPr>
    </w:p>
    <w:p w14:paraId="5796A382" w14:textId="0AFC82F4" w:rsidR="00B94690" w:rsidRDefault="00CC571A" w:rsidP="00B94690">
      <w:pPr>
        <w:pStyle w:val="AralkYok"/>
        <w:numPr>
          <w:ilvl w:val="0"/>
          <w:numId w:val="33"/>
        </w:numPr>
        <w:jc w:val="both"/>
      </w:pPr>
      <w:r>
        <w:rPr>
          <w:noProof/>
          <w:lang w:eastAsia="tr-TR"/>
        </w:rPr>
        <w:drawing>
          <wp:anchor distT="0" distB="0" distL="114300" distR="114300" simplePos="0" relativeHeight="251655168" behindDoc="0" locked="0" layoutInCell="1" allowOverlap="1" wp14:anchorId="67CE6C05" wp14:editId="4C44285E">
            <wp:simplePos x="0" y="0"/>
            <wp:positionH relativeFrom="column">
              <wp:posOffset>4488180</wp:posOffset>
            </wp:positionH>
            <wp:positionV relativeFrom="paragraph">
              <wp:posOffset>-121920</wp:posOffset>
            </wp:positionV>
            <wp:extent cx="2156460" cy="2411095"/>
            <wp:effectExtent l="0" t="0" r="0" b="8255"/>
            <wp:wrapSquare wrapText="bothSides"/>
            <wp:docPr id="1738709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690">
        <w:t>Frekans­zaman uzayı</w:t>
      </w:r>
    </w:p>
    <w:p w14:paraId="77AF95C2" w14:textId="6E97721B" w:rsidR="00B94690" w:rsidRDefault="00B94690" w:rsidP="00E30668">
      <w:pPr>
        <w:pStyle w:val="AralkYok"/>
        <w:numPr>
          <w:ilvl w:val="0"/>
          <w:numId w:val="33"/>
        </w:numPr>
        <w:jc w:val="both"/>
      </w:pPr>
      <w:r>
        <w:t>Frekans spektrumu belirli sayıdaki frekans bandına bölünerek, kullanıcıların iletim ihtiyacına göre frekans bantları atanmaktadır. Örneğin 150 MHz’lik bir spektrum bloğu, 25 MHz bölmelere ayrılarak aynı anda altı uçbirimin eş zamanlı haberleşmesi sağlanabilir. Her bir çağrı için frekansı ayrı bir taşıyıcı işaret bulunacaktır. Frekans bantları kullanıcı ihtiyacına göre genelde uzun süreli veya kalıcı olarak ayrılmaktadır</w:t>
      </w:r>
    </w:p>
    <w:p w14:paraId="29F9B867" w14:textId="77777777" w:rsidR="00AD70A0" w:rsidRDefault="00AD70A0" w:rsidP="00120A32">
      <w:pPr>
        <w:pStyle w:val="AralkYok"/>
        <w:jc w:val="both"/>
      </w:pPr>
    </w:p>
    <w:p w14:paraId="37BA0DC8" w14:textId="0810E3B6" w:rsidR="00B94690" w:rsidRDefault="00B94690" w:rsidP="00B94690">
      <w:pPr>
        <w:pStyle w:val="AralkYok"/>
        <w:jc w:val="both"/>
      </w:pPr>
    </w:p>
    <w:p w14:paraId="4D4A9CE6" w14:textId="77777777" w:rsidR="007B3676" w:rsidRDefault="007B3676" w:rsidP="00B94690">
      <w:pPr>
        <w:pStyle w:val="AralkYok"/>
        <w:jc w:val="both"/>
      </w:pPr>
    </w:p>
    <w:p w14:paraId="39CCF34A" w14:textId="7C3483C0" w:rsidR="00622879" w:rsidRDefault="00622879" w:rsidP="00B94690">
      <w:pPr>
        <w:pStyle w:val="AralkYok"/>
        <w:jc w:val="both"/>
      </w:pPr>
    </w:p>
    <w:p w14:paraId="326B7B86" w14:textId="77777777" w:rsidR="00622879" w:rsidRDefault="00622879" w:rsidP="00B94690">
      <w:pPr>
        <w:pStyle w:val="AralkYok"/>
        <w:jc w:val="both"/>
      </w:pPr>
    </w:p>
    <w:p w14:paraId="57F4836E" w14:textId="40D769F3" w:rsidR="00CC571A" w:rsidRPr="00C92B47" w:rsidRDefault="00C92B47" w:rsidP="00B94690">
      <w:pPr>
        <w:pStyle w:val="AralkYok"/>
        <w:jc w:val="both"/>
        <w:rPr>
          <w:b/>
          <w:bCs/>
        </w:rPr>
      </w:pPr>
      <w:r w:rsidRPr="00C92B47">
        <w:rPr>
          <w:b/>
          <w:bCs/>
        </w:rPr>
        <w:t>Dalga Uzunluğu Bölmeli Çoğullama</w:t>
      </w:r>
    </w:p>
    <w:p w14:paraId="1259D0BB" w14:textId="57DAFE23" w:rsidR="00C92B47" w:rsidRDefault="00622879" w:rsidP="00B94690">
      <w:pPr>
        <w:pStyle w:val="AralkYok"/>
        <w:jc w:val="both"/>
      </w:pPr>
      <w:r w:rsidRPr="00622879">
        <w:t>Birden fazla ışık hüzmesinin farklı frekanslarda aynı fiber üzerinden</w:t>
      </w:r>
      <w:r>
        <w:t xml:space="preserve"> </w:t>
      </w:r>
      <w:r w:rsidRPr="00622879">
        <w:t>iletilmesi</w:t>
      </w:r>
      <w:r w:rsidR="002B1631">
        <w:t xml:space="preserve"> </w:t>
      </w:r>
      <w:r w:rsidRPr="00622879">
        <w:t>tekniğidir</w:t>
      </w:r>
      <w:r w:rsidR="002B1631">
        <w:t>.</w:t>
      </w:r>
      <w:r w:rsidR="00127683">
        <w:t xml:space="preserve"> </w:t>
      </w:r>
      <w:r w:rsidR="00127683" w:rsidRPr="00127683">
        <w:t>1997 Bell Lab.da; herbiri 10 Gbps bandgenişlikli 100 ışık hüzmesi ile 1 Terabitlik bir iletim gerçekleştirilmiştir</w:t>
      </w:r>
      <w:r w:rsidR="00127683">
        <w:t xml:space="preserve">. </w:t>
      </w:r>
      <w:r w:rsidR="00066372" w:rsidRPr="00066372">
        <w:t>Alcatel, Lab ortamında her biri 39,8 Gbps bandgenişliğine sahip 256 kanalla 10.1 Tbps’lık bir iletimi 100 km’lik bir mesafede gerçekleştirmiştir</w:t>
      </w:r>
    </w:p>
    <w:p w14:paraId="62C97DCC" w14:textId="77777777" w:rsidR="00D736AB" w:rsidRDefault="00D736AB" w:rsidP="00B94690">
      <w:pPr>
        <w:pStyle w:val="AralkYok"/>
        <w:jc w:val="both"/>
      </w:pPr>
    </w:p>
    <w:p w14:paraId="1B35DD99" w14:textId="3C0F9BB1" w:rsidR="006A5010" w:rsidRPr="00D32612" w:rsidRDefault="006A5010" w:rsidP="006A5010">
      <w:pPr>
        <w:pStyle w:val="AralkYok"/>
        <w:jc w:val="both"/>
        <w:rPr>
          <w:b/>
          <w:bCs/>
        </w:rPr>
      </w:pPr>
      <w:r w:rsidRPr="00D32612">
        <w:rPr>
          <w:b/>
          <w:bCs/>
        </w:rPr>
        <w:t>Zaman Bölmeli Çoğullama – Time­division multiplexing (TDM)</w:t>
      </w:r>
    </w:p>
    <w:p w14:paraId="3C687093" w14:textId="07FF0969" w:rsidR="009F1827" w:rsidRDefault="006A5010" w:rsidP="006A5010">
      <w:pPr>
        <w:pStyle w:val="AralkYok"/>
        <w:jc w:val="both"/>
      </w:pPr>
      <w:r>
        <w:t>İletim ortamının erişilebilir bit hızının ilgili bir sinyal için gerekli veri hızından daha fazla olduğu gerçeğine dayanır</w:t>
      </w:r>
      <w:r w:rsidR="00623DE1">
        <w:t>.</w:t>
      </w:r>
    </w:p>
    <w:p w14:paraId="5E18BCF0" w14:textId="77777777" w:rsidR="00623DE1" w:rsidRDefault="00623DE1" w:rsidP="006A5010">
      <w:pPr>
        <w:pStyle w:val="AralkYok"/>
        <w:jc w:val="both"/>
      </w:pPr>
    </w:p>
    <w:p w14:paraId="511B6432" w14:textId="15070BAE" w:rsidR="0007426F" w:rsidRDefault="0007426F" w:rsidP="0007426F">
      <w:pPr>
        <w:pStyle w:val="AralkYok"/>
        <w:numPr>
          <w:ilvl w:val="0"/>
          <w:numId w:val="34"/>
        </w:numPr>
        <w:jc w:val="both"/>
        <w:rPr>
          <w:b/>
        </w:rPr>
      </w:pPr>
      <w:r w:rsidRPr="00C23CC2">
        <w:rPr>
          <w:b/>
        </w:rPr>
        <w:t xml:space="preserve">Senkron Zaman Bölmeli </w:t>
      </w:r>
      <w:proofErr w:type="spellStart"/>
      <w:r w:rsidRPr="00C23CC2">
        <w:rPr>
          <w:b/>
        </w:rPr>
        <w:t>Çoğullama</w:t>
      </w:r>
      <w:proofErr w:type="spellEnd"/>
      <w:r w:rsidRPr="00C23CC2">
        <w:rPr>
          <w:b/>
        </w:rPr>
        <w:t xml:space="preserve">: </w:t>
      </w:r>
    </w:p>
    <w:p w14:paraId="281CBF6E" w14:textId="290407CC" w:rsidR="00EE0599" w:rsidRPr="00EE0599" w:rsidRDefault="00EE0599" w:rsidP="00EE0599">
      <w:pPr>
        <w:pStyle w:val="AralkYok"/>
        <w:ind w:left="360"/>
        <w:jc w:val="both"/>
      </w:pPr>
      <w:r w:rsidRPr="00EE0599">
        <w:lastRenderedPageBreak/>
        <w:t xml:space="preserve">Her bir örnek için MUX cihazının </w:t>
      </w:r>
      <w:r w:rsidR="005F5BB1">
        <w:t xml:space="preserve">oluşturduğu </w:t>
      </w:r>
      <w:proofErr w:type="spellStart"/>
      <w:r w:rsidRPr="00EE0599">
        <w:t>Frame</w:t>
      </w:r>
      <w:proofErr w:type="spellEnd"/>
      <w:r w:rsidRPr="00EE0599">
        <w:t xml:space="preserve"> </w:t>
      </w:r>
      <w:r w:rsidR="005F5BB1">
        <w:t xml:space="preserve">oluşturulur. </w:t>
      </w:r>
      <w:proofErr w:type="spellStart"/>
      <w:r w:rsidR="005F5BB1">
        <w:t>Frame</w:t>
      </w:r>
      <w:proofErr w:type="spellEnd"/>
      <w:r w:rsidR="005F5BB1">
        <w:t xml:space="preserve"> 3 parçadan oluşur ve gelen her bir örnek sırasıyla bu parçalara yerleştirilir.</w:t>
      </w:r>
    </w:p>
    <w:p w14:paraId="37886E63" w14:textId="4DBFBD31" w:rsidR="00906A03" w:rsidRDefault="000A3D7B" w:rsidP="00906A03">
      <w:pPr>
        <w:pStyle w:val="AralkYok"/>
        <w:ind w:left="360"/>
        <w:jc w:val="both"/>
        <w:rPr>
          <w:b/>
        </w:rPr>
      </w:pPr>
      <w:r w:rsidRPr="000A3D7B">
        <w:rPr>
          <w:b/>
          <w:noProof/>
          <w:lang w:eastAsia="tr-TR"/>
        </w:rPr>
        <w:drawing>
          <wp:inline distT="0" distB="0" distL="0" distR="0" wp14:anchorId="4FC9F05E" wp14:editId="111731C0">
            <wp:extent cx="5972810" cy="4084320"/>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4084320"/>
                    </a:xfrm>
                    <a:prstGeom prst="rect">
                      <a:avLst/>
                    </a:prstGeom>
                  </pic:spPr>
                </pic:pic>
              </a:graphicData>
            </a:graphic>
          </wp:inline>
        </w:drawing>
      </w:r>
    </w:p>
    <w:p w14:paraId="07FF96BF" w14:textId="77777777" w:rsidR="00906A03" w:rsidRPr="00D86F6B" w:rsidRDefault="00906A03" w:rsidP="00906A03">
      <w:pPr>
        <w:pStyle w:val="AralkYok"/>
        <w:ind w:left="360"/>
        <w:jc w:val="both"/>
        <w:rPr>
          <w:b/>
        </w:rPr>
      </w:pPr>
    </w:p>
    <w:p w14:paraId="30398F95" w14:textId="44F7FCEB" w:rsidR="00D86F6B" w:rsidRDefault="00D86F6B" w:rsidP="0007426F">
      <w:pPr>
        <w:pStyle w:val="AralkYok"/>
        <w:numPr>
          <w:ilvl w:val="0"/>
          <w:numId w:val="34"/>
        </w:numPr>
        <w:jc w:val="both"/>
        <w:rPr>
          <w:b/>
        </w:rPr>
      </w:pPr>
      <w:r>
        <w:rPr>
          <w:b/>
        </w:rPr>
        <w:t>Asenkron Zaman Bölm</w:t>
      </w:r>
      <w:r w:rsidR="00743370">
        <w:rPr>
          <w:b/>
        </w:rPr>
        <w:t>e</w:t>
      </w:r>
      <w:r>
        <w:rPr>
          <w:b/>
        </w:rPr>
        <w:t xml:space="preserve">li </w:t>
      </w:r>
      <w:proofErr w:type="spellStart"/>
      <w:r>
        <w:rPr>
          <w:b/>
        </w:rPr>
        <w:t>Çoğullama</w:t>
      </w:r>
      <w:proofErr w:type="spellEnd"/>
      <w:r>
        <w:rPr>
          <w:b/>
        </w:rPr>
        <w:t xml:space="preserve">: </w:t>
      </w:r>
    </w:p>
    <w:p w14:paraId="0090A031" w14:textId="0AD32290" w:rsidR="00C47C8A" w:rsidRPr="00877E18" w:rsidRDefault="00A361FA" w:rsidP="00A361FA">
      <w:pPr>
        <w:pStyle w:val="AralkYok"/>
        <w:ind w:left="360"/>
        <w:jc w:val="both"/>
      </w:pPr>
      <w:r>
        <w:t xml:space="preserve">Senkron zaman bölmelinden farkı 3 den fazla örnek </w:t>
      </w:r>
      <w:proofErr w:type="spellStart"/>
      <w:r>
        <w:t>gelsede</w:t>
      </w:r>
      <w:proofErr w:type="spellEnd"/>
      <w:r>
        <w:t xml:space="preserve"> MUX oluşturduğu </w:t>
      </w:r>
      <w:proofErr w:type="spellStart"/>
      <w:r>
        <w:t>framelere</w:t>
      </w:r>
      <w:proofErr w:type="spellEnd"/>
      <w:r>
        <w:t xml:space="preserve"> sırasıyla yerleştirir. Örneğin 2. Sırada AAAAA, boş, CCCC, DDDD, EEEE şeklinde gelen 4 örnek 1 </w:t>
      </w:r>
      <w:proofErr w:type="spellStart"/>
      <w:r>
        <w:t>frame</w:t>
      </w:r>
      <w:proofErr w:type="spellEnd"/>
      <w:r>
        <w:t xml:space="preserve"> sığmadığı için en sondaki EEEE örneği farklı bir </w:t>
      </w:r>
      <w:proofErr w:type="spellStart"/>
      <w:r>
        <w:t>frame</w:t>
      </w:r>
      <w:proofErr w:type="spellEnd"/>
      <w:r>
        <w:t xml:space="preserve"> yerleştirilir.</w:t>
      </w:r>
    </w:p>
    <w:p w14:paraId="475E1AF1" w14:textId="247D01A7" w:rsidR="00C47C8A" w:rsidRDefault="00EE0599" w:rsidP="00C47C8A">
      <w:pPr>
        <w:pStyle w:val="AralkYok"/>
        <w:ind w:left="360"/>
        <w:jc w:val="both"/>
        <w:rPr>
          <w:b/>
        </w:rPr>
      </w:pPr>
      <w:r w:rsidRPr="00EE0599">
        <w:rPr>
          <w:b/>
          <w:noProof/>
          <w:lang w:eastAsia="tr-TR"/>
        </w:rPr>
        <w:drawing>
          <wp:inline distT="0" distB="0" distL="0" distR="0" wp14:anchorId="6AB51E56" wp14:editId="4159ABB3">
            <wp:extent cx="5972810" cy="4043680"/>
            <wp:effectExtent l="0" t="0" r="889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4043680"/>
                    </a:xfrm>
                    <a:prstGeom prst="rect">
                      <a:avLst/>
                    </a:prstGeom>
                  </pic:spPr>
                </pic:pic>
              </a:graphicData>
            </a:graphic>
          </wp:inline>
        </w:drawing>
      </w:r>
    </w:p>
    <w:p w14:paraId="725487EA" w14:textId="77777777" w:rsidR="00D86F6B" w:rsidRDefault="00D86F6B" w:rsidP="00D86F6B">
      <w:pPr>
        <w:pStyle w:val="AralkYok"/>
        <w:jc w:val="both"/>
        <w:rPr>
          <w:b/>
        </w:rPr>
      </w:pPr>
    </w:p>
    <w:p w14:paraId="2FEF183D" w14:textId="6D04CB71" w:rsidR="00D86F6B" w:rsidRDefault="00C9593D" w:rsidP="00D86F6B">
      <w:pPr>
        <w:pStyle w:val="AralkYok"/>
        <w:jc w:val="both"/>
        <w:rPr>
          <w:b/>
        </w:rPr>
      </w:pPr>
      <w:r>
        <w:rPr>
          <w:b/>
        </w:rPr>
        <w:lastRenderedPageBreak/>
        <w:t>Analog Veri -&gt; Sayısal Veri</w:t>
      </w:r>
    </w:p>
    <w:p w14:paraId="6BFDA1BD" w14:textId="77777777" w:rsidR="00C9593D" w:rsidRDefault="00C9593D" w:rsidP="00D86F6B">
      <w:pPr>
        <w:pStyle w:val="AralkYok"/>
        <w:jc w:val="both"/>
        <w:rPr>
          <w:b/>
        </w:rPr>
      </w:pPr>
    </w:p>
    <w:p w14:paraId="7C32BAE1" w14:textId="1B202991" w:rsidR="00C9593D" w:rsidRDefault="00C9593D" w:rsidP="00D86F6B">
      <w:pPr>
        <w:pStyle w:val="AralkYok"/>
        <w:jc w:val="both"/>
      </w:pPr>
      <w:r w:rsidRPr="00C9593D">
        <w:t xml:space="preserve">3 aşamadan geçmesi gerekir. </w:t>
      </w:r>
    </w:p>
    <w:p w14:paraId="3BE75374" w14:textId="09EEC6A2" w:rsidR="00C9593D" w:rsidRDefault="00C9593D" w:rsidP="00C9593D">
      <w:pPr>
        <w:pStyle w:val="AralkYok"/>
        <w:numPr>
          <w:ilvl w:val="0"/>
          <w:numId w:val="35"/>
        </w:numPr>
        <w:ind w:left="709" w:hanging="283"/>
        <w:jc w:val="both"/>
      </w:pPr>
      <w:r>
        <w:t xml:space="preserve">Örnek alması gerekir. </w:t>
      </w:r>
      <w:proofErr w:type="spellStart"/>
      <w:r>
        <w:t>Nyquist</w:t>
      </w:r>
      <w:proofErr w:type="spellEnd"/>
      <w:r>
        <w:t xml:space="preserve"> </w:t>
      </w:r>
      <w:r w:rsidR="00A16CFD">
        <w:t xml:space="preserve">işaretin </w:t>
      </w:r>
      <w:proofErr w:type="spellStart"/>
      <w:r w:rsidR="00A16CFD">
        <w:t>bandgenişliğinin</w:t>
      </w:r>
      <w:proofErr w:type="spellEnd"/>
      <w:r w:rsidR="00A16CFD">
        <w:t xml:space="preserve"> 2 katı kadar örnek alınması gerekiyor. </w:t>
      </w:r>
      <w:r>
        <w:t xml:space="preserve">4Khz bir ses için 1 saniyede 2 </w:t>
      </w:r>
      <w:r w:rsidR="00D92835">
        <w:t>k</w:t>
      </w:r>
      <w:r>
        <w:t>atı kadar toplam 8000 örnek alması gerekir. Ancak bu şekilde dijitale dönüştürülebilir.</w:t>
      </w:r>
    </w:p>
    <w:p w14:paraId="07C5ADF8" w14:textId="4554419D" w:rsidR="00C9593D" w:rsidRDefault="00F70480" w:rsidP="00C9593D">
      <w:pPr>
        <w:pStyle w:val="AralkYok"/>
        <w:numPr>
          <w:ilvl w:val="0"/>
          <w:numId w:val="35"/>
        </w:numPr>
        <w:ind w:left="709" w:hanging="283"/>
        <w:jc w:val="both"/>
      </w:pPr>
      <w:proofErr w:type="spellStart"/>
      <w:r>
        <w:t>Kuantalama</w:t>
      </w:r>
      <w:proofErr w:type="spellEnd"/>
      <w:r>
        <w:t>:</w:t>
      </w:r>
      <w:r w:rsidR="0005034A">
        <w:t xml:space="preserve"> X koordinatın seviyeye bölme anlamına gelir.</w:t>
      </w:r>
      <w:r>
        <w:t xml:space="preserve"> </w:t>
      </w:r>
      <w:r w:rsidR="00756724">
        <w:t>1 mikro</w:t>
      </w:r>
      <w:r w:rsidR="006F1C0D">
        <w:t xml:space="preserve"> </w:t>
      </w:r>
      <w:r w:rsidR="00756724">
        <w:t xml:space="preserve">saniyede frekansın hangi </w:t>
      </w:r>
      <w:proofErr w:type="spellStart"/>
      <w:r w:rsidR="00756724">
        <w:t>kuantalamaya</w:t>
      </w:r>
      <w:proofErr w:type="spellEnd"/>
      <w:r w:rsidR="00756724">
        <w:t xml:space="preserve"> yakın olduğu netleştirilir.  Bu bölme işlemleri 1024 e bölünmesi durumunda daha netleşebilir. 512 yapsa</w:t>
      </w:r>
      <w:r w:rsidR="00C3763C">
        <w:t>yd</w:t>
      </w:r>
      <w:r w:rsidR="00756724">
        <w:t>ık X koordinatı üzerinden daha az bölme söz konusudur.</w:t>
      </w:r>
    </w:p>
    <w:p w14:paraId="7699396C" w14:textId="77777777" w:rsidR="00D92835" w:rsidRDefault="00D92835" w:rsidP="00C9593D">
      <w:pPr>
        <w:pStyle w:val="AralkYok"/>
        <w:numPr>
          <w:ilvl w:val="0"/>
          <w:numId w:val="35"/>
        </w:numPr>
        <w:ind w:left="709" w:hanging="283"/>
        <w:jc w:val="both"/>
      </w:pPr>
      <w:r>
        <w:t xml:space="preserve">Frekansı değeri </w:t>
      </w:r>
      <w:proofErr w:type="spellStart"/>
      <w:r>
        <w:t>kuantalama</w:t>
      </w:r>
      <w:proofErr w:type="spellEnd"/>
      <w:r>
        <w:t xml:space="preserve"> sonucu bir değer oluşturulduktan sonra sayısal sinyale dönüşmesi için 8 bitlik 2 </w:t>
      </w:r>
      <w:proofErr w:type="spellStart"/>
      <w:r>
        <w:t>lik</w:t>
      </w:r>
      <w:proofErr w:type="spellEnd"/>
      <w:r>
        <w:t xml:space="preserve"> sisteme dönüştürülmesi gerekir. Örneğin 105 Hz değerini </w:t>
      </w:r>
      <w:proofErr w:type="gramStart"/>
      <w:r>
        <w:t>01101001</w:t>
      </w:r>
      <w:proofErr w:type="gramEnd"/>
      <w:r>
        <w:t xml:space="preserve"> çeviririz.</w:t>
      </w:r>
    </w:p>
    <w:p w14:paraId="4B76C09C" w14:textId="77777777" w:rsidR="00B359A9" w:rsidRDefault="00B359A9" w:rsidP="00B359A9">
      <w:pPr>
        <w:pStyle w:val="AralkYok"/>
        <w:ind w:left="709"/>
        <w:jc w:val="both"/>
      </w:pPr>
    </w:p>
    <w:p w14:paraId="58DD0906" w14:textId="3AC2A633" w:rsidR="00B359A9" w:rsidRPr="009C3889" w:rsidRDefault="00D92835" w:rsidP="00B83CB0">
      <w:pPr>
        <w:pStyle w:val="KonuBal"/>
        <w:numPr>
          <w:ilvl w:val="0"/>
          <w:numId w:val="31"/>
        </w:numPr>
        <w:ind w:left="426" w:hanging="426"/>
        <w:rPr>
          <w:b/>
          <w:color w:val="FF0000"/>
          <w:sz w:val="24"/>
        </w:rPr>
      </w:pPr>
      <w:r>
        <w:t xml:space="preserve"> </w:t>
      </w:r>
      <w:r w:rsidR="00B359A9" w:rsidRPr="00D343EB">
        <w:rPr>
          <w:b/>
          <w:color w:val="FF0000"/>
          <w:sz w:val="24"/>
        </w:rPr>
        <w:t>HAFTA</w:t>
      </w:r>
      <w:r w:rsidR="009C35D5">
        <w:rPr>
          <w:b/>
          <w:color w:val="FF0000"/>
          <w:sz w:val="24"/>
        </w:rPr>
        <w:t xml:space="preserve"> – ATM PROTOKOLÜ</w:t>
      </w:r>
    </w:p>
    <w:p w14:paraId="568A0AA2" w14:textId="5B945C5C" w:rsidR="0025310D" w:rsidRDefault="00A03A12" w:rsidP="0025310D">
      <w:pPr>
        <w:pStyle w:val="AralkYok"/>
        <w:jc w:val="both"/>
      </w:pPr>
      <w:r>
        <w:t xml:space="preserve">Ethernet ve </w:t>
      </w:r>
      <w:proofErr w:type="spellStart"/>
      <w:r>
        <w:t>Token</w:t>
      </w:r>
      <w:proofErr w:type="spellEnd"/>
      <w:r>
        <w:t xml:space="preserve"> Ring de bir kablo üzerinden tüm </w:t>
      </w:r>
      <w:proofErr w:type="spellStart"/>
      <w:r>
        <w:t>band</w:t>
      </w:r>
      <w:proofErr w:type="spellEnd"/>
      <w:r>
        <w:t xml:space="preserve"> genişliği kullanılacak şekilde tasarlanmıştır. Bir düğüm tüm kabloyu kullanıyor. Sadece </w:t>
      </w:r>
      <w:proofErr w:type="spellStart"/>
      <w:r>
        <w:t>token</w:t>
      </w:r>
      <w:proofErr w:type="spellEnd"/>
      <w:r>
        <w:t xml:space="preserve"> ring de öncelik ve jeton işlemleri ile oluyordu.</w:t>
      </w:r>
      <w:r w:rsidR="00CB04BE">
        <w:t xml:space="preserve"> Yani bu protokoller </w:t>
      </w:r>
      <w:proofErr w:type="gramStart"/>
      <w:r w:rsidR="00CB04BE">
        <w:t>LAN</w:t>
      </w:r>
      <w:proofErr w:type="gramEnd"/>
      <w:r w:rsidR="00CB04BE">
        <w:t xml:space="preserve"> </w:t>
      </w:r>
      <w:r w:rsidR="00D36DA5">
        <w:t xml:space="preserve">üzerinde </w:t>
      </w:r>
      <w:proofErr w:type="spellStart"/>
      <w:r w:rsidR="00CB04BE">
        <w:t>baseband</w:t>
      </w:r>
      <w:proofErr w:type="spellEnd"/>
      <w:r w:rsidR="00CB04BE">
        <w:t xml:space="preserve"> iletişim kategorisinde ve </w:t>
      </w:r>
      <w:proofErr w:type="spellStart"/>
      <w:r w:rsidR="00CB04BE">
        <w:t>çoğullama</w:t>
      </w:r>
      <w:proofErr w:type="spellEnd"/>
      <w:r w:rsidR="00CB04BE">
        <w:t xml:space="preserve"> kullanmıyordu. </w:t>
      </w:r>
      <w:r w:rsidR="00BF04F4">
        <w:t xml:space="preserve"> </w:t>
      </w:r>
    </w:p>
    <w:p w14:paraId="0C4F3AA9" w14:textId="77777777" w:rsidR="0025310D" w:rsidRDefault="0025310D" w:rsidP="00D36DA5">
      <w:pPr>
        <w:pStyle w:val="AralkYok"/>
        <w:jc w:val="both"/>
      </w:pPr>
    </w:p>
    <w:p w14:paraId="52D08EC6" w14:textId="63B55A65" w:rsidR="00D36DA5" w:rsidRDefault="00D36DA5" w:rsidP="00D36DA5">
      <w:pPr>
        <w:pStyle w:val="AralkYok"/>
        <w:jc w:val="both"/>
      </w:pPr>
      <w:r>
        <w:t xml:space="preserve">ATM protokolü zaman bölmeli </w:t>
      </w:r>
      <w:proofErr w:type="spellStart"/>
      <w:r>
        <w:t>çoğullama</w:t>
      </w:r>
      <w:proofErr w:type="spellEnd"/>
      <w:r>
        <w:t xml:space="preserve"> sistemini kullanarak WAN de ses, görüntü ve veriyi nasıl aktarıyor konusunu ele alır. Hem devre hem de paket anahtarlama sistemini kullanabilir.</w:t>
      </w:r>
      <w:r w:rsidR="000A3426">
        <w:t xml:space="preserve"> </w:t>
      </w:r>
      <w:proofErr w:type="spellStart"/>
      <w:r w:rsidR="000A3426">
        <w:t>Ethernetteki</w:t>
      </w:r>
      <w:proofErr w:type="spellEnd"/>
      <w:r w:rsidR="000A3426">
        <w:t xml:space="preserve"> 1500 </w:t>
      </w:r>
      <w:proofErr w:type="spellStart"/>
      <w:r w:rsidR="000A3426">
        <w:t>byte</w:t>
      </w:r>
      <w:proofErr w:type="spellEnd"/>
      <w:r w:rsidR="000A3426">
        <w:t xml:space="preserve"> veri çerçevesi bu protokol de 53 </w:t>
      </w:r>
      <w:proofErr w:type="spellStart"/>
      <w:r w:rsidR="000A3426">
        <w:t>byte</w:t>
      </w:r>
      <w:proofErr w:type="spellEnd"/>
      <w:r w:rsidR="000A3426">
        <w:t xml:space="preserve"> </w:t>
      </w:r>
      <w:proofErr w:type="spellStart"/>
      <w:proofErr w:type="gramStart"/>
      <w:r w:rsidR="000A3426">
        <w:t>dır</w:t>
      </w:r>
      <w:proofErr w:type="spellEnd"/>
      <w:proofErr w:type="gramEnd"/>
      <w:r w:rsidR="000A3426">
        <w:t>.</w:t>
      </w:r>
    </w:p>
    <w:p w14:paraId="519087AE" w14:textId="77777777" w:rsidR="00CF5684" w:rsidRDefault="00CF5684" w:rsidP="00D36DA5">
      <w:pPr>
        <w:pStyle w:val="AralkYok"/>
        <w:jc w:val="both"/>
      </w:pPr>
    </w:p>
    <w:p w14:paraId="2912194B" w14:textId="4C9F863E" w:rsidR="00C96401" w:rsidRDefault="00C96401" w:rsidP="00D92835">
      <w:pPr>
        <w:pStyle w:val="AralkYok"/>
        <w:jc w:val="both"/>
        <w:rPr>
          <w:b/>
        </w:rPr>
      </w:pPr>
      <w:r w:rsidRPr="00C96401">
        <w:rPr>
          <w:b/>
        </w:rPr>
        <w:t>Çerçeve Ya</w:t>
      </w:r>
      <w:r>
        <w:rPr>
          <w:b/>
        </w:rPr>
        <w:t>p</w:t>
      </w:r>
      <w:r w:rsidRPr="00C96401">
        <w:rPr>
          <w:b/>
        </w:rPr>
        <w:t>ısı</w:t>
      </w:r>
    </w:p>
    <w:p w14:paraId="36611D1A" w14:textId="45932E46" w:rsidR="00C96401" w:rsidRPr="00C96401" w:rsidRDefault="0058767D" w:rsidP="00D92835">
      <w:pPr>
        <w:pStyle w:val="AralkYok"/>
        <w:jc w:val="both"/>
      </w:pPr>
      <w:r w:rsidRPr="0058767D">
        <w:rPr>
          <w:noProof/>
          <w:lang w:eastAsia="tr-TR"/>
        </w:rPr>
        <w:drawing>
          <wp:inline distT="0" distB="0" distL="0" distR="0" wp14:anchorId="3A62FD76" wp14:editId="461FCA45">
            <wp:extent cx="5645727" cy="3327215"/>
            <wp:effectExtent l="0" t="0" r="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48541" cy="3328874"/>
                    </a:xfrm>
                    <a:prstGeom prst="rect">
                      <a:avLst/>
                    </a:prstGeom>
                  </pic:spPr>
                </pic:pic>
              </a:graphicData>
            </a:graphic>
          </wp:inline>
        </w:drawing>
      </w:r>
    </w:p>
    <w:p w14:paraId="26FB7853" w14:textId="77777777" w:rsidR="00E46C04" w:rsidRDefault="00E46C04" w:rsidP="00D92835">
      <w:pPr>
        <w:pStyle w:val="AralkYok"/>
        <w:jc w:val="both"/>
      </w:pPr>
    </w:p>
    <w:p w14:paraId="608E9BBC" w14:textId="478F0192" w:rsidR="00CF6AC9" w:rsidRDefault="00CF6AC9" w:rsidP="00D92835">
      <w:pPr>
        <w:pStyle w:val="AralkYok"/>
        <w:jc w:val="both"/>
      </w:pPr>
      <w:r w:rsidRPr="00CF6AC9">
        <w:rPr>
          <w:b/>
        </w:rPr>
        <w:t>Sanal Yol ve Sanal Kanal</w:t>
      </w:r>
      <w:r w:rsidR="008B0ADC">
        <w:rPr>
          <w:b/>
        </w:rPr>
        <w:t xml:space="preserve">: </w:t>
      </w:r>
    </w:p>
    <w:p w14:paraId="44A6A183" w14:textId="77777777" w:rsidR="00970E8F" w:rsidRPr="00CF6AC9" w:rsidRDefault="00970E8F" w:rsidP="00D92835">
      <w:pPr>
        <w:pStyle w:val="AralkYok"/>
        <w:jc w:val="both"/>
        <w:rPr>
          <w:b/>
        </w:rPr>
      </w:pPr>
    </w:p>
    <w:p w14:paraId="5A322277" w14:textId="67AF9E4B" w:rsidR="004D5883" w:rsidRDefault="004D5883" w:rsidP="00D92835">
      <w:pPr>
        <w:pStyle w:val="AralkYok"/>
        <w:jc w:val="both"/>
      </w:pPr>
      <w:r w:rsidRPr="004D5883">
        <w:rPr>
          <w:noProof/>
          <w:lang w:eastAsia="tr-TR"/>
        </w:rPr>
        <w:drawing>
          <wp:inline distT="0" distB="0" distL="0" distR="0" wp14:anchorId="57588B9F" wp14:editId="4C4E1CA9">
            <wp:extent cx="6021805" cy="1738746"/>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18703" cy="1737850"/>
                    </a:xfrm>
                    <a:prstGeom prst="rect">
                      <a:avLst/>
                    </a:prstGeom>
                  </pic:spPr>
                </pic:pic>
              </a:graphicData>
            </a:graphic>
          </wp:inline>
        </w:drawing>
      </w:r>
    </w:p>
    <w:p w14:paraId="116E3FF0" w14:textId="77777777" w:rsidR="004D5883" w:rsidRDefault="004D5883" w:rsidP="00D92835">
      <w:pPr>
        <w:pStyle w:val="AralkYok"/>
        <w:jc w:val="both"/>
      </w:pPr>
    </w:p>
    <w:p w14:paraId="0299E747" w14:textId="2A459496" w:rsidR="00101FBF" w:rsidRDefault="00432637" w:rsidP="00D92835">
      <w:pPr>
        <w:pStyle w:val="AralkYok"/>
        <w:jc w:val="both"/>
        <w:rPr>
          <w:b/>
        </w:rPr>
      </w:pPr>
      <w:r w:rsidRPr="00432637">
        <w:rPr>
          <w:b/>
        </w:rPr>
        <w:lastRenderedPageBreak/>
        <w:t>Devre Anahtarlama ve Paket Anahtarlama</w:t>
      </w:r>
    </w:p>
    <w:tbl>
      <w:tblPr>
        <w:tblStyle w:val="TabloKlavuzu"/>
        <w:tblpPr w:leftFromText="141" w:rightFromText="141" w:vertAnchor="text" w:horzAnchor="margin" w:tblpX="108" w:tblpY="142"/>
        <w:tblW w:w="10448" w:type="dxa"/>
        <w:tblLayout w:type="fixed"/>
        <w:tblLook w:val="0000" w:firstRow="0" w:lastRow="0" w:firstColumn="0" w:lastColumn="0" w:noHBand="0" w:noVBand="0"/>
      </w:tblPr>
      <w:tblGrid>
        <w:gridCol w:w="6052"/>
        <w:gridCol w:w="2198"/>
        <w:gridCol w:w="2198"/>
      </w:tblGrid>
      <w:tr w:rsidR="009E1EFC" w:rsidRPr="00351FB6" w14:paraId="588A1CA8" w14:textId="77777777" w:rsidTr="00F24E6C">
        <w:trPr>
          <w:trHeight w:val="332"/>
        </w:trPr>
        <w:tc>
          <w:tcPr>
            <w:tcW w:w="6052" w:type="dxa"/>
            <w:vAlign w:val="center"/>
          </w:tcPr>
          <w:p w14:paraId="0603091F" w14:textId="4F7C6372" w:rsidR="009E1EFC" w:rsidRPr="00351FB6" w:rsidRDefault="009E1EFC" w:rsidP="00B74D38">
            <w:pPr>
              <w:pStyle w:val="AralkYok"/>
              <w:rPr>
                <w:b/>
              </w:rPr>
            </w:pPr>
            <w:r>
              <w:rPr>
                <w:b/>
              </w:rPr>
              <w:t>ÖRNEĞİN</w:t>
            </w:r>
          </w:p>
        </w:tc>
        <w:tc>
          <w:tcPr>
            <w:tcW w:w="2198" w:type="dxa"/>
            <w:vAlign w:val="center"/>
          </w:tcPr>
          <w:p w14:paraId="3D819B6A" w14:textId="3C4AE658" w:rsidR="009E1EFC" w:rsidRPr="00351FB6" w:rsidRDefault="009E1EFC" w:rsidP="00B74D38">
            <w:pPr>
              <w:pStyle w:val="AralkYok"/>
              <w:jc w:val="center"/>
              <w:rPr>
                <w:b/>
              </w:rPr>
            </w:pPr>
            <w:r>
              <w:rPr>
                <w:b/>
              </w:rPr>
              <w:t>TELEFON</w:t>
            </w:r>
          </w:p>
        </w:tc>
        <w:tc>
          <w:tcPr>
            <w:tcW w:w="2198" w:type="dxa"/>
            <w:vAlign w:val="center"/>
          </w:tcPr>
          <w:p w14:paraId="30341158" w14:textId="0AFAC132" w:rsidR="009E1EFC" w:rsidRPr="00351FB6" w:rsidRDefault="009E1EFC" w:rsidP="00B74D38">
            <w:pPr>
              <w:pStyle w:val="AralkYok"/>
              <w:jc w:val="center"/>
              <w:rPr>
                <w:b/>
              </w:rPr>
            </w:pPr>
            <w:r>
              <w:rPr>
                <w:b/>
              </w:rPr>
              <w:t>İNTERNET</w:t>
            </w:r>
          </w:p>
        </w:tc>
      </w:tr>
      <w:tr w:rsidR="00351FB6" w:rsidRPr="00351FB6" w14:paraId="671BB73E" w14:textId="77777777" w:rsidTr="00F24E6C">
        <w:trPr>
          <w:trHeight w:val="332"/>
        </w:trPr>
        <w:tc>
          <w:tcPr>
            <w:tcW w:w="6052" w:type="dxa"/>
            <w:vAlign w:val="center"/>
          </w:tcPr>
          <w:p w14:paraId="7F31EB07" w14:textId="77777777" w:rsidR="00351FB6" w:rsidRPr="00351FB6" w:rsidRDefault="00351FB6" w:rsidP="00B74D38">
            <w:pPr>
              <w:pStyle w:val="AralkYok"/>
              <w:rPr>
                <w:b/>
              </w:rPr>
            </w:pPr>
          </w:p>
        </w:tc>
        <w:tc>
          <w:tcPr>
            <w:tcW w:w="2198" w:type="dxa"/>
            <w:vAlign w:val="center"/>
          </w:tcPr>
          <w:p w14:paraId="39126F7E" w14:textId="0CDAA28A" w:rsidR="00351FB6" w:rsidRPr="00351FB6" w:rsidRDefault="00351FB6" w:rsidP="00B74D38">
            <w:pPr>
              <w:pStyle w:val="AralkYok"/>
              <w:rPr>
                <w:b/>
              </w:rPr>
            </w:pPr>
            <w:r w:rsidRPr="00351FB6">
              <w:rPr>
                <w:b/>
              </w:rPr>
              <w:t>Devre</w:t>
            </w:r>
            <w:r>
              <w:rPr>
                <w:b/>
              </w:rPr>
              <w:t xml:space="preserve"> Anahtarlama</w:t>
            </w:r>
          </w:p>
        </w:tc>
        <w:tc>
          <w:tcPr>
            <w:tcW w:w="2198" w:type="dxa"/>
            <w:vAlign w:val="center"/>
          </w:tcPr>
          <w:p w14:paraId="134C09AC" w14:textId="26C42B88" w:rsidR="00351FB6" w:rsidRPr="00351FB6" w:rsidRDefault="00351FB6" w:rsidP="00B74D38">
            <w:pPr>
              <w:pStyle w:val="AralkYok"/>
              <w:rPr>
                <w:b/>
              </w:rPr>
            </w:pPr>
            <w:r w:rsidRPr="00351FB6">
              <w:rPr>
                <w:b/>
              </w:rPr>
              <w:t>Paket</w:t>
            </w:r>
            <w:r>
              <w:rPr>
                <w:b/>
              </w:rPr>
              <w:t xml:space="preserve"> Anahtarlama</w:t>
            </w:r>
          </w:p>
        </w:tc>
      </w:tr>
      <w:tr w:rsidR="00351FB6" w:rsidRPr="00351FB6" w14:paraId="1AB12E9F" w14:textId="77777777" w:rsidTr="00F24E6C">
        <w:trPr>
          <w:trHeight w:val="293"/>
        </w:trPr>
        <w:tc>
          <w:tcPr>
            <w:tcW w:w="6052" w:type="dxa"/>
            <w:vAlign w:val="center"/>
          </w:tcPr>
          <w:p w14:paraId="45AF6954" w14:textId="77777777" w:rsidR="00351FB6" w:rsidRPr="00351FB6" w:rsidRDefault="00351FB6" w:rsidP="00B74D38">
            <w:pPr>
              <w:pStyle w:val="AralkYok"/>
              <w:rPr>
                <w:sz w:val="20"/>
                <w:szCs w:val="18"/>
              </w:rPr>
            </w:pPr>
            <w:r w:rsidRPr="00351FB6">
              <w:rPr>
                <w:sz w:val="20"/>
                <w:szCs w:val="18"/>
              </w:rPr>
              <w:t>Bağlantı Kurulumu</w:t>
            </w:r>
          </w:p>
        </w:tc>
        <w:tc>
          <w:tcPr>
            <w:tcW w:w="2198" w:type="dxa"/>
            <w:vAlign w:val="center"/>
          </w:tcPr>
          <w:p w14:paraId="75688C3F" w14:textId="77777777" w:rsidR="00351FB6" w:rsidRPr="00351FB6" w:rsidRDefault="00351FB6" w:rsidP="00B74D38">
            <w:pPr>
              <w:pStyle w:val="AralkYok"/>
              <w:jc w:val="center"/>
              <w:rPr>
                <w:sz w:val="16"/>
                <w:szCs w:val="18"/>
              </w:rPr>
            </w:pPr>
            <w:r w:rsidRPr="00351FB6">
              <w:rPr>
                <w:sz w:val="16"/>
                <w:szCs w:val="18"/>
              </w:rPr>
              <w:t>Gerekli</w:t>
            </w:r>
          </w:p>
        </w:tc>
        <w:tc>
          <w:tcPr>
            <w:tcW w:w="2198" w:type="dxa"/>
            <w:vAlign w:val="center"/>
          </w:tcPr>
          <w:p w14:paraId="46D9557B" w14:textId="77777777" w:rsidR="00351FB6" w:rsidRPr="00351FB6" w:rsidRDefault="00351FB6" w:rsidP="00B74D38">
            <w:pPr>
              <w:pStyle w:val="AralkYok"/>
              <w:jc w:val="center"/>
              <w:rPr>
                <w:sz w:val="16"/>
                <w:szCs w:val="18"/>
              </w:rPr>
            </w:pPr>
            <w:r w:rsidRPr="00351FB6">
              <w:rPr>
                <w:sz w:val="16"/>
                <w:szCs w:val="18"/>
              </w:rPr>
              <w:t>Gerekli</w:t>
            </w:r>
          </w:p>
        </w:tc>
      </w:tr>
      <w:tr w:rsidR="00351FB6" w:rsidRPr="00351FB6" w14:paraId="54C1FBF3" w14:textId="77777777" w:rsidTr="00F24E6C">
        <w:trPr>
          <w:trHeight w:val="293"/>
        </w:trPr>
        <w:tc>
          <w:tcPr>
            <w:tcW w:w="6052" w:type="dxa"/>
            <w:vAlign w:val="center"/>
          </w:tcPr>
          <w:p w14:paraId="281B93B3" w14:textId="77777777" w:rsidR="00351FB6" w:rsidRPr="00351FB6" w:rsidRDefault="00351FB6" w:rsidP="00B74D38">
            <w:pPr>
              <w:pStyle w:val="AralkYok"/>
              <w:rPr>
                <w:sz w:val="20"/>
                <w:szCs w:val="18"/>
              </w:rPr>
            </w:pPr>
            <w:r w:rsidRPr="00351FB6">
              <w:rPr>
                <w:sz w:val="20"/>
                <w:szCs w:val="18"/>
              </w:rPr>
              <w:t>Atanmış bir fiziksel yol</w:t>
            </w:r>
          </w:p>
        </w:tc>
        <w:tc>
          <w:tcPr>
            <w:tcW w:w="2198" w:type="dxa"/>
            <w:vAlign w:val="center"/>
          </w:tcPr>
          <w:p w14:paraId="44FE00D6" w14:textId="77777777" w:rsidR="00351FB6" w:rsidRPr="00351FB6" w:rsidRDefault="00351FB6" w:rsidP="00B74D38">
            <w:pPr>
              <w:pStyle w:val="AralkYok"/>
              <w:jc w:val="center"/>
              <w:rPr>
                <w:sz w:val="16"/>
                <w:szCs w:val="18"/>
              </w:rPr>
            </w:pPr>
            <w:r w:rsidRPr="00351FB6">
              <w:rPr>
                <w:sz w:val="16"/>
                <w:szCs w:val="18"/>
              </w:rPr>
              <w:t>Evet</w:t>
            </w:r>
          </w:p>
        </w:tc>
        <w:tc>
          <w:tcPr>
            <w:tcW w:w="2198" w:type="dxa"/>
            <w:vAlign w:val="center"/>
          </w:tcPr>
          <w:p w14:paraId="5F72DE2B" w14:textId="77777777" w:rsidR="00351FB6" w:rsidRPr="00351FB6" w:rsidRDefault="00351FB6" w:rsidP="00B74D38">
            <w:pPr>
              <w:pStyle w:val="AralkYok"/>
              <w:jc w:val="center"/>
              <w:rPr>
                <w:sz w:val="16"/>
                <w:szCs w:val="18"/>
              </w:rPr>
            </w:pPr>
            <w:r w:rsidRPr="00351FB6">
              <w:rPr>
                <w:sz w:val="16"/>
                <w:szCs w:val="18"/>
              </w:rPr>
              <w:t>Hayır</w:t>
            </w:r>
          </w:p>
        </w:tc>
      </w:tr>
      <w:tr w:rsidR="00351FB6" w:rsidRPr="00351FB6" w14:paraId="6E95BB33" w14:textId="77777777" w:rsidTr="00F24E6C">
        <w:trPr>
          <w:trHeight w:val="293"/>
        </w:trPr>
        <w:tc>
          <w:tcPr>
            <w:tcW w:w="6052" w:type="dxa"/>
            <w:vAlign w:val="center"/>
          </w:tcPr>
          <w:p w14:paraId="6E5BBE25" w14:textId="5A8664E5" w:rsidR="00351FB6" w:rsidRPr="00351FB6" w:rsidRDefault="00351FB6" w:rsidP="00B74D38">
            <w:pPr>
              <w:pStyle w:val="AralkYok"/>
              <w:rPr>
                <w:sz w:val="20"/>
                <w:szCs w:val="18"/>
              </w:rPr>
            </w:pPr>
            <w:r w:rsidRPr="00351FB6">
              <w:rPr>
                <w:sz w:val="20"/>
                <w:szCs w:val="18"/>
              </w:rPr>
              <w:t>Her</w:t>
            </w:r>
            <w:r w:rsidR="004F2084">
              <w:rPr>
                <w:sz w:val="20"/>
                <w:szCs w:val="18"/>
              </w:rPr>
              <w:t xml:space="preserve"> </w:t>
            </w:r>
            <w:r w:rsidRPr="00351FB6">
              <w:rPr>
                <w:sz w:val="20"/>
                <w:szCs w:val="18"/>
              </w:rPr>
              <w:t>bir paket aynı rotayı takip eder mi?</w:t>
            </w:r>
          </w:p>
        </w:tc>
        <w:tc>
          <w:tcPr>
            <w:tcW w:w="2198" w:type="dxa"/>
            <w:vAlign w:val="center"/>
          </w:tcPr>
          <w:p w14:paraId="509A9264" w14:textId="77777777" w:rsidR="00351FB6" w:rsidRPr="00351FB6" w:rsidRDefault="00351FB6" w:rsidP="00B74D38">
            <w:pPr>
              <w:pStyle w:val="AralkYok"/>
              <w:jc w:val="center"/>
              <w:rPr>
                <w:sz w:val="16"/>
                <w:szCs w:val="18"/>
              </w:rPr>
            </w:pPr>
            <w:r w:rsidRPr="00351FB6">
              <w:rPr>
                <w:sz w:val="16"/>
                <w:szCs w:val="18"/>
              </w:rPr>
              <w:t>Evet</w:t>
            </w:r>
          </w:p>
        </w:tc>
        <w:tc>
          <w:tcPr>
            <w:tcW w:w="2198" w:type="dxa"/>
            <w:vAlign w:val="center"/>
          </w:tcPr>
          <w:p w14:paraId="54EEF765" w14:textId="77777777" w:rsidR="00351FB6" w:rsidRPr="00351FB6" w:rsidRDefault="00351FB6" w:rsidP="00B74D38">
            <w:pPr>
              <w:pStyle w:val="AralkYok"/>
              <w:jc w:val="center"/>
              <w:rPr>
                <w:sz w:val="16"/>
                <w:szCs w:val="18"/>
              </w:rPr>
            </w:pPr>
            <w:r w:rsidRPr="00351FB6">
              <w:rPr>
                <w:sz w:val="16"/>
                <w:szCs w:val="18"/>
              </w:rPr>
              <w:t>Hayır</w:t>
            </w:r>
          </w:p>
        </w:tc>
      </w:tr>
      <w:tr w:rsidR="00351FB6" w:rsidRPr="00351FB6" w14:paraId="2E5364A9" w14:textId="77777777" w:rsidTr="00F24E6C">
        <w:trPr>
          <w:trHeight w:val="292"/>
        </w:trPr>
        <w:tc>
          <w:tcPr>
            <w:tcW w:w="6052" w:type="dxa"/>
            <w:vAlign w:val="center"/>
          </w:tcPr>
          <w:p w14:paraId="57C5A8BE" w14:textId="77777777" w:rsidR="00351FB6" w:rsidRPr="00351FB6" w:rsidRDefault="00351FB6" w:rsidP="00B74D38">
            <w:pPr>
              <w:pStyle w:val="AralkYok"/>
              <w:rPr>
                <w:sz w:val="20"/>
                <w:szCs w:val="18"/>
              </w:rPr>
            </w:pPr>
            <w:r w:rsidRPr="00351FB6">
              <w:rPr>
                <w:sz w:val="20"/>
                <w:szCs w:val="18"/>
              </w:rPr>
              <w:t>Paketler sırayla mı varır?</w:t>
            </w:r>
          </w:p>
        </w:tc>
        <w:tc>
          <w:tcPr>
            <w:tcW w:w="2198" w:type="dxa"/>
            <w:vAlign w:val="center"/>
          </w:tcPr>
          <w:p w14:paraId="54E75CBC" w14:textId="77777777" w:rsidR="00351FB6" w:rsidRPr="00351FB6" w:rsidRDefault="00351FB6" w:rsidP="00B74D38">
            <w:pPr>
              <w:pStyle w:val="AralkYok"/>
              <w:jc w:val="center"/>
              <w:rPr>
                <w:sz w:val="16"/>
                <w:szCs w:val="18"/>
              </w:rPr>
            </w:pPr>
            <w:r w:rsidRPr="00351FB6">
              <w:rPr>
                <w:sz w:val="16"/>
                <w:szCs w:val="18"/>
              </w:rPr>
              <w:t>Evet</w:t>
            </w:r>
          </w:p>
        </w:tc>
        <w:tc>
          <w:tcPr>
            <w:tcW w:w="2198" w:type="dxa"/>
            <w:vAlign w:val="center"/>
          </w:tcPr>
          <w:p w14:paraId="4ADD7EB9" w14:textId="77777777" w:rsidR="00351FB6" w:rsidRPr="00351FB6" w:rsidRDefault="00351FB6" w:rsidP="00B74D38">
            <w:pPr>
              <w:pStyle w:val="AralkYok"/>
              <w:jc w:val="center"/>
              <w:rPr>
                <w:sz w:val="16"/>
                <w:szCs w:val="18"/>
              </w:rPr>
            </w:pPr>
            <w:r w:rsidRPr="00351FB6">
              <w:rPr>
                <w:sz w:val="16"/>
                <w:szCs w:val="18"/>
              </w:rPr>
              <w:t>Hayır</w:t>
            </w:r>
          </w:p>
        </w:tc>
      </w:tr>
      <w:tr w:rsidR="00351FB6" w:rsidRPr="00351FB6" w14:paraId="0D0307A3" w14:textId="77777777" w:rsidTr="00F24E6C">
        <w:trPr>
          <w:trHeight w:val="292"/>
        </w:trPr>
        <w:tc>
          <w:tcPr>
            <w:tcW w:w="6052" w:type="dxa"/>
            <w:vAlign w:val="center"/>
          </w:tcPr>
          <w:p w14:paraId="5DFCB79C" w14:textId="70D99B93" w:rsidR="00351FB6" w:rsidRPr="00351FB6" w:rsidRDefault="00351FB6" w:rsidP="00B74D38">
            <w:pPr>
              <w:pStyle w:val="AralkYok"/>
              <w:rPr>
                <w:sz w:val="20"/>
                <w:szCs w:val="18"/>
              </w:rPr>
            </w:pPr>
            <w:proofErr w:type="spellStart"/>
            <w:r w:rsidRPr="00351FB6">
              <w:rPr>
                <w:sz w:val="20"/>
                <w:szCs w:val="18"/>
              </w:rPr>
              <w:t>Band</w:t>
            </w:r>
            <w:proofErr w:type="spellEnd"/>
            <w:r w:rsidR="004F2084">
              <w:rPr>
                <w:sz w:val="20"/>
                <w:szCs w:val="18"/>
              </w:rPr>
              <w:t xml:space="preserve"> </w:t>
            </w:r>
            <w:r w:rsidRPr="00351FB6">
              <w:rPr>
                <w:sz w:val="20"/>
                <w:szCs w:val="18"/>
              </w:rPr>
              <w:t>genişliği kullanımı</w:t>
            </w:r>
          </w:p>
        </w:tc>
        <w:tc>
          <w:tcPr>
            <w:tcW w:w="2198" w:type="dxa"/>
            <w:vAlign w:val="center"/>
          </w:tcPr>
          <w:p w14:paraId="431CD25C" w14:textId="77777777" w:rsidR="00351FB6" w:rsidRPr="00351FB6" w:rsidRDefault="00351FB6" w:rsidP="00B74D38">
            <w:pPr>
              <w:pStyle w:val="AralkYok"/>
              <w:jc w:val="center"/>
              <w:rPr>
                <w:sz w:val="16"/>
                <w:szCs w:val="18"/>
              </w:rPr>
            </w:pPr>
            <w:r w:rsidRPr="00351FB6">
              <w:rPr>
                <w:sz w:val="16"/>
                <w:szCs w:val="18"/>
              </w:rPr>
              <w:t>Sabit</w:t>
            </w:r>
          </w:p>
        </w:tc>
        <w:tc>
          <w:tcPr>
            <w:tcW w:w="2198" w:type="dxa"/>
            <w:vAlign w:val="center"/>
          </w:tcPr>
          <w:p w14:paraId="43BEE279" w14:textId="77777777" w:rsidR="00351FB6" w:rsidRPr="00351FB6" w:rsidRDefault="00351FB6" w:rsidP="00B74D38">
            <w:pPr>
              <w:pStyle w:val="AralkYok"/>
              <w:jc w:val="center"/>
              <w:rPr>
                <w:sz w:val="16"/>
                <w:szCs w:val="18"/>
              </w:rPr>
            </w:pPr>
            <w:r w:rsidRPr="00351FB6">
              <w:rPr>
                <w:sz w:val="16"/>
                <w:szCs w:val="18"/>
              </w:rPr>
              <w:t>Dinamik</w:t>
            </w:r>
          </w:p>
        </w:tc>
      </w:tr>
      <w:tr w:rsidR="00351FB6" w:rsidRPr="00351FB6" w14:paraId="02B5F203" w14:textId="77777777" w:rsidTr="00F24E6C">
        <w:trPr>
          <w:trHeight w:val="292"/>
        </w:trPr>
        <w:tc>
          <w:tcPr>
            <w:tcW w:w="6052" w:type="dxa"/>
            <w:vAlign w:val="center"/>
          </w:tcPr>
          <w:p w14:paraId="56618D8C" w14:textId="77777777" w:rsidR="00351FB6" w:rsidRPr="00351FB6" w:rsidRDefault="00351FB6" w:rsidP="00B74D38">
            <w:pPr>
              <w:pStyle w:val="AralkYok"/>
              <w:rPr>
                <w:sz w:val="20"/>
                <w:szCs w:val="18"/>
              </w:rPr>
            </w:pPr>
            <w:r w:rsidRPr="00351FB6">
              <w:rPr>
                <w:sz w:val="20"/>
                <w:szCs w:val="18"/>
              </w:rPr>
              <w:t>Oluşabilecek Tıkanıklık zamanı</w:t>
            </w:r>
          </w:p>
        </w:tc>
        <w:tc>
          <w:tcPr>
            <w:tcW w:w="2198" w:type="dxa"/>
            <w:vAlign w:val="center"/>
          </w:tcPr>
          <w:p w14:paraId="77800BF9" w14:textId="77777777" w:rsidR="00351FB6" w:rsidRPr="00351FB6" w:rsidRDefault="00351FB6" w:rsidP="00B74D38">
            <w:pPr>
              <w:pStyle w:val="AralkYok"/>
              <w:jc w:val="center"/>
              <w:rPr>
                <w:sz w:val="16"/>
                <w:szCs w:val="18"/>
              </w:rPr>
            </w:pPr>
            <w:r w:rsidRPr="00351FB6">
              <w:rPr>
                <w:sz w:val="16"/>
                <w:szCs w:val="18"/>
              </w:rPr>
              <w:t>Kurulum zamanında</w:t>
            </w:r>
          </w:p>
        </w:tc>
        <w:tc>
          <w:tcPr>
            <w:tcW w:w="2198" w:type="dxa"/>
            <w:vAlign w:val="center"/>
          </w:tcPr>
          <w:p w14:paraId="065840AD" w14:textId="77777777" w:rsidR="00351FB6" w:rsidRPr="00351FB6" w:rsidRDefault="00351FB6" w:rsidP="00B74D38">
            <w:pPr>
              <w:pStyle w:val="AralkYok"/>
              <w:jc w:val="center"/>
              <w:rPr>
                <w:sz w:val="16"/>
                <w:szCs w:val="18"/>
              </w:rPr>
            </w:pPr>
            <w:r w:rsidRPr="00351FB6">
              <w:rPr>
                <w:sz w:val="16"/>
                <w:szCs w:val="18"/>
              </w:rPr>
              <w:t>Her paket üzerinde</w:t>
            </w:r>
          </w:p>
        </w:tc>
      </w:tr>
      <w:tr w:rsidR="00351FB6" w:rsidRPr="00351FB6" w14:paraId="69D3F530" w14:textId="77777777" w:rsidTr="00F24E6C">
        <w:trPr>
          <w:trHeight w:val="292"/>
        </w:trPr>
        <w:tc>
          <w:tcPr>
            <w:tcW w:w="6052" w:type="dxa"/>
            <w:vAlign w:val="center"/>
          </w:tcPr>
          <w:p w14:paraId="789A4032" w14:textId="45491602" w:rsidR="00351FB6" w:rsidRPr="00351FB6" w:rsidRDefault="00351FB6" w:rsidP="00B74D38">
            <w:pPr>
              <w:pStyle w:val="AralkYok"/>
              <w:rPr>
                <w:sz w:val="20"/>
                <w:szCs w:val="18"/>
              </w:rPr>
            </w:pPr>
            <w:r w:rsidRPr="00351FB6">
              <w:rPr>
                <w:sz w:val="20"/>
                <w:szCs w:val="18"/>
              </w:rPr>
              <w:t xml:space="preserve">Potansiyel olarak kullanılmayan </w:t>
            </w:r>
            <w:proofErr w:type="spellStart"/>
            <w:r w:rsidRPr="00351FB6">
              <w:rPr>
                <w:sz w:val="20"/>
                <w:szCs w:val="18"/>
              </w:rPr>
              <w:t>band</w:t>
            </w:r>
            <w:proofErr w:type="spellEnd"/>
            <w:r w:rsidR="00E5480C">
              <w:rPr>
                <w:sz w:val="20"/>
                <w:szCs w:val="18"/>
              </w:rPr>
              <w:t xml:space="preserve"> </w:t>
            </w:r>
            <w:r w:rsidRPr="00351FB6">
              <w:rPr>
                <w:sz w:val="20"/>
                <w:szCs w:val="18"/>
              </w:rPr>
              <w:t>genişliği</w:t>
            </w:r>
          </w:p>
        </w:tc>
        <w:tc>
          <w:tcPr>
            <w:tcW w:w="2198" w:type="dxa"/>
            <w:vAlign w:val="center"/>
          </w:tcPr>
          <w:p w14:paraId="509DB30D" w14:textId="77777777" w:rsidR="00351FB6" w:rsidRPr="00351FB6" w:rsidRDefault="00351FB6" w:rsidP="00B74D38">
            <w:pPr>
              <w:pStyle w:val="AralkYok"/>
              <w:jc w:val="center"/>
              <w:rPr>
                <w:sz w:val="16"/>
                <w:szCs w:val="18"/>
              </w:rPr>
            </w:pPr>
            <w:r w:rsidRPr="00351FB6">
              <w:rPr>
                <w:sz w:val="16"/>
                <w:szCs w:val="18"/>
              </w:rPr>
              <w:t>Evet</w:t>
            </w:r>
          </w:p>
        </w:tc>
        <w:tc>
          <w:tcPr>
            <w:tcW w:w="2198" w:type="dxa"/>
            <w:vAlign w:val="center"/>
          </w:tcPr>
          <w:p w14:paraId="4CEAE159" w14:textId="77777777" w:rsidR="00351FB6" w:rsidRPr="00351FB6" w:rsidRDefault="00351FB6" w:rsidP="00B74D38">
            <w:pPr>
              <w:pStyle w:val="AralkYok"/>
              <w:jc w:val="center"/>
              <w:rPr>
                <w:sz w:val="16"/>
                <w:szCs w:val="18"/>
              </w:rPr>
            </w:pPr>
            <w:r w:rsidRPr="00351FB6">
              <w:rPr>
                <w:sz w:val="16"/>
                <w:szCs w:val="18"/>
              </w:rPr>
              <w:t>Hayır</w:t>
            </w:r>
          </w:p>
        </w:tc>
      </w:tr>
      <w:tr w:rsidR="00351FB6" w:rsidRPr="00351FB6" w14:paraId="31D6835B" w14:textId="77777777" w:rsidTr="00F24E6C">
        <w:trPr>
          <w:trHeight w:val="292"/>
        </w:trPr>
        <w:tc>
          <w:tcPr>
            <w:tcW w:w="6052" w:type="dxa"/>
            <w:vAlign w:val="center"/>
          </w:tcPr>
          <w:p w14:paraId="1B60CDBB" w14:textId="77777777" w:rsidR="00351FB6" w:rsidRPr="00351FB6" w:rsidRDefault="00351FB6" w:rsidP="00B74D38">
            <w:pPr>
              <w:pStyle w:val="AralkYok"/>
              <w:rPr>
                <w:sz w:val="20"/>
                <w:szCs w:val="18"/>
              </w:rPr>
            </w:pPr>
            <w:r w:rsidRPr="00351FB6">
              <w:rPr>
                <w:sz w:val="20"/>
                <w:szCs w:val="18"/>
              </w:rPr>
              <w:t>Depola ve İlet iletimi</w:t>
            </w:r>
          </w:p>
        </w:tc>
        <w:tc>
          <w:tcPr>
            <w:tcW w:w="2198" w:type="dxa"/>
            <w:vAlign w:val="center"/>
          </w:tcPr>
          <w:p w14:paraId="6BC14224" w14:textId="77777777" w:rsidR="00351FB6" w:rsidRPr="00351FB6" w:rsidRDefault="00351FB6" w:rsidP="00B74D38">
            <w:pPr>
              <w:pStyle w:val="AralkYok"/>
              <w:jc w:val="center"/>
              <w:rPr>
                <w:sz w:val="16"/>
                <w:szCs w:val="18"/>
              </w:rPr>
            </w:pPr>
            <w:r w:rsidRPr="00351FB6">
              <w:rPr>
                <w:sz w:val="16"/>
                <w:szCs w:val="18"/>
              </w:rPr>
              <w:t>Hayır</w:t>
            </w:r>
          </w:p>
        </w:tc>
        <w:tc>
          <w:tcPr>
            <w:tcW w:w="2198" w:type="dxa"/>
            <w:vAlign w:val="center"/>
          </w:tcPr>
          <w:p w14:paraId="70135CA8" w14:textId="77777777" w:rsidR="00351FB6" w:rsidRPr="00351FB6" w:rsidRDefault="00351FB6" w:rsidP="00B74D38">
            <w:pPr>
              <w:pStyle w:val="AralkYok"/>
              <w:jc w:val="center"/>
              <w:rPr>
                <w:sz w:val="16"/>
                <w:szCs w:val="18"/>
              </w:rPr>
            </w:pPr>
            <w:r w:rsidRPr="00351FB6">
              <w:rPr>
                <w:sz w:val="16"/>
                <w:szCs w:val="18"/>
              </w:rPr>
              <w:t>Evet</w:t>
            </w:r>
          </w:p>
        </w:tc>
      </w:tr>
      <w:tr w:rsidR="00351FB6" w:rsidRPr="00351FB6" w14:paraId="63FBFF33" w14:textId="77777777" w:rsidTr="00F24E6C">
        <w:trPr>
          <w:trHeight w:val="292"/>
        </w:trPr>
        <w:tc>
          <w:tcPr>
            <w:tcW w:w="6052" w:type="dxa"/>
            <w:vAlign w:val="center"/>
          </w:tcPr>
          <w:p w14:paraId="6E54683D" w14:textId="77777777" w:rsidR="00351FB6" w:rsidRPr="00351FB6" w:rsidRDefault="00351FB6" w:rsidP="00B74D38">
            <w:pPr>
              <w:pStyle w:val="AralkYok"/>
              <w:rPr>
                <w:sz w:val="20"/>
                <w:szCs w:val="18"/>
              </w:rPr>
            </w:pPr>
            <w:r w:rsidRPr="00351FB6">
              <w:rPr>
                <w:sz w:val="20"/>
                <w:szCs w:val="18"/>
              </w:rPr>
              <w:t>Ücretlendirme</w:t>
            </w:r>
          </w:p>
        </w:tc>
        <w:tc>
          <w:tcPr>
            <w:tcW w:w="2198" w:type="dxa"/>
            <w:vAlign w:val="center"/>
          </w:tcPr>
          <w:p w14:paraId="372FD4E9" w14:textId="77777777" w:rsidR="00351FB6" w:rsidRPr="00351FB6" w:rsidRDefault="00351FB6" w:rsidP="00B74D38">
            <w:pPr>
              <w:pStyle w:val="AralkYok"/>
              <w:jc w:val="center"/>
              <w:rPr>
                <w:sz w:val="16"/>
                <w:szCs w:val="18"/>
              </w:rPr>
            </w:pPr>
            <w:r w:rsidRPr="00351FB6">
              <w:rPr>
                <w:sz w:val="16"/>
                <w:szCs w:val="18"/>
              </w:rPr>
              <w:t>Dakika başına</w:t>
            </w:r>
          </w:p>
        </w:tc>
        <w:tc>
          <w:tcPr>
            <w:tcW w:w="2198" w:type="dxa"/>
            <w:vAlign w:val="center"/>
          </w:tcPr>
          <w:p w14:paraId="4107D17A" w14:textId="77777777" w:rsidR="00351FB6" w:rsidRPr="00351FB6" w:rsidRDefault="00351FB6" w:rsidP="00B74D38">
            <w:pPr>
              <w:pStyle w:val="AralkYok"/>
              <w:jc w:val="center"/>
              <w:rPr>
                <w:sz w:val="16"/>
                <w:szCs w:val="18"/>
              </w:rPr>
            </w:pPr>
            <w:r w:rsidRPr="00351FB6">
              <w:rPr>
                <w:sz w:val="16"/>
                <w:szCs w:val="18"/>
              </w:rPr>
              <w:t>Paket başına</w:t>
            </w:r>
          </w:p>
        </w:tc>
      </w:tr>
      <w:tr w:rsidR="00351FB6" w:rsidRPr="00351FB6" w14:paraId="6197332A" w14:textId="77777777" w:rsidTr="00F24E6C">
        <w:trPr>
          <w:trHeight w:val="292"/>
        </w:trPr>
        <w:tc>
          <w:tcPr>
            <w:tcW w:w="6052" w:type="dxa"/>
            <w:vAlign w:val="center"/>
          </w:tcPr>
          <w:p w14:paraId="02A06EE5" w14:textId="77777777" w:rsidR="00351FB6" w:rsidRPr="00351FB6" w:rsidRDefault="00351FB6" w:rsidP="00B74D38">
            <w:pPr>
              <w:pStyle w:val="AralkYok"/>
              <w:rPr>
                <w:sz w:val="20"/>
                <w:szCs w:val="18"/>
              </w:rPr>
            </w:pPr>
            <w:r w:rsidRPr="00351FB6">
              <w:rPr>
                <w:sz w:val="20"/>
                <w:szCs w:val="18"/>
              </w:rPr>
              <w:t xml:space="preserve">Bir anahtarın </w:t>
            </w:r>
            <w:proofErr w:type="spellStart"/>
            <w:r w:rsidRPr="00351FB6">
              <w:rPr>
                <w:sz w:val="20"/>
                <w:szCs w:val="18"/>
              </w:rPr>
              <w:t>fatal</w:t>
            </w:r>
            <w:proofErr w:type="spellEnd"/>
            <w:r w:rsidRPr="00351FB6">
              <w:rPr>
                <w:sz w:val="20"/>
                <w:szCs w:val="18"/>
              </w:rPr>
              <w:t xml:space="preserve"> hatası sistemi nasıl etkiler, çökertir mi?</w:t>
            </w:r>
          </w:p>
        </w:tc>
        <w:tc>
          <w:tcPr>
            <w:tcW w:w="2198" w:type="dxa"/>
            <w:vAlign w:val="center"/>
          </w:tcPr>
          <w:p w14:paraId="5FCAF26C" w14:textId="77777777" w:rsidR="00351FB6" w:rsidRPr="00351FB6" w:rsidRDefault="00351FB6" w:rsidP="00B74D38">
            <w:pPr>
              <w:pStyle w:val="AralkYok"/>
              <w:jc w:val="center"/>
              <w:rPr>
                <w:sz w:val="16"/>
                <w:szCs w:val="18"/>
              </w:rPr>
            </w:pPr>
            <w:r w:rsidRPr="00351FB6">
              <w:rPr>
                <w:sz w:val="16"/>
                <w:szCs w:val="18"/>
              </w:rPr>
              <w:t>Evet</w:t>
            </w:r>
          </w:p>
        </w:tc>
        <w:tc>
          <w:tcPr>
            <w:tcW w:w="2198" w:type="dxa"/>
            <w:vAlign w:val="center"/>
          </w:tcPr>
          <w:p w14:paraId="07C31206" w14:textId="77777777" w:rsidR="00351FB6" w:rsidRPr="00351FB6" w:rsidRDefault="00351FB6" w:rsidP="00B74D38">
            <w:pPr>
              <w:pStyle w:val="AralkYok"/>
              <w:jc w:val="center"/>
              <w:rPr>
                <w:sz w:val="16"/>
                <w:szCs w:val="18"/>
              </w:rPr>
            </w:pPr>
            <w:r w:rsidRPr="00351FB6">
              <w:rPr>
                <w:sz w:val="16"/>
                <w:szCs w:val="18"/>
              </w:rPr>
              <w:t>Hayır</w:t>
            </w:r>
          </w:p>
        </w:tc>
      </w:tr>
      <w:tr w:rsidR="00351FB6" w:rsidRPr="00351FB6" w14:paraId="018448A0" w14:textId="77777777" w:rsidTr="00F24E6C">
        <w:trPr>
          <w:trHeight w:val="292"/>
        </w:trPr>
        <w:tc>
          <w:tcPr>
            <w:tcW w:w="6052" w:type="dxa"/>
            <w:vAlign w:val="center"/>
          </w:tcPr>
          <w:p w14:paraId="2510AD5B" w14:textId="77777777" w:rsidR="00351FB6" w:rsidRPr="00351FB6" w:rsidRDefault="00351FB6" w:rsidP="00B74D38">
            <w:pPr>
              <w:pStyle w:val="AralkYok"/>
              <w:rPr>
                <w:sz w:val="20"/>
                <w:szCs w:val="18"/>
              </w:rPr>
            </w:pPr>
            <w:r w:rsidRPr="00351FB6">
              <w:rPr>
                <w:sz w:val="20"/>
                <w:szCs w:val="18"/>
              </w:rPr>
              <w:t>Alıcı ve Verici adresleri</w:t>
            </w:r>
          </w:p>
        </w:tc>
        <w:tc>
          <w:tcPr>
            <w:tcW w:w="2198" w:type="dxa"/>
            <w:vAlign w:val="center"/>
          </w:tcPr>
          <w:p w14:paraId="0BD751C8" w14:textId="77777777" w:rsidR="00351FB6" w:rsidRPr="00351FB6" w:rsidRDefault="00351FB6" w:rsidP="00B74D38">
            <w:pPr>
              <w:pStyle w:val="AralkYok"/>
              <w:jc w:val="center"/>
              <w:rPr>
                <w:sz w:val="16"/>
                <w:szCs w:val="18"/>
              </w:rPr>
            </w:pPr>
            <w:r w:rsidRPr="00351FB6">
              <w:rPr>
                <w:sz w:val="16"/>
                <w:szCs w:val="18"/>
              </w:rPr>
              <w:t>Gerek Yok (bağlantıda)</w:t>
            </w:r>
          </w:p>
        </w:tc>
        <w:tc>
          <w:tcPr>
            <w:tcW w:w="2198" w:type="dxa"/>
            <w:vAlign w:val="center"/>
          </w:tcPr>
          <w:p w14:paraId="5E691CD7" w14:textId="77777777" w:rsidR="00351FB6" w:rsidRPr="00351FB6" w:rsidRDefault="00351FB6" w:rsidP="00B74D38">
            <w:pPr>
              <w:pStyle w:val="AralkYok"/>
              <w:jc w:val="center"/>
              <w:rPr>
                <w:sz w:val="16"/>
                <w:szCs w:val="18"/>
              </w:rPr>
            </w:pPr>
            <w:r w:rsidRPr="00351FB6">
              <w:rPr>
                <w:sz w:val="16"/>
                <w:szCs w:val="18"/>
              </w:rPr>
              <w:t>Gerek var</w:t>
            </w:r>
          </w:p>
        </w:tc>
      </w:tr>
    </w:tbl>
    <w:p w14:paraId="362C8EC2" w14:textId="77777777" w:rsidR="00C93984" w:rsidRDefault="00C93984" w:rsidP="00D92835">
      <w:pPr>
        <w:pStyle w:val="AralkYok"/>
        <w:jc w:val="both"/>
        <w:rPr>
          <w:b/>
        </w:rPr>
      </w:pPr>
    </w:p>
    <w:p w14:paraId="58C08BC8" w14:textId="611EE035" w:rsidR="00A53931" w:rsidRPr="00A53931" w:rsidRDefault="00A53931" w:rsidP="00D92835">
      <w:pPr>
        <w:pStyle w:val="AralkYok"/>
        <w:jc w:val="both"/>
      </w:pPr>
      <w:r w:rsidRPr="00A53931">
        <w:t xml:space="preserve">Aynı port üzerinden 2 farklı veriyi farklı portlara </w:t>
      </w:r>
      <w:r w:rsidR="00616E39">
        <w:t>yönlendirilebilir</w:t>
      </w:r>
      <w:r w:rsidRPr="00A53931">
        <w:t>.</w:t>
      </w:r>
    </w:p>
    <w:p w14:paraId="666D69E3" w14:textId="57324E4A" w:rsidR="00C93984" w:rsidRDefault="00292633" w:rsidP="00D92835">
      <w:pPr>
        <w:pStyle w:val="AralkYok"/>
        <w:jc w:val="both"/>
        <w:rPr>
          <w:b/>
        </w:rPr>
      </w:pPr>
      <w:r>
        <w:rPr>
          <w:b/>
          <w:noProof/>
          <w:lang w:eastAsia="tr-TR"/>
        </w:rPr>
        <w:drawing>
          <wp:inline distT="0" distB="0" distL="0" distR="0" wp14:anchorId="3D00DD43" wp14:editId="26C28047">
            <wp:extent cx="6622473" cy="3637494"/>
            <wp:effectExtent l="19050" t="19050" r="26035" b="203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2617" cy="3637573"/>
                    </a:xfrm>
                    <a:prstGeom prst="rect">
                      <a:avLst/>
                    </a:prstGeom>
                    <a:noFill/>
                    <a:ln cmpd="dbl">
                      <a:solidFill>
                        <a:schemeClr val="tx1"/>
                      </a:solidFill>
                    </a:ln>
                  </pic:spPr>
                </pic:pic>
              </a:graphicData>
            </a:graphic>
          </wp:inline>
        </w:drawing>
      </w:r>
    </w:p>
    <w:p w14:paraId="5F211550" w14:textId="77777777" w:rsidR="00511D3D" w:rsidRDefault="00511D3D" w:rsidP="00D92835">
      <w:pPr>
        <w:pStyle w:val="AralkYok"/>
        <w:jc w:val="both"/>
        <w:rPr>
          <w:b/>
        </w:rPr>
      </w:pPr>
    </w:p>
    <w:p w14:paraId="0208FA11" w14:textId="58E83BD3" w:rsidR="00EB1DBA" w:rsidRPr="009C3889" w:rsidRDefault="00EB1DBA" w:rsidP="00EB1DBA">
      <w:pPr>
        <w:pStyle w:val="KonuBal"/>
        <w:numPr>
          <w:ilvl w:val="0"/>
          <w:numId w:val="31"/>
        </w:numPr>
        <w:ind w:left="426" w:hanging="426"/>
        <w:rPr>
          <w:b/>
          <w:color w:val="FF0000"/>
          <w:sz w:val="24"/>
        </w:rPr>
      </w:pPr>
      <w:r w:rsidRPr="00D343EB">
        <w:rPr>
          <w:b/>
          <w:color w:val="FF0000"/>
          <w:sz w:val="24"/>
        </w:rPr>
        <w:t>HAFTA</w:t>
      </w:r>
      <w:r>
        <w:rPr>
          <w:b/>
          <w:color w:val="FF0000"/>
          <w:sz w:val="24"/>
        </w:rPr>
        <w:t xml:space="preserve"> </w:t>
      </w:r>
      <w:r w:rsidR="00BD24A1">
        <w:rPr>
          <w:b/>
          <w:color w:val="FF0000"/>
          <w:sz w:val="24"/>
        </w:rPr>
        <w:t>– ATM Servis Sınıfları ve Servis Kalites</w:t>
      </w:r>
      <w:r w:rsidR="005132FF">
        <w:rPr>
          <w:b/>
          <w:color w:val="FF0000"/>
          <w:sz w:val="24"/>
        </w:rPr>
        <w:t>i</w:t>
      </w:r>
    </w:p>
    <w:p w14:paraId="1A08B77F" w14:textId="7E26792D" w:rsidR="008B1022" w:rsidRDefault="00AE2E97" w:rsidP="00D92835">
      <w:pPr>
        <w:pStyle w:val="AralkYok"/>
        <w:jc w:val="both"/>
        <w:rPr>
          <w:b/>
        </w:rPr>
      </w:pPr>
      <w:r>
        <w:rPr>
          <w:b/>
          <w:noProof/>
          <w:lang w:eastAsia="tr-TR"/>
        </w:rPr>
        <w:drawing>
          <wp:inline distT="0" distB="0" distL="0" distR="0" wp14:anchorId="3F1AA31E" wp14:editId="0A3DD0FA">
            <wp:extent cx="6643255" cy="1865183"/>
            <wp:effectExtent l="0" t="0" r="5715" b="190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3558" cy="1865268"/>
                    </a:xfrm>
                    <a:prstGeom prst="rect">
                      <a:avLst/>
                    </a:prstGeom>
                    <a:noFill/>
                    <a:ln>
                      <a:noFill/>
                    </a:ln>
                  </pic:spPr>
                </pic:pic>
              </a:graphicData>
            </a:graphic>
          </wp:inline>
        </w:drawing>
      </w:r>
    </w:p>
    <w:p w14:paraId="0E45650B" w14:textId="77777777" w:rsidR="004A6699" w:rsidRDefault="004A6699" w:rsidP="00D92835">
      <w:pPr>
        <w:pStyle w:val="AralkYok"/>
        <w:jc w:val="both"/>
        <w:rPr>
          <w:b/>
        </w:rPr>
      </w:pPr>
    </w:p>
    <w:tbl>
      <w:tblPr>
        <w:tblStyle w:val="TabloKlavuzu"/>
        <w:tblW w:w="0" w:type="auto"/>
        <w:tblLook w:val="04A0" w:firstRow="1" w:lastRow="0" w:firstColumn="1" w:lastColumn="0" w:noHBand="0" w:noVBand="1"/>
      </w:tblPr>
      <w:tblGrid>
        <w:gridCol w:w="959"/>
        <w:gridCol w:w="9497"/>
      </w:tblGrid>
      <w:tr w:rsidR="008A6E06" w:rsidRPr="008A6E06" w14:paraId="7E153560" w14:textId="35F252E5" w:rsidTr="008A6E06">
        <w:tc>
          <w:tcPr>
            <w:tcW w:w="959" w:type="dxa"/>
          </w:tcPr>
          <w:p w14:paraId="7292A01C" w14:textId="5651935A" w:rsidR="008A6E06" w:rsidRPr="008A6E06" w:rsidRDefault="008A6E06" w:rsidP="008A6E06">
            <w:pPr>
              <w:pStyle w:val="AralkYok"/>
              <w:jc w:val="both"/>
            </w:pPr>
            <w:r w:rsidRPr="008A6E06">
              <w:rPr>
                <w:b/>
              </w:rPr>
              <w:lastRenderedPageBreak/>
              <w:t>CBR</w:t>
            </w:r>
          </w:p>
        </w:tc>
        <w:tc>
          <w:tcPr>
            <w:tcW w:w="9497" w:type="dxa"/>
          </w:tcPr>
          <w:p w14:paraId="2C62DB8E" w14:textId="35C73791" w:rsidR="008A6E06" w:rsidRPr="008A6E06" w:rsidRDefault="008A6E06" w:rsidP="008605F3">
            <w:pPr>
              <w:pStyle w:val="AralkYok"/>
              <w:jc w:val="both"/>
              <w:rPr>
                <w:b/>
                <w:sz w:val="18"/>
              </w:rPr>
            </w:pPr>
            <w:proofErr w:type="gramStart"/>
            <w:r w:rsidRPr="008A6E06">
              <w:rPr>
                <w:sz w:val="18"/>
              </w:rPr>
              <w:t>sabit</w:t>
            </w:r>
            <w:proofErr w:type="gramEnd"/>
            <w:r w:rsidRPr="008A6E06">
              <w:rPr>
                <w:sz w:val="18"/>
              </w:rPr>
              <w:t xml:space="preserve"> bant genişliği, gecikme ve gecikme değişimine duyarlı, hücre kaybına duyarlı</w:t>
            </w:r>
          </w:p>
        </w:tc>
      </w:tr>
      <w:tr w:rsidR="008A6E06" w:rsidRPr="008A6E06" w14:paraId="339106A3" w14:textId="678DB18C" w:rsidTr="008A6E06">
        <w:tc>
          <w:tcPr>
            <w:tcW w:w="959" w:type="dxa"/>
          </w:tcPr>
          <w:p w14:paraId="0EAD9099" w14:textId="6DF975E4" w:rsidR="008A6E06" w:rsidRPr="008A6E06" w:rsidRDefault="008A6E06" w:rsidP="008A6E06">
            <w:pPr>
              <w:pStyle w:val="AralkYok"/>
              <w:jc w:val="both"/>
            </w:pPr>
            <w:proofErr w:type="spellStart"/>
            <w:r w:rsidRPr="008A6E06">
              <w:rPr>
                <w:b/>
              </w:rPr>
              <w:t>rt</w:t>
            </w:r>
            <w:proofErr w:type="spellEnd"/>
            <w:r w:rsidRPr="008A6E06">
              <w:rPr>
                <w:b/>
              </w:rPr>
              <w:t>-VBR</w:t>
            </w:r>
          </w:p>
        </w:tc>
        <w:tc>
          <w:tcPr>
            <w:tcW w:w="9497" w:type="dxa"/>
          </w:tcPr>
          <w:p w14:paraId="41E13554" w14:textId="742976E9" w:rsidR="008A6E06" w:rsidRPr="008A6E06" w:rsidRDefault="008A6E06" w:rsidP="008605F3">
            <w:pPr>
              <w:pStyle w:val="AralkYok"/>
              <w:jc w:val="both"/>
              <w:rPr>
                <w:b/>
                <w:sz w:val="18"/>
              </w:rPr>
            </w:pPr>
            <w:proofErr w:type="gramStart"/>
            <w:r w:rsidRPr="008A6E06">
              <w:rPr>
                <w:sz w:val="18"/>
              </w:rPr>
              <w:t>bant</w:t>
            </w:r>
            <w:proofErr w:type="gramEnd"/>
            <w:r w:rsidRPr="008A6E06">
              <w:rPr>
                <w:sz w:val="18"/>
              </w:rPr>
              <w:t xml:space="preserve"> genişliği ihtiyacı değişken (patlamalı), gecikme ve gecikme değişimine duyarlı, hücre kaybına duyarlı</w:t>
            </w:r>
          </w:p>
        </w:tc>
      </w:tr>
      <w:tr w:rsidR="008A6E06" w:rsidRPr="008A6E06" w14:paraId="0902052A" w14:textId="77C7BFD0" w:rsidTr="008A6E06">
        <w:tc>
          <w:tcPr>
            <w:tcW w:w="959" w:type="dxa"/>
          </w:tcPr>
          <w:p w14:paraId="5DB878E0" w14:textId="39F2796D" w:rsidR="008A6E06" w:rsidRPr="008A6E06" w:rsidRDefault="008A6E06" w:rsidP="008A6E06">
            <w:pPr>
              <w:pStyle w:val="AralkYok"/>
              <w:jc w:val="both"/>
            </w:pPr>
            <w:proofErr w:type="spellStart"/>
            <w:r w:rsidRPr="008A6E06">
              <w:rPr>
                <w:b/>
              </w:rPr>
              <w:t>nrt</w:t>
            </w:r>
            <w:proofErr w:type="spellEnd"/>
            <w:r w:rsidRPr="008A6E06">
              <w:rPr>
                <w:b/>
              </w:rPr>
              <w:t xml:space="preserve">-VBR </w:t>
            </w:r>
          </w:p>
        </w:tc>
        <w:tc>
          <w:tcPr>
            <w:tcW w:w="9497" w:type="dxa"/>
          </w:tcPr>
          <w:p w14:paraId="451688C5" w14:textId="102F4117" w:rsidR="008A6E06" w:rsidRPr="008A6E06" w:rsidRDefault="008A6E06" w:rsidP="008605F3">
            <w:pPr>
              <w:pStyle w:val="AralkYok"/>
              <w:jc w:val="both"/>
              <w:rPr>
                <w:b/>
                <w:sz w:val="18"/>
              </w:rPr>
            </w:pPr>
            <w:proofErr w:type="gramStart"/>
            <w:r w:rsidRPr="008A6E06">
              <w:rPr>
                <w:sz w:val="18"/>
              </w:rPr>
              <w:t>bant</w:t>
            </w:r>
            <w:proofErr w:type="gramEnd"/>
            <w:r w:rsidRPr="008A6E06">
              <w:rPr>
                <w:sz w:val="18"/>
              </w:rPr>
              <w:t xml:space="preserve"> genişliği ihtiyacı değişken (patlamalı), gecikme duyarlılığı yok, hücre kaybına duyarlı</w:t>
            </w:r>
          </w:p>
        </w:tc>
      </w:tr>
      <w:tr w:rsidR="008A6E06" w:rsidRPr="008A6E06" w14:paraId="10F86F38" w14:textId="0C89D14D" w:rsidTr="008A6E06">
        <w:tc>
          <w:tcPr>
            <w:tcW w:w="959" w:type="dxa"/>
          </w:tcPr>
          <w:p w14:paraId="2D8CE34B" w14:textId="128EC807" w:rsidR="008A6E06" w:rsidRPr="008A6E06" w:rsidRDefault="008A6E06" w:rsidP="008A6E06">
            <w:pPr>
              <w:pStyle w:val="AralkYok"/>
              <w:jc w:val="both"/>
            </w:pPr>
            <w:r w:rsidRPr="008A6E06">
              <w:rPr>
                <w:b/>
              </w:rPr>
              <w:t xml:space="preserve">ABR </w:t>
            </w:r>
          </w:p>
        </w:tc>
        <w:tc>
          <w:tcPr>
            <w:tcW w:w="9497" w:type="dxa"/>
          </w:tcPr>
          <w:p w14:paraId="1E2F2162" w14:textId="53199351" w:rsidR="008A6E06" w:rsidRPr="008A6E06" w:rsidRDefault="008A6E06" w:rsidP="008605F3">
            <w:pPr>
              <w:pStyle w:val="AralkYok"/>
              <w:jc w:val="both"/>
              <w:rPr>
                <w:b/>
                <w:sz w:val="18"/>
              </w:rPr>
            </w:pPr>
            <w:proofErr w:type="gramStart"/>
            <w:r w:rsidRPr="008A6E06">
              <w:rPr>
                <w:sz w:val="18"/>
              </w:rPr>
              <w:t>minimum</w:t>
            </w:r>
            <w:proofErr w:type="gramEnd"/>
            <w:r w:rsidRPr="008A6E06">
              <w:rPr>
                <w:sz w:val="18"/>
              </w:rPr>
              <w:t xml:space="preserve"> bant genişliği garantisi, artan bant genişliği kullanılır.</w:t>
            </w:r>
          </w:p>
        </w:tc>
      </w:tr>
      <w:tr w:rsidR="008A6E06" w:rsidRPr="008A6E06" w14:paraId="20F9EF32" w14:textId="11207F1A" w:rsidTr="008A6E06">
        <w:tc>
          <w:tcPr>
            <w:tcW w:w="959" w:type="dxa"/>
          </w:tcPr>
          <w:p w14:paraId="25CF68F3" w14:textId="0A9C7057" w:rsidR="008A6E06" w:rsidRPr="008A6E06" w:rsidRDefault="008A6E06" w:rsidP="008A6E06">
            <w:pPr>
              <w:pStyle w:val="AralkYok"/>
              <w:jc w:val="both"/>
            </w:pPr>
            <w:r w:rsidRPr="008A6E06">
              <w:rPr>
                <w:b/>
              </w:rPr>
              <w:t xml:space="preserve">UBR </w:t>
            </w:r>
          </w:p>
        </w:tc>
        <w:tc>
          <w:tcPr>
            <w:tcW w:w="9497" w:type="dxa"/>
          </w:tcPr>
          <w:p w14:paraId="26B8BB66" w14:textId="1B8DD05E" w:rsidR="008A6E06" w:rsidRPr="008A6E06" w:rsidRDefault="008A6E06" w:rsidP="008605F3">
            <w:pPr>
              <w:pStyle w:val="AralkYok"/>
              <w:jc w:val="both"/>
              <w:rPr>
                <w:b/>
                <w:sz w:val="18"/>
              </w:rPr>
            </w:pPr>
            <w:proofErr w:type="gramStart"/>
            <w:r w:rsidRPr="008A6E06">
              <w:rPr>
                <w:sz w:val="18"/>
              </w:rPr>
              <w:t>kritik</w:t>
            </w:r>
            <w:proofErr w:type="gramEnd"/>
            <w:r w:rsidRPr="008A6E06">
              <w:rPr>
                <w:sz w:val="18"/>
              </w:rPr>
              <w:t xml:space="preserve"> olmayan uygulamalar, hiç bir servis garantisi yoktur.</w:t>
            </w:r>
          </w:p>
        </w:tc>
      </w:tr>
    </w:tbl>
    <w:p w14:paraId="17421231" w14:textId="77777777" w:rsidR="004A6699" w:rsidRDefault="004A6699" w:rsidP="00D92835">
      <w:pPr>
        <w:pStyle w:val="AralkYok"/>
        <w:jc w:val="both"/>
        <w:rPr>
          <w:b/>
        </w:rPr>
      </w:pPr>
    </w:p>
    <w:p w14:paraId="07BAB5E8" w14:textId="1E040892" w:rsidR="00296C85" w:rsidRDefault="00296C85" w:rsidP="00D92835">
      <w:pPr>
        <w:pStyle w:val="AralkYok"/>
        <w:jc w:val="both"/>
        <w:rPr>
          <w:b/>
        </w:rPr>
      </w:pPr>
      <w:r w:rsidRPr="00296C85">
        <w:rPr>
          <w:b/>
          <w:noProof/>
          <w:lang w:eastAsia="tr-TR"/>
        </w:rPr>
        <w:drawing>
          <wp:inline distT="0" distB="0" distL="0" distR="0" wp14:anchorId="1BC9959E" wp14:editId="273692F8">
            <wp:extent cx="5126182" cy="2671786"/>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27849" cy="2672655"/>
                    </a:xfrm>
                    <a:prstGeom prst="rect">
                      <a:avLst/>
                    </a:prstGeom>
                  </pic:spPr>
                </pic:pic>
              </a:graphicData>
            </a:graphic>
          </wp:inline>
        </w:drawing>
      </w:r>
    </w:p>
    <w:p w14:paraId="2A5EE14E" w14:textId="77777777" w:rsidR="005403DF" w:rsidRDefault="005403DF" w:rsidP="00D92835">
      <w:pPr>
        <w:pStyle w:val="AralkYok"/>
        <w:jc w:val="both"/>
        <w:rPr>
          <w:b/>
        </w:rPr>
      </w:pPr>
    </w:p>
    <w:p w14:paraId="676907E3" w14:textId="7A8D6CAC" w:rsidR="00783E98" w:rsidRDefault="00B84762" w:rsidP="00783E98">
      <w:pPr>
        <w:pStyle w:val="AralkYok"/>
        <w:jc w:val="both"/>
      </w:pPr>
      <w:r>
        <w:rPr>
          <w:b/>
        </w:rPr>
        <w:t xml:space="preserve">ATM Servis Kalitesi: </w:t>
      </w:r>
      <w:r w:rsidR="007F4EBB">
        <w:t>Ana önemli parametre gecikmedir. Ge</w:t>
      </w:r>
      <w:r w:rsidR="007E451B">
        <w:t>c</w:t>
      </w:r>
      <w:r w:rsidR="007F4EBB">
        <w:t>ikme süre parametresini aştığınız zaman kaliteden ödün vermeye başlamışsınız demektir.</w:t>
      </w:r>
      <w:r w:rsidR="007E451B">
        <w:t xml:space="preserve"> </w:t>
      </w:r>
      <w:r w:rsidR="000C3C8B">
        <w:t xml:space="preserve"> </w:t>
      </w:r>
      <w:r w:rsidR="00783E98">
        <w:t>Ses analogdur ancak karşı tarafa ulaştırmak için sayısallaştırmak gerekiyor. Sesin karşı tarafa ulaşması için 300 mili saniyeden fazla olmamalı bu durumunda sesin akıcılığı bozuluyor.</w:t>
      </w:r>
    </w:p>
    <w:p w14:paraId="4146F2BD" w14:textId="458AB7B5" w:rsidR="00783E98" w:rsidRDefault="00783E98" w:rsidP="00D92835">
      <w:pPr>
        <w:pStyle w:val="AralkYok"/>
        <w:jc w:val="both"/>
      </w:pPr>
    </w:p>
    <w:p w14:paraId="6B53FC0F" w14:textId="336BF17E" w:rsidR="00B1191B" w:rsidRDefault="007D4E2B" w:rsidP="00D92835">
      <w:pPr>
        <w:pStyle w:val="AralkYok"/>
        <w:jc w:val="both"/>
      </w:pPr>
      <w:r>
        <w:t>Her bir trafik türünün kendine özel bir durumu söz konusudur.</w:t>
      </w:r>
    </w:p>
    <w:tbl>
      <w:tblPr>
        <w:tblStyle w:val="TabloKlavuzu"/>
        <w:tblW w:w="4766" w:type="pct"/>
        <w:tblInd w:w="108" w:type="dxa"/>
        <w:tblLook w:val="04A0" w:firstRow="1" w:lastRow="0" w:firstColumn="1" w:lastColumn="0" w:noHBand="0" w:noVBand="1"/>
      </w:tblPr>
      <w:tblGrid>
        <w:gridCol w:w="1134"/>
        <w:gridCol w:w="1277"/>
        <w:gridCol w:w="1988"/>
        <w:gridCol w:w="1702"/>
        <w:gridCol w:w="4081"/>
      </w:tblGrid>
      <w:tr w:rsidR="00B1191B" w14:paraId="68F80C68" w14:textId="765F4EB4" w:rsidTr="00B1191B">
        <w:trPr>
          <w:trHeight w:val="228"/>
        </w:trPr>
        <w:tc>
          <w:tcPr>
            <w:tcW w:w="557" w:type="pct"/>
            <w:vAlign w:val="center"/>
          </w:tcPr>
          <w:p w14:paraId="336626E8" w14:textId="77777777" w:rsidR="00B1191B" w:rsidRPr="007D4E2B" w:rsidRDefault="00B1191B" w:rsidP="00783E98">
            <w:pPr>
              <w:pStyle w:val="AralkYok"/>
              <w:jc w:val="center"/>
              <w:rPr>
                <w:b/>
              </w:rPr>
            </w:pPr>
          </w:p>
        </w:tc>
        <w:tc>
          <w:tcPr>
            <w:tcW w:w="627" w:type="pct"/>
            <w:vAlign w:val="center"/>
          </w:tcPr>
          <w:p w14:paraId="70EF64D9" w14:textId="51F55E33" w:rsidR="00B1191B" w:rsidRPr="007D4E2B" w:rsidRDefault="00B1191B" w:rsidP="00783E98">
            <w:pPr>
              <w:pStyle w:val="AralkYok"/>
              <w:jc w:val="center"/>
              <w:rPr>
                <w:b/>
              </w:rPr>
            </w:pPr>
            <w:r w:rsidRPr="007D4E2B">
              <w:rPr>
                <w:b/>
              </w:rPr>
              <w:t>GECİKME</w:t>
            </w:r>
          </w:p>
        </w:tc>
        <w:tc>
          <w:tcPr>
            <w:tcW w:w="976" w:type="pct"/>
            <w:vAlign w:val="center"/>
          </w:tcPr>
          <w:p w14:paraId="2AFCDF7B" w14:textId="090E1B7F" w:rsidR="00B1191B" w:rsidRPr="007D4E2B" w:rsidRDefault="00B1191B" w:rsidP="00783E98">
            <w:pPr>
              <w:pStyle w:val="AralkYok"/>
              <w:jc w:val="center"/>
              <w:rPr>
                <w:b/>
              </w:rPr>
            </w:pPr>
            <w:r w:rsidRPr="007D4E2B">
              <w:rPr>
                <w:b/>
              </w:rPr>
              <w:t>GECİKME DEĞİŞİMİ</w:t>
            </w:r>
          </w:p>
        </w:tc>
        <w:tc>
          <w:tcPr>
            <w:tcW w:w="836" w:type="pct"/>
            <w:vAlign w:val="center"/>
          </w:tcPr>
          <w:p w14:paraId="421634E5" w14:textId="798BE506" w:rsidR="00B1191B" w:rsidRPr="007D4E2B" w:rsidRDefault="00B1191B" w:rsidP="00783E98">
            <w:pPr>
              <w:pStyle w:val="AralkYok"/>
              <w:jc w:val="center"/>
              <w:rPr>
                <w:b/>
              </w:rPr>
            </w:pPr>
            <w:r w:rsidRPr="007D4E2B">
              <w:rPr>
                <w:b/>
              </w:rPr>
              <w:t>BİT BOZULMASI</w:t>
            </w:r>
          </w:p>
        </w:tc>
        <w:tc>
          <w:tcPr>
            <w:tcW w:w="2004" w:type="pct"/>
          </w:tcPr>
          <w:p w14:paraId="415B542A" w14:textId="6CBDE92D" w:rsidR="00B1191B" w:rsidRPr="007D4E2B" w:rsidRDefault="00676AD0" w:rsidP="00676AD0">
            <w:pPr>
              <w:pStyle w:val="AralkYok"/>
              <w:jc w:val="center"/>
              <w:rPr>
                <w:b/>
              </w:rPr>
            </w:pPr>
            <w:r>
              <w:rPr>
                <w:b/>
              </w:rPr>
              <w:t>QUALITY OF SERVICE</w:t>
            </w:r>
            <w:r w:rsidR="00B1191B" w:rsidRPr="00B1191B">
              <w:rPr>
                <w:b/>
              </w:rPr>
              <w:t>, QoS</w:t>
            </w:r>
          </w:p>
        </w:tc>
      </w:tr>
      <w:tr w:rsidR="00B1191B" w14:paraId="716D2C61" w14:textId="67B8A400" w:rsidTr="00B1191B">
        <w:trPr>
          <w:trHeight w:val="237"/>
        </w:trPr>
        <w:tc>
          <w:tcPr>
            <w:tcW w:w="557" w:type="pct"/>
            <w:vAlign w:val="center"/>
          </w:tcPr>
          <w:p w14:paraId="60FE1249" w14:textId="6B5D3010" w:rsidR="00B1191B" w:rsidRPr="007D4E2B" w:rsidRDefault="00B1191B" w:rsidP="00783E98">
            <w:pPr>
              <w:pStyle w:val="AralkYok"/>
              <w:jc w:val="center"/>
              <w:rPr>
                <w:b/>
              </w:rPr>
            </w:pPr>
            <w:r w:rsidRPr="007D4E2B">
              <w:rPr>
                <w:b/>
              </w:rPr>
              <w:t>SES</w:t>
            </w:r>
          </w:p>
        </w:tc>
        <w:tc>
          <w:tcPr>
            <w:tcW w:w="627" w:type="pct"/>
            <w:vAlign w:val="center"/>
          </w:tcPr>
          <w:p w14:paraId="0E10643F" w14:textId="2219101C" w:rsidR="00B1191B" w:rsidRPr="00783E98" w:rsidRDefault="00B1191B" w:rsidP="00783E98">
            <w:pPr>
              <w:pStyle w:val="AralkYok"/>
              <w:jc w:val="center"/>
              <w:rPr>
                <w:sz w:val="18"/>
              </w:rPr>
            </w:pPr>
            <w:r w:rsidRPr="00783E98">
              <w:rPr>
                <w:sz w:val="18"/>
              </w:rPr>
              <w:t>Duyarlı</w:t>
            </w:r>
          </w:p>
        </w:tc>
        <w:tc>
          <w:tcPr>
            <w:tcW w:w="976" w:type="pct"/>
            <w:vAlign w:val="center"/>
          </w:tcPr>
          <w:p w14:paraId="25E283AE" w14:textId="0E6C6343" w:rsidR="00B1191B" w:rsidRPr="00783E98" w:rsidRDefault="00B1191B" w:rsidP="00783E98">
            <w:pPr>
              <w:pStyle w:val="AralkYok"/>
              <w:jc w:val="center"/>
              <w:rPr>
                <w:sz w:val="18"/>
              </w:rPr>
            </w:pPr>
            <w:r w:rsidRPr="00783E98">
              <w:rPr>
                <w:sz w:val="18"/>
              </w:rPr>
              <w:t>Duyarlı</w:t>
            </w:r>
          </w:p>
        </w:tc>
        <w:tc>
          <w:tcPr>
            <w:tcW w:w="836" w:type="pct"/>
            <w:vAlign w:val="center"/>
          </w:tcPr>
          <w:p w14:paraId="7DE265ED" w14:textId="5944938B" w:rsidR="00B1191B" w:rsidRPr="00783E98" w:rsidRDefault="00B1191B" w:rsidP="00783E98">
            <w:pPr>
              <w:pStyle w:val="AralkYok"/>
              <w:jc w:val="center"/>
              <w:rPr>
                <w:sz w:val="18"/>
              </w:rPr>
            </w:pPr>
            <w:r w:rsidRPr="00783E98">
              <w:rPr>
                <w:sz w:val="18"/>
              </w:rPr>
              <w:t>Etkilenmez</w:t>
            </w:r>
          </w:p>
        </w:tc>
        <w:tc>
          <w:tcPr>
            <w:tcW w:w="2004" w:type="pct"/>
          </w:tcPr>
          <w:p w14:paraId="31787E8D" w14:textId="164DA8C6" w:rsidR="00B1191B" w:rsidRPr="00B1191B" w:rsidRDefault="00B1191B" w:rsidP="00B1191B">
            <w:pPr>
              <w:pStyle w:val="AralkYok"/>
              <w:rPr>
                <w:sz w:val="20"/>
              </w:rPr>
            </w:pPr>
            <w:r w:rsidRPr="00B1191B">
              <w:rPr>
                <w:sz w:val="20"/>
              </w:rPr>
              <w:t>anlaşılır, berrak, akıcı</w:t>
            </w:r>
          </w:p>
        </w:tc>
      </w:tr>
      <w:tr w:rsidR="00B1191B" w14:paraId="35B40FA1" w14:textId="769BA5EF" w:rsidTr="00B1191B">
        <w:trPr>
          <w:trHeight w:val="228"/>
        </w:trPr>
        <w:tc>
          <w:tcPr>
            <w:tcW w:w="557" w:type="pct"/>
            <w:vAlign w:val="center"/>
          </w:tcPr>
          <w:p w14:paraId="044C8C0A" w14:textId="0CDBE77D" w:rsidR="00B1191B" w:rsidRPr="007D4E2B" w:rsidRDefault="00B1191B" w:rsidP="00783E98">
            <w:pPr>
              <w:pStyle w:val="AralkYok"/>
              <w:jc w:val="center"/>
              <w:rPr>
                <w:b/>
              </w:rPr>
            </w:pPr>
            <w:r w:rsidRPr="007D4E2B">
              <w:rPr>
                <w:b/>
              </w:rPr>
              <w:t>VİDEO</w:t>
            </w:r>
          </w:p>
        </w:tc>
        <w:tc>
          <w:tcPr>
            <w:tcW w:w="627" w:type="pct"/>
            <w:vAlign w:val="center"/>
          </w:tcPr>
          <w:p w14:paraId="07A5066C" w14:textId="2CACC5F9" w:rsidR="00B1191B" w:rsidRPr="00783E98" w:rsidRDefault="00B1191B" w:rsidP="00783E98">
            <w:pPr>
              <w:pStyle w:val="AralkYok"/>
              <w:jc w:val="center"/>
              <w:rPr>
                <w:sz w:val="18"/>
              </w:rPr>
            </w:pPr>
            <w:r w:rsidRPr="00783E98">
              <w:rPr>
                <w:sz w:val="18"/>
              </w:rPr>
              <w:t>Duyarlı</w:t>
            </w:r>
          </w:p>
        </w:tc>
        <w:tc>
          <w:tcPr>
            <w:tcW w:w="976" w:type="pct"/>
            <w:vAlign w:val="center"/>
          </w:tcPr>
          <w:p w14:paraId="60F405D8" w14:textId="116431FD" w:rsidR="00B1191B" w:rsidRPr="00783E98" w:rsidRDefault="00B1191B" w:rsidP="00783E98">
            <w:pPr>
              <w:pStyle w:val="AralkYok"/>
              <w:jc w:val="center"/>
              <w:rPr>
                <w:sz w:val="18"/>
              </w:rPr>
            </w:pPr>
            <w:r w:rsidRPr="00783E98">
              <w:rPr>
                <w:sz w:val="18"/>
              </w:rPr>
              <w:t>Duyarlı</w:t>
            </w:r>
          </w:p>
        </w:tc>
        <w:tc>
          <w:tcPr>
            <w:tcW w:w="836" w:type="pct"/>
            <w:vAlign w:val="center"/>
          </w:tcPr>
          <w:p w14:paraId="0C911A8B" w14:textId="7E639E7F" w:rsidR="00B1191B" w:rsidRPr="00783E98" w:rsidRDefault="00B1191B" w:rsidP="00783E98">
            <w:pPr>
              <w:pStyle w:val="AralkYok"/>
              <w:jc w:val="center"/>
              <w:rPr>
                <w:sz w:val="18"/>
              </w:rPr>
            </w:pPr>
            <w:r w:rsidRPr="00783E98">
              <w:rPr>
                <w:sz w:val="18"/>
              </w:rPr>
              <w:t>Etkilenmez</w:t>
            </w:r>
          </w:p>
        </w:tc>
        <w:tc>
          <w:tcPr>
            <w:tcW w:w="2004" w:type="pct"/>
          </w:tcPr>
          <w:p w14:paraId="4C39C34D" w14:textId="3B837D0A" w:rsidR="00B1191B" w:rsidRPr="00B1191B" w:rsidRDefault="00B1191B" w:rsidP="00B1191B">
            <w:pPr>
              <w:pStyle w:val="AralkYok"/>
              <w:rPr>
                <w:sz w:val="20"/>
              </w:rPr>
            </w:pPr>
            <w:r w:rsidRPr="00B1191B">
              <w:rPr>
                <w:sz w:val="20"/>
              </w:rPr>
              <w:t>ekran tazeleme hızı yüksek, kesintisiz olması</w:t>
            </w:r>
          </w:p>
        </w:tc>
      </w:tr>
      <w:tr w:rsidR="00B1191B" w14:paraId="26AE87D4" w14:textId="5F063604" w:rsidTr="00B1191B">
        <w:trPr>
          <w:trHeight w:val="247"/>
        </w:trPr>
        <w:tc>
          <w:tcPr>
            <w:tcW w:w="557" w:type="pct"/>
            <w:vAlign w:val="center"/>
          </w:tcPr>
          <w:p w14:paraId="3E6B8D1A" w14:textId="45BBEDCD" w:rsidR="00B1191B" w:rsidRPr="007D4E2B" w:rsidRDefault="00B1191B" w:rsidP="00783E98">
            <w:pPr>
              <w:pStyle w:val="AralkYok"/>
              <w:jc w:val="center"/>
              <w:rPr>
                <w:b/>
              </w:rPr>
            </w:pPr>
            <w:r w:rsidRPr="007D4E2B">
              <w:rPr>
                <w:b/>
              </w:rPr>
              <w:t>VERİ</w:t>
            </w:r>
          </w:p>
        </w:tc>
        <w:tc>
          <w:tcPr>
            <w:tcW w:w="627" w:type="pct"/>
            <w:vAlign w:val="center"/>
          </w:tcPr>
          <w:p w14:paraId="3F10FF8C" w14:textId="08607E69" w:rsidR="00B1191B" w:rsidRPr="00783E98" w:rsidRDefault="00B1191B" w:rsidP="00783E98">
            <w:pPr>
              <w:pStyle w:val="AralkYok"/>
              <w:jc w:val="center"/>
              <w:rPr>
                <w:sz w:val="18"/>
              </w:rPr>
            </w:pPr>
            <w:r w:rsidRPr="00783E98">
              <w:rPr>
                <w:sz w:val="18"/>
              </w:rPr>
              <w:t>Duyarsız</w:t>
            </w:r>
          </w:p>
        </w:tc>
        <w:tc>
          <w:tcPr>
            <w:tcW w:w="976" w:type="pct"/>
            <w:vAlign w:val="center"/>
          </w:tcPr>
          <w:p w14:paraId="0A287FA5" w14:textId="3A2ECEFB" w:rsidR="00B1191B" w:rsidRPr="00783E98" w:rsidRDefault="00B1191B" w:rsidP="00783E98">
            <w:pPr>
              <w:pStyle w:val="AralkYok"/>
              <w:jc w:val="center"/>
              <w:rPr>
                <w:sz w:val="18"/>
              </w:rPr>
            </w:pPr>
            <w:r w:rsidRPr="00783E98">
              <w:rPr>
                <w:sz w:val="18"/>
              </w:rPr>
              <w:t>Duyarsız</w:t>
            </w:r>
          </w:p>
        </w:tc>
        <w:tc>
          <w:tcPr>
            <w:tcW w:w="836" w:type="pct"/>
            <w:vAlign w:val="center"/>
          </w:tcPr>
          <w:p w14:paraId="4EB591FD" w14:textId="0E1C477C" w:rsidR="00B1191B" w:rsidRPr="00783E98" w:rsidRDefault="00B1191B" w:rsidP="00783E98">
            <w:pPr>
              <w:pStyle w:val="AralkYok"/>
              <w:jc w:val="center"/>
              <w:rPr>
                <w:sz w:val="18"/>
              </w:rPr>
            </w:pPr>
            <w:r w:rsidRPr="00783E98">
              <w:rPr>
                <w:color w:val="FF0000"/>
                <w:sz w:val="18"/>
              </w:rPr>
              <w:t>Etkilenir</w:t>
            </w:r>
          </w:p>
        </w:tc>
        <w:tc>
          <w:tcPr>
            <w:tcW w:w="2004" w:type="pct"/>
          </w:tcPr>
          <w:p w14:paraId="0C531784" w14:textId="6ABEFC73" w:rsidR="00B1191B" w:rsidRPr="00B1191B" w:rsidRDefault="00B1191B" w:rsidP="00B1191B">
            <w:pPr>
              <w:pStyle w:val="AralkYok"/>
              <w:rPr>
                <w:color w:val="FF0000"/>
                <w:sz w:val="20"/>
              </w:rPr>
            </w:pPr>
            <w:r w:rsidRPr="00B1191B">
              <w:rPr>
                <w:sz w:val="20"/>
              </w:rPr>
              <w:t>kayıpsız olması</w:t>
            </w:r>
          </w:p>
        </w:tc>
      </w:tr>
    </w:tbl>
    <w:p w14:paraId="7D0DDAFE" w14:textId="44BA3CE1" w:rsidR="00B1191B" w:rsidRDefault="00B1191B" w:rsidP="00B1191B">
      <w:pPr>
        <w:pStyle w:val="AralkYok"/>
        <w:tabs>
          <w:tab w:val="left" w:pos="2455"/>
        </w:tabs>
        <w:jc w:val="both"/>
      </w:pPr>
    </w:p>
    <w:p w14:paraId="1DCA7781" w14:textId="04F1F2B6" w:rsidR="00B1191B" w:rsidRDefault="00B1191B" w:rsidP="00B1191B">
      <w:pPr>
        <w:pStyle w:val="AralkYok"/>
        <w:tabs>
          <w:tab w:val="left" w:pos="2455"/>
        </w:tabs>
        <w:jc w:val="both"/>
      </w:pPr>
      <w:r w:rsidRPr="00B1191B">
        <w:rPr>
          <w:noProof/>
          <w:lang w:eastAsia="tr-TR"/>
        </w:rPr>
        <w:drawing>
          <wp:inline distT="0" distB="0" distL="0" distR="0" wp14:anchorId="50F8F294" wp14:editId="6544736C">
            <wp:extent cx="4336473" cy="958487"/>
            <wp:effectExtent l="0" t="0" r="698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7169" cy="960851"/>
                    </a:xfrm>
                    <a:prstGeom prst="rect">
                      <a:avLst/>
                    </a:prstGeom>
                  </pic:spPr>
                </pic:pic>
              </a:graphicData>
            </a:graphic>
          </wp:inline>
        </w:drawing>
      </w:r>
    </w:p>
    <w:p w14:paraId="2D7F9035" w14:textId="7198157E" w:rsidR="00247D21" w:rsidRDefault="00247D21" w:rsidP="00D92835">
      <w:pPr>
        <w:pStyle w:val="AralkYok"/>
        <w:jc w:val="both"/>
        <w:rPr>
          <w:b/>
        </w:rPr>
      </w:pPr>
      <w:r w:rsidRPr="00247D21">
        <w:rPr>
          <w:b/>
          <w:noProof/>
          <w:lang w:eastAsia="tr-TR"/>
        </w:rPr>
        <w:drawing>
          <wp:inline distT="0" distB="0" distL="0" distR="0" wp14:anchorId="727D6E5E" wp14:editId="0C0B6697">
            <wp:extent cx="4336473" cy="2795702"/>
            <wp:effectExtent l="0" t="0" r="6985" b="508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40713" cy="2798435"/>
                    </a:xfrm>
                    <a:prstGeom prst="rect">
                      <a:avLst/>
                    </a:prstGeom>
                  </pic:spPr>
                </pic:pic>
              </a:graphicData>
            </a:graphic>
          </wp:inline>
        </w:drawing>
      </w:r>
    </w:p>
    <w:p w14:paraId="5D731286" w14:textId="77777777" w:rsidR="00C373C7" w:rsidRDefault="00C373C7" w:rsidP="00D92835">
      <w:pPr>
        <w:pStyle w:val="AralkYok"/>
        <w:jc w:val="both"/>
        <w:rPr>
          <w:b/>
        </w:rPr>
      </w:pPr>
    </w:p>
    <w:p w14:paraId="2941C330" w14:textId="28B124A7" w:rsidR="00335737" w:rsidRDefault="00335737" w:rsidP="00335737">
      <w:pPr>
        <w:pStyle w:val="AralkYok"/>
        <w:rPr>
          <w:b/>
          <w:sz w:val="24"/>
        </w:rPr>
      </w:pPr>
      <w:r w:rsidRPr="00335737">
        <w:rPr>
          <w:b/>
          <w:sz w:val="24"/>
        </w:rPr>
        <w:lastRenderedPageBreak/>
        <w:t>TAŞIMA KATMANI PROTOKOLLERİ</w:t>
      </w:r>
    </w:p>
    <w:p w14:paraId="07FE41EA" w14:textId="77777777" w:rsidR="00A055B3" w:rsidRPr="00335737" w:rsidRDefault="00A055B3" w:rsidP="00335737">
      <w:pPr>
        <w:pStyle w:val="AralkYok"/>
        <w:rPr>
          <w:b/>
          <w:sz w:val="24"/>
        </w:rPr>
      </w:pPr>
    </w:p>
    <w:p w14:paraId="229A96F1" w14:textId="2FE5551B" w:rsidR="00C373C7" w:rsidRPr="00335737" w:rsidRDefault="00006F56" w:rsidP="00335737">
      <w:pPr>
        <w:pStyle w:val="AralkYok"/>
        <w:rPr>
          <w:b/>
        </w:rPr>
      </w:pPr>
      <w:r w:rsidRPr="00335737">
        <w:rPr>
          <w:b/>
        </w:rPr>
        <w:t>TCP</w:t>
      </w:r>
    </w:p>
    <w:p w14:paraId="3AAB9CEB" w14:textId="504B4333" w:rsidR="007F60BF" w:rsidRDefault="00334C06" w:rsidP="00D92835">
      <w:pPr>
        <w:pStyle w:val="AralkYok"/>
        <w:jc w:val="both"/>
        <w:rPr>
          <w:b/>
        </w:rPr>
      </w:pPr>
      <w:r>
        <w:rPr>
          <w:b/>
          <w:noProof/>
          <w:lang w:eastAsia="tr-TR"/>
        </w:rPr>
        <w:drawing>
          <wp:inline distT="0" distB="0" distL="0" distR="0" wp14:anchorId="5498D48B" wp14:editId="574013FA">
            <wp:extent cx="6643370" cy="3747770"/>
            <wp:effectExtent l="0" t="0" r="508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3370" cy="3747770"/>
                    </a:xfrm>
                    <a:prstGeom prst="rect">
                      <a:avLst/>
                    </a:prstGeom>
                    <a:noFill/>
                    <a:ln>
                      <a:noFill/>
                    </a:ln>
                  </pic:spPr>
                </pic:pic>
              </a:graphicData>
            </a:graphic>
          </wp:inline>
        </w:drawing>
      </w:r>
    </w:p>
    <w:p w14:paraId="28F9A402" w14:textId="77777777" w:rsidR="00334C06" w:rsidRDefault="00334C06" w:rsidP="00D92835">
      <w:pPr>
        <w:pStyle w:val="AralkYok"/>
        <w:jc w:val="both"/>
        <w:rPr>
          <w:b/>
        </w:rPr>
      </w:pPr>
    </w:p>
    <w:p w14:paraId="0D6CC167" w14:textId="73FF6CB0" w:rsidR="00334C06" w:rsidRDefault="00334C06" w:rsidP="00D92835">
      <w:pPr>
        <w:pStyle w:val="AralkYok"/>
        <w:jc w:val="both"/>
        <w:rPr>
          <w:b/>
        </w:rPr>
      </w:pPr>
      <w:r>
        <w:rPr>
          <w:b/>
          <w:noProof/>
          <w:lang w:eastAsia="tr-TR"/>
        </w:rPr>
        <w:drawing>
          <wp:inline distT="0" distB="0" distL="0" distR="0" wp14:anchorId="3BA1483C" wp14:editId="2D962468">
            <wp:extent cx="6643370" cy="3983355"/>
            <wp:effectExtent l="0" t="0" r="508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3370" cy="3983355"/>
                    </a:xfrm>
                    <a:prstGeom prst="rect">
                      <a:avLst/>
                    </a:prstGeom>
                    <a:noFill/>
                    <a:ln>
                      <a:noFill/>
                    </a:ln>
                  </pic:spPr>
                </pic:pic>
              </a:graphicData>
            </a:graphic>
          </wp:inline>
        </w:drawing>
      </w:r>
    </w:p>
    <w:p w14:paraId="0193222D" w14:textId="77777777" w:rsidR="0089039E" w:rsidRDefault="0089039E" w:rsidP="00D92835">
      <w:pPr>
        <w:pStyle w:val="AralkYok"/>
        <w:jc w:val="both"/>
        <w:rPr>
          <w:b/>
        </w:rPr>
      </w:pPr>
    </w:p>
    <w:p w14:paraId="3D63C965" w14:textId="77777777" w:rsidR="00B53160" w:rsidRDefault="0089039E" w:rsidP="00B53160">
      <w:pPr>
        <w:pStyle w:val="AralkYok"/>
      </w:pPr>
      <w:r w:rsidRPr="00B53160">
        <w:rPr>
          <w:b/>
        </w:rPr>
        <w:t>UDP</w:t>
      </w:r>
    </w:p>
    <w:p w14:paraId="2661FC86" w14:textId="383200C8" w:rsidR="00291674" w:rsidRPr="00B53160" w:rsidRDefault="00291674" w:rsidP="00090614">
      <w:pPr>
        <w:pStyle w:val="AralkYok"/>
        <w:jc w:val="both"/>
        <w:rPr>
          <w:bCs/>
        </w:rPr>
      </w:pPr>
      <w:r w:rsidRPr="00B53160">
        <w:rPr>
          <w:bCs/>
        </w:rPr>
        <w:t xml:space="preserve">Bağlantıya dayalı olmayan bir iletişim yöntemidir. Akış kontrolü, kabul, bağlantı kontrolü, güvenlik olmayan </w:t>
      </w:r>
      <w:r w:rsidRPr="00B53160">
        <w:t>bir</w:t>
      </w:r>
      <w:r w:rsidRPr="00B53160">
        <w:rPr>
          <w:bCs/>
        </w:rPr>
        <w:t xml:space="preserve"> iletişim yöntemidir. Multimedia uygulamalar için kullanılıyor.</w:t>
      </w:r>
      <w:r w:rsidR="00D5595E" w:rsidRPr="00B53160">
        <w:rPr>
          <w:bCs/>
        </w:rPr>
        <w:t xml:space="preserve"> </w:t>
      </w:r>
      <w:r w:rsidR="00240B8A" w:rsidRPr="00B53160">
        <w:rPr>
          <w:bCs/>
        </w:rPr>
        <w:t>TCP h</w:t>
      </w:r>
      <w:r w:rsidR="00D5595E" w:rsidRPr="00B53160">
        <w:rPr>
          <w:bCs/>
        </w:rPr>
        <w:t>antal bir protokol</w:t>
      </w:r>
      <w:r w:rsidR="00240B8A" w:rsidRPr="00B53160">
        <w:rPr>
          <w:bCs/>
        </w:rPr>
        <w:t>dür ve zaman hassasiyeti olan işlemlere uygun değildir.</w:t>
      </w:r>
    </w:p>
    <w:p w14:paraId="3BFD79A1" w14:textId="77777777" w:rsidR="00291674" w:rsidRDefault="00291674" w:rsidP="00291674"/>
    <w:p w14:paraId="66BE2AEF" w14:textId="3E2405E4" w:rsidR="00FA0639" w:rsidRDefault="005D7AF4" w:rsidP="00291674">
      <w:r w:rsidRPr="005D7AF4">
        <w:rPr>
          <w:noProof/>
          <w:lang w:eastAsia="tr-TR"/>
        </w:rPr>
        <w:lastRenderedPageBreak/>
        <w:drawing>
          <wp:inline distT="0" distB="0" distL="0" distR="0" wp14:anchorId="0702C064" wp14:editId="4037A346">
            <wp:extent cx="6567055" cy="3313495"/>
            <wp:effectExtent l="0" t="0" r="5715" b="127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578442" cy="3319240"/>
                    </a:xfrm>
                    <a:prstGeom prst="rect">
                      <a:avLst/>
                    </a:prstGeom>
                  </pic:spPr>
                </pic:pic>
              </a:graphicData>
            </a:graphic>
          </wp:inline>
        </w:drawing>
      </w:r>
    </w:p>
    <w:p w14:paraId="6E92EA91" w14:textId="240AC5B8" w:rsidR="00344489" w:rsidRPr="00263479" w:rsidRDefault="00263479" w:rsidP="00291674">
      <w:pPr>
        <w:rPr>
          <w:b/>
        </w:rPr>
      </w:pPr>
      <w:r w:rsidRPr="00263479">
        <w:rPr>
          <w:b/>
        </w:rPr>
        <w:t>IP BAŞLIK YAPISI</w:t>
      </w:r>
    </w:p>
    <w:p w14:paraId="4C4FFB82" w14:textId="13D7E6FB" w:rsidR="00263479" w:rsidRDefault="00877AA5" w:rsidP="00291674">
      <w:r>
        <w:rPr>
          <w:noProof/>
          <w:lang w:eastAsia="tr-TR"/>
        </w:rPr>
        <w:drawing>
          <wp:inline distT="0" distB="0" distL="0" distR="0" wp14:anchorId="0BDE827B" wp14:editId="46B34AFC">
            <wp:extent cx="6567055" cy="3675443"/>
            <wp:effectExtent l="0" t="0" r="5715"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7180" cy="3675513"/>
                    </a:xfrm>
                    <a:prstGeom prst="rect">
                      <a:avLst/>
                    </a:prstGeom>
                    <a:noFill/>
                    <a:ln>
                      <a:noFill/>
                    </a:ln>
                  </pic:spPr>
                </pic:pic>
              </a:graphicData>
            </a:graphic>
          </wp:inline>
        </w:drawing>
      </w:r>
    </w:p>
    <w:p w14:paraId="337097FF" w14:textId="1D4D195E" w:rsidR="00263479" w:rsidRDefault="002D002B" w:rsidP="00291674">
      <w:pPr>
        <w:pStyle w:val="KonuBal"/>
        <w:numPr>
          <w:ilvl w:val="0"/>
          <w:numId w:val="31"/>
        </w:numPr>
        <w:ind w:left="426" w:hanging="426"/>
        <w:rPr>
          <w:b/>
          <w:color w:val="FF0000"/>
          <w:sz w:val="24"/>
        </w:rPr>
      </w:pPr>
      <w:r w:rsidRPr="00D343EB">
        <w:rPr>
          <w:b/>
          <w:color w:val="FF0000"/>
          <w:sz w:val="24"/>
        </w:rPr>
        <w:t>HAFTA</w:t>
      </w:r>
      <w:r>
        <w:rPr>
          <w:b/>
          <w:color w:val="FF0000"/>
          <w:sz w:val="24"/>
        </w:rPr>
        <w:t xml:space="preserve"> – </w:t>
      </w:r>
      <w:r w:rsidR="008324EE">
        <w:rPr>
          <w:b/>
          <w:color w:val="FF0000"/>
          <w:sz w:val="24"/>
        </w:rPr>
        <w:t>IP ADRESLEME VE ALT AĞ OLUŞTURMA</w:t>
      </w:r>
    </w:p>
    <w:p w14:paraId="2F026C92" w14:textId="0ED516A2" w:rsidR="00C823AD" w:rsidRDefault="00923F7A" w:rsidP="00C800E9">
      <w:r w:rsidRPr="00923F7A">
        <w:rPr>
          <w:b/>
        </w:rPr>
        <w:t>IP Adresleme</w:t>
      </w:r>
      <w:r w:rsidR="008366DA">
        <w:rPr>
          <w:b/>
        </w:rPr>
        <w:t xml:space="preserve">: </w:t>
      </w:r>
      <w:r w:rsidR="008366DA" w:rsidRPr="008366DA">
        <w:t>I</w:t>
      </w:r>
      <w:r w:rsidR="000C00B8">
        <w:t xml:space="preserve">pv4 olan adres </w:t>
      </w:r>
      <w:r w:rsidR="008329F0" w:rsidRPr="008329F0">
        <w:t>4 adet 8 bitlik sayıdan oluşur</w:t>
      </w:r>
      <w:r w:rsidR="00127A15">
        <w:t>.</w:t>
      </w:r>
      <w:r w:rsidR="00C823AD">
        <w:t xml:space="preserve"> </w:t>
      </w:r>
    </w:p>
    <w:tbl>
      <w:tblPr>
        <w:tblStyle w:val="TabloKlavuzu"/>
        <w:tblW w:w="0" w:type="auto"/>
        <w:tblInd w:w="108" w:type="dxa"/>
        <w:tblLook w:val="04A0" w:firstRow="1" w:lastRow="0" w:firstColumn="1" w:lastColumn="0" w:noHBand="0" w:noVBand="1"/>
      </w:tblPr>
      <w:tblGrid>
        <w:gridCol w:w="3083"/>
        <w:gridCol w:w="2497"/>
        <w:gridCol w:w="2497"/>
        <w:gridCol w:w="2497"/>
      </w:tblGrid>
      <w:tr w:rsidR="00C823AD" w:rsidRPr="00574CB3" w14:paraId="0A0AE02A" w14:textId="77777777" w:rsidTr="00841E07">
        <w:tc>
          <w:tcPr>
            <w:tcW w:w="10574" w:type="dxa"/>
            <w:gridSpan w:val="4"/>
          </w:tcPr>
          <w:p w14:paraId="2B58D5B2" w14:textId="60B5E462" w:rsidR="00C823AD" w:rsidRPr="00574CB3" w:rsidRDefault="00C823AD" w:rsidP="00574CB3">
            <w:pPr>
              <w:pStyle w:val="AralkYok"/>
              <w:jc w:val="center"/>
              <w:rPr>
                <w:sz w:val="32"/>
              </w:rPr>
            </w:pPr>
            <w:r w:rsidRPr="00574CB3">
              <w:rPr>
                <w:sz w:val="32"/>
              </w:rPr>
              <w:t>BİZİM ÜNİVERSİTENİN IP ADRESİ AŞAĞIDADIR. 193.140.253.2</w:t>
            </w:r>
          </w:p>
        </w:tc>
      </w:tr>
      <w:tr w:rsidR="00C823AD" w:rsidRPr="00DB15F2" w14:paraId="1B1E65AB" w14:textId="77777777" w:rsidTr="00841E07">
        <w:tc>
          <w:tcPr>
            <w:tcW w:w="3083" w:type="dxa"/>
          </w:tcPr>
          <w:p w14:paraId="11F63709" w14:textId="7316B66B" w:rsidR="00C823AD" w:rsidRPr="00DB15F2" w:rsidRDefault="00C823AD" w:rsidP="00C823AD">
            <w:pPr>
              <w:pStyle w:val="AralkYok"/>
              <w:jc w:val="center"/>
              <w:rPr>
                <w:i/>
                <w:sz w:val="32"/>
              </w:rPr>
            </w:pPr>
            <w:r w:rsidRPr="00DB15F2">
              <w:rPr>
                <w:i/>
                <w:sz w:val="32"/>
              </w:rPr>
              <w:t>193</w:t>
            </w:r>
          </w:p>
        </w:tc>
        <w:tc>
          <w:tcPr>
            <w:tcW w:w="2497" w:type="dxa"/>
          </w:tcPr>
          <w:p w14:paraId="2DAA0606" w14:textId="64BF7634" w:rsidR="00C823AD" w:rsidRPr="00DB15F2" w:rsidRDefault="00C823AD" w:rsidP="00C823AD">
            <w:pPr>
              <w:pStyle w:val="AralkYok"/>
              <w:jc w:val="center"/>
              <w:rPr>
                <w:i/>
                <w:sz w:val="32"/>
              </w:rPr>
            </w:pPr>
            <w:r w:rsidRPr="00DB15F2">
              <w:rPr>
                <w:i/>
                <w:sz w:val="32"/>
              </w:rPr>
              <w:t>140</w:t>
            </w:r>
          </w:p>
        </w:tc>
        <w:tc>
          <w:tcPr>
            <w:tcW w:w="2497" w:type="dxa"/>
          </w:tcPr>
          <w:p w14:paraId="6EB5DF08" w14:textId="0D0581C7" w:rsidR="00C823AD" w:rsidRPr="00DB15F2" w:rsidRDefault="00C823AD" w:rsidP="00C823AD">
            <w:pPr>
              <w:pStyle w:val="AralkYok"/>
              <w:jc w:val="center"/>
              <w:rPr>
                <w:i/>
                <w:sz w:val="32"/>
              </w:rPr>
            </w:pPr>
            <w:r w:rsidRPr="00DB15F2">
              <w:rPr>
                <w:i/>
                <w:sz w:val="32"/>
              </w:rPr>
              <w:t>253</w:t>
            </w:r>
          </w:p>
        </w:tc>
        <w:tc>
          <w:tcPr>
            <w:tcW w:w="2497" w:type="dxa"/>
          </w:tcPr>
          <w:p w14:paraId="523A215A" w14:textId="27506970" w:rsidR="00C823AD" w:rsidRPr="00DB15F2" w:rsidRDefault="00C823AD" w:rsidP="00C823AD">
            <w:pPr>
              <w:pStyle w:val="AralkYok"/>
              <w:jc w:val="center"/>
              <w:rPr>
                <w:i/>
                <w:sz w:val="32"/>
              </w:rPr>
            </w:pPr>
            <w:r w:rsidRPr="00DB15F2">
              <w:rPr>
                <w:i/>
                <w:sz w:val="32"/>
              </w:rPr>
              <w:t>2</w:t>
            </w:r>
          </w:p>
        </w:tc>
      </w:tr>
      <w:tr w:rsidR="00C823AD" w:rsidRPr="00DB15F2" w14:paraId="3F370883" w14:textId="6C89D105" w:rsidTr="00841E07">
        <w:tc>
          <w:tcPr>
            <w:tcW w:w="3083" w:type="dxa"/>
          </w:tcPr>
          <w:p w14:paraId="03CF3529" w14:textId="4F2AA38E" w:rsidR="00C823AD" w:rsidRPr="00DB15F2" w:rsidRDefault="00C823AD" w:rsidP="00C823AD">
            <w:pPr>
              <w:pStyle w:val="AralkYok"/>
              <w:jc w:val="center"/>
              <w:rPr>
                <w:b/>
                <w:sz w:val="36"/>
              </w:rPr>
            </w:pPr>
            <w:proofErr w:type="gramStart"/>
            <w:r w:rsidRPr="00DB15F2">
              <w:rPr>
                <w:b/>
                <w:sz w:val="36"/>
              </w:rPr>
              <w:t>11000001</w:t>
            </w:r>
            <w:proofErr w:type="gramEnd"/>
          </w:p>
        </w:tc>
        <w:tc>
          <w:tcPr>
            <w:tcW w:w="2497" w:type="dxa"/>
          </w:tcPr>
          <w:p w14:paraId="55624811" w14:textId="2852BCEE" w:rsidR="00C823AD" w:rsidRPr="00DB15F2" w:rsidRDefault="00C823AD" w:rsidP="00C823AD">
            <w:pPr>
              <w:pStyle w:val="AralkYok"/>
              <w:jc w:val="center"/>
              <w:rPr>
                <w:b/>
                <w:sz w:val="36"/>
              </w:rPr>
            </w:pPr>
            <w:proofErr w:type="gramStart"/>
            <w:r w:rsidRPr="00DB15F2">
              <w:rPr>
                <w:b/>
                <w:sz w:val="36"/>
              </w:rPr>
              <w:t>00011011</w:t>
            </w:r>
            <w:proofErr w:type="gramEnd"/>
          </w:p>
        </w:tc>
        <w:tc>
          <w:tcPr>
            <w:tcW w:w="2497" w:type="dxa"/>
          </w:tcPr>
          <w:p w14:paraId="04EAE444" w14:textId="03083B51" w:rsidR="00C823AD" w:rsidRPr="00DB15F2" w:rsidRDefault="00C823AD" w:rsidP="00C823AD">
            <w:pPr>
              <w:pStyle w:val="AralkYok"/>
              <w:jc w:val="center"/>
              <w:rPr>
                <w:b/>
                <w:sz w:val="36"/>
              </w:rPr>
            </w:pPr>
            <w:proofErr w:type="gramStart"/>
            <w:r w:rsidRPr="00DB15F2">
              <w:rPr>
                <w:b/>
                <w:sz w:val="36"/>
              </w:rPr>
              <w:t>11111101</w:t>
            </w:r>
            <w:proofErr w:type="gramEnd"/>
          </w:p>
        </w:tc>
        <w:tc>
          <w:tcPr>
            <w:tcW w:w="2497" w:type="dxa"/>
          </w:tcPr>
          <w:p w14:paraId="7E24AB11" w14:textId="77BA5CE0" w:rsidR="00C823AD" w:rsidRPr="00DB15F2" w:rsidRDefault="00C823AD" w:rsidP="00C823AD">
            <w:pPr>
              <w:pStyle w:val="AralkYok"/>
              <w:jc w:val="center"/>
              <w:rPr>
                <w:b/>
                <w:sz w:val="36"/>
              </w:rPr>
            </w:pPr>
            <w:proofErr w:type="gramStart"/>
            <w:r w:rsidRPr="00DB15F2">
              <w:rPr>
                <w:b/>
                <w:sz w:val="36"/>
              </w:rPr>
              <w:t>00000010</w:t>
            </w:r>
            <w:proofErr w:type="gramEnd"/>
          </w:p>
        </w:tc>
      </w:tr>
    </w:tbl>
    <w:p w14:paraId="09533516" w14:textId="77777777" w:rsidR="00923F7A" w:rsidRPr="00781377" w:rsidRDefault="00923F7A" w:rsidP="004C1FF3">
      <w:pPr>
        <w:rPr>
          <w:b/>
        </w:rPr>
      </w:pPr>
    </w:p>
    <w:p w14:paraId="6CDDF57D" w14:textId="0EC68635" w:rsidR="00781377" w:rsidRPr="00781377" w:rsidRDefault="00781377" w:rsidP="004C1FF3">
      <w:pPr>
        <w:rPr>
          <w:b/>
        </w:rPr>
      </w:pPr>
      <w:r w:rsidRPr="00781377">
        <w:rPr>
          <w:b/>
        </w:rPr>
        <w:lastRenderedPageBreak/>
        <w:t>IP Adresi Sınıflaması</w:t>
      </w:r>
    </w:p>
    <w:tbl>
      <w:tblPr>
        <w:tblStyle w:val="TabloKlavuzu"/>
        <w:tblW w:w="0" w:type="auto"/>
        <w:tblLook w:val="04A0" w:firstRow="1" w:lastRow="0" w:firstColumn="1" w:lastColumn="0" w:noHBand="0" w:noVBand="1"/>
      </w:tblPr>
      <w:tblGrid>
        <w:gridCol w:w="1809"/>
        <w:gridCol w:w="696"/>
        <w:gridCol w:w="722"/>
        <w:gridCol w:w="850"/>
        <w:gridCol w:w="891"/>
        <w:gridCol w:w="5714"/>
      </w:tblGrid>
      <w:tr w:rsidR="00450BDC" w:rsidRPr="009B0568" w14:paraId="015C1B80" w14:textId="5AC309BE" w:rsidTr="00450BDC">
        <w:tc>
          <w:tcPr>
            <w:tcW w:w="1809" w:type="dxa"/>
            <w:vAlign w:val="center"/>
          </w:tcPr>
          <w:p w14:paraId="7FCB6196" w14:textId="7256BFBD" w:rsidR="00260041" w:rsidRPr="009B0568" w:rsidRDefault="00260041" w:rsidP="0033691D">
            <w:pPr>
              <w:jc w:val="center"/>
              <w:rPr>
                <w:b/>
              </w:rPr>
            </w:pPr>
            <w:r>
              <w:rPr>
                <w:b/>
              </w:rPr>
              <w:t xml:space="preserve">IP </w:t>
            </w:r>
            <w:r w:rsidRPr="009B0568">
              <w:rPr>
                <w:b/>
              </w:rPr>
              <w:t>CLASS</w:t>
            </w:r>
          </w:p>
        </w:tc>
        <w:tc>
          <w:tcPr>
            <w:tcW w:w="696" w:type="dxa"/>
            <w:vAlign w:val="center"/>
          </w:tcPr>
          <w:p w14:paraId="386BC003" w14:textId="4F03BD0C" w:rsidR="00260041" w:rsidRPr="009B0568" w:rsidRDefault="00260041" w:rsidP="0033691D">
            <w:pPr>
              <w:jc w:val="center"/>
              <w:rPr>
                <w:b/>
              </w:rPr>
            </w:pPr>
            <w:r w:rsidRPr="009B0568">
              <w:rPr>
                <w:b/>
              </w:rPr>
              <w:t>MİN.</w:t>
            </w:r>
          </w:p>
        </w:tc>
        <w:tc>
          <w:tcPr>
            <w:tcW w:w="722" w:type="dxa"/>
            <w:vAlign w:val="center"/>
          </w:tcPr>
          <w:p w14:paraId="18B20AFC" w14:textId="53286050" w:rsidR="00260041" w:rsidRPr="009B0568" w:rsidRDefault="00260041" w:rsidP="0033691D">
            <w:pPr>
              <w:jc w:val="center"/>
              <w:rPr>
                <w:b/>
              </w:rPr>
            </w:pPr>
            <w:r w:rsidRPr="009B0568">
              <w:rPr>
                <w:b/>
              </w:rPr>
              <w:t>MAX.</w:t>
            </w:r>
          </w:p>
        </w:tc>
        <w:tc>
          <w:tcPr>
            <w:tcW w:w="850" w:type="dxa"/>
          </w:tcPr>
          <w:p w14:paraId="3D9D7F73" w14:textId="390FCDE9" w:rsidR="00260041" w:rsidRPr="009B0568" w:rsidRDefault="00260041" w:rsidP="00260041">
            <w:pPr>
              <w:jc w:val="center"/>
              <w:rPr>
                <w:b/>
              </w:rPr>
            </w:pPr>
            <w:r>
              <w:rPr>
                <w:b/>
              </w:rPr>
              <w:t>ISS ADRES ADEDİ</w:t>
            </w:r>
          </w:p>
        </w:tc>
        <w:tc>
          <w:tcPr>
            <w:tcW w:w="891" w:type="dxa"/>
          </w:tcPr>
          <w:p w14:paraId="3B3B57D4" w14:textId="2E5B45CD" w:rsidR="00260041" w:rsidRPr="009B0568" w:rsidRDefault="00260041" w:rsidP="00260041">
            <w:pPr>
              <w:jc w:val="center"/>
              <w:rPr>
                <w:b/>
              </w:rPr>
            </w:pPr>
            <w:r>
              <w:rPr>
                <w:b/>
              </w:rPr>
              <w:t>PC ADRES ADEDİ</w:t>
            </w:r>
          </w:p>
        </w:tc>
        <w:tc>
          <w:tcPr>
            <w:tcW w:w="5714" w:type="dxa"/>
            <w:vAlign w:val="center"/>
          </w:tcPr>
          <w:p w14:paraId="0759B204" w14:textId="6CD4CFF8" w:rsidR="00260041" w:rsidRPr="009B0568" w:rsidRDefault="00260041" w:rsidP="0033691D">
            <w:pPr>
              <w:jc w:val="center"/>
              <w:rPr>
                <w:b/>
              </w:rPr>
            </w:pPr>
          </w:p>
        </w:tc>
      </w:tr>
      <w:tr w:rsidR="00450BDC" w14:paraId="2668A7DF" w14:textId="170EFDD3" w:rsidTr="00450BDC">
        <w:trPr>
          <w:trHeight w:val="760"/>
        </w:trPr>
        <w:tc>
          <w:tcPr>
            <w:tcW w:w="1809" w:type="dxa"/>
            <w:vAlign w:val="center"/>
          </w:tcPr>
          <w:p w14:paraId="3DD90993" w14:textId="0A5FEDF9" w:rsidR="00260041" w:rsidRDefault="00260041" w:rsidP="0033691D">
            <w:pPr>
              <w:jc w:val="center"/>
            </w:pPr>
            <w:r>
              <w:t>A Sınıfı</w:t>
            </w:r>
          </w:p>
        </w:tc>
        <w:tc>
          <w:tcPr>
            <w:tcW w:w="696" w:type="dxa"/>
            <w:vAlign w:val="center"/>
          </w:tcPr>
          <w:p w14:paraId="4A512797" w14:textId="39A0E69F" w:rsidR="00260041" w:rsidRDefault="00260041" w:rsidP="0033691D">
            <w:pPr>
              <w:jc w:val="center"/>
            </w:pPr>
            <w:r>
              <w:t>0</w:t>
            </w:r>
          </w:p>
        </w:tc>
        <w:tc>
          <w:tcPr>
            <w:tcW w:w="722" w:type="dxa"/>
            <w:vAlign w:val="center"/>
          </w:tcPr>
          <w:p w14:paraId="0435A9D7" w14:textId="5A95F6CC" w:rsidR="00260041" w:rsidRDefault="00260041" w:rsidP="0033691D">
            <w:pPr>
              <w:jc w:val="center"/>
            </w:pPr>
            <w:r>
              <w:t>126</w:t>
            </w:r>
          </w:p>
        </w:tc>
        <w:tc>
          <w:tcPr>
            <w:tcW w:w="850" w:type="dxa"/>
            <w:vAlign w:val="center"/>
          </w:tcPr>
          <w:p w14:paraId="511AFF6B" w14:textId="7272A054" w:rsidR="00260041" w:rsidRPr="0021570E" w:rsidRDefault="00260041" w:rsidP="008E151A">
            <w:pPr>
              <w:jc w:val="center"/>
              <w:rPr>
                <w:vertAlign w:val="superscript"/>
              </w:rPr>
            </w:pPr>
            <w:r>
              <w:t>2</w:t>
            </w:r>
            <w:r w:rsidR="008E151A">
              <w:rPr>
                <w:vertAlign w:val="superscript"/>
              </w:rPr>
              <w:t>7</w:t>
            </w:r>
          </w:p>
        </w:tc>
        <w:tc>
          <w:tcPr>
            <w:tcW w:w="891" w:type="dxa"/>
            <w:vAlign w:val="center"/>
          </w:tcPr>
          <w:p w14:paraId="50F1B787" w14:textId="3AFD32D6" w:rsidR="00260041" w:rsidRPr="00DA4C1B" w:rsidRDefault="0021570E" w:rsidP="00260041">
            <w:pPr>
              <w:jc w:val="center"/>
            </w:pPr>
            <w:r>
              <w:t>2</w:t>
            </w:r>
            <w:r w:rsidRPr="0021570E">
              <w:rPr>
                <w:vertAlign w:val="superscript"/>
              </w:rPr>
              <w:t>24</w:t>
            </w:r>
          </w:p>
        </w:tc>
        <w:tc>
          <w:tcPr>
            <w:tcW w:w="5714" w:type="dxa"/>
            <w:vAlign w:val="center"/>
          </w:tcPr>
          <w:p w14:paraId="352C4E3C" w14:textId="6EA527B8" w:rsidR="00260041" w:rsidRDefault="00260041" w:rsidP="0033691D">
            <w:pPr>
              <w:jc w:val="center"/>
            </w:pPr>
            <w:r w:rsidRPr="00DA4C1B">
              <w:drawing>
                <wp:inline distT="0" distB="0" distL="0" distR="0" wp14:anchorId="599D68A6" wp14:editId="0EE555B2">
                  <wp:extent cx="3491345" cy="409786"/>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23833" cy="413599"/>
                          </a:xfrm>
                          <a:prstGeom prst="rect">
                            <a:avLst/>
                          </a:prstGeom>
                        </pic:spPr>
                      </pic:pic>
                    </a:graphicData>
                  </a:graphic>
                </wp:inline>
              </w:drawing>
            </w:r>
          </w:p>
        </w:tc>
      </w:tr>
      <w:tr w:rsidR="00450BDC" w14:paraId="21069DF6" w14:textId="7FC231AE" w:rsidTr="00450BDC">
        <w:tc>
          <w:tcPr>
            <w:tcW w:w="1809" w:type="dxa"/>
            <w:vAlign w:val="center"/>
          </w:tcPr>
          <w:p w14:paraId="17FCCB97" w14:textId="576A78E8" w:rsidR="00260041" w:rsidRDefault="00260041" w:rsidP="0033691D">
            <w:pPr>
              <w:jc w:val="center"/>
            </w:pPr>
            <w:r>
              <w:t>B Sınıfı</w:t>
            </w:r>
          </w:p>
        </w:tc>
        <w:tc>
          <w:tcPr>
            <w:tcW w:w="696" w:type="dxa"/>
            <w:vAlign w:val="center"/>
          </w:tcPr>
          <w:p w14:paraId="581B0E76" w14:textId="1C82256F" w:rsidR="00260041" w:rsidRDefault="00260041" w:rsidP="0033691D">
            <w:pPr>
              <w:jc w:val="center"/>
            </w:pPr>
            <w:r>
              <w:t>128</w:t>
            </w:r>
          </w:p>
        </w:tc>
        <w:tc>
          <w:tcPr>
            <w:tcW w:w="722" w:type="dxa"/>
            <w:vAlign w:val="center"/>
          </w:tcPr>
          <w:p w14:paraId="283D35CD" w14:textId="6427D09C" w:rsidR="00260041" w:rsidRDefault="00260041" w:rsidP="0033691D">
            <w:pPr>
              <w:jc w:val="center"/>
            </w:pPr>
            <w:r>
              <w:t>191</w:t>
            </w:r>
          </w:p>
        </w:tc>
        <w:tc>
          <w:tcPr>
            <w:tcW w:w="850" w:type="dxa"/>
            <w:vAlign w:val="center"/>
          </w:tcPr>
          <w:p w14:paraId="1E8D076D" w14:textId="662A2EBA" w:rsidR="00260041" w:rsidRPr="0021570E" w:rsidRDefault="00260041" w:rsidP="00260041">
            <w:pPr>
              <w:jc w:val="center"/>
              <w:rPr>
                <w:vertAlign w:val="superscript"/>
              </w:rPr>
            </w:pPr>
            <w:r>
              <w:t>2</w:t>
            </w:r>
            <w:r w:rsidR="0021570E" w:rsidRPr="0021570E">
              <w:rPr>
                <w:vertAlign w:val="superscript"/>
              </w:rPr>
              <w:t>14</w:t>
            </w:r>
          </w:p>
        </w:tc>
        <w:tc>
          <w:tcPr>
            <w:tcW w:w="891" w:type="dxa"/>
            <w:vAlign w:val="center"/>
          </w:tcPr>
          <w:p w14:paraId="69F7A3CE" w14:textId="50818DCD" w:rsidR="00260041" w:rsidRPr="00DA4C1B" w:rsidRDefault="0021570E" w:rsidP="00260041">
            <w:pPr>
              <w:jc w:val="center"/>
            </w:pPr>
            <w:r>
              <w:t>2</w:t>
            </w:r>
            <w:r w:rsidRPr="0021570E">
              <w:rPr>
                <w:vertAlign w:val="superscript"/>
              </w:rPr>
              <w:t>16</w:t>
            </w:r>
          </w:p>
        </w:tc>
        <w:tc>
          <w:tcPr>
            <w:tcW w:w="5714" w:type="dxa"/>
            <w:vAlign w:val="center"/>
          </w:tcPr>
          <w:p w14:paraId="57F8D0E7" w14:textId="641A8F48" w:rsidR="00260041" w:rsidRDefault="00260041" w:rsidP="0033691D">
            <w:pPr>
              <w:jc w:val="center"/>
            </w:pPr>
            <w:r w:rsidRPr="00DA4C1B">
              <w:drawing>
                <wp:inline distT="0" distB="0" distL="0" distR="0" wp14:anchorId="110E19A2" wp14:editId="5C9E8E10">
                  <wp:extent cx="3426486" cy="402173"/>
                  <wp:effectExtent l="0" t="0" r="254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33168" cy="402957"/>
                          </a:xfrm>
                          <a:prstGeom prst="rect">
                            <a:avLst/>
                          </a:prstGeom>
                        </pic:spPr>
                      </pic:pic>
                    </a:graphicData>
                  </a:graphic>
                </wp:inline>
              </w:drawing>
            </w:r>
          </w:p>
        </w:tc>
      </w:tr>
      <w:tr w:rsidR="00450BDC" w14:paraId="517F9B1B" w14:textId="7F730EF2" w:rsidTr="00450BDC">
        <w:tc>
          <w:tcPr>
            <w:tcW w:w="1809" w:type="dxa"/>
            <w:vAlign w:val="center"/>
          </w:tcPr>
          <w:p w14:paraId="15E698B9" w14:textId="09205D1D" w:rsidR="00260041" w:rsidRDefault="00260041" w:rsidP="0033691D">
            <w:pPr>
              <w:jc w:val="center"/>
            </w:pPr>
            <w:r>
              <w:t>C Sınıfı</w:t>
            </w:r>
          </w:p>
        </w:tc>
        <w:tc>
          <w:tcPr>
            <w:tcW w:w="696" w:type="dxa"/>
            <w:vAlign w:val="center"/>
          </w:tcPr>
          <w:p w14:paraId="4A7DA715" w14:textId="7F29B7B9" w:rsidR="00260041" w:rsidRDefault="00260041" w:rsidP="0033691D">
            <w:pPr>
              <w:jc w:val="center"/>
            </w:pPr>
            <w:r>
              <w:t>192</w:t>
            </w:r>
          </w:p>
        </w:tc>
        <w:tc>
          <w:tcPr>
            <w:tcW w:w="722" w:type="dxa"/>
            <w:vAlign w:val="center"/>
          </w:tcPr>
          <w:p w14:paraId="44B73683" w14:textId="494F0110" w:rsidR="00260041" w:rsidRDefault="00260041" w:rsidP="0033691D">
            <w:pPr>
              <w:jc w:val="center"/>
            </w:pPr>
            <w:r>
              <w:t>223</w:t>
            </w:r>
          </w:p>
        </w:tc>
        <w:tc>
          <w:tcPr>
            <w:tcW w:w="850" w:type="dxa"/>
            <w:vAlign w:val="center"/>
          </w:tcPr>
          <w:p w14:paraId="1969DC79" w14:textId="6952260D" w:rsidR="00260041" w:rsidRPr="00260041" w:rsidRDefault="00260041" w:rsidP="00260041">
            <w:pPr>
              <w:jc w:val="center"/>
              <w:rPr>
                <w:vertAlign w:val="superscript"/>
              </w:rPr>
            </w:pPr>
            <w:r>
              <w:t>2</w:t>
            </w:r>
            <w:r w:rsidRPr="00260041">
              <w:rPr>
                <w:vertAlign w:val="superscript"/>
              </w:rPr>
              <w:t>21</w:t>
            </w:r>
          </w:p>
        </w:tc>
        <w:tc>
          <w:tcPr>
            <w:tcW w:w="891" w:type="dxa"/>
            <w:vAlign w:val="center"/>
          </w:tcPr>
          <w:p w14:paraId="1FFE1965" w14:textId="02D6464B" w:rsidR="00260041" w:rsidRPr="00DA4C1B" w:rsidRDefault="0021570E" w:rsidP="00260041">
            <w:pPr>
              <w:jc w:val="center"/>
            </w:pPr>
            <w:r>
              <w:t>2</w:t>
            </w:r>
            <w:r w:rsidRPr="0021570E">
              <w:rPr>
                <w:vertAlign w:val="superscript"/>
              </w:rPr>
              <w:t>8</w:t>
            </w:r>
          </w:p>
        </w:tc>
        <w:tc>
          <w:tcPr>
            <w:tcW w:w="5714" w:type="dxa"/>
            <w:vAlign w:val="center"/>
          </w:tcPr>
          <w:p w14:paraId="7C1162BB" w14:textId="5C541031" w:rsidR="00260041" w:rsidRDefault="00260041" w:rsidP="0033691D">
            <w:pPr>
              <w:jc w:val="center"/>
            </w:pPr>
            <w:r w:rsidRPr="00DA4C1B">
              <w:drawing>
                <wp:inline distT="0" distB="0" distL="0" distR="0" wp14:anchorId="3544153C" wp14:editId="4534A993">
                  <wp:extent cx="3419540" cy="401359"/>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40446" cy="403813"/>
                          </a:xfrm>
                          <a:prstGeom prst="rect">
                            <a:avLst/>
                          </a:prstGeom>
                        </pic:spPr>
                      </pic:pic>
                    </a:graphicData>
                  </a:graphic>
                </wp:inline>
              </w:drawing>
            </w:r>
          </w:p>
        </w:tc>
      </w:tr>
      <w:tr w:rsidR="006263D1" w14:paraId="3ED79406" w14:textId="77777777" w:rsidTr="00450BDC">
        <w:tc>
          <w:tcPr>
            <w:tcW w:w="1809" w:type="dxa"/>
            <w:vAlign w:val="center"/>
          </w:tcPr>
          <w:p w14:paraId="4E1078A7" w14:textId="388D880A" w:rsidR="00450BDC" w:rsidRDefault="006263D1" w:rsidP="00450BDC">
            <w:pPr>
              <w:jc w:val="center"/>
            </w:pPr>
            <w:r>
              <w:t>Multicas</w:t>
            </w:r>
            <w:r w:rsidR="00450BDC">
              <w:t>t (</w:t>
            </w:r>
            <w:r>
              <w:t xml:space="preserve">IP </w:t>
            </w:r>
            <w:proofErr w:type="spellStart"/>
            <w:r>
              <w:t>T</w:t>
            </w:r>
            <w:r w:rsidR="00450BDC">
              <w:t>v</w:t>
            </w:r>
            <w:proofErr w:type="spellEnd"/>
            <w:r w:rsidR="00450BDC">
              <w:t>)</w:t>
            </w:r>
          </w:p>
        </w:tc>
        <w:tc>
          <w:tcPr>
            <w:tcW w:w="696" w:type="dxa"/>
            <w:vAlign w:val="center"/>
          </w:tcPr>
          <w:p w14:paraId="68F18997" w14:textId="0183E817" w:rsidR="006263D1" w:rsidRDefault="006263D1" w:rsidP="0033691D">
            <w:pPr>
              <w:jc w:val="center"/>
            </w:pPr>
            <w:r>
              <w:t>224</w:t>
            </w:r>
          </w:p>
        </w:tc>
        <w:tc>
          <w:tcPr>
            <w:tcW w:w="722" w:type="dxa"/>
            <w:vAlign w:val="center"/>
          </w:tcPr>
          <w:p w14:paraId="1538476A" w14:textId="4A843BF1" w:rsidR="006263D1" w:rsidRDefault="006263D1" w:rsidP="0033691D">
            <w:pPr>
              <w:jc w:val="center"/>
            </w:pPr>
            <w:r>
              <w:t>239</w:t>
            </w:r>
          </w:p>
        </w:tc>
        <w:tc>
          <w:tcPr>
            <w:tcW w:w="850" w:type="dxa"/>
            <w:vAlign w:val="center"/>
          </w:tcPr>
          <w:p w14:paraId="2B187404" w14:textId="77777777" w:rsidR="006263D1" w:rsidRDefault="006263D1" w:rsidP="00260041">
            <w:pPr>
              <w:jc w:val="center"/>
            </w:pPr>
          </w:p>
        </w:tc>
        <w:tc>
          <w:tcPr>
            <w:tcW w:w="891" w:type="dxa"/>
            <w:vAlign w:val="center"/>
          </w:tcPr>
          <w:p w14:paraId="6427945E" w14:textId="77777777" w:rsidR="006263D1" w:rsidRDefault="006263D1" w:rsidP="00260041">
            <w:pPr>
              <w:jc w:val="center"/>
            </w:pPr>
          </w:p>
        </w:tc>
        <w:tc>
          <w:tcPr>
            <w:tcW w:w="5714" w:type="dxa"/>
            <w:vAlign w:val="center"/>
          </w:tcPr>
          <w:p w14:paraId="5D73CEF6" w14:textId="77777777" w:rsidR="006263D1" w:rsidRPr="00DA4C1B" w:rsidRDefault="006263D1" w:rsidP="0033691D">
            <w:pPr>
              <w:jc w:val="center"/>
            </w:pPr>
          </w:p>
        </w:tc>
      </w:tr>
      <w:tr w:rsidR="0095704F" w14:paraId="61B2EDB0" w14:textId="77777777" w:rsidTr="00450BDC">
        <w:tc>
          <w:tcPr>
            <w:tcW w:w="1809" w:type="dxa"/>
            <w:vAlign w:val="center"/>
          </w:tcPr>
          <w:p w14:paraId="4D80CB8A" w14:textId="0940A943" w:rsidR="0095704F" w:rsidRDefault="0095704F" w:rsidP="00450BDC">
            <w:pPr>
              <w:jc w:val="center"/>
            </w:pPr>
            <w:proofErr w:type="spellStart"/>
            <w:r>
              <w:t>Reserve</w:t>
            </w:r>
            <w:proofErr w:type="spellEnd"/>
            <w:r>
              <w:t xml:space="preserve"> IP </w:t>
            </w:r>
          </w:p>
        </w:tc>
        <w:tc>
          <w:tcPr>
            <w:tcW w:w="696" w:type="dxa"/>
            <w:vAlign w:val="center"/>
          </w:tcPr>
          <w:p w14:paraId="610D56DB" w14:textId="05622AA2" w:rsidR="0095704F" w:rsidRDefault="0095704F" w:rsidP="0033691D">
            <w:pPr>
              <w:jc w:val="center"/>
            </w:pPr>
            <w:r>
              <w:t>240</w:t>
            </w:r>
          </w:p>
        </w:tc>
        <w:tc>
          <w:tcPr>
            <w:tcW w:w="722" w:type="dxa"/>
            <w:vAlign w:val="center"/>
          </w:tcPr>
          <w:p w14:paraId="57C9F4B6" w14:textId="3B917A82" w:rsidR="0095704F" w:rsidRDefault="0095704F" w:rsidP="0033691D">
            <w:pPr>
              <w:jc w:val="center"/>
            </w:pPr>
            <w:r>
              <w:t>255</w:t>
            </w:r>
          </w:p>
        </w:tc>
        <w:tc>
          <w:tcPr>
            <w:tcW w:w="850" w:type="dxa"/>
            <w:vAlign w:val="center"/>
          </w:tcPr>
          <w:p w14:paraId="79BDCC32" w14:textId="77777777" w:rsidR="0095704F" w:rsidRDefault="0095704F" w:rsidP="00260041">
            <w:pPr>
              <w:jc w:val="center"/>
            </w:pPr>
          </w:p>
        </w:tc>
        <w:tc>
          <w:tcPr>
            <w:tcW w:w="891" w:type="dxa"/>
            <w:vAlign w:val="center"/>
          </w:tcPr>
          <w:p w14:paraId="014F9174" w14:textId="77777777" w:rsidR="0095704F" w:rsidRDefault="0095704F" w:rsidP="00260041">
            <w:pPr>
              <w:jc w:val="center"/>
            </w:pPr>
          </w:p>
        </w:tc>
        <w:tc>
          <w:tcPr>
            <w:tcW w:w="5714" w:type="dxa"/>
            <w:vAlign w:val="center"/>
          </w:tcPr>
          <w:p w14:paraId="648BC935" w14:textId="77777777" w:rsidR="0095704F" w:rsidRPr="00DA4C1B" w:rsidRDefault="0095704F" w:rsidP="0033691D">
            <w:pPr>
              <w:jc w:val="center"/>
            </w:pPr>
          </w:p>
        </w:tc>
      </w:tr>
    </w:tbl>
    <w:p w14:paraId="1CF088B4" w14:textId="77777777" w:rsidR="00E9372B" w:rsidRDefault="00E9372B" w:rsidP="004C1FF3"/>
    <w:p w14:paraId="3C2C154E" w14:textId="77777777" w:rsidR="001D769C" w:rsidRDefault="001D769C" w:rsidP="0019581B">
      <w:pPr>
        <w:jc w:val="both"/>
      </w:pPr>
      <w:r>
        <w:t>IP adresinin ağ numarası atanan bir adrestir ve değiştirilemez.</w:t>
      </w:r>
    </w:p>
    <w:p w14:paraId="1D6C2B9D" w14:textId="5EFA7BF1" w:rsidR="000878E1" w:rsidRDefault="00A037FF" w:rsidP="0019581B">
      <w:pPr>
        <w:jc w:val="both"/>
      </w:pPr>
      <w:r>
        <w:t xml:space="preserve">ICANN diye bir kurul dünya üzerindeki IP adreslerini yöneticisidir ve dünyada 5 tane bölge yöneticilerine dağıtır. ISS </w:t>
      </w:r>
      <w:proofErr w:type="spellStart"/>
      <w:r>
        <w:t>ler</w:t>
      </w:r>
      <w:proofErr w:type="spellEnd"/>
      <w:r>
        <w:t xml:space="preserve"> bu bölge yöneticilerinde IP adresi blokları alır. </w:t>
      </w:r>
      <w:r w:rsidR="00FC0B30">
        <w:t xml:space="preserve">RIPE kurulu Telekom ve ISS </w:t>
      </w:r>
      <w:proofErr w:type="spellStart"/>
      <w:r w:rsidR="00FC0B30">
        <w:t>ler</w:t>
      </w:r>
      <w:proofErr w:type="spellEnd"/>
      <w:r w:rsidR="00FC0B30">
        <w:t xml:space="preserve"> IP adresi sağlar/satar.</w:t>
      </w:r>
    </w:p>
    <w:p w14:paraId="07F17E05" w14:textId="5E7A4345" w:rsidR="00A93132" w:rsidRDefault="00A93132" w:rsidP="0019581B">
      <w:pPr>
        <w:jc w:val="both"/>
      </w:pPr>
      <w:r>
        <w:rPr>
          <w:b/>
        </w:rPr>
        <w:t xml:space="preserve">Alt Ağsız Adresleme: </w:t>
      </w:r>
      <w:r w:rsidRPr="00A93132">
        <w:t>Yani tek alt ağ maskesi altında bütün bilgisayar birbirini görecek şekilde bir düzen oluşturulmuştur</w:t>
      </w:r>
      <w:r w:rsidR="00AA531A">
        <w:t>.</w:t>
      </w:r>
    </w:p>
    <w:p w14:paraId="1373A67B" w14:textId="50153AD8" w:rsidR="00AA531A" w:rsidRDefault="00AA531A" w:rsidP="0019581B">
      <w:pPr>
        <w:jc w:val="both"/>
        <w:rPr>
          <w:b/>
        </w:rPr>
      </w:pPr>
      <w:r w:rsidRPr="00AA531A">
        <w:rPr>
          <w:b/>
        </w:rPr>
        <w:drawing>
          <wp:inline distT="0" distB="0" distL="0" distR="0" wp14:anchorId="597F52EC" wp14:editId="2EFECBB9">
            <wp:extent cx="3380509" cy="1795199"/>
            <wp:effectExtent l="0" t="0" r="0" b="0"/>
            <wp:docPr id="1764858368" name="Resim 176485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84588" cy="1797365"/>
                    </a:xfrm>
                    <a:prstGeom prst="rect">
                      <a:avLst/>
                    </a:prstGeom>
                  </pic:spPr>
                </pic:pic>
              </a:graphicData>
            </a:graphic>
          </wp:inline>
        </w:drawing>
      </w:r>
    </w:p>
    <w:p w14:paraId="258ECF1A" w14:textId="3DEC26A1" w:rsidR="007C0457" w:rsidRDefault="007C0457" w:rsidP="0019581B">
      <w:pPr>
        <w:jc w:val="both"/>
      </w:pPr>
      <w:r w:rsidRPr="007C0457">
        <w:rPr>
          <w:b/>
        </w:rPr>
        <w:t>Alt Ağlı Adresleme</w:t>
      </w:r>
      <w:r w:rsidR="00416598">
        <w:rPr>
          <w:b/>
        </w:rPr>
        <w:t xml:space="preserve">: </w:t>
      </w:r>
      <w:r w:rsidR="00A46119">
        <w:t xml:space="preserve">Hiyerarşi ve erişim anlamında organizasyonel olarak networklere ayırmak gerekebilir. Bu sebeple alt ağlar oluşturulabilir. </w:t>
      </w:r>
    </w:p>
    <w:p w14:paraId="38CD1371" w14:textId="0DAF57BA" w:rsidR="007721B8" w:rsidRDefault="007721B8" w:rsidP="0019581B">
      <w:pPr>
        <w:jc w:val="both"/>
      </w:pPr>
      <w:r w:rsidRPr="007721B8">
        <w:drawing>
          <wp:inline distT="0" distB="0" distL="0" distR="0" wp14:anchorId="1AC53FE2" wp14:editId="61DDF450">
            <wp:extent cx="3380509" cy="2182272"/>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78081" cy="2180705"/>
                    </a:xfrm>
                    <a:prstGeom prst="rect">
                      <a:avLst/>
                    </a:prstGeom>
                  </pic:spPr>
                </pic:pic>
              </a:graphicData>
            </a:graphic>
          </wp:inline>
        </w:drawing>
      </w:r>
    </w:p>
    <w:p w14:paraId="2660592E" w14:textId="77777777" w:rsidR="00E33C9D" w:rsidRDefault="00E33C9D">
      <w:pPr>
        <w:rPr>
          <w:b/>
        </w:rPr>
      </w:pPr>
      <w:r>
        <w:rPr>
          <w:b/>
        </w:rPr>
        <w:br w:type="page"/>
      </w:r>
    </w:p>
    <w:p w14:paraId="681BA860" w14:textId="215DCBCE" w:rsidR="003B3246" w:rsidRDefault="003B3246" w:rsidP="0019581B">
      <w:pPr>
        <w:jc w:val="both"/>
        <w:rPr>
          <w:b/>
        </w:rPr>
      </w:pPr>
      <w:r w:rsidRPr="003B3246">
        <w:rPr>
          <w:b/>
        </w:rPr>
        <w:lastRenderedPageBreak/>
        <w:t>Maskeleme</w:t>
      </w:r>
    </w:p>
    <w:p w14:paraId="59E2E293" w14:textId="2D33C8C7" w:rsidR="008360EE" w:rsidRDefault="008360EE" w:rsidP="0019581B">
      <w:pPr>
        <w:jc w:val="both"/>
        <w:rPr>
          <w:b/>
        </w:rPr>
      </w:pPr>
      <w:r>
        <w:rPr>
          <w:b/>
          <w:noProof/>
          <w:lang w:eastAsia="tr-TR"/>
        </w:rPr>
        <w:drawing>
          <wp:inline distT="0" distB="0" distL="0" distR="0" wp14:anchorId="1D23F2B0" wp14:editId="374C30D6">
            <wp:extent cx="6567055" cy="3910649"/>
            <wp:effectExtent l="19050" t="19050" r="24765" b="13970"/>
            <wp:docPr id="1764858369" name="Resim 176485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7475" cy="3910899"/>
                    </a:xfrm>
                    <a:prstGeom prst="rect">
                      <a:avLst/>
                    </a:prstGeom>
                    <a:noFill/>
                    <a:ln cmpd="dbl">
                      <a:solidFill>
                        <a:schemeClr val="tx1"/>
                      </a:solidFill>
                    </a:ln>
                  </pic:spPr>
                </pic:pic>
              </a:graphicData>
            </a:graphic>
          </wp:inline>
        </w:drawing>
      </w:r>
    </w:p>
    <w:p w14:paraId="616ED0D0" w14:textId="410C9ABB" w:rsidR="00A1090C" w:rsidRPr="00A1090C" w:rsidRDefault="00A1090C" w:rsidP="0019581B">
      <w:pPr>
        <w:jc w:val="both"/>
        <w:rPr>
          <w:vertAlign w:val="superscript"/>
        </w:rPr>
      </w:pPr>
      <w:r w:rsidRPr="00A1090C">
        <w:t>Eğer biz Türk Telekom</w:t>
      </w:r>
      <w:r w:rsidR="00CE3AC9">
        <w:t xml:space="preserve"> ‘</w:t>
      </w:r>
      <w:r w:rsidRPr="00A1090C">
        <w:t xml:space="preserve">da çalışsaydık </w:t>
      </w:r>
      <w:r>
        <w:t>buradaki tüm ağı tek bir ağ altında toplamak yanlış olurdu. Diyelim ki 800 tane alt ağ oluşturmak istediğimiz zaman yapmamız gereken Ağ numarası dışında kalan bilgisayar numarasını içeren 24 bitin 10 bitini bu 800 alt ağ için kullanmamız gerekiyordu. 800 alt ağ için 2</w:t>
      </w:r>
      <w:r>
        <w:rPr>
          <w:vertAlign w:val="superscript"/>
        </w:rPr>
        <w:t>10</w:t>
      </w:r>
      <w:r>
        <w:t xml:space="preserve"> </w:t>
      </w:r>
      <w:r w:rsidR="00DC401C">
        <w:t>(maksimum 1024 alt ağ maskesi oluşturulabilir)</w:t>
      </w:r>
      <w:r w:rsidR="00A666B1">
        <w:t xml:space="preserve"> </w:t>
      </w:r>
      <w:r w:rsidR="00DC401C">
        <w:t xml:space="preserve"> </w:t>
      </w:r>
      <w:r w:rsidR="00A666B1">
        <w:t>kadar bit ayırıp 255.255.192.0 şeklinde bir alt ağ maskesi oluşturulabilir.</w:t>
      </w:r>
    </w:p>
    <w:p w14:paraId="22D476C8" w14:textId="3E6E51A2" w:rsidR="00B74B35" w:rsidRDefault="00006DFF" w:rsidP="0019581B">
      <w:pPr>
        <w:jc w:val="both"/>
        <w:rPr>
          <w:b/>
        </w:rPr>
      </w:pPr>
      <w:r>
        <w:rPr>
          <w:b/>
          <w:noProof/>
          <w:lang w:eastAsia="tr-TR"/>
        </w:rPr>
        <w:drawing>
          <wp:inline distT="0" distB="0" distL="0" distR="0" wp14:anchorId="7D9B259F" wp14:editId="51B596FD">
            <wp:extent cx="6643370" cy="4246245"/>
            <wp:effectExtent l="0" t="0" r="5080" b="1905"/>
            <wp:docPr id="1764858374" name="Resim 176485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3370" cy="4246245"/>
                    </a:xfrm>
                    <a:prstGeom prst="rect">
                      <a:avLst/>
                    </a:prstGeom>
                    <a:noFill/>
                    <a:ln>
                      <a:noFill/>
                    </a:ln>
                  </pic:spPr>
                </pic:pic>
              </a:graphicData>
            </a:graphic>
          </wp:inline>
        </w:drawing>
      </w:r>
    </w:p>
    <w:p w14:paraId="55B50B7C" w14:textId="4755A346" w:rsidR="00EF2320" w:rsidRPr="006F3501" w:rsidRDefault="006F3501" w:rsidP="0019581B">
      <w:pPr>
        <w:jc w:val="both"/>
      </w:pPr>
      <w:r w:rsidRPr="006F3501">
        <w:lastRenderedPageBreak/>
        <w:t xml:space="preserve">Yukarıdaki örneğe göre oluşturulan 800 tane alt ağın adresleri hesaplandı. </w:t>
      </w:r>
      <w:hyperlink r:id="rId50" w:history="1">
        <w:r w:rsidR="00827A1D" w:rsidRPr="009929EC">
          <w:rPr>
            <w:rStyle w:val="Kpr"/>
          </w:rPr>
          <w:t>https://www.subnet-calculator.com/</w:t>
        </w:r>
      </w:hyperlink>
      <w:r w:rsidR="00827A1D">
        <w:t xml:space="preserve"> </w:t>
      </w:r>
    </w:p>
    <w:p w14:paraId="7E6AC75A" w14:textId="1DC0A19A" w:rsidR="00A1090C" w:rsidRDefault="00634B01" w:rsidP="0019581B">
      <w:pPr>
        <w:jc w:val="both"/>
        <w:rPr>
          <w:b/>
        </w:rPr>
      </w:pPr>
      <w:r w:rsidRPr="00634B01">
        <w:rPr>
          <w:b/>
        </w:rPr>
        <w:drawing>
          <wp:inline distT="0" distB="0" distL="0" distR="0" wp14:anchorId="02046338" wp14:editId="63CCB338">
            <wp:extent cx="4412673" cy="2393991"/>
            <wp:effectExtent l="19050" t="19050" r="26035" b="25400"/>
            <wp:docPr id="1764858377" name="Resim 176485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18373" cy="2397083"/>
                    </a:xfrm>
                    <a:prstGeom prst="rect">
                      <a:avLst/>
                    </a:prstGeom>
                    <a:ln cmpd="dbl">
                      <a:solidFill>
                        <a:schemeClr val="tx1"/>
                      </a:solidFill>
                    </a:ln>
                  </pic:spPr>
                </pic:pic>
              </a:graphicData>
            </a:graphic>
          </wp:inline>
        </w:drawing>
      </w:r>
    </w:p>
    <w:p w14:paraId="07DC5A12" w14:textId="49D99893" w:rsidR="009825F9" w:rsidRDefault="00532DD4" w:rsidP="0019581B">
      <w:pPr>
        <w:jc w:val="both"/>
        <w:rPr>
          <w:b/>
        </w:rPr>
      </w:pPr>
      <w:r w:rsidRPr="00532DD4">
        <w:rPr>
          <w:b/>
        </w:rPr>
        <w:drawing>
          <wp:inline distT="0" distB="0" distL="0" distR="0" wp14:anchorId="3BBF22AF" wp14:editId="50533DA0">
            <wp:extent cx="4433455" cy="2979361"/>
            <wp:effectExtent l="19050" t="19050" r="24765" b="12065"/>
            <wp:docPr id="1764858379" name="Resim 176485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41317" cy="2984644"/>
                    </a:xfrm>
                    <a:prstGeom prst="rect">
                      <a:avLst/>
                    </a:prstGeom>
                    <a:ln cmpd="dbl">
                      <a:solidFill>
                        <a:schemeClr val="tx1"/>
                      </a:solidFill>
                    </a:ln>
                  </pic:spPr>
                </pic:pic>
              </a:graphicData>
            </a:graphic>
          </wp:inline>
        </w:drawing>
      </w:r>
    </w:p>
    <w:p w14:paraId="5D104E0A" w14:textId="6D506641" w:rsidR="00532DD4" w:rsidRDefault="00532DD4" w:rsidP="0019581B">
      <w:pPr>
        <w:jc w:val="both"/>
        <w:rPr>
          <w:b/>
        </w:rPr>
      </w:pPr>
      <w:r w:rsidRPr="00532DD4">
        <w:rPr>
          <w:b/>
        </w:rPr>
        <w:drawing>
          <wp:inline distT="0" distB="0" distL="0" distR="0" wp14:anchorId="406FCF0A" wp14:editId="69AD39D2">
            <wp:extent cx="5972810" cy="2992755"/>
            <wp:effectExtent l="19050" t="19050" r="27940" b="17145"/>
            <wp:docPr id="1764858380" name="Resim 176485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992755"/>
                    </a:xfrm>
                    <a:prstGeom prst="rect">
                      <a:avLst/>
                    </a:prstGeom>
                    <a:ln cmpd="dbl">
                      <a:solidFill>
                        <a:schemeClr val="tx1"/>
                      </a:solidFill>
                    </a:ln>
                  </pic:spPr>
                </pic:pic>
              </a:graphicData>
            </a:graphic>
          </wp:inline>
        </w:drawing>
      </w:r>
    </w:p>
    <w:p w14:paraId="6F7CA901" w14:textId="77777777" w:rsidR="00E6757C" w:rsidRPr="003B3246" w:rsidRDefault="00E6757C" w:rsidP="0019581B">
      <w:pPr>
        <w:jc w:val="both"/>
        <w:rPr>
          <w:b/>
        </w:rPr>
      </w:pPr>
    </w:p>
    <w:p w14:paraId="7D0BC9D9" w14:textId="3478AA40" w:rsidR="004C1FF3" w:rsidRPr="009251E6" w:rsidRDefault="004C1FF3" w:rsidP="004C1FF3">
      <w:pPr>
        <w:pStyle w:val="KonuBal"/>
        <w:numPr>
          <w:ilvl w:val="0"/>
          <w:numId w:val="31"/>
        </w:numPr>
        <w:ind w:left="426" w:hanging="426"/>
        <w:rPr>
          <w:b/>
          <w:color w:val="FF0000"/>
          <w:sz w:val="24"/>
        </w:rPr>
      </w:pPr>
      <w:r w:rsidRPr="00D343EB">
        <w:rPr>
          <w:b/>
          <w:color w:val="FF0000"/>
          <w:sz w:val="24"/>
        </w:rPr>
        <w:lastRenderedPageBreak/>
        <w:t>HAFTA</w:t>
      </w:r>
      <w:r>
        <w:rPr>
          <w:b/>
          <w:color w:val="FF0000"/>
          <w:sz w:val="24"/>
        </w:rPr>
        <w:t xml:space="preserve"> – </w:t>
      </w:r>
      <w:r w:rsidR="000C4EF8">
        <w:rPr>
          <w:b/>
          <w:color w:val="FF0000"/>
          <w:sz w:val="24"/>
        </w:rPr>
        <w:t>IP YÖNLENDİRME</w:t>
      </w:r>
    </w:p>
    <w:p w14:paraId="4C2FA53D" w14:textId="77777777" w:rsidR="005A4883" w:rsidRDefault="007E581F" w:rsidP="004C1FF3">
      <w:r w:rsidRPr="007E581F">
        <w:rPr>
          <w:b/>
        </w:rPr>
        <w:t>Yönlendirici</w:t>
      </w:r>
      <w:r w:rsidR="00462F46">
        <w:rPr>
          <w:b/>
        </w:rPr>
        <w:t xml:space="preserve"> (</w:t>
      </w:r>
      <w:proofErr w:type="spellStart"/>
      <w:r w:rsidR="00462F46">
        <w:rPr>
          <w:b/>
        </w:rPr>
        <w:t>Router</w:t>
      </w:r>
      <w:proofErr w:type="spellEnd"/>
      <w:r w:rsidR="00462F46">
        <w:rPr>
          <w:b/>
        </w:rPr>
        <w:t>)</w:t>
      </w:r>
      <w:r>
        <w:rPr>
          <w:b/>
        </w:rPr>
        <w:t>:</w:t>
      </w:r>
      <w:r w:rsidR="00462F46">
        <w:rPr>
          <w:b/>
        </w:rPr>
        <w:t xml:space="preserve"> </w:t>
      </w:r>
      <w:r w:rsidR="00A0130D">
        <w:t>3. katmanda Ağ katmanında çalışır</w:t>
      </w:r>
      <w:r w:rsidR="0045328B">
        <w:t xml:space="preserve"> ve IP ağlarını birbirine bağlarlar.</w:t>
      </w:r>
      <w:r w:rsidR="0099741B">
        <w:t xml:space="preserve"> CAM </w:t>
      </w:r>
      <w:proofErr w:type="spellStart"/>
      <w:r w:rsidR="0099741B">
        <w:t>table</w:t>
      </w:r>
      <w:proofErr w:type="spellEnd"/>
      <w:r w:rsidR="0099741B">
        <w:t xml:space="preserve"> veya MAC </w:t>
      </w:r>
      <w:proofErr w:type="spellStart"/>
      <w:r w:rsidR="0099741B">
        <w:t>table</w:t>
      </w:r>
      <w:proofErr w:type="spellEnd"/>
      <w:r w:rsidR="0099741B">
        <w:t xml:space="preserve"> olarak adlandırılan yönlendirme tablosu bulunmaktadır.</w:t>
      </w:r>
      <w:r w:rsidR="00AB5CC7">
        <w:t xml:space="preserve"> </w:t>
      </w:r>
    </w:p>
    <w:p w14:paraId="6B15D8F6" w14:textId="53F58F7B" w:rsidR="00AB5CC7" w:rsidRDefault="00AB5CC7" w:rsidP="004C1FF3">
      <w:r>
        <w:t>Yönlendiri</w:t>
      </w:r>
      <w:r w:rsidR="00874D13">
        <w:t>ci</w:t>
      </w:r>
      <w:r>
        <w:t xml:space="preserve"> çeşitleri; </w:t>
      </w:r>
    </w:p>
    <w:p w14:paraId="103289A0" w14:textId="6343102A" w:rsidR="005A4883" w:rsidRDefault="005A4883" w:rsidP="005A4883">
      <w:pPr>
        <w:pStyle w:val="ListeParagraf"/>
        <w:numPr>
          <w:ilvl w:val="0"/>
          <w:numId w:val="34"/>
        </w:numPr>
      </w:pPr>
      <w:r>
        <w:t>Desteklediği 3. Katman protok</w:t>
      </w:r>
      <w:r w:rsidR="000B5C1D">
        <w:t>o</w:t>
      </w:r>
      <w:r>
        <w:t>l</w:t>
      </w:r>
      <w:r w:rsidR="006246FE">
        <w:t>üne</w:t>
      </w:r>
      <w:r>
        <w:t xml:space="preserve"> göre;</w:t>
      </w:r>
    </w:p>
    <w:p w14:paraId="26BEB3FD" w14:textId="1289F985" w:rsidR="004C1FF3" w:rsidRDefault="00AB5CC7" w:rsidP="005A4883">
      <w:pPr>
        <w:pStyle w:val="ListeParagraf"/>
        <w:numPr>
          <w:ilvl w:val="1"/>
          <w:numId w:val="34"/>
        </w:numPr>
      </w:pPr>
      <w:r>
        <w:t xml:space="preserve">IP </w:t>
      </w:r>
      <w:proofErr w:type="spellStart"/>
      <w:r>
        <w:t>Router</w:t>
      </w:r>
      <w:proofErr w:type="spellEnd"/>
      <w:r>
        <w:t xml:space="preserve"> (Biz bunu kullanıyoruz)</w:t>
      </w:r>
    </w:p>
    <w:p w14:paraId="4CB81D37" w14:textId="070E7B10" w:rsidR="00AB5CC7" w:rsidRDefault="00AB5CC7" w:rsidP="005A4883">
      <w:pPr>
        <w:pStyle w:val="ListeParagraf"/>
        <w:numPr>
          <w:ilvl w:val="1"/>
          <w:numId w:val="34"/>
        </w:numPr>
      </w:pPr>
      <w:r>
        <w:t xml:space="preserve">IPX </w:t>
      </w:r>
      <w:proofErr w:type="spellStart"/>
      <w:r>
        <w:t>Router</w:t>
      </w:r>
      <w:proofErr w:type="spellEnd"/>
    </w:p>
    <w:p w14:paraId="523624F4" w14:textId="2154448C" w:rsidR="00AB5CC7" w:rsidRDefault="00AB5CC7" w:rsidP="005A4883">
      <w:pPr>
        <w:pStyle w:val="ListeParagraf"/>
        <w:numPr>
          <w:ilvl w:val="1"/>
          <w:numId w:val="34"/>
        </w:numPr>
      </w:pPr>
      <w:r>
        <w:t xml:space="preserve">Apple Talk </w:t>
      </w:r>
      <w:proofErr w:type="spellStart"/>
      <w:r>
        <w:t>Router</w:t>
      </w:r>
      <w:proofErr w:type="spellEnd"/>
    </w:p>
    <w:p w14:paraId="1A9B2037" w14:textId="591BA4FE" w:rsidR="005A4883" w:rsidRDefault="005A4883" w:rsidP="00AB5CC7">
      <w:pPr>
        <w:pStyle w:val="ListeParagraf"/>
        <w:numPr>
          <w:ilvl w:val="0"/>
          <w:numId w:val="34"/>
        </w:numPr>
      </w:pPr>
      <w:r>
        <w:t>Kullanıldığı yere göre;</w:t>
      </w:r>
    </w:p>
    <w:p w14:paraId="14958D40" w14:textId="47E5D404" w:rsidR="005A4883" w:rsidRDefault="005A4883" w:rsidP="005A4883">
      <w:pPr>
        <w:pStyle w:val="ListeParagraf"/>
        <w:numPr>
          <w:ilvl w:val="1"/>
          <w:numId w:val="34"/>
        </w:numPr>
      </w:pPr>
      <w:r>
        <w:t>Merkez yönlendiriciler</w:t>
      </w:r>
    </w:p>
    <w:p w14:paraId="570371AC" w14:textId="433A78CC" w:rsidR="005A4883" w:rsidRDefault="005A4883" w:rsidP="005A4883">
      <w:pPr>
        <w:pStyle w:val="ListeParagraf"/>
        <w:numPr>
          <w:ilvl w:val="1"/>
          <w:numId w:val="34"/>
        </w:numPr>
      </w:pPr>
      <w:r>
        <w:t>Kenar yönlendiriciler</w:t>
      </w:r>
      <w:r w:rsidR="00A3077D">
        <w:t xml:space="preserve"> (Evde kullandığımız modemler)</w:t>
      </w:r>
    </w:p>
    <w:p w14:paraId="4299B4FD" w14:textId="381AF624" w:rsidR="00E216B8" w:rsidRDefault="006E1373" w:rsidP="006E1373">
      <w:pPr>
        <w:jc w:val="both"/>
      </w:pPr>
      <w:r w:rsidRPr="006E1373">
        <w:rPr>
          <w:b/>
        </w:rPr>
        <w:t xml:space="preserve">Yönlendirme: </w:t>
      </w:r>
      <w:r w:rsidRPr="006E1373">
        <w:t>Veri paketlerinin bir uçtan diğer uca ağdaki uygun düğümler üzerinden geçirilerek alıcısına ulaştırmak için yapılan işlemdir.</w:t>
      </w:r>
      <w:r>
        <w:t xml:space="preserve"> </w:t>
      </w:r>
      <w:r w:rsidRPr="006E1373">
        <w:t>Paketlerini gönderen ve alan düğüm arasında birden fazla yol varsa, en uygun yolun seçilmesi yönlend</w:t>
      </w:r>
      <w:r w:rsidR="00C13D57">
        <w:t xml:space="preserve">iriciler vasıtasıyla </w:t>
      </w:r>
      <w:proofErr w:type="spellStart"/>
      <w:r w:rsidRPr="006E1373">
        <w:t>gerçeklenir</w:t>
      </w:r>
      <w:proofErr w:type="spellEnd"/>
      <w:r w:rsidRPr="006E1373">
        <w:t>.</w:t>
      </w:r>
      <w:r>
        <w:t xml:space="preserve"> </w:t>
      </w:r>
      <w:r w:rsidRPr="006E1373">
        <w:t xml:space="preserve">Yönlendiriciler </w:t>
      </w:r>
      <w:proofErr w:type="gramStart"/>
      <w:r w:rsidRPr="006E1373">
        <w:t>optimum</w:t>
      </w:r>
      <w:proofErr w:type="gramEnd"/>
      <w:r w:rsidRPr="006E1373">
        <w:t xml:space="preserve"> yolun bulunabilmesi için yönlendirme protokolleri koştururlar.</w:t>
      </w:r>
      <w:r>
        <w:t xml:space="preserve"> </w:t>
      </w:r>
      <w:r w:rsidRPr="006E1373">
        <w:t>Yönlendirme protokolleri de yönlendirme algoritmalarına dayalı olarak gerçekleştirilmişlerdir.</w:t>
      </w:r>
      <w:r>
        <w:t xml:space="preserve"> </w:t>
      </w:r>
      <w:r w:rsidRPr="006E1373">
        <w:t>Yönlendirme protokolleri, en uygun yolun belirlenmesinde kullanılacak parametrelerin tutulduğu bir yönlendirme tablosu oluşturur</w:t>
      </w:r>
      <w:r>
        <w:t xml:space="preserve">. </w:t>
      </w:r>
      <w:r w:rsidRPr="006E1373">
        <w:t>Yönlendirme tablosu da algoritma uyarınca, ağ sürekli sorgulanarak güncellenir</w:t>
      </w:r>
      <w:r w:rsidR="00657142">
        <w:t>.</w:t>
      </w:r>
    </w:p>
    <w:p w14:paraId="7D618C6E" w14:textId="05CC52F6" w:rsidR="00657142" w:rsidRDefault="00495B7C" w:rsidP="006E1373">
      <w:pPr>
        <w:jc w:val="both"/>
      </w:pPr>
      <w:r>
        <w:t>Yönlendirme yapabilmek için Minimum IP bilgisi şunlardır</w:t>
      </w:r>
      <w:r w:rsidR="00806098">
        <w:t>; IP Adresi, Ağ Maskesi (</w:t>
      </w:r>
      <w:proofErr w:type="spellStart"/>
      <w:r w:rsidR="00806098">
        <w:t>Netmask</w:t>
      </w:r>
      <w:proofErr w:type="spellEnd"/>
      <w:r w:rsidR="00806098">
        <w:t>), Gateway Adresidir.</w:t>
      </w:r>
    </w:p>
    <w:p w14:paraId="79D96908" w14:textId="7D731F13" w:rsidR="006B667C" w:rsidRDefault="006B667C" w:rsidP="006E1373">
      <w:pPr>
        <w:jc w:val="both"/>
      </w:pPr>
      <w:r>
        <w:t xml:space="preserve">DHCP sunucusu </w:t>
      </w:r>
      <w:proofErr w:type="spellStart"/>
      <w:r>
        <w:t>default</w:t>
      </w:r>
      <w:proofErr w:type="spellEnd"/>
      <w:r>
        <w:t xml:space="preserve"> </w:t>
      </w:r>
      <w:proofErr w:type="spellStart"/>
      <w:r>
        <w:t>gateway</w:t>
      </w:r>
      <w:proofErr w:type="spellEnd"/>
      <w:r>
        <w:t xml:space="preserve"> gibi bilgileri otomatik yapabilir. </w:t>
      </w:r>
    </w:p>
    <w:p w14:paraId="3CE1990E" w14:textId="69F17144" w:rsidR="003C68AF" w:rsidRPr="006E1373" w:rsidRDefault="00601A80" w:rsidP="006E1373">
      <w:pPr>
        <w:jc w:val="both"/>
      </w:pPr>
      <w:r w:rsidRPr="00601A80">
        <w:drawing>
          <wp:inline distT="0" distB="0" distL="0" distR="0" wp14:anchorId="6E93380F" wp14:editId="10709253">
            <wp:extent cx="6636327" cy="2243623"/>
            <wp:effectExtent l="0" t="0" r="0" b="4445"/>
            <wp:docPr id="1764858381" name="Resim 176485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630304" cy="2241587"/>
                    </a:xfrm>
                    <a:prstGeom prst="rect">
                      <a:avLst/>
                    </a:prstGeom>
                  </pic:spPr>
                </pic:pic>
              </a:graphicData>
            </a:graphic>
          </wp:inline>
        </w:drawing>
      </w:r>
    </w:p>
    <w:p w14:paraId="39A53593" w14:textId="357AF333" w:rsidR="00B34E78" w:rsidRPr="00B34E78" w:rsidRDefault="00B34E78" w:rsidP="00983722">
      <w:pPr>
        <w:jc w:val="both"/>
        <w:rPr>
          <w:b/>
        </w:rPr>
      </w:pPr>
      <w:r w:rsidRPr="00B34E78">
        <w:rPr>
          <w:b/>
        </w:rPr>
        <w:t>IP Paketini Teslim ve Yönlendirme Metotları</w:t>
      </w:r>
    </w:p>
    <w:p w14:paraId="26B65512" w14:textId="32BC2B82" w:rsidR="00252A67" w:rsidRPr="00560406" w:rsidRDefault="00252A67" w:rsidP="00983722">
      <w:pPr>
        <w:jc w:val="both"/>
      </w:pPr>
      <w:r w:rsidRPr="00252A67">
        <w:t xml:space="preserve">Yönlendiricinin nasıl bir yönlendirme tablosu varsa </w:t>
      </w:r>
      <w:proofErr w:type="spellStart"/>
      <w:r w:rsidRPr="00252A67">
        <w:t>hostlarında</w:t>
      </w:r>
      <w:proofErr w:type="spellEnd"/>
      <w:r w:rsidRPr="00252A67">
        <w:t xml:space="preserve"> kendi yönlendirme tablosu bulunmaktadır. Bu tabloya </w:t>
      </w:r>
      <w:proofErr w:type="spellStart"/>
      <w:r w:rsidRPr="00560406">
        <w:rPr>
          <w:rFonts w:ascii="Consolas" w:hAnsi="Consolas"/>
          <w:sz w:val="18"/>
          <w:szCs w:val="18"/>
        </w:rPr>
        <w:t>route</w:t>
      </w:r>
      <w:proofErr w:type="spellEnd"/>
      <w:r w:rsidRPr="00560406">
        <w:rPr>
          <w:rFonts w:ascii="Consolas" w:hAnsi="Consolas"/>
          <w:sz w:val="18"/>
          <w:szCs w:val="18"/>
        </w:rPr>
        <w:t xml:space="preserve"> </w:t>
      </w:r>
      <w:proofErr w:type="spellStart"/>
      <w:r w:rsidRPr="00560406">
        <w:rPr>
          <w:rFonts w:ascii="Consolas" w:hAnsi="Consolas"/>
          <w:sz w:val="18"/>
          <w:szCs w:val="18"/>
        </w:rPr>
        <w:t>print</w:t>
      </w:r>
      <w:proofErr w:type="spellEnd"/>
      <w:r w:rsidR="00560406">
        <w:rPr>
          <w:rFonts w:ascii="Consolas" w:hAnsi="Consolas"/>
          <w:sz w:val="18"/>
          <w:szCs w:val="18"/>
        </w:rPr>
        <w:t xml:space="preserve"> </w:t>
      </w:r>
      <w:r w:rsidR="00560406" w:rsidRPr="00560406">
        <w:t>komutu ile ulaşılabilir.</w:t>
      </w:r>
    </w:p>
    <w:p w14:paraId="48D0BDB9" w14:textId="3E76352A" w:rsidR="00B34E78" w:rsidRDefault="00E33889" w:rsidP="00983722">
      <w:pPr>
        <w:jc w:val="both"/>
      </w:pPr>
      <w:r w:rsidRPr="00E33889">
        <w:rPr>
          <w:b/>
        </w:rPr>
        <w:t>Direk Teslim</w:t>
      </w:r>
      <w:r w:rsidR="00E11DCD">
        <w:rPr>
          <w:b/>
        </w:rPr>
        <w:t xml:space="preserve">: </w:t>
      </w:r>
      <w:r w:rsidR="00A62C86" w:rsidRPr="00A62C86">
        <w:t xml:space="preserve">Kaynak ile hedef düğümün aynı </w:t>
      </w:r>
      <w:proofErr w:type="spellStart"/>
      <w:r w:rsidR="00CC5ADE">
        <w:t>subnet</w:t>
      </w:r>
      <w:proofErr w:type="spellEnd"/>
      <w:r w:rsidR="00CC5ADE">
        <w:t xml:space="preserve"> </w:t>
      </w:r>
      <w:r w:rsidR="00A62C86" w:rsidRPr="00A62C86">
        <w:t>içerisinde bulunma durumudur.</w:t>
      </w:r>
      <w:r w:rsidR="00252A67">
        <w:t xml:space="preserve"> </w:t>
      </w:r>
      <w:r w:rsidR="00F77B66">
        <w:t>Host içerisinde yönlendirme tablosuna bakarak direk gönderir.</w:t>
      </w:r>
    </w:p>
    <w:p w14:paraId="2DE69295" w14:textId="60D80580" w:rsidR="008C5084" w:rsidRDefault="008C5084" w:rsidP="00983722">
      <w:pPr>
        <w:jc w:val="both"/>
      </w:pPr>
      <w:r w:rsidRPr="008C5084">
        <w:rPr>
          <w:b/>
        </w:rPr>
        <w:t>Dolaylı Teslim</w:t>
      </w:r>
      <w:r>
        <w:rPr>
          <w:b/>
        </w:rPr>
        <w:t xml:space="preserve">: </w:t>
      </w:r>
      <w:r w:rsidR="00983722">
        <w:t xml:space="preserve">Göndermek istediği hedef </w:t>
      </w:r>
      <w:proofErr w:type="spellStart"/>
      <w:r w:rsidR="00983722">
        <w:t>host</w:t>
      </w:r>
      <w:proofErr w:type="spellEnd"/>
      <w:r w:rsidR="00983722">
        <w:t xml:space="preserve"> başka bir </w:t>
      </w:r>
      <w:proofErr w:type="spellStart"/>
      <w:r w:rsidR="00983722">
        <w:t>subnet</w:t>
      </w:r>
      <w:proofErr w:type="spellEnd"/>
      <w:r w:rsidR="00983722">
        <w:t xml:space="preserve"> içerisinde olduğuna karar verirse </w:t>
      </w:r>
      <w:proofErr w:type="spellStart"/>
      <w:r w:rsidR="00983722">
        <w:t>Router</w:t>
      </w:r>
      <w:proofErr w:type="spellEnd"/>
      <w:r w:rsidR="00983722">
        <w:t xml:space="preserve"> (yönlendirici) vekil tayin ediyor ve paketleri ona teslim ediyor.</w:t>
      </w:r>
      <w:r w:rsidR="00DF31A7">
        <w:t xml:space="preserve"> </w:t>
      </w:r>
      <w:r w:rsidR="002473EE">
        <w:t>Bu teslimat türünden b</w:t>
      </w:r>
      <w:r w:rsidR="00DF31A7">
        <w:t xml:space="preserve">irden fazla </w:t>
      </w:r>
      <w:proofErr w:type="spellStart"/>
      <w:r w:rsidR="00DF31A7">
        <w:t>router</w:t>
      </w:r>
      <w:proofErr w:type="spellEnd"/>
      <w:r w:rsidR="00DF31A7">
        <w:t xml:space="preserve"> atlaması olabilir.</w:t>
      </w:r>
    </w:p>
    <w:p w14:paraId="4753B05D" w14:textId="625AA401" w:rsidR="00470FC9" w:rsidRDefault="00445822" w:rsidP="00983722">
      <w:pPr>
        <w:jc w:val="both"/>
      </w:pPr>
      <w:r>
        <w:rPr>
          <w:noProof/>
          <w:lang w:eastAsia="tr-TR"/>
        </w:rPr>
        <w:lastRenderedPageBreak/>
        <w:drawing>
          <wp:inline distT="0" distB="0" distL="0" distR="0" wp14:anchorId="7EFCDA17" wp14:editId="5E42DE0F">
            <wp:extent cx="6643370" cy="3837940"/>
            <wp:effectExtent l="19050" t="19050" r="24130" b="10160"/>
            <wp:docPr id="1764858383" name="Resim 176485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3370" cy="3837940"/>
                    </a:xfrm>
                    <a:prstGeom prst="rect">
                      <a:avLst/>
                    </a:prstGeom>
                    <a:noFill/>
                    <a:ln cmpd="dbl">
                      <a:solidFill>
                        <a:schemeClr val="tx1"/>
                      </a:solidFill>
                    </a:ln>
                  </pic:spPr>
                </pic:pic>
              </a:graphicData>
            </a:graphic>
          </wp:inline>
        </w:drawing>
      </w:r>
    </w:p>
    <w:p w14:paraId="789F03FD" w14:textId="4709B285" w:rsidR="0045328B" w:rsidRDefault="00AB7157" w:rsidP="004C1FF3">
      <w:pPr>
        <w:rPr>
          <w:b/>
        </w:rPr>
      </w:pPr>
      <w:r w:rsidRPr="00AB7157">
        <w:rPr>
          <w:b/>
        </w:rPr>
        <w:t>Yönlendirme için Örnek Konfigürasyon</w:t>
      </w:r>
      <w:r w:rsidR="00C94A85">
        <w:rPr>
          <w:b/>
        </w:rPr>
        <w:t xml:space="preserve"> Hazırlanması</w:t>
      </w:r>
      <w:r w:rsidR="000678F9">
        <w:rPr>
          <w:b/>
        </w:rPr>
        <w:t xml:space="preserve"> </w:t>
      </w:r>
    </w:p>
    <w:p w14:paraId="706530CA" w14:textId="31FA2CA9" w:rsidR="00660CDB" w:rsidRDefault="00315C01" w:rsidP="004C1FF3">
      <w:r w:rsidRPr="00315C01">
        <w:drawing>
          <wp:inline distT="0" distB="0" distL="0" distR="0" wp14:anchorId="65902E2D" wp14:editId="505C0F6C">
            <wp:extent cx="6573982" cy="3439354"/>
            <wp:effectExtent l="19050" t="19050" r="17780" b="27940"/>
            <wp:docPr id="1764858384" name="Resim 176485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575318" cy="3440053"/>
                    </a:xfrm>
                    <a:prstGeom prst="rect">
                      <a:avLst/>
                    </a:prstGeom>
                    <a:ln cmpd="dbl">
                      <a:solidFill>
                        <a:schemeClr val="tx1"/>
                      </a:solidFill>
                    </a:ln>
                  </pic:spPr>
                </pic:pic>
              </a:graphicData>
            </a:graphic>
          </wp:inline>
        </w:drawing>
      </w:r>
    </w:p>
    <w:p w14:paraId="0465306E" w14:textId="65CFBFCA" w:rsidR="00C94A85" w:rsidRDefault="000F6950" w:rsidP="004C1FF3">
      <w:r>
        <w:rPr>
          <w:noProof/>
          <w:lang w:eastAsia="tr-TR"/>
        </w:rPr>
        <w:lastRenderedPageBreak/>
        <w:drawing>
          <wp:inline distT="0" distB="0" distL="0" distR="0" wp14:anchorId="1281AF9D" wp14:editId="23C55EBA">
            <wp:extent cx="6643370" cy="3214370"/>
            <wp:effectExtent l="0" t="0" r="5080" b="5080"/>
            <wp:docPr id="1764858387" name="Resim 176485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3370" cy="3214370"/>
                    </a:xfrm>
                    <a:prstGeom prst="rect">
                      <a:avLst/>
                    </a:prstGeom>
                    <a:noFill/>
                    <a:ln>
                      <a:noFill/>
                    </a:ln>
                  </pic:spPr>
                </pic:pic>
              </a:graphicData>
            </a:graphic>
          </wp:inline>
        </w:drawing>
      </w:r>
    </w:p>
    <w:p w14:paraId="287EC1F2" w14:textId="1F65342F" w:rsidR="004F0266" w:rsidRDefault="00BA5B9B" w:rsidP="004C1FF3">
      <w:r w:rsidRPr="00BA5B9B">
        <w:rPr>
          <w:b/>
        </w:rPr>
        <w:t>Ağa Özel – Düğüme Özel Yönlendirme</w:t>
      </w:r>
      <w:r w:rsidR="002255D9">
        <w:rPr>
          <w:b/>
        </w:rPr>
        <w:t xml:space="preserve">: </w:t>
      </w:r>
    </w:p>
    <w:p w14:paraId="1430CEE6" w14:textId="588FC2F7" w:rsidR="00EA193E" w:rsidRDefault="00EA193E" w:rsidP="004C1FF3">
      <w:r>
        <w:rPr>
          <w:noProof/>
          <w:lang w:eastAsia="tr-TR"/>
        </w:rPr>
        <w:drawing>
          <wp:inline distT="0" distB="0" distL="0" distR="0" wp14:anchorId="71B276F2" wp14:editId="4BFC2FA6">
            <wp:extent cx="6643370" cy="3754755"/>
            <wp:effectExtent l="19050" t="19050" r="24130" b="17145"/>
            <wp:docPr id="1764858386" name="Resim 176485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3370" cy="3754755"/>
                    </a:xfrm>
                    <a:prstGeom prst="rect">
                      <a:avLst/>
                    </a:prstGeom>
                    <a:noFill/>
                    <a:ln cmpd="dbl">
                      <a:solidFill>
                        <a:schemeClr val="tx1"/>
                      </a:solidFill>
                    </a:ln>
                  </pic:spPr>
                </pic:pic>
              </a:graphicData>
            </a:graphic>
          </wp:inline>
        </w:drawing>
      </w:r>
    </w:p>
    <w:p w14:paraId="45AB79BE" w14:textId="77340B96" w:rsidR="000D155A" w:rsidRDefault="00F553FF" w:rsidP="00DE4237">
      <w:pPr>
        <w:pStyle w:val="AralkYok"/>
        <w:jc w:val="both"/>
      </w:pPr>
      <w:r>
        <w:t>R1 yönlendiricisi, 192.16.7.14 hedefi için bir paket alır. Yönlendirici, ikinci sütundak</w:t>
      </w:r>
      <w:r w:rsidR="00DE4237">
        <w:t>i değer ile bir eşleme gerçekleyene</w:t>
      </w:r>
      <w:r w:rsidR="001424EF">
        <w:t xml:space="preserve"> kadar bu hedef adrese satır-</w:t>
      </w:r>
      <w:r>
        <w:t>satır maske uygular.</w:t>
      </w:r>
    </w:p>
    <w:tbl>
      <w:tblPr>
        <w:tblStyle w:val="TabloKlavuzu"/>
        <w:tblW w:w="0" w:type="auto"/>
        <w:tblLook w:val="04A0" w:firstRow="1" w:lastRow="0" w:firstColumn="1" w:lastColumn="0" w:noHBand="0" w:noVBand="1"/>
      </w:tblPr>
      <w:tblGrid>
        <w:gridCol w:w="3816"/>
        <w:gridCol w:w="3641"/>
        <w:gridCol w:w="3225"/>
      </w:tblGrid>
      <w:tr w:rsidR="001934B5" w:rsidRPr="00E913E8" w14:paraId="7876AE84" w14:textId="6CD44367" w:rsidTr="001934B5">
        <w:trPr>
          <w:trHeight w:val="227"/>
        </w:trPr>
        <w:tc>
          <w:tcPr>
            <w:tcW w:w="7457" w:type="dxa"/>
            <w:gridSpan w:val="2"/>
          </w:tcPr>
          <w:p w14:paraId="492E914E" w14:textId="1D122CBB" w:rsidR="001934B5" w:rsidRPr="00E913E8" w:rsidRDefault="001934B5" w:rsidP="00F553FF">
            <w:pPr>
              <w:pStyle w:val="AralkYok"/>
              <w:rPr>
                <w:b/>
                <w:sz w:val="18"/>
              </w:rPr>
            </w:pPr>
            <w:r w:rsidRPr="00E913E8">
              <w:rPr>
                <w:b/>
                <w:sz w:val="18"/>
              </w:rPr>
              <w:t>Direk Teslim:</w:t>
            </w:r>
          </w:p>
        </w:tc>
        <w:tc>
          <w:tcPr>
            <w:tcW w:w="3225" w:type="dxa"/>
          </w:tcPr>
          <w:p w14:paraId="262AAB80" w14:textId="6EEB137F" w:rsidR="001934B5" w:rsidRPr="00E913E8" w:rsidRDefault="001934B5" w:rsidP="00F553FF">
            <w:pPr>
              <w:pStyle w:val="AralkYok"/>
              <w:rPr>
                <w:b/>
                <w:sz w:val="18"/>
              </w:rPr>
            </w:pPr>
            <w:r w:rsidRPr="00E913E8">
              <w:rPr>
                <w:b/>
                <w:sz w:val="18"/>
              </w:rPr>
              <w:t xml:space="preserve">Sonuç </w:t>
            </w:r>
          </w:p>
        </w:tc>
      </w:tr>
      <w:tr w:rsidR="001934B5" w14:paraId="51AF3EAD" w14:textId="4E020253" w:rsidTr="001934B5">
        <w:trPr>
          <w:trHeight w:val="184"/>
        </w:trPr>
        <w:tc>
          <w:tcPr>
            <w:tcW w:w="3816" w:type="dxa"/>
          </w:tcPr>
          <w:p w14:paraId="7C11E414" w14:textId="4F8BF881" w:rsidR="001934B5" w:rsidRPr="005A00C6" w:rsidRDefault="001934B5" w:rsidP="005A00C6">
            <w:pPr>
              <w:pStyle w:val="AralkYok"/>
            </w:pPr>
            <w:r w:rsidRPr="005A00C6">
              <w:t>192.16.7.14 &amp; 255.0.0.0</w:t>
            </w:r>
          </w:p>
        </w:tc>
        <w:tc>
          <w:tcPr>
            <w:tcW w:w="3641" w:type="dxa"/>
          </w:tcPr>
          <w:p w14:paraId="5567C348" w14:textId="7C40063A" w:rsidR="001934B5" w:rsidRPr="005A00C6" w:rsidRDefault="001934B5" w:rsidP="001934B5">
            <w:pPr>
              <w:pStyle w:val="AralkYok"/>
            </w:pPr>
            <w:r w:rsidRPr="005A00C6">
              <w:t xml:space="preserve">192.0.0.0  </w:t>
            </w:r>
          </w:p>
        </w:tc>
        <w:tc>
          <w:tcPr>
            <w:tcW w:w="3225" w:type="dxa"/>
          </w:tcPr>
          <w:p w14:paraId="3E20062A" w14:textId="14BA7695" w:rsidR="001934B5" w:rsidRPr="005A00C6" w:rsidRDefault="001934B5" w:rsidP="005A00C6">
            <w:pPr>
              <w:pStyle w:val="AralkYok"/>
            </w:pPr>
            <w:proofErr w:type="spellStart"/>
            <w:proofErr w:type="gramStart"/>
            <w:r w:rsidRPr="005A00C6">
              <w:t>no</w:t>
            </w:r>
            <w:proofErr w:type="spellEnd"/>
            <w:proofErr w:type="gramEnd"/>
            <w:r w:rsidRPr="005A00C6">
              <w:t xml:space="preserve"> </w:t>
            </w:r>
            <w:proofErr w:type="spellStart"/>
            <w:r w:rsidRPr="005A00C6">
              <w:t>match</w:t>
            </w:r>
            <w:proofErr w:type="spellEnd"/>
          </w:p>
        </w:tc>
      </w:tr>
      <w:tr w:rsidR="001934B5" w14:paraId="7DDD6A08" w14:textId="6D995531" w:rsidTr="001934B5">
        <w:trPr>
          <w:trHeight w:val="188"/>
        </w:trPr>
        <w:tc>
          <w:tcPr>
            <w:tcW w:w="3816" w:type="dxa"/>
          </w:tcPr>
          <w:p w14:paraId="77905691" w14:textId="3239A779" w:rsidR="001934B5" w:rsidRPr="005A00C6" w:rsidRDefault="001934B5" w:rsidP="005A00C6">
            <w:pPr>
              <w:pStyle w:val="AralkYok"/>
            </w:pPr>
            <w:r w:rsidRPr="005A00C6">
              <w:t>192.16.7.14 &amp; 255.255.255.224</w:t>
            </w:r>
          </w:p>
        </w:tc>
        <w:tc>
          <w:tcPr>
            <w:tcW w:w="3641" w:type="dxa"/>
          </w:tcPr>
          <w:p w14:paraId="7755ECBD" w14:textId="5A88CEE3" w:rsidR="001934B5" w:rsidRPr="005A00C6" w:rsidRDefault="001934B5" w:rsidP="005A00C6">
            <w:pPr>
              <w:pStyle w:val="AralkYok"/>
            </w:pPr>
            <w:r>
              <w:t xml:space="preserve">192.16.7.0 </w:t>
            </w:r>
          </w:p>
        </w:tc>
        <w:tc>
          <w:tcPr>
            <w:tcW w:w="3225" w:type="dxa"/>
          </w:tcPr>
          <w:p w14:paraId="2E663422" w14:textId="5AFFEA65" w:rsidR="001934B5" w:rsidRPr="005A00C6" w:rsidRDefault="001934B5" w:rsidP="005A00C6">
            <w:pPr>
              <w:pStyle w:val="AralkYok"/>
            </w:pPr>
            <w:proofErr w:type="spellStart"/>
            <w:proofErr w:type="gramStart"/>
            <w:r w:rsidRPr="005A00C6">
              <w:t>no</w:t>
            </w:r>
            <w:proofErr w:type="spellEnd"/>
            <w:proofErr w:type="gramEnd"/>
            <w:r w:rsidRPr="005A00C6">
              <w:t xml:space="preserve"> </w:t>
            </w:r>
            <w:proofErr w:type="spellStart"/>
            <w:r w:rsidRPr="005A00C6">
              <w:t>match</w:t>
            </w:r>
            <w:proofErr w:type="spellEnd"/>
          </w:p>
        </w:tc>
      </w:tr>
      <w:tr w:rsidR="001934B5" w14:paraId="23D5B8CE" w14:textId="21EAD572" w:rsidTr="001934B5">
        <w:trPr>
          <w:trHeight w:val="206"/>
        </w:trPr>
        <w:tc>
          <w:tcPr>
            <w:tcW w:w="3816" w:type="dxa"/>
          </w:tcPr>
          <w:p w14:paraId="34DF5112" w14:textId="35E8853C" w:rsidR="001934B5" w:rsidRPr="005A00C6" w:rsidRDefault="001934B5" w:rsidP="005A00C6">
            <w:pPr>
              <w:pStyle w:val="AralkYok"/>
            </w:pPr>
            <w:r w:rsidRPr="005A00C6">
              <w:t>192.16.7.14 &amp; 255.255.255.224</w:t>
            </w:r>
          </w:p>
        </w:tc>
        <w:tc>
          <w:tcPr>
            <w:tcW w:w="3641" w:type="dxa"/>
          </w:tcPr>
          <w:p w14:paraId="7635F3D5" w14:textId="63CA4294" w:rsidR="001934B5" w:rsidRPr="005A00C6" w:rsidRDefault="001934B5" w:rsidP="005A00C6">
            <w:pPr>
              <w:pStyle w:val="AralkYok"/>
            </w:pPr>
            <w:r>
              <w:t>192.16.7.0</w:t>
            </w:r>
          </w:p>
        </w:tc>
        <w:tc>
          <w:tcPr>
            <w:tcW w:w="3225" w:type="dxa"/>
          </w:tcPr>
          <w:p w14:paraId="490B28C4" w14:textId="20D77AFC" w:rsidR="001934B5" w:rsidRPr="005A00C6" w:rsidRDefault="001934B5" w:rsidP="005A00C6">
            <w:pPr>
              <w:pStyle w:val="AralkYok"/>
            </w:pPr>
            <w:proofErr w:type="spellStart"/>
            <w:proofErr w:type="gramStart"/>
            <w:r w:rsidRPr="005A00C6">
              <w:t>no</w:t>
            </w:r>
            <w:proofErr w:type="spellEnd"/>
            <w:proofErr w:type="gramEnd"/>
            <w:r w:rsidRPr="005A00C6">
              <w:t xml:space="preserve"> </w:t>
            </w:r>
            <w:proofErr w:type="spellStart"/>
            <w:r w:rsidRPr="005A00C6">
              <w:t>match</w:t>
            </w:r>
            <w:proofErr w:type="spellEnd"/>
          </w:p>
        </w:tc>
      </w:tr>
      <w:tr w:rsidR="0009110F" w:rsidRPr="00E913E8" w14:paraId="1D6AAD7B" w14:textId="4C27C370" w:rsidTr="00D651E6">
        <w:trPr>
          <w:trHeight w:val="236"/>
        </w:trPr>
        <w:tc>
          <w:tcPr>
            <w:tcW w:w="10682" w:type="dxa"/>
            <w:gridSpan w:val="3"/>
          </w:tcPr>
          <w:p w14:paraId="2C819088" w14:textId="1F932367" w:rsidR="0009110F" w:rsidRPr="00E913E8" w:rsidRDefault="0009110F" w:rsidP="00F553FF">
            <w:pPr>
              <w:pStyle w:val="AralkYok"/>
              <w:rPr>
                <w:b/>
                <w:sz w:val="18"/>
              </w:rPr>
            </w:pPr>
            <w:r w:rsidRPr="00E913E8">
              <w:rPr>
                <w:b/>
                <w:sz w:val="18"/>
              </w:rPr>
              <w:t>Düğüme</w:t>
            </w:r>
            <w:r w:rsidRPr="00E913E8">
              <w:rPr>
                <w:b/>
                <w:sz w:val="18"/>
              </w:rPr>
              <w:t xml:space="preserve"> </w:t>
            </w:r>
            <w:r w:rsidRPr="00E913E8">
              <w:rPr>
                <w:b/>
                <w:sz w:val="18"/>
              </w:rPr>
              <w:t>­</w:t>
            </w:r>
            <w:r w:rsidRPr="00E913E8">
              <w:rPr>
                <w:b/>
                <w:sz w:val="18"/>
              </w:rPr>
              <w:t xml:space="preserve"> </w:t>
            </w:r>
            <w:r w:rsidRPr="00E913E8">
              <w:rPr>
                <w:b/>
                <w:sz w:val="18"/>
              </w:rPr>
              <w:t>özel</w:t>
            </w:r>
          </w:p>
        </w:tc>
      </w:tr>
      <w:tr w:rsidR="001934B5" w14:paraId="3FAB5DE6" w14:textId="01927A04" w:rsidTr="001934B5">
        <w:trPr>
          <w:trHeight w:val="214"/>
        </w:trPr>
        <w:tc>
          <w:tcPr>
            <w:tcW w:w="3816" w:type="dxa"/>
          </w:tcPr>
          <w:p w14:paraId="4BAC100F" w14:textId="30312098" w:rsidR="001934B5" w:rsidRDefault="001934B5" w:rsidP="00F553FF">
            <w:pPr>
              <w:pStyle w:val="AralkYok"/>
            </w:pPr>
            <w:r>
              <w:t>192.16.7.14 &amp; 255.255.255.255</w:t>
            </w:r>
          </w:p>
        </w:tc>
        <w:tc>
          <w:tcPr>
            <w:tcW w:w="3641" w:type="dxa"/>
          </w:tcPr>
          <w:p w14:paraId="22F0E279" w14:textId="2CECA43B" w:rsidR="001934B5" w:rsidRDefault="001934B5" w:rsidP="001934B5">
            <w:pPr>
              <w:pStyle w:val="AralkYok"/>
            </w:pPr>
            <w:r>
              <w:t>192.16.7.</w:t>
            </w:r>
            <w:r>
              <w:t>14</w:t>
            </w:r>
          </w:p>
        </w:tc>
        <w:tc>
          <w:tcPr>
            <w:tcW w:w="3225" w:type="dxa"/>
          </w:tcPr>
          <w:p w14:paraId="6B5F9F4D" w14:textId="3C388265" w:rsidR="001934B5" w:rsidRDefault="0004193C" w:rsidP="00F553FF">
            <w:pPr>
              <w:pStyle w:val="AralkYok"/>
            </w:pPr>
            <w:proofErr w:type="spellStart"/>
            <w:proofErr w:type="gramStart"/>
            <w:r w:rsidRPr="005A00C6">
              <w:t>no</w:t>
            </w:r>
            <w:proofErr w:type="spellEnd"/>
            <w:proofErr w:type="gramEnd"/>
            <w:r w:rsidRPr="005A00C6">
              <w:t xml:space="preserve"> </w:t>
            </w:r>
            <w:proofErr w:type="spellStart"/>
            <w:r w:rsidRPr="005A00C6">
              <w:t>match</w:t>
            </w:r>
            <w:proofErr w:type="spellEnd"/>
          </w:p>
        </w:tc>
      </w:tr>
      <w:tr w:rsidR="0009110F" w:rsidRPr="00E913E8" w14:paraId="0383E3A6" w14:textId="4E6F417D" w:rsidTr="0009110F">
        <w:trPr>
          <w:trHeight w:val="236"/>
        </w:trPr>
        <w:tc>
          <w:tcPr>
            <w:tcW w:w="10682" w:type="dxa"/>
            <w:gridSpan w:val="3"/>
            <w:vAlign w:val="center"/>
          </w:tcPr>
          <w:p w14:paraId="1D3028A9" w14:textId="7E48C8CD" w:rsidR="0009110F" w:rsidRPr="00E913E8" w:rsidRDefault="0009110F" w:rsidP="0009110F">
            <w:pPr>
              <w:pStyle w:val="AralkYok"/>
              <w:rPr>
                <w:b/>
                <w:sz w:val="18"/>
              </w:rPr>
            </w:pPr>
            <w:r w:rsidRPr="00E913E8">
              <w:rPr>
                <w:b/>
                <w:sz w:val="18"/>
              </w:rPr>
              <w:t>Ağa</w:t>
            </w:r>
            <w:r w:rsidRPr="00E913E8">
              <w:rPr>
                <w:b/>
                <w:sz w:val="18"/>
              </w:rPr>
              <w:t xml:space="preserve"> </w:t>
            </w:r>
            <w:r w:rsidRPr="00E913E8">
              <w:rPr>
                <w:b/>
                <w:sz w:val="18"/>
              </w:rPr>
              <w:t>­</w:t>
            </w:r>
            <w:r w:rsidRPr="00E913E8">
              <w:rPr>
                <w:b/>
                <w:sz w:val="18"/>
              </w:rPr>
              <w:t xml:space="preserve"> </w:t>
            </w:r>
            <w:r w:rsidRPr="00E913E8">
              <w:rPr>
                <w:b/>
                <w:sz w:val="18"/>
              </w:rPr>
              <w:t>özel</w:t>
            </w:r>
          </w:p>
        </w:tc>
      </w:tr>
      <w:tr w:rsidR="001934B5" w14:paraId="19E72CFE" w14:textId="5B94A379" w:rsidTr="00862EB9">
        <w:trPr>
          <w:trHeight w:val="178"/>
        </w:trPr>
        <w:tc>
          <w:tcPr>
            <w:tcW w:w="3816" w:type="dxa"/>
          </w:tcPr>
          <w:p w14:paraId="04710FCD" w14:textId="33EFF557" w:rsidR="001934B5" w:rsidRPr="0004193C" w:rsidRDefault="001934B5" w:rsidP="00F553FF">
            <w:pPr>
              <w:pStyle w:val="AralkYok"/>
              <w:rPr>
                <w:color w:val="FF0000"/>
              </w:rPr>
            </w:pPr>
            <w:r w:rsidRPr="0004193C">
              <w:rPr>
                <w:color w:val="FF0000"/>
              </w:rPr>
              <w:t>192.16.7.14 &amp; 255.255.255.0</w:t>
            </w:r>
          </w:p>
        </w:tc>
        <w:tc>
          <w:tcPr>
            <w:tcW w:w="3641" w:type="dxa"/>
          </w:tcPr>
          <w:p w14:paraId="0077D7E9" w14:textId="66CAA48F" w:rsidR="001934B5" w:rsidRDefault="001934B5" w:rsidP="0004193C">
            <w:pPr>
              <w:pStyle w:val="AralkYok"/>
            </w:pPr>
            <w:r w:rsidRPr="005A00C6">
              <w:rPr>
                <w:color w:val="FF0000"/>
              </w:rPr>
              <w:t xml:space="preserve">192.16.7.0  </w:t>
            </w:r>
          </w:p>
        </w:tc>
        <w:tc>
          <w:tcPr>
            <w:tcW w:w="3225" w:type="dxa"/>
          </w:tcPr>
          <w:p w14:paraId="70504F1E" w14:textId="394C0958" w:rsidR="001934B5" w:rsidRPr="005A00C6" w:rsidRDefault="0004193C" w:rsidP="00F553FF">
            <w:pPr>
              <w:pStyle w:val="AralkYok"/>
              <w:rPr>
                <w:color w:val="FF0000"/>
              </w:rPr>
            </w:pPr>
            <w:proofErr w:type="spellStart"/>
            <w:r w:rsidRPr="005A00C6">
              <w:rPr>
                <w:color w:val="FF0000"/>
              </w:rPr>
              <w:t>match</w:t>
            </w:r>
            <w:proofErr w:type="spellEnd"/>
          </w:p>
        </w:tc>
      </w:tr>
    </w:tbl>
    <w:p w14:paraId="4569F014" w14:textId="13F6FA31" w:rsidR="000F2CE0" w:rsidRDefault="000F2CE0" w:rsidP="00862EB9">
      <w:pPr>
        <w:pStyle w:val="AralkYok"/>
      </w:pPr>
    </w:p>
    <w:p w14:paraId="496224C0" w14:textId="3644586E" w:rsidR="007541C4" w:rsidRDefault="000E661F" w:rsidP="00862EB9">
      <w:pPr>
        <w:pStyle w:val="AralkYok"/>
        <w:rPr>
          <w:b/>
        </w:rPr>
      </w:pPr>
      <w:r w:rsidRPr="000E661F">
        <w:rPr>
          <w:b/>
        </w:rPr>
        <w:lastRenderedPageBreak/>
        <w:t>Yönlendirme tablosunun en geniş hali</w:t>
      </w:r>
    </w:p>
    <w:p w14:paraId="510E3AC1" w14:textId="77777777" w:rsidR="00350F94" w:rsidRDefault="00350F94" w:rsidP="00862EB9">
      <w:pPr>
        <w:pStyle w:val="AralkYok"/>
        <w:rPr>
          <w:b/>
        </w:rPr>
      </w:pPr>
    </w:p>
    <w:p w14:paraId="548DFEF9" w14:textId="2715C666" w:rsidR="00E73FDD" w:rsidRDefault="00E73FDD" w:rsidP="00862EB9">
      <w:pPr>
        <w:pStyle w:val="AralkYok"/>
        <w:rPr>
          <w:b/>
        </w:rPr>
      </w:pPr>
      <w:r w:rsidRPr="00E73FDD">
        <w:rPr>
          <w:b/>
        </w:rPr>
        <w:drawing>
          <wp:inline distT="0" distB="0" distL="0" distR="0" wp14:anchorId="0968FB2B" wp14:editId="55668A62">
            <wp:extent cx="6615545" cy="3055276"/>
            <wp:effectExtent l="0" t="0" r="0" b="0"/>
            <wp:docPr id="1764858389" name="Resim 176485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618868" cy="3056811"/>
                    </a:xfrm>
                    <a:prstGeom prst="rect">
                      <a:avLst/>
                    </a:prstGeom>
                  </pic:spPr>
                </pic:pic>
              </a:graphicData>
            </a:graphic>
          </wp:inline>
        </w:drawing>
      </w:r>
    </w:p>
    <w:p w14:paraId="72E2ED61" w14:textId="77777777" w:rsidR="00E73FDD" w:rsidRPr="00111E17" w:rsidRDefault="00E73FDD" w:rsidP="00862EB9">
      <w:pPr>
        <w:pStyle w:val="AralkYok"/>
      </w:pPr>
    </w:p>
    <w:p w14:paraId="7128B93D" w14:textId="17AC3176" w:rsidR="00111E17" w:rsidRPr="00111E17" w:rsidRDefault="00111E17" w:rsidP="00111E17">
      <w:pPr>
        <w:pStyle w:val="AralkYok"/>
        <w:jc w:val="both"/>
      </w:pPr>
      <w:r w:rsidRPr="00111E17">
        <w:t xml:space="preserve">Otonom sistemler sayesinde A, B, C, D, E yönlendiricilerinde yapılan </w:t>
      </w:r>
      <w:proofErr w:type="gramStart"/>
      <w:r w:rsidRPr="00111E17">
        <w:t>konfigürasyonlar</w:t>
      </w:r>
      <w:proofErr w:type="gramEnd"/>
      <w:r w:rsidRPr="00111E17">
        <w:t xml:space="preserve"> 30 saniye aralıklarla komşu yönlendiricilere </w:t>
      </w:r>
      <w:r w:rsidR="002C73BE">
        <w:t>RIP gör</w:t>
      </w:r>
      <w:r w:rsidR="00E67261">
        <w:t xml:space="preserve">e </w:t>
      </w:r>
      <w:r w:rsidRPr="00111E17">
        <w:t xml:space="preserve">gönderir. </w:t>
      </w:r>
      <w:r w:rsidR="00E67261">
        <w:t xml:space="preserve">Her yönlendiricide gelen yeni networkleri öğrendi ve </w:t>
      </w:r>
      <w:proofErr w:type="gramStart"/>
      <w:r w:rsidR="00E67261">
        <w:t>optimum</w:t>
      </w:r>
      <w:proofErr w:type="gramEnd"/>
      <w:r w:rsidR="00E67261">
        <w:t xml:space="preserve"> erişim sistemlerini günceller.</w:t>
      </w:r>
      <w:r w:rsidR="00577149">
        <w:t xml:space="preserve"> Yönlendirme tablosu güncellenirken</w:t>
      </w:r>
      <w:r w:rsidR="00E67261">
        <w:t xml:space="preserve"> </w:t>
      </w:r>
      <w:proofErr w:type="spellStart"/>
      <w:r w:rsidR="005234DF">
        <w:t>Dijkstra</w:t>
      </w:r>
      <w:proofErr w:type="spellEnd"/>
      <w:r w:rsidR="005234DF">
        <w:t xml:space="preserve"> algoritmasına benzer </w:t>
      </w:r>
      <w:r w:rsidR="00577149">
        <w:t xml:space="preserve">şekilde </w:t>
      </w:r>
      <w:r w:rsidR="005234DF">
        <w:t>en uygun tablo oluştururlar.</w:t>
      </w:r>
    </w:p>
    <w:p w14:paraId="1253E4D3" w14:textId="77777777" w:rsidR="00111E17" w:rsidRDefault="00111E17" w:rsidP="00862EB9">
      <w:pPr>
        <w:pStyle w:val="AralkYok"/>
        <w:rPr>
          <w:b/>
        </w:rPr>
      </w:pPr>
      <w:bookmarkStart w:id="0" w:name="_GoBack"/>
      <w:bookmarkEnd w:id="0"/>
    </w:p>
    <w:p w14:paraId="2CCB9CD2" w14:textId="7A5C6B6D" w:rsidR="007F7C1D" w:rsidRDefault="00350F94" w:rsidP="00862EB9">
      <w:pPr>
        <w:pStyle w:val="AralkYok"/>
        <w:rPr>
          <w:b/>
        </w:rPr>
      </w:pPr>
      <w:r w:rsidRPr="00350F94">
        <w:rPr>
          <w:b/>
        </w:rPr>
        <w:drawing>
          <wp:inline distT="0" distB="0" distL="0" distR="0" wp14:anchorId="46922451" wp14:editId="1F49E6D2">
            <wp:extent cx="6621411" cy="3387437"/>
            <wp:effectExtent l="19050" t="19050" r="27305" b="22860"/>
            <wp:docPr id="1764858388" name="Resim 176485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622911" cy="3388204"/>
                    </a:xfrm>
                    <a:prstGeom prst="rect">
                      <a:avLst/>
                    </a:prstGeom>
                    <a:ln cmpd="dbl">
                      <a:solidFill>
                        <a:schemeClr val="tx1"/>
                      </a:solidFill>
                    </a:ln>
                  </pic:spPr>
                </pic:pic>
              </a:graphicData>
            </a:graphic>
          </wp:inline>
        </w:drawing>
      </w:r>
    </w:p>
    <w:p w14:paraId="01840591" w14:textId="77777777" w:rsidR="00111E17" w:rsidRDefault="00111E17" w:rsidP="00862EB9">
      <w:pPr>
        <w:pStyle w:val="AralkYok"/>
        <w:rPr>
          <w:b/>
        </w:rPr>
      </w:pPr>
    </w:p>
    <w:p w14:paraId="540B677D" w14:textId="77777777" w:rsidR="00E73FDD" w:rsidRDefault="00E73FDD" w:rsidP="00862EB9">
      <w:pPr>
        <w:pStyle w:val="AralkYok"/>
        <w:rPr>
          <w:b/>
        </w:rPr>
      </w:pPr>
    </w:p>
    <w:sectPr w:rsidR="00E73FDD" w:rsidSect="00A17FEE">
      <w:footerReference w:type="default" r:id="rId61"/>
      <w:pgSz w:w="11906" w:h="16838"/>
      <w:pgMar w:top="720" w:right="720" w:bottom="720" w:left="720"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43FF4" w14:textId="77777777" w:rsidR="00BA7445" w:rsidRDefault="00BA7445" w:rsidP="00C8003E">
      <w:pPr>
        <w:spacing w:after="0" w:line="240" w:lineRule="auto"/>
      </w:pPr>
      <w:r>
        <w:separator/>
      </w:r>
    </w:p>
  </w:endnote>
  <w:endnote w:type="continuationSeparator" w:id="0">
    <w:p w14:paraId="71486806" w14:textId="77777777" w:rsidR="00BA7445" w:rsidRDefault="00BA7445" w:rsidP="00C8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480911"/>
      <w:docPartObj>
        <w:docPartGallery w:val="Page Numbers (Bottom of Page)"/>
        <w:docPartUnique/>
      </w:docPartObj>
    </w:sdtPr>
    <w:sdtContent>
      <w:p w14:paraId="6A97AB26" w14:textId="77777777" w:rsidR="008605F3" w:rsidRDefault="008605F3">
        <w:pPr>
          <w:pStyle w:val="Altbilgi"/>
          <w:jc w:val="right"/>
        </w:pPr>
        <w:r>
          <w:rPr>
            <w:noProof/>
            <w:lang w:eastAsia="tr-TR"/>
          </w:rPr>
          <mc:AlternateContent>
            <mc:Choice Requires="wps">
              <w:drawing>
                <wp:anchor distT="0" distB="0" distL="114300" distR="114300" simplePos="0" relativeHeight="251659264" behindDoc="0" locked="0" layoutInCell="1" allowOverlap="1" wp14:anchorId="3BAD66A3" wp14:editId="2CA7C80F">
                  <wp:simplePos x="0" y="0"/>
                  <wp:positionH relativeFrom="column">
                    <wp:posOffset>20320</wp:posOffset>
                  </wp:positionH>
                  <wp:positionV relativeFrom="paragraph">
                    <wp:posOffset>-24072</wp:posOffset>
                  </wp:positionV>
                  <wp:extent cx="6691745" cy="6927"/>
                  <wp:effectExtent l="0" t="0" r="13970" b="31750"/>
                  <wp:wrapNone/>
                  <wp:docPr id="15" name="Düz Bağlayıcı 15"/>
                  <wp:cNvGraphicFramePr/>
                  <a:graphic xmlns:a="http://schemas.openxmlformats.org/drawingml/2006/main">
                    <a:graphicData uri="http://schemas.microsoft.com/office/word/2010/wordprocessingShape">
                      <wps:wsp>
                        <wps:cNvCnPr/>
                        <wps:spPr>
                          <a:xfrm>
                            <a:off x="0" y="0"/>
                            <a:ext cx="6691745"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1.9pt" to="5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" strokecolor="#4579b8 [3044]"/>
              </w:pict>
            </mc:Fallback>
          </mc:AlternateContent>
        </w:r>
        <w:r>
          <w:fldChar w:fldCharType="begin"/>
        </w:r>
        <w:r>
          <w:instrText>PAGE   \* MERGEFORMAT</w:instrText>
        </w:r>
        <w:r>
          <w:fldChar w:fldCharType="separate"/>
        </w:r>
        <w:r w:rsidR="00AF3C24">
          <w:rPr>
            <w:noProof/>
          </w:rPr>
          <w:t>24</w:t>
        </w:r>
        <w:r>
          <w:fldChar w:fldCharType="end"/>
        </w:r>
      </w:p>
    </w:sdtContent>
  </w:sdt>
  <w:p w14:paraId="1CE86629" w14:textId="77777777" w:rsidR="008605F3" w:rsidRDefault="008605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74F87" w14:textId="77777777" w:rsidR="00BA7445" w:rsidRDefault="00BA7445" w:rsidP="00C8003E">
      <w:pPr>
        <w:spacing w:after="0" w:line="240" w:lineRule="auto"/>
      </w:pPr>
      <w:r>
        <w:separator/>
      </w:r>
    </w:p>
  </w:footnote>
  <w:footnote w:type="continuationSeparator" w:id="0">
    <w:p w14:paraId="1B2CC6EF" w14:textId="77777777" w:rsidR="00BA7445" w:rsidRDefault="00BA7445" w:rsidP="00C80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1F978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nsid w:val="00000039"/>
    <w:multiLevelType w:val="hybridMultilevel"/>
    <w:tmpl w:val="53E31A2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cente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4E"/>
    <w:multiLevelType w:val="hybridMultilevel"/>
    <w:tmpl w:val="775BA7C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7216"/>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56"/>
    <w:multiLevelType w:val="hybridMultilevel"/>
    <w:tmpl w:val="665ACA4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7216"/>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
    <w:nsid w:val="0000005E"/>
    <w:multiLevelType w:val="hybridMultilevel"/>
    <w:tmpl w:val="4B697C7A"/>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7216"/>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5">
    <w:nsid w:val="00000066"/>
    <w:multiLevelType w:val="hybridMultilevel"/>
    <w:tmpl w:val="155EC4C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6">
    <w:nsid w:val="0000006B"/>
    <w:multiLevelType w:val="hybridMultilevel"/>
    <w:tmpl w:val="34CC3AC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5888"/>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6E"/>
    <w:multiLevelType w:val="hybridMultilevel"/>
    <w:tmpl w:val="52A311C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5888"/>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72"/>
    <w:multiLevelType w:val="hybridMultilevel"/>
    <w:tmpl w:val="0438250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94"/>
    <w:multiLevelType w:val="hybridMultilevel"/>
    <w:tmpl w:val="3B3EBE1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0">
    <w:nsid w:val="00000095"/>
    <w:multiLevelType w:val="hybridMultilevel"/>
    <w:tmpl w:val="3822CB0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96"/>
    <w:multiLevelType w:val="hybridMultilevel"/>
    <w:tmpl w:val="6CE0044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97"/>
    <w:multiLevelType w:val="hybridMultilevel"/>
    <w:tmpl w:val="79F0D62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60809C3"/>
    <w:multiLevelType w:val="hybridMultilevel"/>
    <w:tmpl w:val="3C8E5E6C"/>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90112BB"/>
    <w:multiLevelType w:val="hybridMultilevel"/>
    <w:tmpl w:val="3C8E5E6C"/>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B794025"/>
    <w:multiLevelType w:val="hybridMultilevel"/>
    <w:tmpl w:val="0AF6C9C4"/>
    <w:lvl w:ilvl="0" w:tplc="041F0001">
      <w:start w:val="1"/>
      <w:numFmt w:val="bullet"/>
      <w:lvlText w:val=""/>
      <w:lvlJc w:val="left"/>
      <w:pPr>
        <w:ind w:left="816" w:hanging="360"/>
      </w:pPr>
      <w:rPr>
        <w:rFonts w:ascii="Symbol" w:hAnsi="Symbol" w:hint="default"/>
      </w:rPr>
    </w:lvl>
    <w:lvl w:ilvl="1" w:tplc="041F0003" w:tentative="1">
      <w:start w:val="1"/>
      <w:numFmt w:val="bullet"/>
      <w:lvlText w:val="o"/>
      <w:lvlJc w:val="left"/>
      <w:pPr>
        <w:ind w:left="1536" w:hanging="360"/>
      </w:pPr>
      <w:rPr>
        <w:rFonts w:ascii="Courier New" w:hAnsi="Courier New" w:cs="Courier New" w:hint="default"/>
      </w:rPr>
    </w:lvl>
    <w:lvl w:ilvl="2" w:tplc="041F0005" w:tentative="1">
      <w:start w:val="1"/>
      <w:numFmt w:val="bullet"/>
      <w:lvlText w:val=""/>
      <w:lvlJc w:val="left"/>
      <w:pPr>
        <w:ind w:left="2256" w:hanging="360"/>
      </w:pPr>
      <w:rPr>
        <w:rFonts w:ascii="Wingdings" w:hAnsi="Wingdings" w:hint="default"/>
      </w:rPr>
    </w:lvl>
    <w:lvl w:ilvl="3" w:tplc="041F0001" w:tentative="1">
      <w:start w:val="1"/>
      <w:numFmt w:val="bullet"/>
      <w:lvlText w:val=""/>
      <w:lvlJc w:val="left"/>
      <w:pPr>
        <w:ind w:left="2976" w:hanging="360"/>
      </w:pPr>
      <w:rPr>
        <w:rFonts w:ascii="Symbol" w:hAnsi="Symbol" w:hint="default"/>
      </w:rPr>
    </w:lvl>
    <w:lvl w:ilvl="4" w:tplc="041F0003" w:tentative="1">
      <w:start w:val="1"/>
      <w:numFmt w:val="bullet"/>
      <w:lvlText w:val="o"/>
      <w:lvlJc w:val="left"/>
      <w:pPr>
        <w:ind w:left="3696" w:hanging="360"/>
      </w:pPr>
      <w:rPr>
        <w:rFonts w:ascii="Courier New" w:hAnsi="Courier New" w:cs="Courier New" w:hint="default"/>
      </w:rPr>
    </w:lvl>
    <w:lvl w:ilvl="5" w:tplc="041F0005" w:tentative="1">
      <w:start w:val="1"/>
      <w:numFmt w:val="bullet"/>
      <w:lvlText w:val=""/>
      <w:lvlJc w:val="left"/>
      <w:pPr>
        <w:ind w:left="4416" w:hanging="360"/>
      </w:pPr>
      <w:rPr>
        <w:rFonts w:ascii="Wingdings" w:hAnsi="Wingdings" w:hint="default"/>
      </w:rPr>
    </w:lvl>
    <w:lvl w:ilvl="6" w:tplc="041F0001" w:tentative="1">
      <w:start w:val="1"/>
      <w:numFmt w:val="bullet"/>
      <w:lvlText w:val=""/>
      <w:lvlJc w:val="left"/>
      <w:pPr>
        <w:ind w:left="5136" w:hanging="360"/>
      </w:pPr>
      <w:rPr>
        <w:rFonts w:ascii="Symbol" w:hAnsi="Symbol" w:hint="default"/>
      </w:rPr>
    </w:lvl>
    <w:lvl w:ilvl="7" w:tplc="041F0003" w:tentative="1">
      <w:start w:val="1"/>
      <w:numFmt w:val="bullet"/>
      <w:lvlText w:val="o"/>
      <w:lvlJc w:val="left"/>
      <w:pPr>
        <w:ind w:left="5856" w:hanging="360"/>
      </w:pPr>
      <w:rPr>
        <w:rFonts w:ascii="Courier New" w:hAnsi="Courier New" w:cs="Courier New" w:hint="default"/>
      </w:rPr>
    </w:lvl>
    <w:lvl w:ilvl="8" w:tplc="041F0005" w:tentative="1">
      <w:start w:val="1"/>
      <w:numFmt w:val="bullet"/>
      <w:lvlText w:val=""/>
      <w:lvlJc w:val="left"/>
      <w:pPr>
        <w:ind w:left="6576" w:hanging="360"/>
      </w:pPr>
      <w:rPr>
        <w:rFonts w:ascii="Wingdings" w:hAnsi="Wingdings" w:hint="default"/>
      </w:rPr>
    </w:lvl>
  </w:abstractNum>
  <w:abstractNum w:abstractNumId="16">
    <w:nsid w:val="0CAC558A"/>
    <w:multiLevelType w:val="hybridMultilevel"/>
    <w:tmpl w:val="9A52E8A2"/>
    <w:lvl w:ilvl="0" w:tplc="EAAE94A8">
      <w:start w:val="2"/>
      <w:numFmt w:val="bullet"/>
      <w:lvlText w:val="-"/>
      <w:lvlJc w:val="left"/>
      <w:pPr>
        <w:ind w:left="360" w:hanging="360"/>
      </w:pPr>
      <w:rPr>
        <w:rFonts w:ascii="Calibri" w:eastAsiaTheme="minorHAnsi" w:hAnsi="Calibri" w:cs="Calibr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DE11B11"/>
    <w:multiLevelType w:val="hybridMultilevel"/>
    <w:tmpl w:val="4230B48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0FD64585"/>
    <w:multiLevelType w:val="hybridMultilevel"/>
    <w:tmpl w:val="758C1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DB56F5D"/>
    <w:multiLevelType w:val="hybridMultilevel"/>
    <w:tmpl w:val="7B0856D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41B5F84"/>
    <w:multiLevelType w:val="hybridMultilevel"/>
    <w:tmpl w:val="0D608404"/>
    <w:lvl w:ilvl="0" w:tplc="016E24DA">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2D0A24FE"/>
    <w:multiLevelType w:val="hybridMultilevel"/>
    <w:tmpl w:val="49FA6D14"/>
    <w:lvl w:ilvl="0" w:tplc="041F000F">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2D570F0C"/>
    <w:multiLevelType w:val="hybridMultilevel"/>
    <w:tmpl w:val="DD08F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F9B08F5"/>
    <w:multiLevelType w:val="hybridMultilevel"/>
    <w:tmpl w:val="A1E8D952"/>
    <w:lvl w:ilvl="0" w:tplc="EAAE94A8">
      <w:start w:val="2"/>
      <w:numFmt w:val="bullet"/>
      <w:lvlText w:val="-"/>
      <w:lvlJc w:val="left"/>
      <w:pPr>
        <w:ind w:left="360" w:hanging="360"/>
      </w:pPr>
      <w:rPr>
        <w:rFonts w:ascii="Calibri" w:eastAsiaTheme="minorHAnsi" w:hAnsi="Calibri" w:cs="Calibr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FD821AC"/>
    <w:multiLevelType w:val="hybridMultilevel"/>
    <w:tmpl w:val="3EEAEA7A"/>
    <w:lvl w:ilvl="0" w:tplc="EAAE94A8">
      <w:start w:val="2"/>
      <w:numFmt w:val="bullet"/>
      <w:lvlText w:val="-"/>
      <w:lvlJc w:val="left"/>
      <w:pPr>
        <w:ind w:left="360" w:hanging="360"/>
      </w:pPr>
      <w:rPr>
        <w:rFonts w:ascii="Calibri" w:eastAsiaTheme="minorHAnsi" w:hAnsi="Calibri" w:cs="Calibri"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3351600C"/>
    <w:multiLevelType w:val="hybridMultilevel"/>
    <w:tmpl w:val="EA766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5890ED1"/>
    <w:multiLevelType w:val="hybridMultilevel"/>
    <w:tmpl w:val="2F485882"/>
    <w:lvl w:ilvl="0" w:tplc="6E8EB60E">
      <w:start w:val="2"/>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37156EEF"/>
    <w:multiLevelType w:val="hybridMultilevel"/>
    <w:tmpl w:val="4230B48E"/>
    <w:lvl w:ilvl="0" w:tplc="016E24D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23F74F3"/>
    <w:multiLevelType w:val="hybridMultilevel"/>
    <w:tmpl w:val="DF0421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597459F"/>
    <w:multiLevelType w:val="hybridMultilevel"/>
    <w:tmpl w:val="87AA03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9DE5A66"/>
    <w:multiLevelType w:val="hybridMultilevel"/>
    <w:tmpl w:val="951E1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0007C12"/>
    <w:multiLevelType w:val="hybridMultilevel"/>
    <w:tmpl w:val="4230B48E"/>
    <w:lvl w:ilvl="0" w:tplc="016E24DA">
      <w:start w:val="1"/>
      <w:numFmt w:val="decimal"/>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2CE2800"/>
    <w:multiLevelType w:val="hybridMultilevel"/>
    <w:tmpl w:val="E982B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8744778"/>
    <w:multiLevelType w:val="hybridMultilevel"/>
    <w:tmpl w:val="09E26B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79D52A48"/>
    <w:multiLevelType w:val="hybridMultilevel"/>
    <w:tmpl w:val="7CB6F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CDE2C2F"/>
    <w:multiLevelType w:val="hybridMultilevel"/>
    <w:tmpl w:val="4230B48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19"/>
  </w:num>
  <w:num w:numId="3">
    <w:abstractNumId w:val="24"/>
  </w:num>
  <w:num w:numId="4">
    <w:abstractNumId w:val="31"/>
  </w:num>
  <w:num w:numId="5">
    <w:abstractNumId w:val="20"/>
  </w:num>
  <w:num w:numId="6">
    <w:abstractNumId w:val="26"/>
  </w:num>
  <w:num w:numId="7">
    <w:abstractNumId w:val="33"/>
  </w:num>
  <w:num w:numId="8">
    <w:abstractNumId w:val="1"/>
  </w:num>
  <w:num w:numId="9">
    <w:abstractNumId w:val="2"/>
  </w:num>
  <w:num w:numId="10">
    <w:abstractNumId w:val="3"/>
  </w:num>
  <w:num w:numId="11">
    <w:abstractNumId w:val="4"/>
  </w:num>
  <w:num w:numId="12">
    <w:abstractNumId w:val="5"/>
  </w:num>
  <w:num w:numId="13">
    <w:abstractNumId w:val="27"/>
  </w:num>
  <w:num w:numId="14">
    <w:abstractNumId w:val="6"/>
  </w:num>
  <w:num w:numId="15">
    <w:abstractNumId w:val="7"/>
  </w:num>
  <w:num w:numId="16">
    <w:abstractNumId w:val="8"/>
  </w:num>
  <w:num w:numId="17">
    <w:abstractNumId w:val="16"/>
  </w:num>
  <w:num w:numId="18">
    <w:abstractNumId w:val="23"/>
  </w:num>
  <w:num w:numId="19">
    <w:abstractNumId w:val="15"/>
  </w:num>
  <w:num w:numId="20">
    <w:abstractNumId w:val="35"/>
  </w:num>
  <w:num w:numId="21">
    <w:abstractNumId w:val="9"/>
  </w:num>
  <w:num w:numId="22">
    <w:abstractNumId w:val="10"/>
  </w:num>
  <w:num w:numId="23">
    <w:abstractNumId w:val="22"/>
  </w:num>
  <w:num w:numId="24">
    <w:abstractNumId w:val="32"/>
  </w:num>
  <w:num w:numId="25">
    <w:abstractNumId w:val="11"/>
  </w:num>
  <w:num w:numId="26">
    <w:abstractNumId w:val="12"/>
  </w:num>
  <w:num w:numId="27">
    <w:abstractNumId w:val="18"/>
  </w:num>
  <w:num w:numId="28">
    <w:abstractNumId w:val="17"/>
  </w:num>
  <w:num w:numId="29">
    <w:abstractNumId w:val="30"/>
  </w:num>
  <w:num w:numId="30">
    <w:abstractNumId w:val="34"/>
  </w:num>
  <w:num w:numId="31">
    <w:abstractNumId w:val="14"/>
  </w:num>
  <w:num w:numId="32">
    <w:abstractNumId w:val="13"/>
  </w:num>
  <w:num w:numId="33">
    <w:abstractNumId w:val="25"/>
  </w:num>
  <w:num w:numId="34">
    <w:abstractNumId w:val="29"/>
  </w:num>
  <w:num w:numId="35">
    <w:abstractNumId w:val="2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07"/>
    <w:rsid w:val="0000015C"/>
    <w:rsid w:val="000016F1"/>
    <w:rsid w:val="00001AC5"/>
    <w:rsid w:val="00006DD2"/>
    <w:rsid w:val="00006DFF"/>
    <w:rsid w:val="00006F56"/>
    <w:rsid w:val="0000788D"/>
    <w:rsid w:val="000100D5"/>
    <w:rsid w:val="00011997"/>
    <w:rsid w:val="000120D7"/>
    <w:rsid w:val="000123F2"/>
    <w:rsid w:val="00012AB9"/>
    <w:rsid w:val="00014ACE"/>
    <w:rsid w:val="00014E11"/>
    <w:rsid w:val="00015CDB"/>
    <w:rsid w:val="00022309"/>
    <w:rsid w:val="00026240"/>
    <w:rsid w:val="00027A3F"/>
    <w:rsid w:val="00033EE1"/>
    <w:rsid w:val="00036B87"/>
    <w:rsid w:val="00037E4B"/>
    <w:rsid w:val="0004193C"/>
    <w:rsid w:val="000421B2"/>
    <w:rsid w:val="00045FF8"/>
    <w:rsid w:val="0005034A"/>
    <w:rsid w:val="00050EB0"/>
    <w:rsid w:val="000510E1"/>
    <w:rsid w:val="00052CF7"/>
    <w:rsid w:val="000558B2"/>
    <w:rsid w:val="00055C18"/>
    <w:rsid w:val="000605A9"/>
    <w:rsid w:val="00060C4E"/>
    <w:rsid w:val="00066372"/>
    <w:rsid w:val="000678F9"/>
    <w:rsid w:val="0007161C"/>
    <w:rsid w:val="000726D7"/>
    <w:rsid w:val="00072C66"/>
    <w:rsid w:val="0007329D"/>
    <w:rsid w:val="0007399E"/>
    <w:rsid w:val="0007426F"/>
    <w:rsid w:val="00075D7D"/>
    <w:rsid w:val="00075FDE"/>
    <w:rsid w:val="00076C43"/>
    <w:rsid w:val="00080DD6"/>
    <w:rsid w:val="00081A64"/>
    <w:rsid w:val="0008450C"/>
    <w:rsid w:val="000878E1"/>
    <w:rsid w:val="00090207"/>
    <w:rsid w:val="00090614"/>
    <w:rsid w:val="0009110F"/>
    <w:rsid w:val="00092A07"/>
    <w:rsid w:val="00093AD4"/>
    <w:rsid w:val="00094766"/>
    <w:rsid w:val="0009543F"/>
    <w:rsid w:val="00096EFD"/>
    <w:rsid w:val="00097F36"/>
    <w:rsid w:val="000A3426"/>
    <w:rsid w:val="000A39D8"/>
    <w:rsid w:val="000A3D7B"/>
    <w:rsid w:val="000A3F1C"/>
    <w:rsid w:val="000B0E0C"/>
    <w:rsid w:val="000B219A"/>
    <w:rsid w:val="000B2926"/>
    <w:rsid w:val="000B322F"/>
    <w:rsid w:val="000B3BF9"/>
    <w:rsid w:val="000B5C1D"/>
    <w:rsid w:val="000C00B8"/>
    <w:rsid w:val="000C3C33"/>
    <w:rsid w:val="000C3C8B"/>
    <w:rsid w:val="000C4643"/>
    <w:rsid w:val="000C471D"/>
    <w:rsid w:val="000C4EF8"/>
    <w:rsid w:val="000C6591"/>
    <w:rsid w:val="000D0D65"/>
    <w:rsid w:val="000D155A"/>
    <w:rsid w:val="000D3164"/>
    <w:rsid w:val="000D324C"/>
    <w:rsid w:val="000D339E"/>
    <w:rsid w:val="000D621B"/>
    <w:rsid w:val="000D74E0"/>
    <w:rsid w:val="000E0A11"/>
    <w:rsid w:val="000E2DD4"/>
    <w:rsid w:val="000E2F8E"/>
    <w:rsid w:val="000E661F"/>
    <w:rsid w:val="000E7417"/>
    <w:rsid w:val="000F2107"/>
    <w:rsid w:val="000F2478"/>
    <w:rsid w:val="000F2CE0"/>
    <w:rsid w:val="000F65A1"/>
    <w:rsid w:val="000F6950"/>
    <w:rsid w:val="00101831"/>
    <w:rsid w:val="00101FBF"/>
    <w:rsid w:val="00111115"/>
    <w:rsid w:val="00111E17"/>
    <w:rsid w:val="00114E8A"/>
    <w:rsid w:val="00116B70"/>
    <w:rsid w:val="00120A32"/>
    <w:rsid w:val="00125129"/>
    <w:rsid w:val="00126C84"/>
    <w:rsid w:val="00127683"/>
    <w:rsid w:val="00127A15"/>
    <w:rsid w:val="0013305D"/>
    <w:rsid w:val="00135BAE"/>
    <w:rsid w:val="00136D1E"/>
    <w:rsid w:val="00137D93"/>
    <w:rsid w:val="00140FF6"/>
    <w:rsid w:val="001413F4"/>
    <w:rsid w:val="00141A6D"/>
    <w:rsid w:val="001424EF"/>
    <w:rsid w:val="001436B8"/>
    <w:rsid w:val="001457E3"/>
    <w:rsid w:val="00146084"/>
    <w:rsid w:val="00147387"/>
    <w:rsid w:val="001554A8"/>
    <w:rsid w:val="001562A8"/>
    <w:rsid w:val="00157C30"/>
    <w:rsid w:val="00161F40"/>
    <w:rsid w:val="00162F96"/>
    <w:rsid w:val="00163768"/>
    <w:rsid w:val="00163B0A"/>
    <w:rsid w:val="0016472D"/>
    <w:rsid w:val="0017225C"/>
    <w:rsid w:val="0017231D"/>
    <w:rsid w:val="00172778"/>
    <w:rsid w:val="00177D4D"/>
    <w:rsid w:val="001818E5"/>
    <w:rsid w:val="001825B0"/>
    <w:rsid w:val="001858A6"/>
    <w:rsid w:val="00185D0F"/>
    <w:rsid w:val="001862A3"/>
    <w:rsid w:val="0018767E"/>
    <w:rsid w:val="001902F8"/>
    <w:rsid w:val="00192D27"/>
    <w:rsid w:val="00193415"/>
    <w:rsid w:val="001934B5"/>
    <w:rsid w:val="001946F5"/>
    <w:rsid w:val="001949B4"/>
    <w:rsid w:val="00195796"/>
    <w:rsid w:val="0019581B"/>
    <w:rsid w:val="00196A88"/>
    <w:rsid w:val="001A40A2"/>
    <w:rsid w:val="001A41DC"/>
    <w:rsid w:val="001A447A"/>
    <w:rsid w:val="001A64BB"/>
    <w:rsid w:val="001A6F23"/>
    <w:rsid w:val="001B3EEC"/>
    <w:rsid w:val="001B5F6A"/>
    <w:rsid w:val="001C1F48"/>
    <w:rsid w:val="001C4A68"/>
    <w:rsid w:val="001C56AF"/>
    <w:rsid w:val="001C5A99"/>
    <w:rsid w:val="001C66F1"/>
    <w:rsid w:val="001D60A6"/>
    <w:rsid w:val="001D769C"/>
    <w:rsid w:val="001D770D"/>
    <w:rsid w:val="001E0E7E"/>
    <w:rsid w:val="001E2BE0"/>
    <w:rsid w:val="001E2CA6"/>
    <w:rsid w:val="001E2CB1"/>
    <w:rsid w:val="001F261F"/>
    <w:rsid w:val="001F557F"/>
    <w:rsid w:val="00203ED1"/>
    <w:rsid w:val="00205473"/>
    <w:rsid w:val="002062E7"/>
    <w:rsid w:val="00206366"/>
    <w:rsid w:val="00210990"/>
    <w:rsid w:val="002122A8"/>
    <w:rsid w:val="002128CC"/>
    <w:rsid w:val="00213D8D"/>
    <w:rsid w:val="0021570E"/>
    <w:rsid w:val="00216EEC"/>
    <w:rsid w:val="0021738D"/>
    <w:rsid w:val="00221FB3"/>
    <w:rsid w:val="00224454"/>
    <w:rsid w:val="002255D9"/>
    <w:rsid w:val="00225D44"/>
    <w:rsid w:val="002300F2"/>
    <w:rsid w:val="00231589"/>
    <w:rsid w:val="002364F7"/>
    <w:rsid w:val="00240B8A"/>
    <w:rsid w:val="002473EE"/>
    <w:rsid w:val="00247D21"/>
    <w:rsid w:val="00250F19"/>
    <w:rsid w:val="00251D6A"/>
    <w:rsid w:val="00252A67"/>
    <w:rsid w:val="00253102"/>
    <w:rsid w:val="0025310D"/>
    <w:rsid w:val="00253B5B"/>
    <w:rsid w:val="00256F90"/>
    <w:rsid w:val="00257348"/>
    <w:rsid w:val="00260041"/>
    <w:rsid w:val="00263479"/>
    <w:rsid w:val="00263747"/>
    <w:rsid w:val="00265A3C"/>
    <w:rsid w:val="00273B50"/>
    <w:rsid w:val="002741BD"/>
    <w:rsid w:val="0027697D"/>
    <w:rsid w:val="00281600"/>
    <w:rsid w:val="002839BE"/>
    <w:rsid w:val="0028561E"/>
    <w:rsid w:val="00285EC0"/>
    <w:rsid w:val="00291674"/>
    <w:rsid w:val="00292633"/>
    <w:rsid w:val="00293A17"/>
    <w:rsid w:val="00295413"/>
    <w:rsid w:val="00296C85"/>
    <w:rsid w:val="00296FE6"/>
    <w:rsid w:val="002A2BC1"/>
    <w:rsid w:val="002A436B"/>
    <w:rsid w:val="002A7636"/>
    <w:rsid w:val="002B1631"/>
    <w:rsid w:val="002B3C04"/>
    <w:rsid w:val="002B6320"/>
    <w:rsid w:val="002B7514"/>
    <w:rsid w:val="002C2A77"/>
    <w:rsid w:val="002C4941"/>
    <w:rsid w:val="002C5685"/>
    <w:rsid w:val="002C655E"/>
    <w:rsid w:val="002C73BE"/>
    <w:rsid w:val="002D002B"/>
    <w:rsid w:val="002D077F"/>
    <w:rsid w:val="002D209F"/>
    <w:rsid w:val="002D3FAD"/>
    <w:rsid w:val="002D62E3"/>
    <w:rsid w:val="002D6BBE"/>
    <w:rsid w:val="002D7F68"/>
    <w:rsid w:val="002E15DC"/>
    <w:rsid w:val="002E1899"/>
    <w:rsid w:val="002E2888"/>
    <w:rsid w:val="002E31D2"/>
    <w:rsid w:val="002E4EB9"/>
    <w:rsid w:val="002E6587"/>
    <w:rsid w:val="002F0889"/>
    <w:rsid w:val="002F19FE"/>
    <w:rsid w:val="002F1BCE"/>
    <w:rsid w:val="002F46A5"/>
    <w:rsid w:val="002F5076"/>
    <w:rsid w:val="002F5BB1"/>
    <w:rsid w:val="002F67C5"/>
    <w:rsid w:val="002F748F"/>
    <w:rsid w:val="002F7F8D"/>
    <w:rsid w:val="00305335"/>
    <w:rsid w:val="0030591D"/>
    <w:rsid w:val="00306257"/>
    <w:rsid w:val="00310AE3"/>
    <w:rsid w:val="00313ED9"/>
    <w:rsid w:val="00314275"/>
    <w:rsid w:val="00315C01"/>
    <w:rsid w:val="00316F3B"/>
    <w:rsid w:val="00317E9F"/>
    <w:rsid w:val="00317FFC"/>
    <w:rsid w:val="00322C9D"/>
    <w:rsid w:val="0032633C"/>
    <w:rsid w:val="003273F4"/>
    <w:rsid w:val="00330292"/>
    <w:rsid w:val="00330B3B"/>
    <w:rsid w:val="003318B5"/>
    <w:rsid w:val="003339E6"/>
    <w:rsid w:val="00333D1C"/>
    <w:rsid w:val="00334C06"/>
    <w:rsid w:val="00335412"/>
    <w:rsid w:val="00335737"/>
    <w:rsid w:val="0033691D"/>
    <w:rsid w:val="00342189"/>
    <w:rsid w:val="00342A5C"/>
    <w:rsid w:val="00344489"/>
    <w:rsid w:val="00345007"/>
    <w:rsid w:val="00347ED5"/>
    <w:rsid w:val="00350F94"/>
    <w:rsid w:val="00351FB6"/>
    <w:rsid w:val="00353085"/>
    <w:rsid w:val="00356606"/>
    <w:rsid w:val="00363D7E"/>
    <w:rsid w:val="003708DC"/>
    <w:rsid w:val="003751D6"/>
    <w:rsid w:val="003808FD"/>
    <w:rsid w:val="0038510F"/>
    <w:rsid w:val="00385C63"/>
    <w:rsid w:val="003868C4"/>
    <w:rsid w:val="00387194"/>
    <w:rsid w:val="00392874"/>
    <w:rsid w:val="0039393C"/>
    <w:rsid w:val="00393EBC"/>
    <w:rsid w:val="00394755"/>
    <w:rsid w:val="003A17F9"/>
    <w:rsid w:val="003A1C67"/>
    <w:rsid w:val="003A49B6"/>
    <w:rsid w:val="003B078F"/>
    <w:rsid w:val="003B1064"/>
    <w:rsid w:val="003B11B5"/>
    <w:rsid w:val="003B3246"/>
    <w:rsid w:val="003B3563"/>
    <w:rsid w:val="003C585C"/>
    <w:rsid w:val="003C660D"/>
    <w:rsid w:val="003C68AF"/>
    <w:rsid w:val="003C7205"/>
    <w:rsid w:val="003D09E8"/>
    <w:rsid w:val="003D2350"/>
    <w:rsid w:val="003D2B41"/>
    <w:rsid w:val="003D5A17"/>
    <w:rsid w:val="003D73AD"/>
    <w:rsid w:val="003E0BF9"/>
    <w:rsid w:val="003E15F4"/>
    <w:rsid w:val="003E1742"/>
    <w:rsid w:val="003E4F3E"/>
    <w:rsid w:val="003E737B"/>
    <w:rsid w:val="003F04FB"/>
    <w:rsid w:val="003F3A2A"/>
    <w:rsid w:val="003F4FFE"/>
    <w:rsid w:val="003F53F0"/>
    <w:rsid w:val="00402B1C"/>
    <w:rsid w:val="00403E92"/>
    <w:rsid w:val="0040584E"/>
    <w:rsid w:val="00407860"/>
    <w:rsid w:val="00407E58"/>
    <w:rsid w:val="00411615"/>
    <w:rsid w:val="0041642D"/>
    <w:rsid w:val="00416598"/>
    <w:rsid w:val="00426EC5"/>
    <w:rsid w:val="00430309"/>
    <w:rsid w:val="00430DF6"/>
    <w:rsid w:val="00430EB9"/>
    <w:rsid w:val="00432637"/>
    <w:rsid w:val="00432A3F"/>
    <w:rsid w:val="0043368D"/>
    <w:rsid w:val="00434D68"/>
    <w:rsid w:val="00434E43"/>
    <w:rsid w:val="00437E90"/>
    <w:rsid w:val="004456F1"/>
    <w:rsid w:val="00445822"/>
    <w:rsid w:val="00446A77"/>
    <w:rsid w:val="00450BDC"/>
    <w:rsid w:val="00450F8F"/>
    <w:rsid w:val="0045328B"/>
    <w:rsid w:val="0045614E"/>
    <w:rsid w:val="00456567"/>
    <w:rsid w:val="004627B3"/>
    <w:rsid w:val="00462F46"/>
    <w:rsid w:val="00462F75"/>
    <w:rsid w:val="004704D8"/>
    <w:rsid w:val="004706E9"/>
    <w:rsid w:val="00470FC9"/>
    <w:rsid w:val="0047132C"/>
    <w:rsid w:val="0047213E"/>
    <w:rsid w:val="00473AED"/>
    <w:rsid w:val="00474941"/>
    <w:rsid w:val="00474B7E"/>
    <w:rsid w:val="004752E9"/>
    <w:rsid w:val="00476046"/>
    <w:rsid w:val="004845C4"/>
    <w:rsid w:val="004948EF"/>
    <w:rsid w:val="004951C7"/>
    <w:rsid w:val="00495B7C"/>
    <w:rsid w:val="0049648F"/>
    <w:rsid w:val="004A1A9B"/>
    <w:rsid w:val="004A4CBB"/>
    <w:rsid w:val="004A6699"/>
    <w:rsid w:val="004B0158"/>
    <w:rsid w:val="004B2B55"/>
    <w:rsid w:val="004B417A"/>
    <w:rsid w:val="004B5B70"/>
    <w:rsid w:val="004B5F99"/>
    <w:rsid w:val="004C1FF3"/>
    <w:rsid w:val="004C3764"/>
    <w:rsid w:val="004D52BA"/>
    <w:rsid w:val="004D5883"/>
    <w:rsid w:val="004D722D"/>
    <w:rsid w:val="004D7274"/>
    <w:rsid w:val="004E3DC9"/>
    <w:rsid w:val="004E7A13"/>
    <w:rsid w:val="004F0266"/>
    <w:rsid w:val="004F145B"/>
    <w:rsid w:val="004F2084"/>
    <w:rsid w:val="004F2E30"/>
    <w:rsid w:val="004F360A"/>
    <w:rsid w:val="004F3BED"/>
    <w:rsid w:val="004F3C3D"/>
    <w:rsid w:val="004F49D7"/>
    <w:rsid w:val="0050115E"/>
    <w:rsid w:val="00501DB1"/>
    <w:rsid w:val="00502E76"/>
    <w:rsid w:val="005048C0"/>
    <w:rsid w:val="00504A0E"/>
    <w:rsid w:val="00504FE9"/>
    <w:rsid w:val="00510581"/>
    <w:rsid w:val="00511D3D"/>
    <w:rsid w:val="005132FF"/>
    <w:rsid w:val="00513C21"/>
    <w:rsid w:val="00514D81"/>
    <w:rsid w:val="00515CDE"/>
    <w:rsid w:val="00517033"/>
    <w:rsid w:val="005200C2"/>
    <w:rsid w:val="005200CA"/>
    <w:rsid w:val="005234DF"/>
    <w:rsid w:val="00524057"/>
    <w:rsid w:val="00524884"/>
    <w:rsid w:val="00526109"/>
    <w:rsid w:val="005266A4"/>
    <w:rsid w:val="00527BE5"/>
    <w:rsid w:val="005307D8"/>
    <w:rsid w:val="00531332"/>
    <w:rsid w:val="00532DD4"/>
    <w:rsid w:val="0053311D"/>
    <w:rsid w:val="005362A0"/>
    <w:rsid w:val="005403DF"/>
    <w:rsid w:val="00542D06"/>
    <w:rsid w:val="0054520F"/>
    <w:rsid w:val="005468A2"/>
    <w:rsid w:val="00550890"/>
    <w:rsid w:val="00556CF4"/>
    <w:rsid w:val="00560098"/>
    <w:rsid w:val="00560406"/>
    <w:rsid w:val="00562194"/>
    <w:rsid w:val="00563B11"/>
    <w:rsid w:val="00563F7A"/>
    <w:rsid w:val="005670E3"/>
    <w:rsid w:val="005675C4"/>
    <w:rsid w:val="005677BE"/>
    <w:rsid w:val="00571133"/>
    <w:rsid w:val="00571635"/>
    <w:rsid w:val="00571DC9"/>
    <w:rsid w:val="005725F2"/>
    <w:rsid w:val="0057371A"/>
    <w:rsid w:val="00574CB3"/>
    <w:rsid w:val="00577149"/>
    <w:rsid w:val="00580B1C"/>
    <w:rsid w:val="0058767D"/>
    <w:rsid w:val="00591E7B"/>
    <w:rsid w:val="005929B3"/>
    <w:rsid w:val="0059649F"/>
    <w:rsid w:val="005A00C6"/>
    <w:rsid w:val="005A08E5"/>
    <w:rsid w:val="005A1285"/>
    <w:rsid w:val="005A2F30"/>
    <w:rsid w:val="005A4883"/>
    <w:rsid w:val="005B4957"/>
    <w:rsid w:val="005B4CF9"/>
    <w:rsid w:val="005B597D"/>
    <w:rsid w:val="005B6FEC"/>
    <w:rsid w:val="005B7760"/>
    <w:rsid w:val="005C3D50"/>
    <w:rsid w:val="005C6077"/>
    <w:rsid w:val="005C65E5"/>
    <w:rsid w:val="005D0AC0"/>
    <w:rsid w:val="005D3DE6"/>
    <w:rsid w:val="005D3F9A"/>
    <w:rsid w:val="005D7AF4"/>
    <w:rsid w:val="005E663D"/>
    <w:rsid w:val="005E6ECD"/>
    <w:rsid w:val="005F0CF4"/>
    <w:rsid w:val="005F18CA"/>
    <w:rsid w:val="005F4F68"/>
    <w:rsid w:val="005F5BB1"/>
    <w:rsid w:val="005F6499"/>
    <w:rsid w:val="005F76C8"/>
    <w:rsid w:val="005F7E77"/>
    <w:rsid w:val="0060018B"/>
    <w:rsid w:val="00601A80"/>
    <w:rsid w:val="00602166"/>
    <w:rsid w:val="00602434"/>
    <w:rsid w:val="0060352A"/>
    <w:rsid w:val="00611104"/>
    <w:rsid w:val="00611274"/>
    <w:rsid w:val="0061148A"/>
    <w:rsid w:val="00616B68"/>
    <w:rsid w:val="00616E39"/>
    <w:rsid w:val="00620CAD"/>
    <w:rsid w:val="00621F26"/>
    <w:rsid w:val="00622879"/>
    <w:rsid w:val="00622BFC"/>
    <w:rsid w:val="00623C34"/>
    <w:rsid w:val="00623DE1"/>
    <w:rsid w:val="006246FE"/>
    <w:rsid w:val="006263D1"/>
    <w:rsid w:val="00630234"/>
    <w:rsid w:val="00631DE9"/>
    <w:rsid w:val="00634546"/>
    <w:rsid w:val="00634B01"/>
    <w:rsid w:val="006371D2"/>
    <w:rsid w:val="00641B48"/>
    <w:rsid w:val="00642F3F"/>
    <w:rsid w:val="00646E22"/>
    <w:rsid w:val="006510B0"/>
    <w:rsid w:val="00651A07"/>
    <w:rsid w:val="006558FD"/>
    <w:rsid w:val="00655A82"/>
    <w:rsid w:val="00657142"/>
    <w:rsid w:val="006605F1"/>
    <w:rsid w:val="00660CDB"/>
    <w:rsid w:val="00663036"/>
    <w:rsid w:val="00665834"/>
    <w:rsid w:val="00676AD0"/>
    <w:rsid w:val="00677631"/>
    <w:rsid w:val="00681DD6"/>
    <w:rsid w:val="00683B8B"/>
    <w:rsid w:val="006858E2"/>
    <w:rsid w:val="00686EC3"/>
    <w:rsid w:val="00690350"/>
    <w:rsid w:val="0069230C"/>
    <w:rsid w:val="006947B5"/>
    <w:rsid w:val="00695AAC"/>
    <w:rsid w:val="006A3AEB"/>
    <w:rsid w:val="006A5010"/>
    <w:rsid w:val="006A5CA3"/>
    <w:rsid w:val="006A7CE4"/>
    <w:rsid w:val="006B0991"/>
    <w:rsid w:val="006B29BC"/>
    <w:rsid w:val="006B4806"/>
    <w:rsid w:val="006B667C"/>
    <w:rsid w:val="006B6734"/>
    <w:rsid w:val="006C0838"/>
    <w:rsid w:val="006C19B6"/>
    <w:rsid w:val="006C2CC0"/>
    <w:rsid w:val="006C41BB"/>
    <w:rsid w:val="006C4C7C"/>
    <w:rsid w:val="006C6F15"/>
    <w:rsid w:val="006C73BC"/>
    <w:rsid w:val="006D2319"/>
    <w:rsid w:val="006D289D"/>
    <w:rsid w:val="006D3722"/>
    <w:rsid w:val="006D5EB6"/>
    <w:rsid w:val="006D6087"/>
    <w:rsid w:val="006D633F"/>
    <w:rsid w:val="006D778C"/>
    <w:rsid w:val="006E1373"/>
    <w:rsid w:val="006E2EA1"/>
    <w:rsid w:val="006E336C"/>
    <w:rsid w:val="006E566A"/>
    <w:rsid w:val="006E7C1B"/>
    <w:rsid w:val="006F044A"/>
    <w:rsid w:val="006F06B3"/>
    <w:rsid w:val="006F1C0D"/>
    <w:rsid w:val="006F32FC"/>
    <w:rsid w:val="006F3501"/>
    <w:rsid w:val="006F5559"/>
    <w:rsid w:val="006F5612"/>
    <w:rsid w:val="006F7A7C"/>
    <w:rsid w:val="00701352"/>
    <w:rsid w:val="007024FC"/>
    <w:rsid w:val="0070595A"/>
    <w:rsid w:val="00705BC3"/>
    <w:rsid w:val="0070758B"/>
    <w:rsid w:val="007110BB"/>
    <w:rsid w:val="00715BA0"/>
    <w:rsid w:val="00720FE3"/>
    <w:rsid w:val="0072243B"/>
    <w:rsid w:val="0072370D"/>
    <w:rsid w:val="007242F3"/>
    <w:rsid w:val="007265A3"/>
    <w:rsid w:val="00727157"/>
    <w:rsid w:val="0073024D"/>
    <w:rsid w:val="007334A3"/>
    <w:rsid w:val="0073666E"/>
    <w:rsid w:val="00740568"/>
    <w:rsid w:val="007431A6"/>
    <w:rsid w:val="00743370"/>
    <w:rsid w:val="00743591"/>
    <w:rsid w:val="007436CA"/>
    <w:rsid w:val="007451AA"/>
    <w:rsid w:val="007469A2"/>
    <w:rsid w:val="00751CEB"/>
    <w:rsid w:val="00752E7D"/>
    <w:rsid w:val="007541C4"/>
    <w:rsid w:val="007550A4"/>
    <w:rsid w:val="00755B20"/>
    <w:rsid w:val="00756724"/>
    <w:rsid w:val="00756CA4"/>
    <w:rsid w:val="00757686"/>
    <w:rsid w:val="00762301"/>
    <w:rsid w:val="007640CC"/>
    <w:rsid w:val="007656C8"/>
    <w:rsid w:val="00765C02"/>
    <w:rsid w:val="007721B8"/>
    <w:rsid w:val="0077686E"/>
    <w:rsid w:val="007768E4"/>
    <w:rsid w:val="00781377"/>
    <w:rsid w:val="00783CA4"/>
    <w:rsid w:val="00783E98"/>
    <w:rsid w:val="00786E6D"/>
    <w:rsid w:val="00791F2C"/>
    <w:rsid w:val="007950E7"/>
    <w:rsid w:val="0079540B"/>
    <w:rsid w:val="00797FA0"/>
    <w:rsid w:val="007A5C5E"/>
    <w:rsid w:val="007A6D54"/>
    <w:rsid w:val="007B136F"/>
    <w:rsid w:val="007B3676"/>
    <w:rsid w:val="007B6B5F"/>
    <w:rsid w:val="007C0457"/>
    <w:rsid w:val="007C3B8E"/>
    <w:rsid w:val="007D4933"/>
    <w:rsid w:val="007D4E2B"/>
    <w:rsid w:val="007D60AC"/>
    <w:rsid w:val="007E1133"/>
    <w:rsid w:val="007E12B6"/>
    <w:rsid w:val="007E3C3D"/>
    <w:rsid w:val="007E451B"/>
    <w:rsid w:val="007E45A4"/>
    <w:rsid w:val="007E581F"/>
    <w:rsid w:val="007E616E"/>
    <w:rsid w:val="007E76B8"/>
    <w:rsid w:val="007E7B48"/>
    <w:rsid w:val="007F2377"/>
    <w:rsid w:val="007F3F0E"/>
    <w:rsid w:val="007F4EBB"/>
    <w:rsid w:val="007F5699"/>
    <w:rsid w:val="007F5F60"/>
    <w:rsid w:val="007F60BF"/>
    <w:rsid w:val="007F7C1D"/>
    <w:rsid w:val="00802490"/>
    <w:rsid w:val="00806098"/>
    <w:rsid w:val="00811170"/>
    <w:rsid w:val="00814DA9"/>
    <w:rsid w:val="0081540C"/>
    <w:rsid w:val="00815F3F"/>
    <w:rsid w:val="00821690"/>
    <w:rsid w:val="0082253E"/>
    <w:rsid w:val="00822C9B"/>
    <w:rsid w:val="00827A1D"/>
    <w:rsid w:val="00830466"/>
    <w:rsid w:val="0083111E"/>
    <w:rsid w:val="008324EE"/>
    <w:rsid w:val="008329F0"/>
    <w:rsid w:val="00833FE1"/>
    <w:rsid w:val="00834939"/>
    <w:rsid w:val="00835B74"/>
    <w:rsid w:val="008360EE"/>
    <w:rsid w:val="0083625A"/>
    <w:rsid w:val="008366DA"/>
    <w:rsid w:val="008373AE"/>
    <w:rsid w:val="00837751"/>
    <w:rsid w:val="00841E07"/>
    <w:rsid w:val="00842F92"/>
    <w:rsid w:val="008435B6"/>
    <w:rsid w:val="008458D9"/>
    <w:rsid w:val="0085055A"/>
    <w:rsid w:val="008526E1"/>
    <w:rsid w:val="00855040"/>
    <w:rsid w:val="00855DA1"/>
    <w:rsid w:val="00857A13"/>
    <w:rsid w:val="008605F3"/>
    <w:rsid w:val="008619DE"/>
    <w:rsid w:val="00862C5C"/>
    <w:rsid w:val="00862EB9"/>
    <w:rsid w:val="008639D9"/>
    <w:rsid w:val="00871020"/>
    <w:rsid w:val="00871B7F"/>
    <w:rsid w:val="00873C37"/>
    <w:rsid w:val="00874D13"/>
    <w:rsid w:val="00874F25"/>
    <w:rsid w:val="00877AA5"/>
    <w:rsid w:val="00877E18"/>
    <w:rsid w:val="008837D2"/>
    <w:rsid w:val="00883A4C"/>
    <w:rsid w:val="00886B98"/>
    <w:rsid w:val="00886BEE"/>
    <w:rsid w:val="00887563"/>
    <w:rsid w:val="0089039E"/>
    <w:rsid w:val="00890B02"/>
    <w:rsid w:val="00892683"/>
    <w:rsid w:val="008A2128"/>
    <w:rsid w:val="008A21B2"/>
    <w:rsid w:val="008A369D"/>
    <w:rsid w:val="008A4225"/>
    <w:rsid w:val="008A55DC"/>
    <w:rsid w:val="008A6E06"/>
    <w:rsid w:val="008A763C"/>
    <w:rsid w:val="008A79C0"/>
    <w:rsid w:val="008B0ADC"/>
    <w:rsid w:val="008B1022"/>
    <w:rsid w:val="008B11D0"/>
    <w:rsid w:val="008B32D3"/>
    <w:rsid w:val="008B447E"/>
    <w:rsid w:val="008C282C"/>
    <w:rsid w:val="008C2EFF"/>
    <w:rsid w:val="008C3A8D"/>
    <w:rsid w:val="008C4C9F"/>
    <w:rsid w:val="008C5084"/>
    <w:rsid w:val="008D1600"/>
    <w:rsid w:val="008D3B6B"/>
    <w:rsid w:val="008D621F"/>
    <w:rsid w:val="008D748E"/>
    <w:rsid w:val="008D7C28"/>
    <w:rsid w:val="008E151A"/>
    <w:rsid w:val="008E1CA4"/>
    <w:rsid w:val="008E3015"/>
    <w:rsid w:val="008F266A"/>
    <w:rsid w:val="008F489C"/>
    <w:rsid w:val="0090102E"/>
    <w:rsid w:val="00902710"/>
    <w:rsid w:val="00902E70"/>
    <w:rsid w:val="009052B2"/>
    <w:rsid w:val="00905EFE"/>
    <w:rsid w:val="00906222"/>
    <w:rsid w:val="00906A03"/>
    <w:rsid w:val="00906F02"/>
    <w:rsid w:val="009075A6"/>
    <w:rsid w:val="00907B7B"/>
    <w:rsid w:val="009113FB"/>
    <w:rsid w:val="009177FD"/>
    <w:rsid w:val="009179A2"/>
    <w:rsid w:val="00921C6C"/>
    <w:rsid w:val="00923548"/>
    <w:rsid w:val="00923F7A"/>
    <w:rsid w:val="009251E6"/>
    <w:rsid w:val="009274B5"/>
    <w:rsid w:val="009300DE"/>
    <w:rsid w:val="00933222"/>
    <w:rsid w:val="009339B5"/>
    <w:rsid w:val="0093522C"/>
    <w:rsid w:val="00935E1C"/>
    <w:rsid w:val="0094547D"/>
    <w:rsid w:val="00952CBB"/>
    <w:rsid w:val="00954110"/>
    <w:rsid w:val="00956D92"/>
    <w:rsid w:val="0095704F"/>
    <w:rsid w:val="00961B43"/>
    <w:rsid w:val="00963431"/>
    <w:rsid w:val="00963880"/>
    <w:rsid w:val="00964C74"/>
    <w:rsid w:val="00967EAB"/>
    <w:rsid w:val="00970288"/>
    <w:rsid w:val="0097082E"/>
    <w:rsid w:val="00970E8F"/>
    <w:rsid w:val="0097178B"/>
    <w:rsid w:val="00971CAB"/>
    <w:rsid w:val="009762F3"/>
    <w:rsid w:val="00977880"/>
    <w:rsid w:val="00982595"/>
    <w:rsid w:val="009825F9"/>
    <w:rsid w:val="00982DB2"/>
    <w:rsid w:val="00983670"/>
    <w:rsid w:val="00983722"/>
    <w:rsid w:val="00984BD6"/>
    <w:rsid w:val="00986649"/>
    <w:rsid w:val="009868B6"/>
    <w:rsid w:val="009904CD"/>
    <w:rsid w:val="00990A68"/>
    <w:rsid w:val="00992092"/>
    <w:rsid w:val="00994487"/>
    <w:rsid w:val="009954B6"/>
    <w:rsid w:val="0099741B"/>
    <w:rsid w:val="00997E13"/>
    <w:rsid w:val="009A0DC2"/>
    <w:rsid w:val="009A1B2D"/>
    <w:rsid w:val="009A71AD"/>
    <w:rsid w:val="009B0568"/>
    <w:rsid w:val="009B2651"/>
    <w:rsid w:val="009B388C"/>
    <w:rsid w:val="009B637B"/>
    <w:rsid w:val="009B7749"/>
    <w:rsid w:val="009C35D5"/>
    <w:rsid w:val="009C3889"/>
    <w:rsid w:val="009C5521"/>
    <w:rsid w:val="009C5D91"/>
    <w:rsid w:val="009C5F55"/>
    <w:rsid w:val="009C6BF9"/>
    <w:rsid w:val="009C729A"/>
    <w:rsid w:val="009D00DE"/>
    <w:rsid w:val="009D06EF"/>
    <w:rsid w:val="009D23E9"/>
    <w:rsid w:val="009D32A9"/>
    <w:rsid w:val="009D3DC1"/>
    <w:rsid w:val="009D4679"/>
    <w:rsid w:val="009D53C2"/>
    <w:rsid w:val="009D55C6"/>
    <w:rsid w:val="009D7476"/>
    <w:rsid w:val="009D74CB"/>
    <w:rsid w:val="009E0645"/>
    <w:rsid w:val="009E0D88"/>
    <w:rsid w:val="009E14A3"/>
    <w:rsid w:val="009E1EFC"/>
    <w:rsid w:val="009E3B90"/>
    <w:rsid w:val="009F1827"/>
    <w:rsid w:val="009F1FA3"/>
    <w:rsid w:val="009F2DF3"/>
    <w:rsid w:val="009F4751"/>
    <w:rsid w:val="009F4B77"/>
    <w:rsid w:val="009F5008"/>
    <w:rsid w:val="009F59D8"/>
    <w:rsid w:val="009F63E2"/>
    <w:rsid w:val="009F74EA"/>
    <w:rsid w:val="00A0004A"/>
    <w:rsid w:val="00A0130D"/>
    <w:rsid w:val="00A015CB"/>
    <w:rsid w:val="00A019C6"/>
    <w:rsid w:val="00A02CEA"/>
    <w:rsid w:val="00A035F7"/>
    <w:rsid w:val="00A037FF"/>
    <w:rsid w:val="00A03A12"/>
    <w:rsid w:val="00A05448"/>
    <w:rsid w:val="00A055B3"/>
    <w:rsid w:val="00A068D1"/>
    <w:rsid w:val="00A1090C"/>
    <w:rsid w:val="00A10E0E"/>
    <w:rsid w:val="00A123DA"/>
    <w:rsid w:val="00A1284A"/>
    <w:rsid w:val="00A135C9"/>
    <w:rsid w:val="00A16703"/>
    <w:rsid w:val="00A16CFD"/>
    <w:rsid w:val="00A17054"/>
    <w:rsid w:val="00A17FEE"/>
    <w:rsid w:val="00A20687"/>
    <w:rsid w:val="00A22395"/>
    <w:rsid w:val="00A23D96"/>
    <w:rsid w:val="00A3077D"/>
    <w:rsid w:val="00A30DEE"/>
    <w:rsid w:val="00A35107"/>
    <w:rsid w:val="00A361FA"/>
    <w:rsid w:val="00A366CA"/>
    <w:rsid w:val="00A3698C"/>
    <w:rsid w:val="00A36B26"/>
    <w:rsid w:val="00A36F3F"/>
    <w:rsid w:val="00A36FC1"/>
    <w:rsid w:val="00A41AE6"/>
    <w:rsid w:val="00A41C20"/>
    <w:rsid w:val="00A46119"/>
    <w:rsid w:val="00A4798B"/>
    <w:rsid w:val="00A5196B"/>
    <w:rsid w:val="00A53931"/>
    <w:rsid w:val="00A6135E"/>
    <w:rsid w:val="00A62C86"/>
    <w:rsid w:val="00A666B1"/>
    <w:rsid w:val="00A70711"/>
    <w:rsid w:val="00A71B8F"/>
    <w:rsid w:val="00A722F5"/>
    <w:rsid w:val="00A72D87"/>
    <w:rsid w:val="00A763A7"/>
    <w:rsid w:val="00A81024"/>
    <w:rsid w:val="00A8315E"/>
    <w:rsid w:val="00A83421"/>
    <w:rsid w:val="00A858AF"/>
    <w:rsid w:val="00A92E91"/>
    <w:rsid w:val="00A93132"/>
    <w:rsid w:val="00A9475E"/>
    <w:rsid w:val="00A96686"/>
    <w:rsid w:val="00AA1735"/>
    <w:rsid w:val="00AA531A"/>
    <w:rsid w:val="00AA69CF"/>
    <w:rsid w:val="00AA6C03"/>
    <w:rsid w:val="00AB24DC"/>
    <w:rsid w:val="00AB2A42"/>
    <w:rsid w:val="00AB30B3"/>
    <w:rsid w:val="00AB5CC7"/>
    <w:rsid w:val="00AB7157"/>
    <w:rsid w:val="00AB74FA"/>
    <w:rsid w:val="00AC1D29"/>
    <w:rsid w:val="00AC2085"/>
    <w:rsid w:val="00AC3F39"/>
    <w:rsid w:val="00AC55C9"/>
    <w:rsid w:val="00AD1971"/>
    <w:rsid w:val="00AD3F5A"/>
    <w:rsid w:val="00AD70A0"/>
    <w:rsid w:val="00AD756F"/>
    <w:rsid w:val="00AD7FC0"/>
    <w:rsid w:val="00AE2E97"/>
    <w:rsid w:val="00AE6003"/>
    <w:rsid w:val="00AF11D0"/>
    <w:rsid w:val="00AF18EE"/>
    <w:rsid w:val="00AF3C24"/>
    <w:rsid w:val="00AF4786"/>
    <w:rsid w:val="00B009A4"/>
    <w:rsid w:val="00B04767"/>
    <w:rsid w:val="00B04F3D"/>
    <w:rsid w:val="00B0513A"/>
    <w:rsid w:val="00B054AD"/>
    <w:rsid w:val="00B0790D"/>
    <w:rsid w:val="00B1191B"/>
    <w:rsid w:val="00B1205E"/>
    <w:rsid w:val="00B130D0"/>
    <w:rsid w:val="00B1507C"/>
    <w:rsid w:val="00B212B0"/>
    <w:rsid w:val="00B22AD6"/>
    <w:rsid w:val="00B2383A"/>
    <w:rsid w:val="00B24F6E"/>
    <w:rsid w:val="00B32175"/>
    <w:rsid w:val="00B34E78"/>
    <w:rsid w:val="00B359A9"/>
    <w:rsid w:val="00B37DD7"/>
    <w:rsid w:val="00B37EA3"/>
    <w:rsid w:val="00B40EE0"/>
    <w:rsid w:val="00B41580"/>
    <w:rsid w:val="00B438EF"/>
    <w:rsid w:val="00B44779"/>
    <w:rsid w:val="00B4628C"/>
    <w:rsid w:val="00B47CDC"/>
    <w:rsid w:val="00B47EC6"/>
    <w:rsid w:val="00B52357"/>
    <w:rsid w:val="00B52FE9"/>
    <w:rsid w:val="00B53160"/>
    <w:rsid w:val="00B536C8"/>
    <w:rsid w:val="00B53A76"/>
    <w:rsid w:val="00B57314"/>
    <w:rsid w:val="00B5735C"/>
    <w:rsid w:val="00B62EC1"/>
    <w:rsid w:val="00B65101"/>
    <w:rsid w:val="00B7099C"/>
    <w:rsid w:val="00B70E02"/>
    <w:rsid w:val="00B7405C"/>
    <w:rsid w:val="00B746A9"/>
    <w:rsid w:val="00B74B35"/>
    <w:rsid w:val="00B74D38"/>
    <w:rsid w:val="00B7583D"/>
    <w:rsid w:val="00B75ABA"/>
    <w:rsid w:val="00B76556"/>
    <w:rsid w:val="00B82074"/>
    <w:rsid w:val="00B82DF4"/>
    <w:rsid w:val="00B83CB0"/>
    <w:rsid w:val="00B84762"/>
    <w:rsid w:val="00B87C5D"/>
    <w:rsid w:val="00B944B7"/>
    <w:rsid w:val="00B94690"/>
    <w:rsid w:val="00B979E0"/>
    <w:rsid w:val="00BA2C33"/>
    <w:rsid w:val="00BA4ECE"/>
    <w:rsid w:val="00BA5B9B"/>
    <w:rsid w:val="00BA7445"/>
    <w:rsid w:val="00BA7DBF"/>
    <w:rsid w:val="00BB0415"/>
    <w:rsid w:val="00BB421B"/>
    <w:rsid w:val="00BB6404"/>
    <w:rsid w:val="00BB67DA"/>
    <w:rsid w:val="00BD0286"/>
    <w:rsid w:val="00BD24A1"/>
    <w:rsid w:val="00BD3B58"/>
    <w:rsid w:val="00BD3FF4"/>
    <w:rsid w:val="00BD6B67"/>
    <w:rsid w:val="00BE1534"/>
    <w:rsid w:val="00BE559B"/>
    <w:rsid w:val="00BE590A"/>
    <w:rsid w:val="00BE7785"/>
    <w:rsid w:val="00BF03FF"/>
    <w:rsid w:val="00BF04F4"/>
    <w:rsid w:val="00BF0C7D"/>
    <w:rsid w:val="00BF2886"/>
    <w:rsid w:val="00BF298F"/>
    <w:rsid w:val="00BF52CD"/>
    <w:rsid w:val="00BF65A3"/>
    <w:rsid w:val="00BF7020"/>
    <w:rsid w:val="00C016AE"/>
    <w:rsid w:val="00C033F1"/>
    <w:rsid w:val="00C132E9"/>
    <w:rsid w:val="00C13D57"/>
    <w:rsid w:val="00C162CC"/>
    <w:rsid w:val="00C2018D"/>
    <w:rsid w:val="00C2389F"/>
    <w:rsid w:val="00C23CC2"/>
    <w:rsid w:val="00C24877"/>
    <w:rsid w:val="00C30B88"/>
    <w:rsid w:val="00C32D9F"/>
    <w:rsid w:val="00C32E2A"/>
    <w:rsid w:val="00C373C7"/>
    <w:rsid w:val="00C3763C"/>
    <w:rsid w:val="00C4298D"/>
    <w:rsid w:val="00C4482A"/>
    <w:rsid w:val="00C45808"/>
    <w:rsid w:val="00C45F81"/>
    <w:rsid w:val="00C461F8"/>
    <w:rsid w:val="00C47224"/>
    <w:rsid w:val="00C47294"/>
    <w:rsid w:val="00C47469"/>
    <w:rsid w:val="00C47C8A"/>
    <w:rsid w:val="00C50578"/>
    <w:rsid w:val="00C51EC5"/>
    <w:rsid w:val="00C52975"/>
    <w:rsid w:val="00C53834"/>
    <w:rsid w:val="00C543F2"/>
    <w:rsid w:val="00C55B16"/>
    <w:rsid w:val="00C5617D"/>
    <w:rsid w:val="00C56ECD"/>
    <w:rsid w:val="00C65239"/>
    <w:rsid w:val="00C724D1"/>
    <w:rsid w:val="00C72791"/>
    <w:rsid w:val="00C8003E"/>
    <w:rsid w:val="00C800E9"/>
    <w:rsid w:val="00C80407"/>
    <w:rsid w:val="00C806FF"/>
    <w:rsid w:val="00C80CE5"/>
    <w:rsid w:val="00C81368"/>
    <w:rsid w:val="00C823AD"/>
    <w:rsid w:val="00C92B47"/>
    <w:rsid w:val="00C93984"/>
    <w:rsid w:val="00C94415"/>
    <w:rsid w:val="00C94A85"/>
    <w:rsid w:val="00C9593D"/>
    <w:rsid w:val="00C96401"/>
    <w:rsid w:val="00C96512"/>
    <w:rsid w:val="00C96775"/>
    <w:rsid w:val="00C97BEE"/>
    <w:rsid w:val="00CA11F1"/>
    <w:rsid w:val="00CB04BE"/>
    <w:rsid w:val="00CB7E19"/>
    <w:rsid w:val="00CC1184"/>
    <w:rsid w:val="00CC5267"/>
    <w:rsid w:val="00CC571A"/>
    <w:rsid w:val="00CC5ADE"/>
    <w:rsid w:val="00CC74D5"/>
    <w:rsid w:val="00CC7A2D"/>
    <w:rsid w:val="00CD50C5"/>
    <w:rsid w:val="00CE21CF"/>
    <w:rsid w:val="00CE3AC9"/>
    <w:rsid w:val="00CE4140"/>
    <w:rsid w:val="00CE6DF6"/>
    <w:rsid w:val="00CF06B7"/>
    <w:rsid w:val="00CF34A2"/>
    <w:rsid w:val="00CF5684"/>
    <w:rsid w:val="00CF6AC9"/>
    <w:rsid w:val="00CF7BD7"/>
    <w:rsid w:val="00D015D7"/>
    <w:rsid w:val="00D01AD5"/>
    <w:rsid w:val="00D0516B"/>
    <w:rsid w:val="00D104AD"/>
    <w:rsid w:val="00D11DEC"/>
    <w:rsid w:val="00D1322D"/>
    <w:rsid w:val="00D203B8"/>
    <w:rsid w:val="00D2092F"/>
    <w:rsid w:val="00D2149E"/>
    <w:rsid w:val="00D24C7D"/>
    <w:rsid w:val="00D26EC6"/>
    <w:rsid w:val="00D301F6"/>
    <w:rsid w:val="00D3143D"/>
    <w:rsid w:val="00D32572"/>
    <w:rsid w:val="00D32612"/>
    <w:rsid w:val="00D334C1"/>
    <w:rsid w:val="00D34256"/>
    <w:rsid w:val="00D343EB"/>
    <w:rsid w:val="00D36DA5"/>
    <w:rsid w:val="00D371E5"/>
    <w:rsid w:val="00D41F3B"/>
    <w:rsid w:val="00D443BA"/>
    <w:rsid w:val="00D4593C"/>
    <w:rsid w:val="00D5001E"/>
    <w:rsid w:val="00D54714"/>
    <w:rsid w:val="00D5595E"/>
    <w:rsid w:val="00D55F05"/>
    <w:rsid w:val="00D60969"/>
    <w:rsid w:val="00D631A1"/>
    <w:rsid w:val="00D63ED7"/>
    <w:rsid w:val="00D67D8A"/>
    <w:rsid w:val="00D70C5F"/>
    <w:rsid w:val="00D736AB"/>
    <w:rsid w:val="00D8074E"/>
    <w:rsid w:val="00D81F2A"/>
    <w:rsid w:val="00D85BF9"/>
    <w:rsid w:val="00D86F6B"/>
    <w:rsid w:val="00D90BA6"/>
    <w:rsid w:val="00D92835"/>
    <w:rsid w:val="00D9601D"/>
    <w:rsid w:val="00D97099"/>
    <w:rsid w:val="00DA0114"/>
    <w:rsid w:val="00DA0954"/>
    <w:rsid w:val="00DA0E88"/>
    <w:rsid w:val="00DA3691"/>
    <w:rsid w:val="00DA4728"/>
    <w:rsid w:val="00DA4C1B"/>
    <w:rsid w:val="00DA65F4"/>
    <w:rsid w:val="00DA6CE5"/>
    <w:rsid w:val="00DB15F2"/>
    <w:rsid w:val="00DB1DD0"/>
    <w:rsid w:val="00DB1DD9"/>
    <w:rsid w:val="00DB6163"/>
    <w:rsid w:val="00DC25C5"/>
    <w:rsid w:val="00DC2E5B"/>
    <w:rsid w:val="00DC3AE4"/>
    <w:rsid w:val="00DC401C"/>
    <w:rsid w:val="00DC76C6"/>
    <w:rsid w:val="00DC798E"/>
    <w:rsid w:val="00DD72AA"/>
    <w:rsid w:val="00DE006F"/>
    <w:rsid w:val="00DE0543"/>
    <w:rsid w:val="00DE31A0"/>
    <w:rsid w:val="00DE4237"/>
    <w:rsid w:val="00DF07B4"/>
    <w:rsid w:val="00DF31A7"/>
    <w:rsid w:val="00DF4230"/>
    <w:rsid w:val="00DF567B"/>
    <w:rsid w:val="00DF7DD0"/>
    <w:rsid w:val="00E008C3"/>
    <w:rsid w:val="00E0585F"/>
    <w:rsid w:val="00E064F5"/>
    <w:rsid w:val="00E06886"/>
    <w:rsid w:val="00E07900"/>
    <w:rsid w:val="00E10A91"/>
    <w:rsid w:val="00E11405"/>
    <w:rsid w:val="00E11DCD"/>
    <w:rsid w:val="00E21344"/>
    <w:rsid w:val="00E216B8"/>
    <w:rsid w:val="00E2453C"/>
    <w:rsid w:val="00E24620"/>
    <w:rsid w:val="00E30668"/>
    <w:rsid w:val="00E30B99"/>
    <w:rsid w:val="00E33889"/>
    <w:rsid w:val="00E33968"/>
    <w:rsid w:val="00E33C9D"/>
    <w:rsid w:val="00E34AA1"/>
    <w:rsid w:val="00E36C5F"/>
    <w:rsid w:val="00E42817"/>
    <w:rsid w:val="00E46C04"/>
    <w:rsid w:val="00E5480C"/>
    <w:rsid w:val="00E5685C"/>
    <w:rsid w:val="00E6135B"/>
    <w:rsid w:val="00E6154A"/>
    <w:rsid w:val="00E67261"/>
    <w:rsid w:val="00E6757C"/>
    <w:rsid w:val="00E70013"/>
    <w:rsid w:val="00E70BAA"/>
    <w:rsid w:val="00E73CE2"/>
    <w:rsid w:val="00E73FDD"/>
    <w:rsid w:val="00E7626F"/>
    <w:rsid w:val="00E77B6A"/>
    <w:rsid w:val="00E8295D"/>
    <w:rsid w:val="00E82E86"/>
    <w:rsid w:val="00E8784D"/>
    <w:rsid w:val="00E913E8"/>
    <w:rsid w:val="00E91B3C"/>
    <w:rsid w:val="00E92781"/>
    <w:rsid w:val="00E9372B"/>
    <w:rsid w:val="00E9415E"/>
    <w:rsid w:val="00E946AF"/>
    <w:rsid w:val="00E94972"/>
    <w:rsid w:val="00E94D34"/>
    <w:rsid w:val="00EA193E"/>
    <w:rsid w:val="00EA1C1E"/>
    <w:rsid w:val="00EA66DB"/>
    <w:rsid w:val="00EB0BED"/>
    <w:rsid w:val="00EB1521"/>
    <w:rsid w:val="00EB1DBA"/>
    <w:rsid w:val="00EB2AAA"/>
    <w:rsid w:val="00EB44F0"/>
    <w:rsid w:val="00EC1D88"/>
    <w:rsid w:val="00EC2C9C"/>
    <w:rsid w:val="00EC4D63"/>
    <w:rsid w:val="00ED4073"/>
    <w:rsid w:val="00ED774F"/>
    <w:rsid w:val="00EE0599"/>
    <w:rsid w:val="00EE3E9A"/>
    <w:rsid w:val="00EE766D"/>
    <w:rsid w:val="00EF2320"/>
    <w:rsid w:val="00F019B2"/>
    <w:rsid w:val="00F06AEC"/>
    <w:rsid w:val="00F109A2"/>
    <w:rsid w:val="00F10D67"/>
    <w:rsid w:val="00F12A61"/>
    <w:rsid w:val="00F12DE3"/>
    <w:rsid w:val="00F12E41"/>
    <w:rsid w:val="00F14F25"/>
    <w:rsid w:val="00F20608"/>
    <w:rsid w:val="00F22E6D"/>
    <w:rsid w:val="00F2316B"/>
    <w:rsid w:val="00F23656"/>
    <w:rsid w:val="00F23BF6"/>
    <w:rsid w:val="00F23C22"/>
    <w:rsid w:val="00F24E4F"/>
    <w:rsid w:val="00F24E6C"/>
    <w:rsid w:val="00F254E2"/>
    <w:rsid w:val="00F2698B"/>
    <w:rsid w:val="00F405D0"/>
    <w:rsid w:val="00F42CDA"/>
    <w:rsid w:val="00F43312"/>
    <w:rsid w:val="00F44E88"/>
    <w:rsid w:val="00F460AD"/>
    <w:rsid w:val="00F4718C"/>
    <w:rsid w:val="00F47F24"/>
    <w:rsid w:val="00F5049E"/>
    <w:rsid w:val="00F50572"/>
    <w:rsid w:val="00F51557"/>
    <w:rsid w:val="00F5157E"/>
    <w:rsid w:val="00F54C5C"/>
    <w:rsid w:val="00F553FF"/>
    <w:rsid w:val="00F5558B"/>
    <w:rsid w:val="00F572C6"/>
    <w:rsid w:val="00F61544"/>
    <w:rsid w:val="00F61665"/>
    <w:rsid w:val="00F61E2E"/>
    <w:rsid w:val="00F62A08"/>
    <w:rsid w:val="00F63660"/>
    <w:rsid w:val="00F65B7D"/>
    <w:rsid w:val="00F70480"/>
    <w:rsid w:val="00F70D9A"/>
    <w:rsid w:val="00F70E4F"/>
    <w:rsid w:val="00F75D5D"/>
    <w:rsid w:val="00F7603F"/>
    <w:rsid w:val="00F77B66"/>
    <w:rsid w:val="00F803E2"/>
    <w:rsid w:val="00F8116C"/>
    <w:rsid w:val="00F87F96"/>
    <w:rsid w:val="00F9002A"/>
    <w:rsid w:val="00F967E0"/>
    <w:rsid w:val="00F979E4"/>
    <w:rsid w:val="00FA0639"/>
    <w:rsid w:val="00FA287E"/>
    <w:rsid w:val="00FB7835"/>
    <w:rsid w:val="00FC0B30"/>
    <w:rsid w:val="00FC445F"/>
    <w:rsid w:val="00FC45DC"/>
    <w:rsid w:val="00FC4983"/>
    <w:rsid w:val="00FD0ADB"/>
    <w:rsid w:val="00FD5292"/>
    <w:rsid w:val="00FD536C"/>
    <w:rsid w:val="00FE0277"/>
    <w:rsid w:val="00FE2C35"/>
    <w:rsid w:val="00FE38AF"/>
    <w:rsid w:val="00FE3F91"/>
    <w:rsid w:val="00FE4DB5"/>
    <w:rsid w:val="00FE561E"/>
    <w:rsid w:val="00FE58AC"/>
    <w:rsid w:val="00FF078F"/>
    <w:rsid w:val="00FF63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0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33"/>
  </w:style>
  <w:style w:type="paragraph" w:styleId="Balk2">
    <w:name w:val="heading 2"/>
    <w:basedOn w:val="Normal"/>
    <w:next w:val="Normal"/>
    <w:link w:val="Balk2Char"/>
    <w:uiPriority w:val="9"/>
    <w:unhideWhenUsed/>
    <w:qFormat/>
    <w:rsid w:val="00006F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804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0407"/>
    <w:rPr>
      <w:rFonts w:ascii="Tahoma" w:hAnsi="Tahoma" w:cs="Tahoma"/>
      <w:sz w:val="16"/>
      <w:szCs w:val="16"/>
    </w:rPr>
  </w:style>
  <w:style w:type="paragraph" w:styleId="ListeParagraf">
    <w:name w:val="List Paragraph"/>
    <w:basedOn w:val="Normal"/>
    <w:uiPriority w:val="34"/>
    <w:qFormat/>
    <w:rsid w:val="00F23C22"/>
    <w:pPr>
      <w:ind w:left="720"/>
      <w:contextualSpacing/>
    </w:pPr>
  </w:style>
  <w:style w:type="table" w:styleId="TabloKlavuzu">
    <w:name w:val="Table Grid"/>
    <w:basedOn w:val="NormalTablo"/>
    <w:uiPriority w:val="59"/>
    <w:rsid w:val="00CD5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uiPriority w:val="10"/>
    <w:qFormat/>
    <w:rsid w:val="009D3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9D3DC1"/>
    <w:rPr>
      <w:rFonts w:asciiTheme="majorHAnsi" w:eastAsiaTheme="majorEastAsia" w:hAnsiTheme="majorHAnsi" w:cstheme="majorBidi"/>
      <w:color w:val="17365D" w:themeColor="text2" w:themeShade="BF"/>
      <w:spacing w:val="5"/>
      <w:kern w:val="28"/>
      <w:sz w:val="52"/>
      <w:szCs w:val="52"/>
    </w:rPr>
  </w:style>
  <w:style w:type="paragraph" w:styleId="AralkYok">
    <w:name w:val="No Spacing"/>
    <w:uiPriority w:val="1"/>
    <w:qFormat/>
    <w:rsid w:val="00E73CE2"/>
    <w:pPr>
      <w:spacing w:after="0" w:line="240" w:lineRule="auto"/>
    </w:pPr>
  </w:style>
  <w:style w:type="character" w:styleId="Kpr">
    <w:name w:val="Hyperlink"/>
    <w:basedOn w:val="VarsaylanParagrafYazTipi"/>
    <w:uiPriority w:val="99"/>
    <w:unhideWhenUsed/>
    <w:rsid w:val="00B7099C"/>
    <w:rPr>
      <w:color w:val="0000FF" w:themeColor="hyperlink"/>
      <w:u w:val="single"/>
    </w:rPr>
  </w:style>
  <w:style w:type="paragraph" w:styleId="stbilgi">
    <w:name w:val="header"/>
    <w:basedOn w:val="Normal"/>
    <w:link w:val="stbilgiChar"/>
    <w:uiPriority w:val="99"/>
    <w:unhideWhenUsed/>
    <w:rsid w:val="00C800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003E"/>
  </w:style>
  <w:style w:type="paragraph" w:styleId="Altbilgi">
    <w:name w:val="footer"/>
    <w:basedOn w:val="Normal"/>
    <w:link w:val="AltbilgiChar"/>
    <w:uiPriority w:val="99"/>
    <w:unhideWhenUsed/>
    <w:rsid w:val="00C800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003E"/>
  </w:style>
  <w:style w:type="character" w:customStyle="1" w:styleId="Balk2Char">
    <w:name w:val="Başlık 2 Char"/>
    <w:basedOn w:val="VarsaylanParagrafYazTipi"/>
    <w:link w:val="Balk2"/>
    <w:uiPriority w:val="9"/>
    <w:rsid w:val="00006F5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33"/>
  </w:style>
  <w:style w:type="paragraph" w:styleId="Balk2">
    <w:name w:val="heading 2"/>
    <w:basedOn w:val="Normal"/>
    <w:next w:val="Normal"/>
    <w:link w:val="Balk2Char"/>
    <w:uiPriority w:val="9"/>
    <w:unhideWhenUsed/>
    <w:qFormat/>
    <w:rsid w:val="00006F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804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0407"/>
    <w:rPr>
      <w:rFonts w:ascii="Tahoma" w:hAnsi="Tahoma" w:cs="Tahoma"/>
      <w:sz w:val="16"/>
      <w:szCs w:val="16"/>
    </w:rPr>
  </w:style>
  <w:style w:type="paragraph" w:styleId="ListeParagraf">
    <w:name w:val="List Paragraph"/>
    <w:basedOn w:val="Normal"/>
    <w:uiPriority w:val="34"/>
    <w:qFormat/>
    <w:rsid w:val="00F23C22"/>
    <w:pPr>
      <w:ind w:left="720"/>
      <w:contextualSpacing/>
    </w:pPr>
  </w:style>
  <w:style w:type="table" w:styleId="TabloKlavuzu">
    <w:name w:val="Table Grid"/>
    <w:basedOn w:val="NormalTablo"/>
    <w:uiPriority w:val="59"/>
    <w:rsid w:val="00CD5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uiPriority w:val="10"/>
    <w:qFormat/>
    <w:rsid w:val="009D3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9D3DC1"/>
    <w:rPr>
      <w:rFonts w:asciiTheme="majorHAnsi" w:eastAsiaTheme="majorEastAsia" w:hAnsiTheme="majorHAnsi" w:cstheme="majorBidi"/>
      <w:color w:val="17365D" w:themeColor="text2" w:themeShade="BF"/>
      <w:spacing w:val="5"/>
      <w:kern w:val="28"/>
      <w:sz w:val="52"/>
      <w:szCs w:val="52"/>
    </w:rPr>
  </w:style>
  <w:style w:type="paragraph" w:styleId="AralkYok">
    <w:name w:val="No Spacing"/>
    <w:uiPriority w:val="1"/>
    <w:qFormat/>
    <w:rsid w:val="00E73CE2"/>
    <w:pPr>
      <w:spacing w:after="0" w:line="240" w:lineRule="auto"/>
    </w:pPr>
  </w:style>
  <w:style w:type="character" w:styleId="Kpr">
    <w:name w:val="Hyperlink"/>
    <w:basedOn w:val="VarsaylanParagrafYazTipi"/>
    <w:uiPriority w:val="99"/>
    <w:unhideWhenUsed/>
    <w:rsid w:val="00B7099C"/>
    <w:rPr>
      <w:color w:val="0000FF" w:themeColor="hyperlink"/>
      <w:u w:val="single"/>
    </w:rPr>
  </w:style>
  <w:style w:type="paragraph" w:styleId="stbilgi">
    <w:name w:val="header"/>
    <w:basedOn w:val="Normal"/>
    <w:link w:val="stbilgiChar"/>
    <w:uiPriority w:val="99"/>
    <w:unhideWhenUsed/>
    <w:rsid w:val="00C800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003E"/>
  </w:style>
  <w:style w:type="paragraph" w:styleId="Altbilgi">
    <w:name w:val="footer"/>
    <w:basedOn w:val="Normal"/>
    <w:link w:val="AltbilgiChar"/>
    <w:uiPriority w:val="99"/>
    <w:unhideWhenUsed/>
    <w:rsid w:val="00C800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003E"/>
  </w:style>
  <w:style w:type="character" w:customStyle="1" w:styleId="Balk2Char">
    <w:name w:val="Başlık 2 Char"/>
    <w:basedOn w:val="VarsaylanParagrafYazTipi"/>
    <w:link w:val="Balk2"/>
    <w:uiPriority w:val="9"/>
    <w:rsid w:val="00006F5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45557">
      <w:bodyDiv w:val="1"/>
      <w:marLeft w:val="0"/>
      <w:marRight w:val="0"/>
      <w:marTop w:val="0"/>
      <w:marBottom w:val="0"/>
      <w:divBdr>
        <w:top w:val="none" w:sz="0" w:space="0" w:color="auto"/>
        <w:left w:val="none" w:sz="0" w:space="0" w:color="auto"/>
        <w:bottom w:val="none" w:sz="0" w:space="0" w:color="auto"/>
        <w:right w:val="none" w:sz="0" w:space="0" w:color="auto"/>
      </w:divBdr>
    </w:div>
    <w:div w:id="519205807">
      <w:bodyDiv w:val="1"/>
      <w:marLeft w:val="0"/>
      <w:marRight w:val="0"/>
      <w:marTop w:val="0"/>
      <w:marBottom w:val="0"/>
      <w:divBdr>
        <w:top w:val="none" w:sz="0" w:space="0" w:color="auto"/>
        <w:left w:val="none" w:sz="0" w:space="0" w:color="auto"/>
        <w:bottom w:val="none" w:sz="0" w:space="0" w:color="auto"/>
        <w:right w:val="none" w:sz="0" w:space="0" w:color="auto"/>
      </w:divBdr>
    </w:div>
    <w:div w:id="635454848">
      <w:bodyDiv w:val="1"/>
      <w:marLeft w:val="0"/>
      <w:marRight w:val="0"/>
      <w:marTop w:val="0"/>
      <w:marBottom w:val="0"/>
      <w:divBdr>
        <w:top w:val="none" w:sz="0" w:space="0" w:color="auto"/>
        <w:left w:val="none" w:sz="0" w:space="0" w:color="auto"/>
        <w:bottom w:val="none" w:sz="0" w:space="0" w:color="auto"/>
        <w:right w:val="none" w:sz="0" w:space="0" w:color="auto"/>
      </w:divBdr>
    </w:div>
    <w:div w:id="850031077">
      <w:bodyDiv w:val="1"/>
      <w:marLeft w:val="0"/>
      <w:marRight w:val="0"/>
      <w:marTop w:val="0"/>
      <w:marBottom w:val="0"/>
      <w:divBdr>
        <w:top w:val="none" w:sz="0" w:space="0" w:color="auto"/>
        <w:left w:val="none" w:sz="0" w:space="0" w:color="auto"/>
        <w:bottom w:val="none" w:sz="0" w:space="0" w:color="auto"/>
        <w:right w:val="none" w:sz="0" w:space="0" w:color="auto"/>
      </w:divBdr>
    </w:div>
    <w:div w:id="14700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subnet-calculator.com/" TargetMode="External"/><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257C-65A2-4ACF-BB6E-ED020C20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Pages>
  <Words>3201</Words>
  <Characters>18252</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ZTURK</dc:creator>
  <cp:lastModifiedBy>Sedat OZTURK</cp:lastModifiedBy>
  <cp:revision>1799</cp:revision>
  <cp:lastPrinted>2024-06-14T14:35:00Z</cp:lastPrinted>
  <dcterms:created xsi:type="dcterms:W3CDTF">2024-06-12T09:58:00Z</dcterms:created>
  <dcterms:modified xsi:type="dcterms:W3CDTF">2024-06-14T14:35:00Z</dcterms:modified>
</cp:coreProperties>
</file>